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4BA" w:rsidRDefault="002864BA" w:rsidP="002864BA">
      <w:pPr>
        <w:pStyle w:val="Nagwek1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POWIATOWE CENTRUM EDUKACYJNE</w:t>
      </w:r>
    </w:p>
    <w:p w:rsidR="002864BA" w:rsidRDefault="002864BA" w:rsidP="002864BA">
      <w:pPr>
        <w:pStyle w:val="Nagwek1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Zespół Szkół Ponadgimnazjalnych</w:t>
      </w:r>
    </w:p>
    <w:p w:rsidR="002864BA" w:rsidRDefault="002864BA" w:rsidP="002864BA">
      <w:pPr>
        <w:jc w:val="center"/>
        <w:rPr>
          <w:sz w:val="32"/>
        </w:rPr>
      </w:pPr>
      <w:r>
        <w:rPr>
          <w:sz w:val="32"/>
        </w:rPr>
        <w:t>im. Eugeniusza Kwiatkowskiego</w:t>
      </w:r>
    </w:p>
    <w:p w:rsidR="002864BA" w:rsidRDefault="002864BA" w:rsidP="002864BA">
      <w:pPr>
        <w:jc w:val="center"/>
        <w:rPr>
          <w:sz w:val="32"/>
        </w:rPr>
      </w:pPr>
      <w:r>
        <w:rPr>
          <w:sz w:val="32"/>
        </w:rPr>
        <w:t>w  Lęborku</w:t>
      </w:r>
    </w:p>
    <w:p w:rsidR="002864BA" w:rsidRDefault="002864BA" w:rsidP="002864BA">
      <w:pPr>
        <w:jc w:val="center"/>
        <w:rPr>
          <w:sz w:val="32"/>
        </w:rPr>
      </w:pPr>
    </w:p>
    <w:p w:rsidR="002864BA" w:rsidRDefault="002864BA" w:rsidP="002864BA">
      <w:pPr>
        <w:jc w:val="center"/>
        <w:rPr>
          <w:sz w:val="32"/>
        </w:rPr>
      </w:pPr>
    </w:p>
    <w:p w:rsidR="002864BA" w:rsidRDefault="002864BA" w:rsidP="002864BA">
      <w:pPr>
        <w:rPr>
          <w:sz w:val="32"/>
        </w:rPr>
      </w:pPr>
    </w:p>
    <w:p w:rsidR="002864BA" w:rsidRDefault="002864BA" w:rsidP="002864BA">
      <w:pPr>
        <w:rPr>
          <w:sz w:val="32"/>
        </w:rPr>
      </w:pPr>
    </w:p>
    <w:p w:rsidR="002864BA" w:rsidRDefault="002864BA" w:rsidP="002864BA">
      <w:pPr>
        <w:rPr>
          <w:sz w:val="32"/>
        </w:rPr>
      </w:pPr>
    </w:p>
    <w:p w:rsidR="002864BA" w:rsidRDefault="002864BA" w:rsidP="002864BA">
      <w:pPr>
        <w:rPr>
          <w:sz w:val="32"/>
        </w:rPr>
      </w:pPr>
    </w:p>
    <w:p w:rsidR="002864BA" w:rsidRDefault="002864BA" w:rsidP="002864BA">
      <w:pPr>
        <w:jc w:val="center"/>
        <w:rPr>
          <w:sz w:val="32"/>
        </w:rPr>
      </w:pPr>
    </w:p>
    <w:p w:rsidR="002864BA" w:rsidRDefault="002864BA" w:rsidP="002864BA">
      <w:pPr>
        <w:jc w:val="center"/>
        <w:rPr>
          <w:sz w:val="32"/>
        </w:rPr>
      </w:pPr>
    </w:p>
    <w:p w:rsidR="002864BA" w:rsidRDefault="002864BA" w:rsidP="002864BA">
      <w:pPr>
        <w:pStyle w:val="Nagwek2"/>
        <w:rPr>
          <w:rFonts w:ascii="Times New Roman" w:hAnsi="Times New Roman"/>
          <w:color w:val="0000FF"/>
          <w:sz w:val="84"/>
        </w:rPr>
      </w:pPr>
      <w:r>
        <w:rPr>
          <w:rFonts w:ascii="Times New Roman" w:hAnsi="Times New Roman"/>
          <w:color w:val="0000FF"/>
          <w:sz w:val="84"/>
        </w:rPr>
        <w:t>SZKOLNY  ZESTAW</w:t>
      </w:r>
    </w:p>
    <w:p w:rsidR="002864BA" w:rsidRDefault="002864BA" w:rsidP="002864BA">
      <w:pPr>
        <w:pStyle w:val="Nagwek2"/>
        <w:rPr>
          <w:rFonts w:ascii="Times New Roman" w:hAnsi="Times New Roman"/>
          <w:color w:val="0000FF"/>
          <w:sz w:val="84"/>
        </w:rPr>
      </w:pPr>
      <w:r>
        <w:rPr>
          <w:rFonts w:ascii="Times New Roman" w:hAnsi="Times New Roman"/>
          <w:color w:val="0000FF"/>
          <w:sz w:val="84"/>
        </w:rPr>
        <w:t xml:space="preserve">PODRĘCZNIKÓW </w:t>
      </w:r>
    </w:p>
    <w:p w:rsidR="002864BA" w:rsidRDefault="002864BA" w:rsidP="002864BA"/>
    <w:p w:rsidR="002864BA" w:rsidRDefault="00F668EA" w:rsidP="002864BA">
      <w:pPr>
        <w:jc w:val="center"/>
        <w:rPr>
          <w:color w:val="0000FF"/>
          <w:sz w:val="36"/>
        </w:rPr>
      </w:pPr>
      <w:r>
        <w:rPr>
          <w:color w:val="0000FF"/>
          <w:sz w:val="36"/>
        </w:rPr>
        <w:t>na rok szkolny 2019/2020</w:t>
      </w:r>
    </w:p>
    <w:p w:rsidR="002864BA" w:rsidRDefault="002864BA" w:rsidP="002864BA">
      <w:pPr>
        <w:rPr>
          <w:sz w:val="36"/>
        </w:rPr>
      </w:pPr>
    </w:p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>
      <w:pPr>
        <w:jc w:val="center"/>
      </w:pPr>
    </w:p>
    <w:p w:rsidR="002864BA" w:rsidRDefault="002864BA" w:rsidP="002864BA"/>
    <w:p w:rsidR="002864BA" w:rsidRDefault="002864BA" w:rsidP="002864BA"/>
    <w:p w:rsidR="002864BA" w:rsidRDefault="002864BA" w:rsidP="002864BA"/>
    <w:p w:rsidR="002864BA" w:rsidRDefault="00177A6A" w:rsidP="002864BA">
      <w:pPr>
        <w:jc w:val="center"/>
      </w:pPr>
      <w:r>
        <w:t xml:space="preserve">LĘBORK, </w:t>
      </w:r>
      <w:r w:rsidR="00F668EA">
        <w:t>czerw</w:t>
      </w:r>
      <w:r>
        <w:t>iec</w:t>
      </w:r>
      <w:r w:rsidR="00F668EA">
        <w:t xml:space="preserve"> 2019</w:t>
      </w:r>
      <w:r w:rsidR="002864BA">
        <w:t xml:space="preserve"> r.</w:t>
      </w:r>
    </w:p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>
      <w:pPr>
        <w:pStyle w:val="Nagwek2"/>
        <w:rPr>
          <w:rFonts w:ascii="Times New Roman" w:hAnsi="Times New Roman"/>
          <w:color w:val="0000FF"/>
          <w:sz w:val="84"/>
        </w:rPr>
      </w:pPr>
    </w:p>
    <w:p w:rsidR="002864BA" w:rsidRDefault="002864BA" w:rsidP="002864BA">
      <w:pPr>
        <w:pStyle w:val="Nagwek2"/>
        <w:rPr>
          <w:rFonts w:ascii="Times New Roman" w:hAnsi="Times New Roman"/>
          <w:color w:val="0000FF"/>
          <w:sz w:val="84"/>
        </w:rPr>
      </w:pPr>
    </w:p>
    <w:p w:rsidR="002864BA" w:rsidRDefault="002864BA" w:rsidP="002864BA">
      <w:pPr>
        <w:pStyle w:val="Nagwek2"/>
        <w:rPr>
          <w:rFonts w:ascii="Times New Roman" w:hAnsi="Times New Roman"/>
          <w:color w:val="0000FF"/>
          <w:sz w:val="84"/>
        </w:rPr>
      </w:pPr>
    </w:p>
    <w:p w:rsidR="002864BA" w:rsidRDefault="002864BA" w:rsidP="002864BA">
      <w:pPr>
        <w:pStyle w:val="Nagwek2"/>
        <w:rPr>
          <w:rFonts w:ascii="Times New Roman" w:hAnsi="Times New Roman"/>
          <w:color w:val="0000FF"/>
          <w:sz w:val="84"/>
        </w:rPr>
      </w:pPr>
    </w:p>
    <w:p w:rsidR="002864BA" w:rsidRDefault="002864BA" w:rsidP="002864BA">
      <w:pPr>
        <w:pStyle w:val="Nagwek2"/>
        <w:rPr>
          <w:rFonts w:ascii="Times New Roman" w:hAnsi="Times New Roman"/>
          <w:color w:val="0000FF"/>
          <w:sz w:val="82"/>
          <w:szCs w:val="82"/>
        </w:rPr>
      </w:pPr>
      <w:r w:rsidRPr="00142D60">
        <w:rPr>
          <w:rFonts w:ascii="Times New Roman" w:hAnsi="Times New Roman"/>
          <w:color w:val="0000FF"/>
          <w:sz w:val="82"/>
          <w:szCs w:val="82"/>
        </w:rPr>
        <w:t>PODRĘCZNIKI DO PRZEDMIOTÓW OGÓLNOKSZTAŁCĄCYCH</w:t>
      </w:r>
    </w:p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Pr="0051560D" w:rsidRDefault="002864BA" w:rsidP="002864BA">
      <w:pPr>
        <w:jc w:val="center"/>
        <w:rPr>
          <w:b/>
          <w:sz w:val="28"/>
          <w:szCs w:val="28"/>
        </w:rPr>
      </w:pPr>
    </w:p>
    <w:p w:rsidR="00F668EA" w:rsidRPr="008F3988" w:rsidRDefault="002864BA" w:rsidP="00F668EA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br w:type="page"/>
      </w:r>
      <w:r w:rsidR="00F668EA" w:rsidRPr="008F3988">
        <w:rPr>
          <w:b/>
          <w:sz w:val="48"/>
          <w:szCs w:val="48"/>
        </w:rPr>
        <w:lastRenderedPageBreak/>
        <w:t>Podręczniki do Technikum</w:t>
      </w:r>
      <w:r w:rsidR="00F668EA">
        <w:rPr>
          <w:b/>
          <w:sz w:val="48"/>
          <w:szCs w:val="48"/>
        </w:rPr>
        <w:t xml:space="preserve"> (5-letnie)</w:t>
      </w:r>
    </w:p>
    <w:p w:rsidR="00F668EA" w:rsidRDefault="00F668EA" w:rsidP="00F668EA">
      <w:pPr>
        <w:spacing w:line="360" w:lineRule="auto"/>
        <w:jc w:val="center"/>
        <w:rPr>
          <w:b/>
        </w:rPr>
      </w:pPr>
      <w:r w:rsidRPr="00142D60">
        <w:rPr>
          <w:b/>
        </w:rPr>
        <w:t>Klasa I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985"/>
        <w:gridCol w:w="3402"/>
        <w:gridCol w:w="1786"/>
      </w:tblGrid>
      <w:tr w:rsidR="00F668EA" w:rsidRPr="00EA4575" w:rsidTr="00F668EA">
        <w:tc>
          <w:tcPr>
            <w:tcW w:w="709" w:type="dxa"/>
            <w:shd w:val="clear" w:color="auto" w:fill="auto"/>
          </w:tcPr>
          <w:p w:rsidR="00F668EA" w:rsidRPr="00EA4575" w:rsidRDefault="00F668EA" w:rsidP="00F668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auto"/>
          </w:tcPr>
          <w:p w:rsidR="00F668EA" w:rsidRPr="00EA4575" w:rsidRDefault="00F668EA" w:rsidP="00F668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985" w:type="dxa"/>
            <w:shd w:val="clear" w:color="auto" w:fill="auto"/>
          </w:tcPr>
          <w:p w:rsidR="00F668EA" w:rsidRPr="00EA4575" w:rsidRDefault="00F668EA" w:rsidP="00F668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402" w:type="dxa"/>
            <w:shd w:val="clear" w:color="auto" w:fill="auto"/>
          </w:tcPr>
          <w:p w:rsidR="00F668EA" w:rsidRPr="00EA4575" w:rsidRDefault="00F668EA" w:rsidP="00F668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786" w:type="dxa"/>
            <w:shd w:val="clear" w:color="auto" w:fill="auto"/>
          </w:tcPr>
          <w:p w:rsidR="00F668EA" w:rsidRPr="00EA4575" w:rsidRDefault="00F668EA" w:rsidP="00F668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Wydawnictwo</w:t>
            </w:r>
          </w:p>
        </w:tc>
      </w:tr>
      <w:tr w:rsidR="00F565BB" w:rsidRPr="00EA4575" w:rsidTr="00F668EA">
        <w:trPr>
          <w:trHeight w:val="736"/>
        </w:trPr>
        <w:tc>
          <w:tcPr>
            <w:tcW w:w="709" w:type="dxa"/>
            <w:shd w:val="clear" w:color="auto" w:fill="auto"/>
          </w:tcPr>
          <w:p w:rsidR="00F565BB" w:rsidRPr="00EA4575" w:rsidRDefault="00F565BB" w:rsidP="00F565BB">
            <w:pPr>
              <w:jc w:val="center"/>
              <w:rPr>
                <w:sz w:val="20"/>
                <w:szCs w:val="20"/>
              </w:rPr>
            </w:pPr>
          </w:p>
          <w:p w:rsidR="00F565BB" w:rsidRPr="00EA4575" w:rsidRDefault="00F565BB" w:rsidP="00F565BB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65BB" w:rsidRPr="00EA4575" w:rsidRDefault="00F565BB" w:rsidP="00F565BB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565BB" w:rsidRPr="00EA4575" w:rsidRDefault="00F565BB" w:rsidP="00F565BB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K. Mrowcewicz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565BB" w:rsidRPr="00EA4575" w:rsidRDefault="00F565BB" w:rsidP="00F565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Przeszłość i dziś”, część I i II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F565BB" w:rsidRDefault="00F565BB" w:rsidP="00F565BB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Stentor</w:t>
            </w:r>
          </w:p>
          <w:p w:rsidR="00F565BB" w:rsidRPr="00EA4575" w:rsidRDefault="00F565BB" w:rsidP="00F56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F668EA" w:rsidRPr="00EA4575" w:rsidTr="00F668EA">
        <w:tc>
          <w:tcPr>
            <w:tcW w:w="709" w:type="dxa"/>
            <w:shd w:val="clear" w:color="auto" w:fill="auto"/>
          </w:tcPr>
          <w:p w:rsidR="00F668EA" w:rsidRPr="00EA4575" w:rsidRDefault="00F668EA" w:rsidP="00F668EA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2E13DB" w:rsidRDefault="002E13DB" w:rsidP="002E13DB">
            <w:pPr>
              <w:jc w:val="center"/>
              <w:rPr>
                <w:sz w:val="20"/>
                <w:szCs w:val="20"/>
              </w:rPr>
            </w:pPr>
          </w:p>
          <w:p w:rsidR="00F668EA" w:rsidRPr="00EA4575" w:rsidRDefault="00F668EA" w:rsidP="002E13DB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niemiecki</w:t>
            </w:r>
          </w:p>
        </w:tc>
        <w:tc>
          <w:tcPr>
            <w:tcW w:w="1985" w:type="dxa"/>
            <w:shd w:val="clear" w:color="auto" w:fill="auto"/>
          </w:tcPr>
          <w:p w:rsidR="00F565BB" w:rsidRPr="002E13DB" w:rsidRDefault="00F565BB" w:rsidP="00F565B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E13DB">
              <w:rPr>
                <w:sz w:val="20"/>
                <w:szCs w:val="20"/>
                <w:shd w:val="clear" w:color="auto" w:fill="FFFFFF"/>
              </w:rPr>
              <w:t xml:space="preserve">G. Montali, </w:t>
            </w:r>
          </w:p>
          <w:p w:rsidR="00F565BB" w:rsidRPr="002E13DB" w:rsidRDefault="00F565BB" w:rsidP="00F565B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2E13DB">
              <w:rPr>
                <w:sz w:val="20"/>
                <w:szCs w:val="20"/>
                <w:shd w:val="clear" w:color="auto" w:fill="FFFFFF"/>
              </w:rPr>
              <w:t xml:space="preserve">D. Mandelli, </w:t>
            </w:r>
          </w:p>
          <w:p w:rsidR="00F668EA" w:rsidRPr="00F565BB" w:rsidRDefault="00F565BB" w:rsidP="00F565BB">
            <w:pPr>
              <w:jc w:val="center"/>
              <w:rPr>
                <w:sz w:val="20"/>
                <w:szCs w:val="20"/>
              </w:rPr>
            </w:pPr>
            <w:r w:rsidRPr="002E13DB">
              <w:rPr>
                <w:sz w:val="20"/>
                <w:szCs w:val="20"/>
                <w:shd w:val="clear" w:color="auto" w:fill="FFFFFF"/>
              </w:rPr>
              <w:t xml:space="preserve">L. Czernohous </w:t>
            </w:r>
          </w:p>
        </w:tc>
        <w:tc>
          <w:tcPr>
            <w:tcW w:w="3402" w:type="dxa"/>
            <w:shd w:val="clear" w:color="auto" w:fill="auto"/>
          </w:tcPr>
          <w:p w:rsidR="002E13DB" w:rsidRDefault="002E13DB" w:rsidP="002E13DB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F668EA" w:rsidRPr="00EA4575" w:rsidRDefault="00F565BB" w:rsidP="002E13DB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Komplett plus 1</w:t>
            </w:r>
          </w:p>
        </w:tc>
        <w:tc>
          <w:tcPr>
            <w:tcW w:w="1786" w:type="dxa"/>
            <w:shd w:val="clear" w:color="auto" w:fill="auto"/>
          </w:tcPr>
          <w:p w:rsidR="002E13DB" w:rsidRDefault="002E13DB" w:rsidP="002E13DB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F668EA" w:rsidRPr="00EA4575" w:rsidRDefault="00F565BB" w:rsidP="002E13DB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lett</w:t>
            </w:r>
          </w:p>
        </w:tc>
      </w:tr>
      <w:tr w:rsidR="002E13DB" w:rsidRPr="00EA4575" w:rsidTr="00F668EA">
        <w:tc>
          <w:tcPr>
            <w:tcW w:w="709" w:type="dxa"/>
            <w:shd w:val="clear" w:color="auto" w:fill="auto"/>
          </w:tcPr>
          <w:p w:rsidR="002E13DB" w:rsidRDefault="002E13DB" w:rsidP="002E13DB">
            <w:pPr>
              <w:jc w:val="center"/>
              <w:rPr>
                <w:sz w:val="20"/>
                <w:szCs w:val="20"/>
              </w:rPr>
            </w:pPr>
          </w:p>
          <w:p w:rsidR="002E13DB" w:rsidRPr="00EA4575" w:rsidRDefault="002E13DB" w:rsidP="002E13DB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2E13DB" w:rsidRDefault="002E13DB" w:rsidP="002E13DB">
            <w:pPr>
              <w:jc w:val="center"/>
              <w:rPr>
                <w:sz w:val="20"/>
                <w:szCs w:val="20"/>
              </w:rPr>
            </w:pPr>
          </w:p>
          <w:p w:rsidR="002E13DB" w:rsidRDefault="002E13DB" w:rsidP="002E13DB">
            <w:pPr>
              <w:jc w:val="center"/>
              <w:rPr>
                <w:sz w:val="20"/>
                <w:szCs w:val="20"/>
              </w:rPr>
            </w:pPr>
            <w:r w:rsidRPr="002E13DB">
              <w:rPr>
                <w:sz w:val="20"/>
                <w:szCs w:val="20"/>
              </w:rPr>
              <w:t>Język angielski</w:t>
            </w:r>
          </w:p>
          <w:p w:rsidR="002E13DB" w:rsidRPr="002E13DB" w:rsidRDefault="002E13DB" w:rsidP="002E1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2E13DB" w:rsidRPr="002E13DB" w:rsidRDefault="002E13DB" w:rsidP="002E13DB">
            <w:pPr>
              <w:jc w:val="center"/>
              <w:rPr>
                <w:rStyle w:val="Pogrubienie"/>
                <w:b w:val="0"/>
                <w:sz w:val="16"/>
                <w:szCs w:val="16"/>
                <w:shd w:val="clear" w:color="auto" w:fill="FFFFFF"/>
              </w:rPr>
            </w:pPr>
          </w:p>
          <w:p w:rsidR="002E13DB" w:rsidRPr="002E13DB" w:rsidRDefault="002E13DB" w:rsidP="002E13DB">
            <w:pPr>
              <w:jc w:val="center"/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</w:pPr>
            <w:r w:rsidRPr="002E13DB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M. Rosińska,</w:t>
            </w:r>
          </w:p>
          <w:p w:rsidR="002E13DB" w:rsidRPr="002E13DB" w:rsidRDefault="002E13DB" w:rsidP="002E13DB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2E13DB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L. Edwards</w:t>
            </w:r>
          </w:p>
          <w:p w:rsidR="002E13DB" w:rsidRPr="002E13DB" w:rsidRDefault="002E13DB" w:rsidP="002E13D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2E13DB" w:rsidRDefault="002E13DB" w:rsidP="002E13DB">
            <w:pPr>
              <w:pStyle w:val="Nagwek1"/>
              <w:shd w:val="clear" w:color="auto" w:fill="FFFFFF"/>
              <w:jc w:val="center"/>
              <w:rPr>
                <w:rStyle w:val="base"/>
                <w:rFonts w:ascii="Times New Roman" w:hAnsi="Times New Roman"/>
                <w:b/>
                <w:sz w:val="20"/>
              </w:rPr>
            </w:pPr>
          </w:p>
          <w:p w:rsidR="002E13DB" w:rsidRPr="002E13DB" w:rsidRDefault="002E13DB" w:rsidP="002E13DB">
            <w:pPr>
              <w:pStyle w:val="Nagwek1"/>
              <w:shd w:val="clear" w:color="auto" w:fill="FFFFFF"/>
              <w:jc w:val="center"/>
              <w:rPr>
                <w:rStyle w:val="base"/>
                <w:rFonts w:ascii="Times New Roman" w:hAnsi="Times New Roman"/>
                <w:b/>
                <w:sz w:val="20"/>
              </w:rPr>
            </w:pPr>
            <w:r w:rsidRPr="002E13DB">
              <w:rPr>
                <w:rStyle w:val="base"/>
                <w:rFonts w:ascii="Times New Roman" w:hAnsi="Times New Roman"/>
                <w:b/>
                <w:sz w:val="20"/>
              </w:rPr>
              <w:t>Password Reset A2+/B1.</w:t>
            </w:r>
          </w:p>
          <w:p w:rsidR="002E13DB" w:rsidRPr="002E13DB" w:rsidRDefault="002E13DB" w:rsidP="002E13DB">
            <w:pPr>
              <w:jc w:val="center"/>
              <w:rPr>
                <w:b/>
                <w:sz w:val="20"/>
                <w:szCs w:val="20"/>
              </w:rPr>
            </w:pPr>
            <w:r w:rsidRPr="002E13DB">
              <w:rPr>
                <w:b/>
                <w:sz w:val="20"/>
                <w:szCs w:val="20"/>
              </w:rPr>
              <w:t>Student’s Book</w:t>
            </w:r>
            <w:r w:rsidR="00895021">
              <w:rPr>
                <w:b/>
                <w:sz w:val="20"/>
                <w:szCs w:val="20"/>
              </w:rPr>
              <w:t xml:space="preserve"> / Workbook</w:t>
            </w:r>
          </w:p>
          <w:p w:rsidR="002E13DB" w:rsidRPr="00EA4575" w:rsidRDefault="002E13DB" w:rsidP="00F668EA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786" w:type="dxa"/>
            <w:vMerge w:val="restart"/>
            <w:shd w:val="clear" w:color="auto" w:fill="auto"/>
          </w:tcPr>
          <w:p w:rsidR="002E13DB" w:rsidRDefault="002E13DB" w:rsidP="002E13DB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2E13DB" w:rsidRPr="00895021" w:rsidRDefault="002E13DB" w:rsidP="002E13DB">
            <w:pPr>
              <w:jc w:val="center"/>
              <w:rPr>
                <w:sz w:val="20"/>
                <w:szCs w:val="20"/>
                <w:lang w:val="de-DE"/>
              </w:rPr>
            </w:pPr>
            <w:r w:rsidRPr="00895021">
              <w:rPr>
                <w:sz w:val="20"/>
                <w:szCs w:val="20"/>
                <w:lang w:val="de-DE"/>
              </w:rPr>
              <w:t>Macmillan</w:t>
            </w:r>
          </w:p>
        </w:tc>
      </w:tr>
      <w:tr w:rsidR="002E13DB" w:rsidRPr="00EA4575" w:rsidTr="00F668EA">
        <w:tc>
          <w:tcPr>
            <w:tcW w:w="709" w:type="dxa"/>
            <w:shd w:val="clear" w:color="auto" w:fill="auto"/>
          </w:tcPr>
          <w:p w:rsidR="002E13DB" w:rsidRPr="00EA4575" w:rsidRDefault="002E13DB" w:rsidP="00F565B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2E13DB" w:rsidRPr="000C2FFB" w:rsidRDefault="002E13DB" w:rsidP="002E13DB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ęzyk angielski</w:t>
            </w:r>
          </w:p>
          <w:p w:rsidR="002E13DB" w:rsidRPr="000C2FFB" w:rsidRDefault="002E13DB" w:rsidP="002E13DB">
            <w:pPr>
              <w:jc w:val="center"/>
              <w:rPr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(zakres rozszerzony)</w:t>
            </w:r>
          </w:p>
        </w:tc>
        <w:tc>
          <w:tcPr>
            <w:tcW w:w="1985" w:type="dxa"/>
            <w:vMerge/>
            <w:shd w:val="clear" w:color="auto" w:fill="auto"/>
          </w:tcPr>
          <w:p w:rsidR="002E13DB" w:rsidRPr="00EA4575" w:rsidRDefault="002E13DB" w:rsidP="00F66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E13DB" w:rsidRPr="00EA4575" w:rsidRDefault="002E13DB" w:rsidP="00F668EA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2E13DB" w:rsidRPr="00EA4575" w:rsidRDefault="002E13DB" w:rsidP="00F668EA">
            <w:pPr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0B0021" w:rsidRPr="00EA4575" w:rsidTr="003A43A2">
        <w:tc>
          <w:tcPr>
            <w:tcW w:w="709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yka</w:t>
            </w:r>
          </w:p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B0021" w:rsidRPr="00EA4575" w:rsidRDefault="000B0021" w:rsidP="000B0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B0021" w:rsidRPr="001B0A30" w:rsidRDefault="000B0021" w:rsidP="000B0021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en-US"/>
              </w:rPr>
            </w:pPr>
            <w:r w:rsidRPr="001B0A30">
              <w:rPr>
                <w:i/>
                <w:sz w:val="20"/>
                <w:szCs w:val="20"/>
                <w:lang w:val="en-US"/>
              </w:rPr>
              <w:t>Informacja – wrzesień 2019</w:t>
            </w:r>
          </w:p>
        </w:tc>
        <w:tc>
          <w:tcPr>
            <w:tcW w:w="1786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B0021" w:rsidRPr="00EA4575" w:rsidTr="00F668EA">
        <w:tc>
          <w:tcPr>
            <w:tcW w:w="709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Historia</w:t>
            </w:r>
          </w:p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B0021" w:rsidRDefault="000B0021" w:rsidP="000B00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. Pawlak,</w:t>
            </w:r>
          </w:p>
          <w:p w:rsidR="000B0021" w:rsidRPr="00EA4575" w:rsidRDefault="000B0021" w:rsidP="000B00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. Szweda</w:t>
            </w:r>
          </w:p>
        </w:tc>
        <w:tc>
          <w:tcPr>
            <w:tcW w:w="3402" w:type="dxa"/>
            <w:shd w:val="clear" w:color="auto" w:fill="auto"/>
          </w:tcPr>
          <w:p w:rsidR="000B0021" w:rsidRDefault="000B0021" w:rsidP="000B0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Poznać przeszłość 1”</w:t>
            </w:r>
          </w:p>
          <w:p w:rsidR="000B0021" w:rsidRPr="00EA4575" w:rsidRDefault="000B0021" w:rsidP="000B0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zakres podstawowy)</w:t>
            </w:r>
          </w:p>
        </w:tc>
        <w:tc>
          <w:tcPr>
            <w:tcW w:w="1786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0B0021" w:rsidRPr="00EA4575" w:rsidTr="00F668EA">
        <w:tc>
          <w:tcPr>
            <w:tcW w:w="709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</w:tcPr>
          <w:p w:rsidR="000B0021" w:rsidRPr="00EA4575" w:rsidRDefault="000B0021" w:rsidP="000B0021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Zbigniew Smutek</w:t>
            </w:r>
            <w:r>
              <w:rPr>
                <w:sz w:val="20"/>
                <w:szCs w:val="20"/>
              </w:rPr>
              <w:t>,</w:t>
            </w:r>
          </w:p>
          <w:p w:rsidR="000B0021" w:rsidRPr="00EA4575" w:rsidRDefault="000B0021" w:rsidP="000B0021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an Maleska</w:t>
            </w:r>
          </w:p>
        </w:tc>
        <w:tc>
          <w:tcPr>
            <w:tcW w:w="3402" w:type="dxa"/>
            <w:shd w:val="clear" w:color="auto" w:fill="auto"/>
          </w:tcPr>
          <w:p w:rsidR="000B0021" w:rsidRDefault="000B0021" w:rsidP="000B0021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Wiedza o społeczeństwie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EA4575">
              <w:rPr>
                <w:b/>
                <w:sz w:val="20"/>
                <w:szCs w:val="20"/>
              </w:rPr>
              <w:t>”</w:t>
            </w:r>
          </w:p>
          <w:p w:rsidR="000B0021" w:rsidRPr="00EA4575" w:rsidRDefault="000B0021" w:rsidP="000B0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zakres podstawowy)</w:t>
            </w:r>
          </w:p>
        </w:tc>
        <w:tc>
          <w:tcPr>
            <w:tcW w:w="1786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Operon</w:t>
            </w:r>
          </w:p>
        </w:tc>
      </w:tr>
      <w:tr w:rsidR="000B0021" w:rsidRPr="00EA4575" w:rsidTr="00F668EA">
        <w:tc>
          <w:tcPr>
            <w:tcW w:w="709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Geografia</w:t>
            </w:r>
          </w:p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B0021" w:rsidRDefault="000B0021" w:rsidP="000B00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. Marzec,</w:t>
            </w:r>
          </w:p>
          <w:p w:rsidR="000B0021" w:rsidRDefault="000B0021" w:rsidP="000B00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. Więckowski,</w:t>
            </w:r>
          </w:p>
          <w:p w:rsidR="000B0021" w:rsidRPr="00EA4575" w:rsidRDefault="000B0021" w:rsidP="000B00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. Kroh</w:t>
            </w:r>
          </w:p>
        </w:tc>
        <w:tc>
          <w:tcPr>
            <w:tcW w:w="3402" w:type="dxa"/>
            <w:shd w:val="clear" w:color="auto" w:fill="auto"/>
          </w:tcPr>
          <w:p w:rsidR="000B0021" w:rsidRPr="00EA4575" w:rsidRDefault="000B0021" w:rsidP="000B00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Oblicza geografii 1”</w:t>
            </w:r>
          </w:p>
        </w:tc>
        <w:tc>
          <w:tcPr>
            <w:tcW w:w="1786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0B0021" w:rsidRPr="00EA4575" w:rsidTr="003A43A2">
        <w:tc>
          <w:tcPr>
            <w:tcW w:w="709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Biologia</w:t>
            </w:r>
          </w:p>
          <w:p w:rsidR="000B0021" w:rsidRPr="00EA4575" w:rsidRDefault="000B0021" w:rsidP="000B00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B0021" w:rsidRPr="00596F77" w:rsidRDefault="000B0021" w:rsidP="000B0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B0021" w:rsidRPr="001B0A30" w:rsidRDefault="000B0021" w:rsidP="000B0021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en-US"/>
              </w:rPr>
            </w:pPr>
            <w:r w:rsidRPr="001B0A30">
              <w:rPr>
                <w:i/>
                <w:sz w:val="20"/>
                <w:szCs w:val="20"/>
                <w:lang w:val="en-US"/>
              </w:rPr>
              <w:t>Informacja – wrzesień 2019</w:t>
            </w:r>
          </w:p>
        </w:tc>
        <w:tc>
          <w:tcPr>
            <w:tcW w:w="1786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B0021" w:rsidRPr="00EA4575" w:rsidTr="00596F77">
        <w:trPr>
          <w:trHeight w:val="1064"/>
        </w:trPr>
        <w:tc>
          <w:tcPr>
            <w:tcW w:w="709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Matematyka</w:t>
            </w:r>
          </w:p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0021" w:rsidRPr="00596F77" w:rsidRDefault="000B0021" w:rsidP="000B0021">
            <w:pPr>
              <w:jc w:val="center"/>
              <w:rPr>
                <w:sz w:val="20"/>
                <w:szCs w:val="20"/>
              </w:rPr>
            </w:pPr>
            <w:r w:rsidRPr="00596F77">
              <w:rPr>
                <w:sz w:val="20"/>
                <w:szCs w:val="20"/>
                <w:shd w:val="clear" w:color="auto" w:fill="FFFFFF"/>
              </w:rPr>
              <w:t>Maciej Antek, Krzysztof Belka, Piotr Grabowski</w:t>
            </w:r>
          </w:p>
          <w:p w:rsidR="000B0021" w:rsidRPr="00596F77" w:rsidRDefault="000B0021" w:rsidP="000B002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B0021" w:rsidRPr="00596F77" w:rsidRDefault="000B0021" w:rsidP="000B002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B0021" w:rsidRPr="00596F77" w:rsidRDefault="000B0021" w:rsidP="000B0021">
            <w:pPr>
              <w:jc w:val="center"/>
              <w:rPr>
                <w:b/>
                <w:sz w:val="20"/>
                <w:szCs w:val="20"/>
              </w:rPr>
            </w:pPr>
            <w:r w:rsidRPr="00596F77">
              <w:rPr>
                <w:b/>
                <w:sz w:val="20"/>
                <w:szCs w:val="20"/>
                <w:shd w:val="clear" w:color="auto" w:fill="FFFFFF"/>
              </w:rPr>
              <w:t>„Prosto do matury 1” – podręcznik do matematyki ze zbiorem zadań dla LO i technikum (zakres podstawowy)</w:t>
            </w:r>
          </w:p>
        </w:tc>
        <w:tc>
          <w:tcPr>
            <w:tcW w:w="1786" w:type="dxa"/>
            <w:shd w:val="clear" w:color="auto" w:fill="auto"/>
          </w:tcPr>
          <w:p w:rsidR="000B0021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0B0021" w:rsidRPr="00EA4575" w:rsidTr="00F668EA">
        <w:tc>
          <w:tcPr>
            <w:tcW w:w="709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Informatyka</w:t>
            </w:r>
          </w:p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B0021" w:rsidRPr="001B0A30" w:rsidRDefault="000B0021" w:rsidP="000B0021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en-US"/>
              </w:rPr>
            </w:pPr>
            <w:r w:rsidRPr="001B0A30">
              <w:rPr>
                <w:i/>
                <w:sz w:val="20"/>
                <w:szCs w:val="20"/>
                <w:lang w:val="en-US"/>
              </w:rPr>
              <w:t>Informacja – wrzesień 2019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B0021" w:rsidRPr="00EA4575" w:rsidTr="00F668EA">
        <w:tc>
          <w:tcPr>
            <w:tcW w:w="709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arosław Sło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Żyję i działam bezpiecznie”</w:t>
            </w:r>
          </w:p>
          <w:p w:rsidR="000B0021" w:rsidRPr="00EA4575" w:rsidRDefault="000B0021" w:rsidP="000B00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B0021" w:rsidRPr="00EA4575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Nowa Era</w:t>
            </w:r>
          </w:p>
        </w:tc>
      </w:tr>
      <w:tr w:rsidR="00E379B3" w:rsidRPr="00EA4575" w:rsidTr="00F668EA">
        <w:trPr>
          <w:trHeight w:val="607"/>
        </w:trPr>
        <w:tc>
          <w:tcPr>
            <w:tcW w:w="709" w:type="dxa"/>
            <w:shd w:val="clear" w:color="auto" w:fill="auto"/>
          </w:tcPr>
          <w:p w:rsidR="00E379B3" w:rsidRPr="00EA4575" w:rsidRDefault="00E379B3" w:rsidP="00E37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379B3" w:rsidRPr="00EA4575" w:rsidRDefault="00E379B3" w:rsidP="00E379B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Reli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79B3" w:rsidRPr="00EA4575" w:rsidRDefault="00E379B3" w:rsidP="00E379B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379B3" w:rsidRPr="001B0A30" w:rsidRDefault="00E379B3" w:rsidP="00E379B3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en-US"/>
              </w:rPr>
            </w:pPr>
            <w:r w:rsidRPr="001B0A30">
              <w:rPr>
                <w:i/>
                <w:sz w:val="20"/>
                <w:szCs w:val="20"/>
                <w:lang w:val="en-US"/>
              </w:rPr>
              <w:t>Informacja – wrzesień 2019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379B3" w:rsidRPr="00EA4575" w:rsidRDefault="00E379B3" w:rsidP="00E379B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379B3" w:rsidRPr="00EA4575" w:rsidTr="00F668EA">
        <w:trPr>
          <w:trHeight w:val="607"/>
        </w:trPr>
        <w:tc>
          <w:tcPr>
            <w:tcW w:w="709" w:type="dxa"/>
            <w:shd w:val="clear" w:color="auto" w:fill="auto"/>
          </w:tcPr>
          <w:p w:rsidR="00E379B3" w:rsidRPr="00EA4575" w:rsidRDefault="00E379B3" w:rsidP="00E37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9B3" w:rsidRPr="00EA4575" w:rsidRDefault="00E379B3" w:rsidP="00E379B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wojsk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79B3" w:rsidRPr="00EA4575" w:rsidRDefault="00E379B3" w:rsidP="00E379B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379B3" w:rsidRPr="00EA4575" w:rsidRDefault="00E379B3" w:rsidP="00E379B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379B3" w:rsidRPr="00EA4575" w:rsidRDefault="00E379B3" w:rsidP="00E379B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441BD" w:rsidRDefault="009441BD" w:rsidP="00F97460">
      <w:pPr>
        <w:spacing w:line="360" w:lineRule="auto"/>
        <w:jc w:val="center"/>
        <w:rPr>
          <w:b/>
          <w:sz w:val="48"/>
          <w:szCs w:val="48"/>
        </w:rPr>
      </w:pPr>
    </w:p>
    <w:p w:rsidR="009441BD" w:rsidRDefault="009441BD" w:rsidP="009441BD">
      <w:r>
        <w:br w:type="page"/>
      </w:r>
      <w:bookmarkStart w:id="0" w:name="_GoBack"/>
      <w:bookmarkEnd w:id="0"/>
    </w:p>
    <w:p w:rsidR="002864BA" w:rsidRPr="008F3988" w:rsidRDefault="002864BA" w:rsidP="00F97460">
      <w:pPr>
        <w:spacing w:line="360" w:lineRule="auto"/>
        <w:jc w:val="center"/>
        <w:rPr>
          <w:b/>
          <w:sz w:val="48"/>
          <w:szCs w:val="48"/>
        </w:rPr>
      </w:pPr>
      <w:r w:rsidRPr="008F3988">
        <w:rPr>
          <w:b/>
          <w:sz w:val="48"/>
          <w:szCs w:val="48"/>
        </w:rPr>
        <w:lastRenderedPageBreak/>
        <w:t>Podręczniki do Technikum</w:t>
      </w:r>
      <w:r w:rsidR="00F668EA">
        <w:rPr>
          <w:b/>
          <w:sz w:val="48"/>
          <w:szCs w:val="48"/>
        </w:rPr>
        <w:t xml:space="preserve"> (4-letnie)</w:t>
      </w:r>
    </w:p>
    <w:p w:rsidR="002864BA" w:rsidRDefault="002864BA" w:rsidP="002864BA">
      <w:pPr>
        <w:spacing w:line="360" w:lineRule="auto"/>
        <w:jc w:val="center"/>
        <w:rPr>
          <w:b/>
        </w:rPr>
      </w:pPr>
      <w:r w:rsidRPr="00142D60">
        <w:rPr>
          <w:b/>
        </w:rPr>
        <w:t>Klasa I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985"/>
        <w:gridCol w:w="3402"/>
        <w:gridCol w:w="1786"/>
      </w:tblGrid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985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402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EA4575" w:rsidTr="00126003">
        <w:trPr>
          <w:trHeight w:val="736"/>
        </w:trPr>
        <w:tc>
          <w:tcPr>
            <w:tcW w:w="709" w:type="dxa"/>
            <w:vMerge w:val="restart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K. Mrowcewicz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Przeszłość to dziś”. Literatura- język-kultura</w:t>
            </w:r>
            <w:r>
              <w:rPr>
                <w:b/>
                <w:sz w:val="20"/>
                <w:szCs w:val="20"/>
              </w:rPr>
              <w:t>, cz.I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Stentor</w:t>
            </w:r>
          </w:p>
        </w:tc>
      </w:tr>
      <w:tr w:rsidR="002864BA" w:rsidRPr="00EA4575" w:rsidTr="00126003">
        <w:trPr>
          <w:trHeight w:val="736"/>
        </w:trPr>
        <w:tc>
          <w:tcPr>
            <w:tcW w:w="709" w:type="dxa"/>
            <w:vMerge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33178B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178B">
              <w:rPr>
                <w:sz w:val="20"/>
                <w:szCs w:val="20"/>
              </w:rPr>
              <w:t>Marianna Gutowska</w:t>
            </w:r>
          </w:p>
          <w:p w:rsidR="002864BA" w:rsidRPr="0033178B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178B">
              <w:rPr>
                <w:sz w:val="20"/>
                <w:szCs w:val="20"/>
              </w:rPr>
              <w:t>Maria Mers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64BA" w:rsidRPr="0033178B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33178B">
              <w:rPr>
                <w:b/>
                <w:sz w:val="20"/>
                <w:szCs w:val="20"/>
              </w:rPr>
              <w:t>Teraz matura. Język polski. Zadania i arkusze materialne.</w:t>
            </w: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EA4575">
              <w:rPr>
                <w:sz w:val="20"/>
                <w:szCs w:val="20"/>
                <w:lang w:val="de-DE"/>
              </w:rPr>
              <w:t>Nowa Era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niemiecki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S. Mróz-Dwornikowska</w:t>
            </w: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64BA" w:rsidRDefault="002864BA" w:rsidP="0012600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EA4575">
              <w:rPr>
                <w:b/>
                <w:sz w:val="20"/>
                <w:szCs w:val="20"/>
                <w:lang w:val="de-DE"/>
              </w:rPr>
              <w:t>„</w:t>
            </w:r>
            <w:r>
              <w:rPr>
                <w:b/>
                <w:sz w:val="20"/>
                <w:szCs w:val="20"/>
                <w:lang w:val="de-DE"/>
              </w:rPr>
              <w:t xml:space="preserve">Meine </w:t>
            </w:r>
            <w:r w:rsidRPr="00EA4575">
              <w:rPr>
                <w:b/>
                <w:sz w:val="20"/>
                <w:szCs w:val="20"/>
                <w:lang w:val="de-DE"/>
              </w:rPr>
              <w:t>Welttour 1“</w:t>
            </w:r>
          </w:p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(podręcznik i ćwiczenia)</w:t>
            </w: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EA4575">
              <w:rPr>
                <w:sz w:val="20"/>
                <w:szCs w:val="20"/>
                <w:lang w:val="de-DE"/>
              </w:rPr>
              <w:t>Nowa Era</w:t>
            </w:r>
          </w:p>
        </w:tc>
      </w:tr>
      <w:tr w:rsidR="0033178B" w:rsidRPr="00EA4575" w:rsidTr="00126003">
        <w:tc>
          <w:tcPr>
            <w:tcW w:w="709" w:type="dxa"/>
            <w:shd w:val="clear" w:color="auto" w:fill="auto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angielski</w:t>
            </w:r>
          </w:p>
          <w:p w:rsidR="0033178B" w:rsidRPr="00EA4575" w:rsidRDefault="0033178B" w:rsidP="0033178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3178B" w:rsidRPr="002E13DB" w:rsidRDefault="0033178B" w:rsidP="0033178B">
            <w:pPr>
              <w:jc w:val="center"/>
              <w:rPr>
                <w:rStyle w:val="Pogrubienie"/>
                <w:b w:val="0"/>
                <w:sz w:val="16"/>
                <w:szCs w:val="16"/>
                <w:shd w:val="clear" w:color="auto" w:fill="FFFFFF"/>
              </w:rPr>
            </w:pPr>
          </w:p>
          <w:p w:rsidR="0033178B" w:rsidRPr="002E13DB" w:rsidRDefault="0033178B" w:rsidP="0033178B">
            <w:pPr>
              <w:jc w:val="center"/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</w:pPr>
            <w:r w:rsidRPr="002E13DB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M. Rosińska,</w:t>
            </w:r>
          </w:p>
          <w:p w:rsidR="0033178B" w:rsidRPr="002E13DB" w:rsidRDefault="0033178B" w:rsidP="0033178B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2E13DB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L. Edwards</w:t>
            </w:r>
          </w:p>
          <w:p w:rsidR="0033178B" w:rsidRPr="002E13DB" w:rsidRDefault="0033178B" w:rsidP="0033178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33178B" w:rsidRDefault="0033178B" w:rsidP="0033178B">
            <w:pPr>
              <w:pStyle w:val="Nagwek1"/>
              <w:shd w:val="clear" w:color="auto" w:fill="FFFFFF"/>
              <w:jc w:val="center"/>
              <w:rPr>
                <w:rStyle w:val="base"/>
                <w:rFonts w:ascii="Times New Roman" w:hAnsi="Times New Roman"/>
                <w:b/>
                <w:sz w:val="20"/>
              </w:rPr>
            </w:pPr>
          </w:p>
          <w:p w:rsidR="0033178B" w:rsidRPr="002E13DB" w:rsidRDefault="0033178B" w:rsidP="0033178B">
            <w:pPr>
              <w:pStyle w:val="Nagwek1"/>
              <w:shd w:val="clear" w:color="auto" w:fill="FFFFFF"/>
              <w:jc w:val="center"/>
              <w:rPr>
                <w:rStyle w:val="base"/>
                <w:rFonts w:ascii="Times New Roman" w:hAnsi="Times New Roman"/>
                <w:b/>
                <w:sz w:val="20"/>
              </w:rPr>
            </w:pPr>
            <w:r w:rsidRPr="002E13DB">
              <w:rPr>
                <w:rStyle w:val="base"/>
                <w:rFonts w:ascii="Times New Roman" w:hAnsi="Times New Roman"/>
                <w:b/>
                <w:sz w:val="20"/>
              </w:rPr>
              <w:t>Password Reset A2+/B1.</w:t>
            </w:r>
          </w:p>
          <w:p w:rsidR="0033178B" w:rsidRPr="002E13DB" w:rsidRDefault="0033178B" w:rsidP="0033178B">
            <w:pPr>
              <w:jc w:val="center"/>
              <w:rPr>
                <w:b/>
                <w:sz w:val="20"/>
                <w:szCs w:val="20"/>
              </w:rPr>
            </w:pPr>
            <w:r w:rsidRPr="002E13DB">
              <w:rPr>
                <w:b/>
                <w:sz w:val="20"/>
                <w:szCs w:val="20"/>
              </w:rPr>
              <w:t>Student’s Book</w:t>
            </w:r>
            <w:r>
              <w:rPr>
                <w:b/>
                <w:sz w:val="20"/>
                <w:szCs w:val="20"/>
              </w:rPr>
              <w:t xml:space="preserve"> / Workbook</w:t>
            </w:r>
          </w:p>
          <w:p w:rsidR="0033178B" w:rsidRPr="00EA4575" w:rsidRDefault="0033178B" w:rsidP="0033178B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1786" w:type="dxa"/>
            <w:vMerge w:val="restart"/>
            <w:shd w:val="clear" w:color="auto" w:fill="auto"/>
          </w:tcPr>
          <w:p w:rsidR="0033178B" w:rsidRDefault="0033178B" w:rsidP="0033178B">
            <w:pPr>
              <w:jc w:val="center"/>
              <w:rPr>
                <w:sz w:val="20"/>
                <w:szCs w:val="20"/>
                <w:lang w:val="de-DE"/>
              </w:rPr>
            </w:pPr>
          </w:p>
          <w:p w:rsidR="0033178B" w:rsidRPr="00895021" w:rsidRDefault="0033178B" w:rsidP="0033178B">
            <w:pPr>
              <w:jc w:val="center"/>
              <w:rPr>
                <w:sz w:val="20"/>
                <w:szCs w:val="20"/>
                <w:lang w:val="de-DE"/>
              </w:rPr>
            </w:pPr>
            <w:r w:rsidRPr="00895021">
              <w:rPr>
                <w:sz w:val="20"/>
                <w:szCs w:val="20"/>
                <w:lang w:val="de-DE"/>
              </w:rPr>
              <w:t>Macmillan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2864BA" w:rsidRPr="000C2FFB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ęzyk angielski</w:t>
            </w:r>
          </w:p>
          <w:p w:rsidR="002864BA" w:rsidRPr="000C2FFB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(zakres rozszerzony)</w:t>
            </w:r>
          </w:p>
        </w:tc>
        <w:tc>
          <w:tcPr>
            <w:tcW w:w="1985" w:type="dxa"/>
            <w:vMerge/>
            <w:shd w:val="clear" w:color="auto" w:fill="auto"/>
          </w:tcPr>
          <w:p w:rsidR="002864BA" w:rsidRPr="000C2FFB" w:rsidRDefault="002864BA" w:rsidP="001260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864BA" w:rsidRPr="000C2FFB" w:rsidRDefault="002864BA" w:rsidP="001260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2864BA" w:rsidRPr="000C2FFB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Wiedza o kulturze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Wacław Panek</w:t>
            </w: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Małgorzata Chmielewska</w:t>
            </w: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Adam Margański</w:t>
            </w:r>
          </w:p>
        </w:tc>
        <w:tc>
          <w:tcPr>
            <w:tcW w:w="3402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Wiedza o kulturze-podręcznik dla szkół ponadgimnazjalnych”</w:t>
            </w:r>
          </w:p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</w:p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Tablice Kultury</w:t>
            </w:r>
          </w:p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Wyd. polskie w Wołominie 2012r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Historia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  <w:lang w:val="en-US"/>
              </w:rPr>
            </w:pPr>
            <w:r w:rsidRPr="00EA4575">
              <w:rPr>
                <w:sz w:val="20"/>
                <w:szCs w:val="20"/>
                <w:lang w:val="en-US"/>
              </w:rPr>
              <w:t>Stanisław Roszak</w:t>
            </w: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  <w:lang w:val="en-US"/>
              </w:rPr>
            </w:pPr>
            <w:r w:rsidRPr="00EA4575">
              <w:rPr>
                <w:sz w:val="20"/>
                <w:szCs w:val="20"/>
                <w:lang w:val="en-US"/>
              </w:rPr>
              <w:t>Jarosław Kłaczków</w:t>
            </w:r>
          </w:p>
        </w:tc>
        <w:tc>
          <w:tcPr>
            <w:tcW w:w="3402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Poznać przeszłość. Wiek XX”</w:t>
            </w:r>
          </w:p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(zakres podstawowy)</w:t>
            </w: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Nowa Era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Zbigniew Smutek</w:t>
            </w: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an Maleska</w:t>
            </w:r>
          </w:p>
        </w:tc>
        <w:tc>
          <w:tcPr>
            <w:tcW w:w="3402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Wiedza o społeczeństwie”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A4575">
              <w:rPr>
                <w:b/>
                <w:sz w:val="20"/>
                <w:szCs w:val="20"/>
              </w:rPr>
              <w:t>Podręcznik –zakres podstawowy (seria: Odkrywamy na nowo)</w:t>
            </w: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Operon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Podstawy przedsiębiorczości</w:t>
            </w:r>
          </w:p>
        </w:tc>
        <w:tc>
          <w:tcPr>
            <w:tcW w:w="1985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  <w:lang w:val="en-US"/>
              </w:rPr>
            </w:pPr>
            <w:r w:rsidRPr="00EA4575">
              <w:rPr>
                <w:sz w:val="20"/>
                <w:szCs w:val="20"/>
                <w:lang w:val="en-US"/>
              </w:rPr>
              <w:t>Jacek Musiałkiewicz</w:t>
            </w:r>
          </w:p>
        </w:tc>
        <w:tc>
          <w:tcPr>
            <w:tcW w:w="3402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Zarys przedsiębiorczości”</w:t>
            </w: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Ekonomik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Geografia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  <w:lang w:val="en-US"/>
              </w:rPr>
            </w:pPr>
            <w:r w:rsidRPr="00EA4575">
              <w:rPr>
                <w:sz w:val="20"/>
                <w:szCs w:val="20"/>
                <w:lang w:val="en-US"/>
              </w:rPr>
              <w:t>Radosław Uliszak</w:t>
            </w: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  <w:lang w:val="en-US"/>
              </w:rPr>
            </w:pPr>
            <w:r w:rsidRPr="00EA4575">
              <w:rPr>
                <w:sz w:val="20"/>
                <w:szCs w:val="20"/>
                <w:lang w:val="en-US"/>
              </w:rPr>
              <w:t>Krzysztof  Wiedermann</w:t>
            </w:r>
          </w:p>
        </w:tc>
        <w:tc>
          <w:tcPr>
            <w:tcW w:w="3402" w:type="dxa"/>
            <w:shd w:val="clear" w:color="auto" w:fill="auto"/>
          </w:tcPr>
          <w:p w:rsidR="002864BA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Oblicza geografii”</w:t>
            </w:r>
          </w:p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ęcznik dla szkół ponadgimnazjalnych. Zakres podstawowy</w:t>
            </w: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Nowa Era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Biologia</w:t>
            </w:r>
          </w:p>
          <w:p w:rsidR="002864BA" w:rsidRPr="00EA4575" w:rsidRDefault="002864BA" w:rsidP="001260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E. Bonar</w:t>
            </w: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W. Krzeszoniec- Jeleń</w:t>
            </w: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S. Czachorowski</w:t>
            </w:r>
          </w:p>
        </w:tc>
        <w:tc>
          <w:tcPr>
            <w:tcW w:w="3402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Biologia na czasie”</w:t>
            </w:r>
          </w:p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(zakres podstawowy)</w:t>
            </w: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Nowa Era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Chemia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  <w:lang w:val="en-US"/>
              </w:rPr>
            </w:pPr>
            <w:r w:rsidRPr="00EA4575">
              <w:rPr>
                <w:sz w:val="20"/>
                <w:szCs w:val="20"/>
                <w:lang w:val="en-US"/>
              </w:rPr>
              <w:t>R. Hasse</w:t>
            </w: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  <w:lang w:val="en-US"/>
              </w:rPr>
            </w:pPr>
            <w:r w:rsidRPr="00EA4575">
              <w:rPr>
                <w:sz w:val="20"/>
                <w:szCs w:val="20"/>
                <w:lang w:val="en-US"/>
              </w:rPr>
              <w:t>A. Mrzigod</w:t>
            </w: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  <w:lang w:val="en-US"/>
              </w:rPr>
            </w:pPr>
            <w:r w:rsidRPr="00EA4575">
              <w:rPr>
                <w:sz w:val="20"/>
                <w:szCs w:val="20"/>
                <w:lang w:val="en-US"/>
              </w:rPr>
              <w:t>J. Mrzigod</w:t>
            </w:r>
          </w:p>
        </w:tc>
        <w:tc>
          <w:tcPr>
            <w:tcW w:w="3402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To jest chemia”</w:t>
            </w:r>
          </w:p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(zakres podstawowy)</w:t>
            </w: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Nowa Era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12.</w:t>
            </w:r>
          </w:p>
        </w:tc>
        <w:tc>
          <w:tcPr>
            <w:tcW w:w="212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Fizyka</w:t>
            </w:r>
          </w:p>
        </w:tc>
        <w:tc>
          <w:tcPr>
            <w:tcW w:w="1985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  <w:lang w:val="en-US"/>
              </w:rPr>
            </w:pPr>
            <w:r w:rsidRPr="00EA4575">
              <w:rPr>
                <w:sz w:val="20"/>
                <w:szCs w:val="20"/>
                <w:lang w:val="en-US"/>
              </w:rPr>
              <w:t>Maria Fiałkowska</w:t>
            </w:r>
          </w:p>
        </w:tc>
        <w:tc>
          <w:tcPr>
            <w:tcW w:w="3402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Świat fizyki”</w:t>
            </w: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ZAMKOR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864BA" w:rsidRPr="00EA4575" w:rsidTr="00126003">
        <w:tc>
          <w:tcPr>
            <w:tcW w:w="709" w:type="dxa"/>
            <w:vMerge w:val="restart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1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Matematyka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64BA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 xml:space="preserve">M. Kurczab,           </w:t>
            </w:r>
          </w:p>
          <w:p w:rsidR="002864BA" w:rsidRPr="00EA4575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E. Kurczab</w:t>
            </w:r>
          </w:p>
          <w:p w:rsidR="002864BA" w:rsidRPr="00EA4575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E. Śnida</w:t>
            </w: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Matematyka”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Podręcznik do liceów i techników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Klasa 1-zakres podstawowy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Oficyna Edukacyjna Krzysztof Pazdro</w:t>
            </w:r>
          </w:p>
        </w:tc>
      </w:tr>
      <w:tr w:rsidR="002864BA" w:rsidRPr="00EA4575" w:rsidTr="00126003">
        <w:tc>
          <w:tcPr>
            <w:tcW w:w="709" w:type="dxa"/>
            <w:vMerge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 xml:space="preserve">M.Kurczab, </w:t>
            </w:r>
          </w:p>
          <w:p w:rsidR="002864BA" w:rsidRPr="00EA4575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 xml:space="preserve">E. Kurczab, </w:t>
            </w:r>
          </w:p>
          <w:p w:rsidR="002864BA" w:rsidRPr="00EA4575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E. Śnid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Matematyka- zbiór zadań do liceów i techników, klasa 1, poziom podstawowy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Oficyna Edukacyjna Krzysztof Pazdro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12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Informatyka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G.Hermanowska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W. Hermanows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Informatyka.</w:t>
            </w:r>
          </w:p>
          <w:p w:rsidR="002864BA" w:rsidRPr="00EA4575" w:rsidRDefault="002864BA" w:rsidP="001260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Ciekawi świata” – zakres podstawowy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Operon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15.</w:t>
            </w:r>
          </w:p>
        </w:tc>
        <w:tc>
          <w:tcPr>
            <w:tcW w:w="212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arosław Słom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Żyję i działam bezpiecznie”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Nowa Era</w:t>
            </w:r>
          </w:p>
        </w:tc>
      </w:tr>
      <w:tr w:rsidR="002864BA" w:rsidRPr="00EA4575" w:rsidTr="00126003">
        <w:trPr>
          <w:trHeight w:val="607"/>
        </w:trPr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16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Reli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EA4575" w:rsidRDefault="00126003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Mar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64BA" w:rsidRPr="00EA4575" w:rsidRDefault="00126003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Jestem świadkiem Chrystusa w Kościele</w:t>
            </w:r>
            <w:r w:rsidR="00926CCF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864BA" w:rsidRPr="00EA4575" w:rsidRDefault="00126003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M</w:t>
            </w:r>
          </w:p>
        </w:tc>
      </w:tr>
      <w:tr w:rsidR="002864BA" w:rsidRPr="00EA4575" w:rsidTr="00126003">
        <w:trPr>
          <w:trHeight w:val="607"/>
        </w:trPr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wojsk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EA4575" w:rsidRDefault="00126003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64BA" w:rsidRPr="00EA4575" w:rsidRDefault="00126003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864BA" w:rsidRPr="00EA4575" w:rsidRDefault="00126003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864BA" w:rsidRDefault="002864BA" w:rsidP="002864BA">
      <w:pPr>
        <w:spacing w:line="360" w:lineRule="auto"/>
        <w:rPr>
          <w:rStyle w:val="Pogrubienie"/>
        </w:rPr>
      </w:pPr>
    </w:p>
    <w:p w:rsidR="002864BA" w:rsidRPr="008F3988" w:rsidRDefault="002864BA" w:rsidP="002864BA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  <w:r w:rsidRPr="008F3988">
        <w:rPr>
          <w:b/>
          <w:sz w:val="48"/>
          <w:szCs w:val="48"/>
        </w:rPr>
        <w:lastRenderedPageBreak/>
        <w:t>Podręczniki do Technikum</w:t>
      </w:r>
      <w:r w:rsidR="00F668EA">
        <w:rPr>
          <w:b/>
          <w:sz w:val="48"/>
          <w:szCs w:val="48"/>
        </w:rPr>
        <w:t xml:space="preserve"> (4-letnie)</w:t>
      </w:r>
    </w:p>
    <w:p w:rsidR="002864BA" w:rsidRDefault="002864BA" w:rsidP="002864BA">
      <w:pPr>
        <w:spacing w:line="360" w:lineRule="auto"/>
        <w:jc w:val="center"/>
        <w:rPr>
          <w:b/>
        </w:rPr>
      </w:pPr>
      <w:r w:rsidRPr="00142D60">
        <w:rPr>
          <w:b/>
        </w:rPr>
        <w:t>Klasa I</w:t>
      </w:r>
      <w:r>
        <w:rPr>
          <w:b/>
        </w:rPr>
        <w:t>I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985"/>
        <w:gridCol w:w="3402"/>
        <w:gridCol w:w="1786"/>
      </w:tblGrid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985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402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EA4575" w:rsidTr="00126003">
        <w:tc>
          <w:tcPr>
            <w:tcW w:w="709" w:type="dxa"/>
            <w:vMerge w:val="restart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864BA" w:rsidRPr="004E0764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0764">
              <w:rPr>
                <w:sz w:val="20"/>
                <w:szCs w:val="20"/>
              </w:rPr>
              <w:t>Język polski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A. Nowarecki</w:t>
            </w:r>
          </w:p>
          <w:p w:rsidR="002864BA" w:rsidRPr="005E308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D. Siwicka</w:t>
            </w:r>
          </w:p>
          <w:p w:rsidR="002864BA" w:rsidRPr="004E0764" w:rsidRDefault="002864BA" w:rsidP="00126003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864BA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Przeszłość to dziś</w:t>
            </w:r>
            <w:r w:rsidRPr="00394511">
              <w:rPr>
                <w:b/>
                <w:sz w:val="20"/>
                <w:szCs w:val="20"/>
              </w:rPr>
              <w:t>”, cz.II</w:t>
            </w:r>
          </w:p>
          <w:p w:rsidR="002864BA" w:rsidRPr="004E0764" w:rsidRDefault="002864BA" w:rsidP="00126003">
            <w:pPr>
              <w:spacing w:line="36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2864BA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Stentor</w:t>
            </w:r>
          </w:p>
          <w:p w:rsidR="002864BA" w:rsidRPr="004E0764" w:rsidRDefault="002864BA" w:rsidP="00126003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64BA" w:rsidRPr="00EA4575" w:rsidTr="00126003">
        <w:tc>
          <w:tcPr>
            <w:tcW w:w="709" w:type="dxa"/>
            <w:vMerge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864BA" w:rsidRPr="004E0764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4E0764" w:rsidRDefault="002864BA" w:rsidP="00126003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4E0764">
              <w:rPr>
                <w:color w:val="FF0000"/>
                <w:sz w:val="20"/>
                <w:szCs w:val="20"/>
              </w:rPr>
              <w:t>Marianna Gutowska</w:t>
            </w:r>
          </w:p>
          <w:p w:rsidR="002864BA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E0764">
              <w:rPr>
                <w:color w:val="FF0000"/>
                <w:sz w:val="20"/>
                <w:szCs w:val="20"/>
              </w:rPr>
              <w:t>Maria Mersk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64BA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E0764">
              <w:rPr>
                <w:b/>
                <w:color w:val="FF0000"/>
                <w:sz w:val="20"/>
                <w:szCs w:val="20"/>
              </w:rPr>
              <w:t>Teraz matura. Język polski. Zadania i arkusze materialne.</w:t>
            </w: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EA4575">
              <w:rPr>
                <w:sz w:val="20"/>
                <w:szCs w:val="20"/>
                <w:lang w:val="de-DE"/>
              </w:rPr>
              <w:t>Nowa Era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niemiecki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S. Mróz-Dwornikowska</w:t>
            </w: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26003" w:rsidRDefault="00126003" w:rsidP="0012600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EA4575">
              <w:rPr>
                <w:b/>
                <w:sz w:val="20"/>
                <w:szCs w:val="20"/>
                <w:lang w:val="de-DE"/>
              </w:rPr>
              <w:t>„</w:t>
            </w:r>
            <w:r>
              <w:rPr>
                <w:b/>
                <w:sz w:val="20"/>
                <w:szCs w:val="20"/>
                <w:lang w:val="de-DE"/>
              </w:rPr>
              <w:t xml:space="preserve">Meine </w:t>
            </w:r>
            <w:r w:rsidRPr="00EA4575">
              <w:rPr>
                <w:b/>
                <w:sz w:val="20"/>
                <w:szCs w:val="20"/>
                <w:lang w:val="de-DE"/>
              </w:rPr>
              <w:t>Welttour 1“</w:t>
            </w:r>
          </w:p>
          <w:p w:rsidR="00126003" w:rsidRDefault="00126003" w:rsidP="0012600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(podręcznik i ćwiczenia)</w:t>
            </w:r>
            <w:r w:rsidRPr="00EA4575">
              <w:rPr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b/>
                <w:sz w:val="20"/>
                <w:szCs w:val="20"/>
                <w:lang w:val="de-DE"/>
              </w:rPr>
              <w:t>–kontynuacja</w:t>
            </w:r>
          </w:p>
          <w:p w:rsidR="00126003" w:rsidRDefault="00126003" w:rsidP="0012600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oraz</w:t>
            </w:r>
          </w:p>
          <w:p w:rsidR="002864BA" w:rsidRDefault="002864BA" w:rsidP="0012600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EA4575">
              <w:rPr>
                <w:b/>
                <w:sz w:val="20"/>
                <w:szCs w:val="20"/>
                <w:lang w:val="de-DE"/>
              </w:rPr>
              <w:t>„</w:t>
            </w:r>
            <w:r>
              <w:rPr>
                <w:b/>
                <w:sz w:val="20"/>
                <w:szCs w:val="20"/>
                <w:lang w:val="de-DE"/>
              </w:rPr>
              <w:t>Meine Welttour 2</w:t>
            </w:r>
            <w:r w:rsidRPr="00EA4575">
              <w:rPr>
                <w:b/>
                <w:sz w:val="20"/>
                <w:szCs w:val="20"/>
                <w:lang w:val="de-DE"/>
              </w:rPr>
              <w:t>“</w:t>
            </w:r>
          </w:p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(podręcznik i ćwiczenia)</w:t>
            </w: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  <w:r w:rsidRPr="00EA4575">
              <w:rPr>
                <w:sz w:val="20"/>
                <w:szCs w:val="20"/>
                <w:lang w:val="de-DE"/>
              </w:rPr>
              <w:t>Nowa Era</w:t>
            </w:r>
          </w:p>
        </w:tc>
      </w:tr>
      <w:tr w:rsidR="0033178B" w:rsidRPr="00EA4575" w:rsidTr="0033178B">
        <w:trPr>
          <w:trHeight w:val="700"/>
        </w:trPr>
        <w:tc>
          <w:tcPr>
            <w:tcW w:w="709" w:type="dxa"/>
            <w:shd w:val="clear" w:color="auto" w:fill="auto"/>
          </w:tcPr>
          <w:p w:rsidR="0033178B" w:rsidRPr="00EA4575" w:rsidRDefault="0033178B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33178B" w:rsidRPr="00EA4575" w:rsidRDefault="0033178B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angielski</w:t>
            </w:r>
          </w:p>
        </w:tc>
        <w:tc>
          <w:tcPr>
            <w:tcW w:w="1985" w:type="dxa"/>
            <w:shd w:val="clear" w:color="auto" w:fill="auto"/>
          </w:tcPr>
          <w:p w:rsidR="0033178B" w:rsidRPr="00EA4575" w:rsidRDefault="0033178B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D. Spencer</w:t>
            </w:r>
          </w:p>
        </w:tc>
        <w:tc>
          <w:tcPr>
            <w:tcW w:w="3402" w:type="dxa"/>
            <w:shd w:val="clear" w:color="auto" w:fill="auto"/>
          </w:tcPr>
          <w:p w:rsidR="0033178B" w:rsidRPr="0033178B" w:rsidRDefault="0033178B" w:rsidP="00126003">
            <w:pPr>
              <w:jc w:val="center"/>
              <w:rPr>
                <w:b/>
                <w:sz w:val="20"/>
                <w:szCs w:val="20"/>
              </w:rPr>
            </w:pPr>
            <w:r w:rsidRPr="0033178B">
              <w:rPr>
                <w:b/>
                <w:sz w:val="20"/>
                <w:szCs w:val="20"/>
              </w:rPr>
              <w:t>„Gateway 1 plus”. Students Book/Workbook 1plus</w:t>
            </w:r>
          </w:p>
          <w:p w:rsidR="0033178B" w:rsidRPr="00EA4575" w:rsidRDefault="0033178B" w:rsidP="00331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33178B" w:rsidRPr="0033178B" w:rsidRDefault="0033178B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178B">
              <w:rPr>
                <w:sz w:val="20"/>
                <w:szCs w:val="20"/>
              </w:rPr>
              <w:t>Macmillan</w:t>
            </w:r>
          </w:p>
        </w:tc>
      </w:tr>
      <w:tr w:rsidR="0033178B" w:rsidRPr="00EA4575" w:rsidTr="00126003">
        <w:tc>
          <w:tcPr>
            <w:tcW w:w="709" w:type="dxa"/>
            <w:shd w:val="clear" w:color="auto" w:fill="auto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33178B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angielski</w:t>
            </w:r>
          </w:p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(zakres rozszerzony)</w:t>
            </w:r>
          </w:p>
        </w:tc>
        <w:tc>
          <w:tcPr>
            <w:tcW w:w="1985" w:type="dxa"/>
            <w:shd w:val="clear" w:color="auto" w:fill="auto"/>
          </w:tcPr>
          <w:p w:rsidR="0033178B" w:rsidRPr="00EA4575" w:rsidRDefault="0033178B" w:rsidP="0033178B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D. Spencer</w:t>
            </w:r>
          </w:p>
        </w:tc>
        <w:tc>
          <w:tcPr>
            <w:tcW w:w="3402" w:type="dxa"/>
            <w:shd w:val="clear" w:color="auto" w:fill="auto"/>
          </w:tcPr>
          <w:p w:rsidR="0033178B" w:rsidRDefault="0033178B" w:rsidP="0033178B">
            <w:pPr>
              <w:jc w:val="center"/>
              <w:rPr>
                <w:i/>
                <w:sz w:val="20"/>
                <w:szCs w:val="20"/>
              </w:rPr>
            </w:pPr>
            <w:r w:rsidRPr="005D0D70">
              <w:rPr>
                <w:i/>
                <w:sz w:val="20"/>
                <w:szCs w:val="20"/>
              </w:rPr>
              <w:t xml:space="preserve">Ten sam podręcznik co w klasie 1 </w:t>
            </w:r>
            <w:r>
              <w:rPr>
                <w:i/>
                <w:sz w:val="20"/>
                <w:szCs w:val="20"/>
              </w:rPr>
              <w:t>–</w:t>
            </w:r>
            <w:r w:rsidRPr="005D0D70">
              <w:rPr>
                <w:i/>
                <w:sz w:val="20"/>
                <w:szCs w:val="20"/>
              </w:rPr>
              <w:t xml:space="preserve"> kontynuacja</w:t>
            </w:r>
          </w:p>
          <w:p w:rsidR="0033178B" w:rsidRPr="005D0D70" w:rsidRDefault="0033178B" w:rsidP="0033178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az</w:t>
            </w:r>
          </w:p>
          <w:p w:rsidR="0033178B" w:rsidRPr="00EA4575" w:rsidRDefault="0033178B" w:rsidP="0033178B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Gateway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4E0764">
              <w:rPr>
                <w:b/>
                <w:color w:val="FF0000"/>
                <w:sz w:val="20"/>
                <w:szCs w:val="20"/>
              </w:rPr>
              <w:t xml:space="preserve"> plus</w:t>
            </w:r>
            <w:r w:rsidRPr="00EA4575">
              <w:rPr>
                <w:b/>
                <w:sz w:val="20"/>
                <w:szCs w:val="20"/>
              </w:rPr>
              <w:t>. Students Book”/Workbook</w:t>
            </w:r>
            <w:r w:rsidRPr="004E0764">
              <w:rPr>
                <w:b/>
                <w:color w:val="FF0000"/>
                <w:sz w:val="20"/>
                <w:szCs w:val="20"/>
              </w:rPr>
              <w:t xml:space="preserve"> 2plus</w:t>
            </w:r>
          </w:p>
          <w:p w:rsidR="0033178B" w:rsidRPr="00EA4575" w:rsidRDefault="0033178B" w:rsidP="00331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33178B" w:rsidRPr="0033178B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178B">
              <w:rPr>
                <w:sz w:val="20"/>
                <w:szCs w:val="20"/>
              </w:rPr>
              <w:t>Macmillan</w:t>
            </w:r>
          </w:p>
        </w:tc>
      </w:tr>
      <w:tr w:rsidR="0033178B" w:rsidRPr="00EA4575" w:rsidTr="00126003">
        <w:trPr>
          <w:trHeight w:val="2132"/>
        </w:trPr>
        <w:tc>
          <w:tcPr>
            <w:tcW w:w="709" w:type="dxa"/>
            <w:shd w:val="clear" w:color="auto" w:fill="auto"/>
          </w:tcPr>
          <w:p w:rsidR="0033178B" w:rsidRPr="00EA4575" w:rsidRDefault="0033178B" w:rsidP="0033178B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178B" w:rsidRDefault="0033178B" w:rsidP="0033178B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Matematyka</w:t>
            </w:r>
          </w:p>
          <w:p w:rsidR="0033178B" w:rsidRDefault="0033178B" w:rsidP="003317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:rsidR="0033178B" w:rsidRDefault="0033178B" w:rsidP="0033178B">
            <w:pPr>
              <w:spacing w:before="120" w:after="120"/>
              <w:rPr>
                <w:sz w:val="20"/>
                <w:szCs w:val="20"/>
              </w:rPr>
            </w:pPr>
          </w:p>
          <w:p w:rsidR="0033178B" w:rsidRPr="00EA4575" w:rsidRDefault="0033178B" w:rsidP="0033178B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:rsidR="0033178B" w:rsidRPr="00EA4575" w:rsidRDefault="0033178B" w:rsidP="0033178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3178B" w:rsidRDefault="0033178B" w:rsidP="0033178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urczab,</w:t>
            </w:r>
          </w:p>
          <w:p w:rsidR="0033178B" w:rsidRPr="00EA4575" w:rsidRDefault="0033178B" w:rsidP="003317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E. Kurczab,</w:t>
            </w:r>
          </w:p>
          <w:p w:rsidR="0033178B" w:rsidRDefault="0033178B" w:rsidP="003317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E. Śnida</w:t>
            </w:r>
          </w:p>
          <w:p w:rsidR="0033178B" w:rsidRDefault="0033178B" w:rsidP="0033178B">
            <w:pPr>
              <w:rPr>
                <w:sz w:val="20"/>
                <w:szCs w:val="20"/>
              </w:rPr>
            </w:pPr>
          </w:p>
          <w:p w:rsidR="0033178B" w:rsidRDefault="0033178B" w:rsidP="0033178B">
            <w:pPr>
              <w:rPr>
                <w:sz w:val="20"/>
                <w:szCs w:val="20"/>
              </w:rPr>
            </w:pPr>
          </w:p>
          <w:p w:rsidR="0033178B" w:rsidRDefault="0033178B" w:rsidP="0033178B">
            <w:pPr>
              <w:rPr>
                <w:sz w:val="20"/>
                <w:szCs w:val="20"/>
              </w:rPr>
            </w:pPr>
          </w:p>
          <w:p w:rsidR="0033178B" w:rsidRPr="00EA4575" w:rsidRDefault="0033178B" w:rsidP="0033178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3178B" w:rsidRPr="00EA4575" w:rsidRDefault="0033178B" w:rsidP="003317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Matematyka”</w:t>
            </w:r>
          </w:p>
          <w:p w:rsidR="0033178B" w:rsidRPr="00EA4575" w:rsidRDefault="0033178B" w:rsidP="003317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Podręcznik do liceów i techników-klasa 2- poziom podstawowy</w:t>
            </w:r>
          </w:p>
          <w:p w:rsidR="0033178B" w:rsidRPr="00EA4575" w:rsidRDefault="0033178B" w:rsidP="003317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Dodatkowo: M.Kurczab, E. Kurczab, E.Śnida –Matematyka- zbiór zadań do liceów i techników, klasa 2 , poziom podstawowy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33178B" w:rsidRDefault="0033178B" w:rsidP="0033178B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Oficyna Edukacyjna Krzysztof Pazdro</w:t>
            </w:r>
          </w:p>
          <w:p w:rsidR="0033178B" w:rsidRDefault="0033178B" w:rsidP="0033178B">
            <w:pPr>
              <w:jc w:val="center"/>
              <w:rPr>
                <w:sz w:val="20"/>
                <w:szCs w:val="20"/>
              </w:rPr>
            </w:pPr>
          </w:p>
          <w:p w:rsidR="0033178B" w:rsidRDefault="0033178B" w:rsidP="0033178B">
            <w:pPr>
              <w:jc w:val="center"/>
              <w:rPr>
                <w:sz w:val="20"/>
                <w:szCs w:val="20"/>
              </w:rPr>
            </w:pPr>
          </w:p>
          <w:p w:rsidR="0033178B" w:rsidRDefault="0033178B" w:rsidP="0033178B">
            <w:pPr>
              <w:jc w:val="center"/>
              <w:rPr>
                <w:sz w:val="20"/>
                <w:szCs w:val="20"/>
              </w:rPr>
            </w:pPr>
          </w:p>
          <w:p w:rsidR="0033178B" w:rsidRPr="00EA4575" w:rsidRDefault="0033178B" w:rsidP="0033178B">
            <w:pPr>
              <w:jc w:val="center"/>
              <w:rPr>
                <w:sz w:val="20"/>
                <w:szCs w:val="20"/>
              </w:rPr>
            </w:pPr>
          </w:p>
        </w:tc>
      </w:tr>
      <w:tr w:rsidR="0033178B" w:rsidRPr="00EA4575" w:rsidTr="00126003">
        <w:trPr>
          <w:trHeight w:val="800"/>
        </w:trPr>
        <w:tc>
          <w:tcPr>
            <w:tcW w:w="709" w:type="dxa"/>
            <w:vMerge w:val="restart"/>
            <w:shd w:val="clear" w:color="auto" w:fill="auto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Geografia</w:t>
            </w:r>
          </w:p>
          <w:p w:rsidR="0033178B" w:rsidRDefault="0033178B" w:rsidP="0033178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(zakres rozszerzony)</w:t>
            </w:r>
          </w:p>
          <w:p w:rsidR="0033178B" w:rsidRDefault="0033178B" w:rsidP="0033178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3178B" w:rsidRPr="00EA4575" w:rsidRDefault="0033178B" w:rsidP="0033178B">
            <w:pPr>
              <w:spacing w:before="100" w:beforeAutospacing="1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R. Malarz,</w:t>
            </w:r>
          </w:p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M. Więckowski</w:t>
            </w:r>
          </w:p>
        </w:tc>
        <w:tc>
          <w:tcPr>
            <w:tcW w:w="3402" w:type="dxa"/>
            <w:shd w:val="clear" w:color="auto" w:fill="auto"/>
          </w:tcPr>
          <w:p w:rsidR="0033178B" w:rsidRDefault="0033178B" w:rsidP="003317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Oblicza geografii 1”</w:t>
            </w:r>
          </w:p>
          <w:p w:rsidR="0033178B" w:rsidRDefault="0033178B" w:rsidP="003317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ęcznik dla liceum ogólnokształcącego i technikum. Zakres rozszerzony</w:t>
            </w:r>
          </w:p>
          <w:p w:rsidR="0033178B" w:rsidRPr="00EA4575" w:rsidRDefault="0033178B" w:rsidP="003317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Nowa Era</w:t>
            </w:r>
          </w:p>
        </w:tc>
      </w:tr>
      <w:tr w:rsidR="0033178B" w:rsidRPr="00EA4575" w:rsidTr="00126003">
        <w:trPr>
          <w:trHeight w:val="800"/>
        </w:trPr>
        <w:tc>
          <w:tcPr>
            <w:tcW w:w="709" w:type="dxa"/>
            <w:vMerge/>
            <w:shd w:val="clear" w:color="auto" w:fill="auto"/>
          </w:tcPr>
          <w:p w:rsidR="0033178B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178B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33178B" w:rsidRPr="00D6102B" w:rsidRDefault="0033178B" w:rsidP="0033178B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 w:rsidRPr="00D6102B">
              <w:rPr>
                <w:sz w:val="20"/>
                <w:szCs w:val="20"/>
                <w:shd w:val="clear" w:color="auto" w:fill="FFFFFF"/>
              </w:rPr>
              <w:t>Anna Karaś</w:t>
            </w:r>
            <w:r>
              <w:rPr>
                <w:sz w:val="20"/>
                <w:szCs w:val="20"/>
                <w:shd w:val="clear" w:color="auto" w:fill="FFFFFF"/>
              </w:rPr>
              <w:t>,</w:t>
            </w:r>
            <w:r w:rsidRPr="00D6102B">
              <w:rPr>
                <w:sz w:val="20"/>
                <w:szCs w:val="20"/>
                <w:shd w:val="clear" w:color="auto" w:fill="FFFFFF"/>
              </w:rPr>
              <w:t xml:space="preserve"> Kazimierz Cichoszewski</w:t>
            </w:r>
          </w:p>
        </w:tc>
        <w:tc>
          <w:tcPr>
            <w:tcW w:w="3402" w:type="dxa"/>
            <w:shd w:val="clear" w:color="auto" w:fill="auto"/>
          </w:tcPr>
          <w:p w:rsidR="0033178B" w:rsidRPr="003A43A2" w:rsidRDefault="0033178B" w:rsidP="003317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43A2">
              <w:rPr>
                <w:b/>
                <w:sz w:val="20"/>
                <w:szCs w:val="20"/>
              </w:rPr>
              <w:t>„Oblicza geografii ”</w:t>
            </w:r>
          </w:p>
          <w:p w:rsidR="0033178B" w:rsidRPr="003A43A2" w:rsidRDefault="0033178B" w:rsidP="0033178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43A2">
              <w:rPr>
                <w:b/>
                <w:sz w:val="20"/>
                <w:szCs w:val="20"/>
              </w:rPr>
              <w:t>Maturalne karty pracy 1. Zakres rozszerzony.</w:t>
            </w:r>
          </w:p>
        </w:tc>
        <w:tc>
          <w:tcPr>
            <w:tcW w:w="1786" w:type="dxa"/>
            <w:shd w:val="clear" w:color="auto" w:fill="auto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Nowa Era</w:t>
            </w:r>
          </w:p>
        </w:tc>
      </w:tr>
      <w:tr w:rsidR="0033178B" w:rsidRPr="00EA4575" w:rsidTr="00126003">
        <w:trPr>
          <w:trHeight w:val="1183"/>
        </w:trPr>
        <w:tc>
          <w:tcPr>
            <w:tcW w:w="709" w:type="dxa"/>
            <w:shd w:val="clear" w:color="auto" w:fill="auto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Wiedza o społeczeństwie</w:t>
            </w:r>
          </w:p>
          <w:p w:rsidR="0033178B" w:rsidRPr="00EA4575" w:rsidRDefault="0033178B" w:rsidP="0033178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(zakres rozszerzon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178B" w:rsidRPr="00EA4575" w:rsidRDefault="0033178B" w:rsidP="0033178B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. Maleska</w:t>
            </w:r>
          </w:p>
          <w:p w:rsidR="0033178B" w:rsidRPr="00EA4575" w:rsidRDefault="0033178B" w:rsidP="0033178B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Z. Smutek</w:t>
            </w:r>
          </w:p>
          <w:p w:rsidR="0033178B" w:rsidRPr="00EA4575" w:rsidRDefault="0033178B" w:rsidP="0033178B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B. Surmacz</w:t>
            </w:r>
          </w:p>
          <w:p w:rsidR="0033178B" w:rsidRPr="00EA4575" w:rsidRDefault="0033178B" w:rsidP="00331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Wiedza o społeczeństwie”</w:t>
            </w:r>
          </w:p>
          <w:p w:rsidR="0033178B" w:rsidRPr="00EA4575" w:rsidRDefault="0033178B" w:rsidP="0033178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(zakres rozszerzony)</w:t>
            </w:r>
          </w:p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Seria „Odkrywamy na nowo” cz.1</w:t>
            </w:r>
          </w:p>
        </w:tc>
        <w:tc>
          <w:tcPr>
            <w:tcW w:w="1786" w:type="dxa"/>
            <w:shd w:val="clear" w:color="auto" w:fill="auto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OPERON</w:t>
            </w:r>
          </w:p>
        </w:tc>
      </w:tr>
      <w:tr w:rsidR="0033178B" w:rsidRPr="00EA4575" w:rsidTr="00126003">
        <w:trPr>
          <w:trHeight w:val="627"/>
        </w:trPr>
        <w:tc>
          <w:tcPr>
            <w:tcW w:w="709" w:type="dxa"/>
            <w:shd w:val="clear" w:color="auto" w:fill="auto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 xml:space="preserve">Religia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Mar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Jestem świadkiem Chrystusa w Kościele”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M</w:t>
            </w:r>
          </w:p>
        </w:tc>
      </w:tr>
      <w:tr w:rsidR="0033178B" w:rsidRPr="00EA4575" w:rsidTr="00126003">
        <w:trPr>
          <w:trHeight w:val="627"/>
        </w:trPr>
        <w:tc>
          <w:tcPr>
            <w:tcW w:w="709" w:type="dxa"/>
            <w:shd w:val="clear" w:color="auto" w:fill="auto"/>
          </w:tcPr>
          <w:p w:rsidR="0033178B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wojskowa</w:t>
            </w:r>
          </w:p>
        </w:tc>
        <w:tc>
          <w:tcPr>
            <w:tcW w:w="1985" w:type="dxa"/>
            <w:shd w:val="clear" w:color="auto" w:fill="auto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33178B" w:rsidRPr="00A01C78" w:rsidRDefault="0033178B" w:rsidP="0033178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86" w:type="dxa"/>
            <w:shd w:val="clear" w:color="auto" w:fill="auto"/>
          </w:tcPr>
          <w:p w:rsidR="0033178B" w:rsidRPr="00EA4575" w:rsidRDefault="0033178B" w:rsidP="0033178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864BA" w:rsidRDefault="002864BA" w:rsidP="002864BA"/>
    <w:p w:rsidR="002864BA" w:rsidRPr="00A670AA" w:rsidRDefault="002864BA" w:rsidP="002864B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  <w:r w:rsidRPr="00A670AA">
        <w:rPr>
          <w:b/>
          <w:sz w:val="48"/>
          <w:szCs w:val="48"/>
        </w:rPr>
        <w:lastRenderedPageBreak/>
        <w:t>Podręczniki do Technikum</w:t>
      </w:r>
      <w:r w:rsidR="00F668EA">
        <w:rPr>
          <w:b/>
          <w:sz w:val="48"/>
          <w:szCs w:val="48"/>
        </w:rPr>
        <w:t xml:space="preserve"> (4-letnie)</w:t>
      </w:r>
    </w:p>
    <w:p w:rsidR="002864BA" w:rsidRDefault="002864BA" w:rsidP="002864BA">
      <w:pPr>
        <w:spacing w:before="240" w:line="360" w:lineRule="auto"/>
        <w:jc w:val="center"/>
        <w:rPr>
          <w:b/>
        </w:rPr>
      </w:pPr>
      <w:r w:rsidRPr="00142D60">
        <w:rPr>
          <w:b/>
        </w:rPr>
        <w:t>Klasa III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42"/>
        <w:gridCol w:w="1942"/>
        <w:gridCol w:w="3352"/>
        <w:gridCol w:w="1763"/>
      </w:tblGrid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42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942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352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763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EA4575" w:rsidTr="00126003">
        <w:tc>
          <w:tcPr>
            <w:tcW w:w="709" w:type="dxa"/>
            <w:vMerge w:val="restart"/>
            <w:shd w:val="clear" w:color="auto" w:fill="auto"/>
          </w:tcPr>
          <w:p w:rsidR="002864BA" w:rsidRPr="00EA4575" w:rsidRDefault="002864BA" w:rsidP="00126003">
            <w:pPr>
              <w:spacing w:before="240" w:line="360" w:lineRule="auto"/>
              <w:ind w:left="6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1.</w:t>
            </w:r>
          </w:p>
        </w:tc>
        <w:tc>
          <w:tcPr>
            <w:tcW w:w="2242" w:type="dxa"/>
            <w:vMerge w:val="restart"/>
            <w:shd w:val="clear" w:color="auto" w:fill="auto"/>
            <w:vAlign w:val="center"/>
          </w:tcPr>
          <w:p w:rsidR="002864BA" w:rsidRPr="00EA4575" w:rsidRDefault="002864BA" w:rsidP="00126003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polski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E. Paczoska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2864BA" w:rsidRPr="00394511" w:rsidRDefault="002864BA" w:rsidP="0012600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394511">
              <w:rPr>
                <w:b/>
                <w:sz w:val="20"/>
                <w:szCs w:val="20"/>
              </w:rPr>
              <w:t>„Przeszłość to dziś”- literatura, język, kultura, kl.II cz.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64BA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Stentor</w:t>
            </w:r>
          </w:p>
          <w:p w:rsidR="002864BA" w:rsidRPr="00432B5B" w:rsidRDefault="002864BA" w:rsidP="00126003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864BA" w:rsidRPr="00EA4575" w:rsidTr="00126003">
        <w:tc>
          <w:tcPr>
            <w:tcW w:w="709" w:type="dxa"/>
            <w:vMerge/>
            <w:shd w:val="clear" w:color="auto" w:fill="auto"/>
          </w:tcPr>
          <w:p w:rsidR="002864BA" w:rsidRPr="00EA4575" w:rsidRDefault="002864BA" w:rsidP="00126003">
            <w:pPr>
              <w:spacing w:before="240" w:line="360" w:lineRule="auto"/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shd w:val="clear" w:color="auto" w:fill="auto"/>
            <w:vAlign w:val="center"/>
          </w:tcPr>
          <w:p w:rsidR="002864BA" w:rsidRPr="00EA4575" w:rsidRDefault="002864BA" w:rsidP="00126003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2864BA" w:rsidRPr="0033178B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178B">
              <w:rPr>
                <w:sz w:val="20"/>
                <w:szCs w:val="20"/>
              </w:rPr>
              <w:t>Marianna Gutowska</w:t>
            </w:r>
          </w:p>
          <w:p w:rsidR="002864BA" w:rsidRPr="0033178B" w:rsidRDefault="002864BA" w:rsidP="00126003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33178B">
              <w:rPr>
                <w:sz w:val="20"/>
                <w:szCs w:val="20"/>
              </w:rPr>
              <w:t>Maria Merska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2864BA" w:rsidRPr="0033178B" w:rsidRDefault="002864BA" w:rsidP="00126003">
            <w:pPr>
              <w:spacing w:before="120" w:line="360" w:lineRule="auto"/>
              <w:jc w:val="center"/>
              <w:rPr>
                <w:b/>
                <w:sz w:val="20"/>
                <w:szCs w:val="20"/>
              </w:rPr>
            </w:pPr>
            <w:r w:rsidRPr="0033178B">
              <w:rPr>
                <w:b/>
                <w:sz w:val="20"/>
                <w:szCs w:val="20"/>
              </w:rPr>
              <w:t>Teraz matura. Język polski. Zadania i arkusze materialne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64BA" w:rsidRPr="0033178B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3178B">
              <w:rPr>
                <w:sz w:val="20"/>
                <w:szCs w:val="20"/>
              </w:rPr>
              <w:t>Nowa Era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before="240" w:line="360" w:lineRule="auto"/>
              <w:ind w:left="6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2.</w:t>
            </w:r>
          </w:p>
        </w:tc>
        <w:tc>
          <w:tcPr>
            <w:tcW w:w="2242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niemiecki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2864BA" w:rsidRPr="00EA4575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 xml:space="preserve">S. Mróz Dwornikowska, </w:t>
            </w:r>
          </w:p>
          <w:p w:rsidR="002864BA" w:rsidRPr="00EA4575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U. Górecka</w:t>
            </w:r>
          </w:p>
        </w:tc>
        <w:tc>
          <w:tcPr>
            <w:tcW w:w="3352" w:type="dxa"/>
            <w:shd w:val="clear" w:color="auto" w:fill="auto"/>
          </w:tcPr>
          <w:p w:rsidR="00926CCF" w:rsidRDefault="00926CCF" w:rsidP="00926CC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EA4575">
              <w:rPr>
                <w:b/>
                <w:sz w:val="20"/>
                <w:szCs w:val="20"/>
                <w:lang w:val="de-DE"/>
              </w:rPr>
              <w:t>„</w:t>
            </w:r>
            <w:r>
              <w:rPr>
                <w:b/>
                <w:sz w:val="20"/>
                <w:szCs w:val="20"/>
                <w:lang w:val="de-DE"/>
              </w:rPr>
              <w:t>Meine Welttour 2</w:t>
            </w:r>
            <w:r w:rsidRPr="00EA4575">
              <w:rPr>
                <w:b/>
                <w:sz w:val="20"/>
                <w:szCs w:val="20"/>
                <w:lang w:val="de-DE"/>
              </w:rPr>
              <w:t>“</w:t>
            </w:r>
          </w:p>
          <w:p w:rsidR="002864BA" w:rsidRPr="00EA4575" w:rsidRDefault="00926CCF" w:rsidP="0012600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oraz</w:t>
            </w:r>
          </w:p>
          <w:p w:rsidR="002864BA" w:rsidRPr="00EA4575" w:rsidRDefault="002864BA" w:rsidP="00926CCF">
            <w:pPr>
              <w:jc w:val="center"/>
              <w:rPr>
                <w:sz w:val="20"/>
                <w:szCs w:val="20"/>
                <w:lang w:val="de-DE"/>
              </w:rPr>
            </w:pPr>
            <w:r w:rsidRPr="00EA4575">
              <w:rPr>
                <w:sz w:val="20"/>
                <w:szCs w:val="20"/>
                <w:lang w:val="de-DE"/>
              </w:rPr>
              <w:t xml:space="preserve">  </w:t>
            </w:r>
            <w:r w:rsidRPr="00EA4575">
              <w:rPr>
                <w:b/>
                <w:sz w:val="20"/>
                <w:szCs w:val="20"/>
                <w:lang w:val="de-DE"/>
              </w:rPr>
              <w:t>„</w:t>
            </w:r>
            <w:r w:rsidR="00926CCF">
              <w:rPr>
                <w:b/>
                <w:sz w:val="20"/>
                <w:szCs w:val="20"/>
                <w:lang w:val="de-DE"/>
              </w:rPr>
              <w:t xml:space="preserve">Meine </w:t>
            </w:r>
            <w:r w:rsidRPr="00EA4575">
              <w:rPr>
                <w:b/>
                <w:sz w:val="20"/>
                <w:szCs w:val="20"/>
                <w:lang w:val="de-DE"/>
              </w:rPr>
              <w:t>Welttour 3“</w:t>
            </w:r>
          </w:p>
        </w:tc>
        <w:tc>
          <w:tcPr>
            <w:tcW w:w="1763" w:type="dxa"/>
            <w:shd w:val="clear" w:color="auto" w:fill="auto"/>
          </w:tcPr>
          <w:p w:rsidR="002864BA" w:rsidRPr="00EA4575" w:rsidRDefault="002864BA" w:rsidP="00126003">
            <w:pPr>
              <w:spacing w:before="2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EA4575">
              <w:rPr>
                <w:sz w:val="20"/>
                <w:szCs w:val="20"/>
                <w:lang w:val="de-DE"/>
              </w:rPr>
              <w:t>Nowa Era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before="240" w:line="360" w:lineRule="auto"/>
              <w:ind w:left="6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3.</w:t>
            </w:r>
          </w:p>
        </w:tc>
        <w:tc>
          <w:tcPr>
            <w:tcW w:w="2242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angielski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2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D. </w:t>
            </w:r>
            <w:r w:rsidRPr="00EA4575">
              <w:rPr>
                <w:sz w:val="20"/>
                <w:szCs w:val="20"/>
                <w:lang w:val="en-US"/>
              </w:rPr>
              <w:t xml:space="preserve"> Spencer</w:t>
            </w:r>
          </w:p>
        </w:tc>
        <w:tc>
          <w:tcPr>
            <w:tcW w:w="3352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Gateway</w:t>
            </w:r>
            <w:r>
              <w:rPr>
                <w:b/>
                <w:sz w:val="20"/>
                <w:szCs w:val="20"/>
              </w:rPr>
              <w:t xml:space="preserve"> 2</w:t>
            </w:r>
            <w:r w:rsidRPr="006E268B">
              <w:rPr>
                <w:b/>
                <w:color w:val="FF0000"/>
                <w:sz w:val="20"/>
                <w:szCs w:val="20"/>
              </w:rPr>
              <w:t xml:space="preserve"> plus</w:t>
            </w:r>
            <w:r w:rsidRPr="00EA4575">
              <w:rPr>
                <w:b/>
                <w:sz w:val="20"/>
                <w:szCs w:val="20"/>
              </w:rPr>
              <w:t>. Students Book”/Workbook 2</w:t>
            </w:r>
            <w:r w:rsidRPr="006E268B">
              <w:rPr>
                <w:b/>
                <w:color w:val="FF0000"/>
                <w:sz w:val="20"/>
                <w:szCs w:val="20"/>
              </w:rPr>
              <w:t xml:space="preserve"> plus</w:t>
            </w:r>
          </w:p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Macmillan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before="240" w:line="360" w:lineRule="auto"/>
              <w:ind w:left="6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4.</w:t>
            </w:r>
          </w:p>
        </w:tc>
        <w:tc>
          <w:tcPr>
            <w:tcW w:w="2242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angielski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(zakres rozszerzony)</w:t>
            </w:r>
          </w:p>
        </w:tc>
        <w:tc>
          <w:tcPr>
            <w:tcW w:w="1942" w:type="dxa"/>
            <w:shd w:val="clear" w:color="auto" w:fill="auto"/>
          </w:tcPr>
          <w:p w:rsidR="002864BA" w:rsidRDefault="002864BA" w:rsidP="00126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. </w:t>
            </w:r>
            <w:r w:rsidRPr="00EA4575">
              <w:rPr>
                <w:sz w:val="20"/>
                <w:szCs w:val="20"/>
                <w:lang w:val="en-US"/>
              </w:rPr>
              <w:t xml:space="preserve"> Spencer</w:t>
            </w:r>
          </w:p>
          <w:p w:rsidR="0033178B" w:rsidRPr="002E13DB" w:rsidRDefault="0033178B" w:rsidP="0033178B">
            <w:pPr>
              <w:jc w:val="center"/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</w:pPr>
            <w:r w:rsidRPr="002E13DB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M. Rosińska,</w:t>
            </w:r>
          </w:p>
          <w:p w:rsidR="0033178B" w:rsidRPr="002E13DB" w:rsidRDefault="0033178B" w:rsidP="0033178B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2E13DB">
              <w:rPr>
                <w:rStyle w:val="Pogrubienie"/>
                <w:b w:val="0"/>
                <w:sz w:val="20"/>
                <w:szCs w:val="20"/>
                <w:shd w:val="clear" w:color="auto" w:fill="FFFFFF"/>
              </w:rPr>
              <w:t>L. Edwards</w:t>
            </w:r>
          </w:p>
          <w:p w:rsidR="0033178B" w:rsidRPr="00EA4575" w:rsidRDefault="0033178B" w:rsidP="0012600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352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Gateway</w:t>
            </w:r>
            <w:r w:rsidR="0033178B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E268B">
              <w:rPr>
                <w:b/>
                <w:color w:val="FF0000"/>
                <w:sz w:val="20"/>
                <w:szCs w:val="20"/>
              </w:rPr>
              <w:t>plus</w:t>
            </w:r>
            <w:r w:rsidR="0033178B">
              <w:rPr>
                <w:b/>
                <w:sz w:val="20"/>
                <w:szCs w:val="20"/>
              </w:rPr>
              <w:t>. Students Book”/Workbook 2</w:t>
            </w:r>
            <w:r w:rsidRPr="006E268B">
              <w:rPr>
                <w:b/>
                <w:color w:val="FF0000"/>
                <w:sz w:val="20"/>
                <w:szCs w:val="20"/>
              </w:rPr>
              <w:t xml:space="preserve"> plus</w:t>
            </w:r>
          </w:p>
          <w:p w:rsidR="002864BA" w:rsidRDefault="0033178B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z</w:t>
            </w:r>
          </w:p>
          <w:p w:rsidR="0033178B" w:rsidRPr="00EA4575" w:rsidRDefault="0033178B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ura. Repetytorium dla uczniów liceów i technikum</w:t>
            </w:r>
          </w:p>
        </w:tc>
        <w:tc>
          <w:tcPr>
            <w:tcW w:w="1763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Macmillan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5.</w:t>
            </w:r>
          </w:p>
        </w:tc>
        <w:tc>
          <w:tcPr>
            <w:tcW w:w="2242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Matematyka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M. Kurczab,           E. Kurczab, E. Śnida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2864BA" w:rsidRPr="00EA4575" w:rsidRDefault="002864BA" w:rsidP="00880C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Matematyka”</w:t>
            </w:r>
          </w:p>
          <w:p w:rsidR="002864BA" w:rsidRPr="00EA4575" w:rsidRDefault="002864BA" w:rsidP="00880C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Podręcznik do liceów i techników-klasa 2- poziom podstawowy</w:t>
            </w:r>
          </w:p>
          <w:p w:rsidR="002864BA" w:rsidRPr="00EA4575" w:rsidRDefault="002864BA" w:rsidP="00880C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Dodatkowo:M.Kurczab, E. Kurczab, E.Śnida –Matematyka- zbiór zadań do liceów i techników, klasa 2 , poziom podstawow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Oficyna Edukacyjna Krzysztof Pazdro</w:t>
            </w:r>
          </w:p>
        </w:tc>
      </w:tr>
      <w:tr w:rsidR="002864BA" w:rsidRPr="00EA4575" w:rsidTr="00126003">
        <w:trPr>
          <w:trHeight w:val="860"/>
        </w:trPr>
        <w:tc>
          <w:tcPr>
            <w:tcW w:w="709" w:type="dxa"/>
            <w:vMerge w:val="restart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6.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Historia i społeczeństwo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Tomasz Maćkowski</w:t>
            </w: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Poznać przeszłość. Ojczysty Panteon i ojczyste spory”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Nowa Era</w:t>
            </w:r>
          </w:p>
        </w:tc>
      </w:tr>
      <w:tr w:rsidR="002864BA" w:rsidRPr="00EA4575" w:rsidTr="00126003">
        <w:tc>
          <w:tcPr>
            <w:tcW w:w="709" w:type="dxa"/>
            <w:vMerge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4BA" w:rsidRPr="00EA4575" w:rsidRDefault="002864BA" w:rsidP="00126003">
            <w:pPr>
              <w:rPr>
                <w:sz w:val="20"/>
                <w:szCs w:val="20"/>
              </w:rPr>
            </w:pP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Iwona Janicka</w:t>
            </w:r>
          </w:p>
          <w:p w:rsidR="002864BA" w:rsidRPr="00EA4575" w:rsidRDefault="002864BA" w:rsidP="00126003">
            <w:pPr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Poznać przeszłość. Rządzący i rządzeni”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Nowa Era</w:t>
            </w:r>
          </w:p>
        </w:tc>
      </w:tr>
      <w:tr w:rsidR="002864BA" w:rsidRPr="00EA4575" w:rsidTr="00126003">
        <w:tc>
          <w:tcPr>
            <w:tcW w:w="709" w:type="dxa"/>
            <w:vMerge w:val="restart"/>
            <w:shd w:val="clear" w:color="auto" w:fill="auto"/>
          </w:tcPr>
          <w:p w:rsidR="002864BA" w:rsidRPr="00EA4575" w:rsidRDefault="002864BA" w:rsidP="0012600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7.</w:t>
            </w:r>
          </w:p>
        </w:tc>
        <w:tc>
          <w:tcPr>
            <w:tcW w:w="2242" w:type="dxa"/>
            <w:vMerge w:val="restart"/>
            <w:shd w:val="clear" w:color="auto" w:fill="auto"/>
          </w:tcPr>
          <w:p w:rsidR="002864BA" w:rsidRPr="00EA4575" w:rsidRDefault="002864BA" w:rsidP="00126003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Geografia</w:t>
            </w:r>
          </w:p>
          <w:p w:rsidR="002864BA" w:rsidRPr="00EA4575" w:rsidRDefault="002864BA" w:rsidP="00126003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(zakres rozszerzony)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T. Rachwał</w:t>
            </w:r>
          </w:p>
        </w:tc>
        <w:tc>
          <w:tcPr>
            <w:tcW w:w="3352" w:type="dxa"/>
            <w:shd w:val="clear" w:color="auto" w:fill="auto"/>
          </w:tcPr>
          <w:p w:rsidR="002864BA" w:rsidRDefault="002864BA" w:rsidP="00126003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. </w:t>
            </w:r>
            <w:r w:rsidRPr="00A01C78">
              <w:rPr>
                <w:b/>
                <w:sz w:val="20"/>
                <w:szCs w:val="20"/>
              </w:rPr>
              <w:t>„Oblicza geografii 2</w:t>
            </w:r>
          </w:p>
          <w:p w:rsidR="002864BA" w:rsidRPr="0017302B" w:rsidRDefault="002864BA" w:rsidP="00126003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ęcznik dla liceum ogólnokształcącego i technikum. Zakres rozszerzony</w:t>
            </w:r>
          </w:p>
        </w:tc>
        <w:tc>
          <w:tcPr>
            <w:tcW w:w="1763" w:type="dxa"/>
            <w:shd w:val="clear" w:color="auto" w:fill="auto"/>
          </w:tcPr>
          <w:p w:rsidR="002864BA" w:rsidRPr="00EA4575" w:rsidRDefault="002864BA" w:rsidP="00126003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Nowa Era</w:t>
            </w:r>
          </w:p>
        </w:tc>
      </w:tr>
      <w:tr w:rsidR="002864BA" w:rsidRPr="00EA4575" w:rsidTr="00126003">
        <w:tc>
          <w:tcPr>
            <w:tcW w:w="709" w:type="dxa"/>
            <w:vMerge/>
            <w:shd w:val="clear" w:color="auto" w:fill="auto"/>
          </w:tcPr>
          <w:p w:rsidR="002864BA" w:rsidRPr="00EA4575" w:rsidRDefault="002864BA" w:rsidP="0012600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vMerge/>
            <w:shd w:val="clear" w:color="auto" w:fill="auto"/>
          </w:tcPr>
          <w:p w:rsidR="002864BA" w:rsidRPr="00EA4575" w:rsidRDefault="002864BA" w:rsidP="00126003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2864BA" w:rsidRPr="0017302B" w:rsidRDefault="002864BA" w:rsidP="00126003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17302B">
              <w:rPr>
                <w:sz w:val="20"/>
                <w:szCs w:val="20"/>
                <w:shd w:val="clear" w:color="auto" w:fill="FFFFFF"/>
              </w:rPr>
              <w:t>Anna Karaś, Ewa Jaworska i Jadwiga Brożyńska</w:t>
            </w:r>
          </w:p>
        </w:tc>
        <w:tc>
          <w:tcPr>
            <w:tcW w:w="3352" w:type="dxa"/>
            <w:shd w:val="clear" w:color="auto" w:fill="auto"/>
          </w:tcPr>
          <w:p w:rsidR="002864BA" w:rsidRDefault="002864BA" w:rsidP="00126003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6E268B">
              <w:rPr>
                <w:b/>
                <w:color w:val="FF0000"/>
                <w:sz w:val="20"/>
                <w:szCs w:val="20"/>
              </w:rPr>
              <w:t>„Oblicza geografii. Matura</w:t>
            </w:r>
            <w:r>
              <w:rPr>
                <w:b/>
                <w:color w:val="FF0000"/>
                <w:sz w:val="20"/>
                <w:szCs w:val="20"/>
              </w:rPr>
              <w:t>lne</w:t>
            </w:r>
            <w:r w:rsidRPr="006E268B">
              <w:rPr>
                <w:b/>
                <w:color w:val="FF0000"/>
                <w:sz w:val="20"/>
                <w:szCs w:val="20"/>
              </w:rPr>
              <w:t xml:space="preserve"> karty pracy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E268B">
              <w:rPr>
                <w:b/>
                <w:color w:val="FF0000"/>
                <w:sz w:val="20"/>
                <w:szCs w:val="20"/>
              </w:rPr>
              <w:t>2.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E268B">
              <w:rPr>
                <w:b/>
                <w:color w:val="FF0000"/>
                <w:sz w:val="20"/>
                <w:szCs w:val="20"/>
              </w:rPr>
              <w:t>Zakres rozszerzony.</w:t>
            </w:r>
          </w:p>
        </w:tc>
        <w:tc>
          <w:tcPr>
            <w:tcW w:w="1763" w:type="dxa"/>
            <w:shd w:val="clear" w:color="auto" w:fill="auto"/>
          </w:tcPr>
          <w:p w:rsidR="002864BA" w:rsidRPr="00EA4575" w:rsidRDefault="002864BA" w:rsidP="00126003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Nowa Era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880C3F" w:rsidP="00126003">
            <w:pPr>
              <w:tabs>
                <w:tab w:val="left" w:pos="18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864BA">
              <w:rPr>
                <w:sz w:val="20"/>
                <w:szCs w:val="20"/>
              </w:rPr>
              <w:t>.</w:t>
            </w:r>
          </w:p>
        </w:tc>
        <w:tc>
          <w:tcPr>
            <w:tcW w:w="2242" w:type="dxa"/>
            <w:shd w:val="clear" w:color="auto" w:fill="auto"/>
          </w:tcPr>
          <w:p w:rsidR="002864BA" w:rsidRPr="000C2FFB" w:rsidRDefault="002864BA" w:rsidP="00126003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iedza o społeczeństwie</w:t>
            </w:r>
          </w:p>
          <w:p w:rsidR="002864BA" w:rsidRPr="000C2FFB" w:rsidRDefault="002864BA" w:rsidP="00126003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(zakres rozszerzony)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Z. Smutek</w:t>
            </w:r>
          </w:p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. Maleska</w:t>
            </w:r>
          </w:p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B. Surmacz</w:t>
            </w:r>
          </w:p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2" w:type="dxa"/>
            <w:shd w:val="clear" w:color="auto" w:fill="auto"/>
          </w:tcPr>
          <w:p w:rsidR="002864BA" w:rsidRPr="000C2FFB" w:rsidRDefault="002864BA" w:rsidP="00880C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Wiedza o społeczeństwie”</w:t>
            </w:r>
          </w:p>
          <w:p w:rsidR="002864BA" w:rsidRPr="000C2FFB" w:rsidRDefault="002864BA" w:rsidP="00880C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(zakres rozszerzony)</w:t>
            </w:r>
          </w:p>
          <w:p w:rsidR="002864BA" w:rsidRPr="000C2FFB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Seria „Odkrywamy na nowo” cz.2</w:t>
            </w:r>
          </w:p>
        </w:tc>
        <w:tc>
          <w:tcPr>
            <w:tcW w:w="1763" w:type="dxa"/>
            <w:shd w:val="clear" w:color="auto" w:fill="auto"/>
          </w:tcPr>
          <w:p w:rsidR="002864BA" w:rsidRPr="000C2FFB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OPERON</w:t>
            </w:r>
          </w:p>
        </w:tc>
      </w:tr>
      <w:tr w:rsidR="00926CCF" w:rsidRPr="00EA4575" w:rsidTr="00F668EA">
        <w:trPr>
          <w:trHeight w:val="415"/>
        </w:trPr>
        <w:tc>
          <w:tcPr>
            <w:tcW w:w="709" w:type="dxa"/>
            <w:shd w:val="clear" w:color="auto" w:fill="auto"/>
          </w:tcPr>
          <w:p w:rsidR="00926CCF" w:rsidRPr="00EA4575" w:rsidRDefault="00926CCF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926CCF" w:rsidRPr="00EA4575" w:rsidRDefault="00926CCF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Religia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926CCF" w:rsidRPr="00EA4575" w:rsidRDefault="00926CCF" w:rsidP="00F668E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Marek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926CCF" w:rsidRPr="00EA4575" w:rsidRDefault="00926CCF" w:rsidP="00F668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Jestem świadkiem Chrystusa w Kościele”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926CCF" w:rsidRPr="00EA4575" w:rsidRDefault="00926CCF" w:rsidP="00F668E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M</w:t>
            </w:r>
          </w:p>
        </w:tc>
      </w:tr>
      <w:tr w:rsidR="002864BA" w:rsidRPr="00EA4575" w:rsidTr="00126003">
        <w:trPr>
          <w:trHeight w:val="415"/>
        </w:trPr>
        <w:tc>
          <w:tcPr>
            <w:tcW w:w="709" w:type="dxa"/>
            <w:shd w:val="clear" w:color="auto" w:fill="auto"/>
          </w:tcPr>
          <w:p w:rsidR="002864BA" w:rsidRDefault="002864BA" w:rsidP="00880C3F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0C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42" w:type="dxa"/>
            <w:shd w:val="clear" w:color="auto" w:fill="auto"/>
            <w:vAlign w:val="center"/>
          </w:tcPr>
          <w:p w:rsidR="002864BA" w:rsidRPr="006E268B" w:rsidRDefault="002864BA" w:rsidP="0012600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dukacja w</w:t>
            </w:r>
            <w:r w:rsidRPr="006E268B">
              <w:rPr>
                <w:color w:val="FF0000"/>
                <w:sz w:val="20"/>
                <w:szCs w:val="20"/>
              </w:rPr>
              <w:t>ojskowa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2864BA" w:rsidRPr="006E268B" w:rsidRDefault="00926CCF" w:rsidP="0012600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3352" w:type="dxa"/>
            <w:shd w:val="clear" w:color="auto" w:fill="auto"/>
          </w:tcPr>
          <w:p w:rsidR="002864BA" w:rsidRPr="006E268B" w:rsidRDefault="00926CCF" w:rsidP="0012600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763" w:type="dxa"/>
            <w:shd w:val="clear" w:color="auto" w:fill="auto"/>
          </w:tcPr>
          <w:p w:rsidR="002864BA" w:rsidRPr="006E268B" w:rsidRDefault="00926CCF" w:rsidP="00126003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</w:tr>
    </w:tbl>
    <w:p w:rsidR="002864BA" w:rsidRPr="0038769C" w:rsidRDefault="002864BA" w:rsidP="00926CCF">
      <w:pPr>
        <w:jc w:val="center"/>
        <w:rPr>
          <w:b/>
          <w:sz w:val="48"/>
          <w:szCs w:val="48"/>
        </w:rPr>
      </w:pPr>
      <w:r>
        <w:br w:type="page"/>
      </w:r>
      <w:r w:rsidRPr="0038769C">
        <w:rPr>
          <w:b/>
          <w:sz w:val="48"/>
          <w:szCs w:val="48"/>
        </w:rPr>
        <w:lastRenderedPageBreak/>
        <w:t>Podręczniki do Technikum</w:t>
      </w:r>
      <w:r w:rsidR="00F668EA">
        <w:rPr>
          <w:b/>
          <w:sz w:val="48"/>
          <w:szCs w:val="48"/>
        </w:rPr>
        <w:t xml:space="preserve"> (4-letnie)</w:t>
      </w:r>
    </w:p>
    <w:p w:rsidR="002864BA" w:rsidRDefault="002864BA" w:rsidP="002864BA">
      <w:pPr>
        <w:spacing w:before="240" w:line="360" w:lineRule="auto"/>
        <w:jc w:val="center"/>
        <w:rPr>
          <w:b/>
        </w:rPr>
      </w:pPr>
      <w:r w:rsidRPr="00142D60">
        <w:rPr>
          <w:b/>
        </w:rPr>
        <w:t>Klasa IV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843"/>
        <w:gridCol w:w="3402"/>
        <w:gridCol w:w="1786"/>
      </w:tblGrid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843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402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EA4575" w:rsidTr="00126003">
        <w:tc>
          <w:tcPr>
            <w:tcW w:w="709" w:type="dxa"/>
            <w:vMerge w:val="restart"/>
            <w:shd w:val="clear" w:color="auto" w:fill="auto"/>
          </w:tcPr>
          <w:p w:rsidR="002864BA" w:rsidRPr="00A44D9F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4D9F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64BA" w:rsidRDefault="002864BA" w:rsidP="0012600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.</w:t>
            </w:r>
            <w:r w:rsidRPr="00EA4575">
              <w:rPr>
                <w:sz w:val="20"/>
                <w:szCs w:val="20"/>
              </w:rPr>
              <w:t xml:space="preserve">Język </w:t>
            </w:r>
            <w:r>
              <w:rPr>
                <w:sz w:val="20"/>
                <w:szCs w:val="20"/>
              </w:rPr>
              <w:t>polski</w:t>
            </w:r>
          </w:p>
          <w:p w:rsidR="002864BA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cek Kopciński</w:t>
            </w:r>
          </w:p>
        </w:tc>
        <w:tc>
          <w:tcPr>
            <w:tcW w:w="3402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Przeszłość to dziś. Podręcznik dla klasy II liceum i technikum cz.2”</w:t>
            </w: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tor</w:t>
            </w:r>
          </w:p>
        </w:tc>
      </w:tr>
      <w:tr w:rsidR="002864BA" w:rsidRPr="00EA4575" w:rsidTr="00126003">
        <w:tc>
          <w:tcPr>
            <w:tcW w:w="709" w:type="dxa"/>
            <w:vMerge/>
            <w:shd w:val="clear" w:color="auto" w:fill="auto"/>
          </w:tcPr>
          <w:p w:rsidR="002864BA" w:rsidRPr="00A44D9F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cek Kopciński</w:t>
            </w:r>
          </w:p>
        </w:tc>
        <w:tc>
          <w:tcPr>
            <w:tcW w:w="3402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Przeszłość to dziś. Podręcznik dla klasy III liceum i technikum cz.2”</w:t>
            </w: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ntor</w:t>
            </w:r>
          </w:p>
        </w:tc>
      </w:tr>
      <w:tr w:rsidR="002864BA" w:rsidRPr="00EA4575" w:rsidTr="00126003">
        <w:tc>
          <w:tcPr>
            <w:tcW w:w="709" w:type="dxa"/>
            <w:vMerge/>
            <w:shd w:val="clear" w:color="auto" w:fill="auto"/>
          </w:tcPr>
          <w:p w:rsidR="002864BA" w:rsidRPr="00A44D9F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64BA" w:rsidRPr="003A43A2" w:rsidRDefault="002864BA" w:rsidP="00126003">
            <w:pPr>
              <w:jc w:val="center"/>
              <w:rPr>
                <w:sz w:val="20"/>
                <w:szCs w:val="20"/>
                <w:lang w:val="en-US"/>
              </w:rPr>
            </w:pPr>
            <w:r w:rsidRPr="003A43A2">
              <w:rPr>
                <w:sz w:val="20"/>
                <w:szCs w:val="20"/>
                <w:lang w:val="en-US"/>
              </w:rPr>
              <w:t>Marianna Gutowska,</w:t>
            </w:r>
          </w:p>
          <w:p w:rsidR="002864BA" w:rsidRPr="003A43A2" w:rsidRDefault="002864BA" w:rsidP="00126003">
            <w:pPr>
              <w:jc w:val="center"/>
              <w:rPr>
                <w:sz w:val="20"/>
                <w:szCs w:val="20"/>
                <w:lang w:val="en-US"/>
              </w:rPr>
            </w:pPr>
            <w:r w:rsidRPr="003A43A2">
              <w:rPr>
                <w:sz w:val="20"/>
                <w:szCs w:val="20"/>
                <w:lang w:val="en-US"/>
              </w:rPr>
              <w:t>Maria Merska</w:t>
            </w:r>
          </w:p>
        </w:tc>
        <w:tc>
          <w:tcPr>
            <w:tcW w:w="3402" w:type="dxa"/>
            <w:shd w:val="clear" w:color="auto" w:fill="auto"/>
          </w:tcPr>
          <w:p w:rsidR="002864BA" w:rsidRPr="003A43A2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3A43A2">
              <w:rPr>
                <w:b/>
                <w:sz w:val="20"/>
                <w:szCs w:val="20"/>
              </w:rPr>
              <w:t>Teraz matura. Język polski. Zadania i arkusze maturalne.</w:t>
            </w:r>
          </w:p>
        </w:tc>
        <w:tc>
          <w:tcPr>
            <w:tcW w:w="1786" w:type="dxa"/>
            <w:shd w:val="clear" w:color="auto" w:fill="auto"/>
          </w:tcPr>
          <w:p w:rsidR="002864BA" w:rsidRPr="003A43A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A43A2">
              <w:rPr>
                <w:sz w:val="20"/>
                <w:szCs w:val="20"/>
              </w:rPr>
              <w:t>Nowa Era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A44D9F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4D9F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2864BA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angielski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864BA" w:rsidRDefault="002864BA" w:rsidP="00126003">
            <w:pPr>
              <w:spacing w:before="240"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ta Rosińska,</w:t>
            </w:r>
          </w:p>
          <w:p w:rsidR="002864BA" w:rsidRPr="00EA4575" w:rsidRDefault="002864BA" w:rsidP="00126003">
            <w:pPr>
              <w:spacing w:before="120"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ynda Edwards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2864BA" w:rsidRPr="00EA4575" w:rsidRDefault="003A43A2" w:rsidP="003A43A2">
            <w:pPr>
              <w:spacing w:before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Matura</w:t>
            </w:r>
            <w:r w:rsidR="002864BA">
              <w:rPr>
                <w:b/>
                <w:sz w:val="20"/>
                <w:szCs w:val="20"/>
              </w:rPr>
              <w:t xml:space="preserve"> – Repetytorium</w:t>
            </w:r>
            <w:r>
              <w:rPr>
                <w:b/>
                <w:sz w:val="20"/>
                <w:szCs w:val="20"/>
              </w:rPr>
              <w:t xml:space="preserve"> dla uczniów liceów i technikum”</w:t>
            </w:r>
            <w:r w:rsidR="002864BA">
              <w:rPr>
                <w:b/>
                <w:sz w:val="20"/>
                <w:szCs w:val="20"/>
              </w:rPr>
              <w:t xml:space="preserve">. Poziom podstawowy i rozszerzony. 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2864BA" w:rsidRPr="00EA4575" w:rsidRDefault="002864BA" w:rsidP="00126003">
            <w:pPr>
              <w:spacing w:before="240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Macmillan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A44D9F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4D9F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angielski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(zakres rozszerzony)</w:t>
            </w:r>
          </w:p>
        </w:tc>
        <w:tc>
          <w:tcPr>
            <w:tcW w:w="1843" w:type="dxa"/>
            <w:vMerge/>
            <w:shd w:val="clear" w:color="auto" w:fill="auto"/>
          </w:tcPr>
          <w:p w:rsidR="002864BA" w:rsidRPr="00EA4575" w:rsidRDefault="002864BA" w:rsidP="0012600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A44D9F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44D9F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niemiecki</w:t>
            </w:r>
          </w:p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864BA" w:rsidRPr="00EA4575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S. Mróz</w:t>
            </w:r>
            <w:r>
              <w:rPr>
                <w:sz w:val="20"/>
                <w:szCs w:val="20"/>
              </w:rPr>
              <w:t>-</w:t>
            </w:r>
            <w:r w:rsidRPr="00EA4575">
              <w:rPr>
                <w:sz w:val="20"/>
                <w:szCs w:val="20"/>
              </w:rPr>
              <w:t xml:space="preserve"> Dwornikowska</w:t>
            </w:r>
          </w:p>
        </w:tc>
        <w:tc>
          <w:tcPr>
            <w:tcW w:w="3402" w:type="dxa"/>
            <w:shd w:val="clear" w:color="auto" w:fill="auto"/>
          </w:tcPr>
          <w:p w:rsidR="002864BA" w:rsidRPr="00EA4575" w:rsidRDefault="00926CCF" w:rsidP="00926CCF">
            <w:pPr>
              <w:spacing w:before="240"/>
              <w:jc w:val="center"/>
              <w:rPr>
                <w:sz w:val="20"/>
                <w:szCs w:val="20"/>
                <w:lang w:val="de-DE"/>
              </w:rPr>
            </w:pPr>
            <w:r w:rsidRPr="00EA4575">
              <w:rPr>
                <w:sz w:val="20"/>
                <w:szCs w:val="20"/>
                <w:lang w:val="de-DE"/>
              </w:rPr>
              <w:t xml:space="preserve">  </w:t>
            </w:r>
            <w:r w:rsidRPr="00EA4575">
              <w:rPr>
                <w:b/>
                <w:sz w:val="20"/>
                <w:szCs w:val="20"/>
                <w:lang w:val="de-DE"/>
              </w:rPr>
              <w:t>„</w:t>
            </w:r>
            <w:r>
              <w:rPr>
                <w:b/>
                <w:sz w:val="20"/>
                <w:szCs w:val="20"/>
                <w:lang w:val="de-DE"/>
              </w:rPr>
              <w:t xml:space="preserve">Meine </w:t>
            </w:r>
            <w:r w:rsidRPr="00EA4575">
              <w:rPr>
                <w:b/>
                <w:sz w:val="20"/>
                <w:szCs w:val="20"/>
                <w:lang w:val="de-DE"/>
              </w:rPr>
              <w:t>Welttour 3“</w:t>
            </w:r>
          </w:p>
          <w:p w:rsidR="002864BA" w:rsidRPr="00EA4575" w:rsidRDefault="002864BA" w:rsidP="00926CCF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86" w:type="dxa"/>
            <w:shd w:val="clear" w:color="auto" w:fill="auto"/>
          </w:tcPr>
          <w:p w:rsidR="002864BA" w:rsidRPr="00EA4575" w:rsidRDefault="002864BA" w:rsidP="00126003">
            <w:pPr>
              <w:spacing w:before="240" w:line="360" w:lineRule="auto"/>
              <w:jc w:val="center"/>
              <w:rPr>
                <w:sz w:val="20"/>
                <w:szCs w:val="20"/>
                <w:lang w:val="de-DE"/>
              </w:rPr>
            </w:pPr>
            <w:r w:rsidRPr="00EA4575">
              <w:rPr>
                <w:sz w:val="20"/>
                <w:szCs w:val="20"/>
                <w:lang w:val="de-DE"/>
              </w:rPr>
              <w:t>Nowa Era</w:t>
            </w:r>
          </w:p>
        </w:tc>
      </w:tr>
      <w:tr w:rsidR="002864BA" w:rsidRPr="00EA4575" w:rsidTr="00126003">
        <w:tc>
          <w:tcPr>
            <w:tcW w:w="709" w:type="dxa"/>
            <w:vMerge w:val="restart"/>
            <w:shd w:val="clear" w:color="auto" w:fill="auto"/>
          </w:tcPr>
          <w:p w:rsidR="002864BA" w:rsidRPr="00A44D9F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864BA" w:rsidRDefault="002864BA" w:rsidP="00126003">
            <w:pPr>
              <w:spacing w:before="120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M.</w:t>
            </w:r>
            <w:r>
              <w:rPr>
                <w:sz w:val="20"/>
                <w:szCs w:val="20"/>
              </w:rPr>
              <w:t xml:space="preserve"> Kurczab,</w:t>
            </w:r>
          </w:p>
          <w:p w:rsidR="002864BA" w:rsidRDefault="002864BA" w:rsidP="0012600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Kurczab,</w:t>
            </w:r>
          </w:p>
          <w:p w:rsidR="002864BA" w:rsidRPr="00EA4575" w:rsidRDefault="002864BA" w:rsidP="00126003">
            <w:pPr>
              <w:spacing w:before="120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E. Śnid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64BA" w:rsidRPr="00EA4575" w:rsidRDefault="002864BA" w:rsidP="00880C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Matematyka”</w:t>
            </w:r>
          </w:p>
          <w:p w:rsidR="002864BA" w:rsidRPr="00EA4575" w:rsidRDefault="002864BA" w:rsidP="00880C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Podręczn</w:t>
            </w:r>
            <w:r>
              <w:rPr>
                <w:b/>
                <w:sz w:val="20"/>
                <w:szCs w:val="20"/>
              </w:rPr>
              <w:t>ik do liceów i techników-klasa 3 –</w:t>
            </w:r>
            <w:r w:rsidRPr="00EA4575">
              <w:rPr>
                <w:b/>
                <w:sz w:val="20"/>
                <w:szCs w:val="20"/>
              </w:rPr>
              <w:t xml:space="preserve"> poziom podstawowy</w:t>
            </w:r>
          </w:p>
          <w:p w:rsidR="002864BA" w:rsidRPr="00EA4575" w:rsidRDefault="002864BA" w:rsidP="00880C3F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Dodatkowo:M.Kurczab, E. Kurczab, E.Śnida –Matematyka- zbiór zada</w:t>
            </w:r>
            <w:r>
              <w:rPr>
                <w:b/>
                <w:sz w:val="20"/>
                <w:szCs w:val="20"/>
              </w:rPr>
              <w:t xml:space="preserve">ń do liceów i techników, </w:t>
            </w:r>
            <w:r w:rsidRPr="00380C39">
              <w:rPr>
                <w:b/>
                <w:color w:val="FF0000"/>
                <w:sz w:val="20"/>
                <w:szCs w:val="20"/>
              </w:rPr>
              <w:t>klasa 3,</w:t>
            </w:r>
            <w:r w:rsidRPr="00EA4575">
              <w:rPr>
                <w:b/>
                <w:sz w:val="20"/>
                <w:szCs w:val="20"/>
              </w:rPr>
              <w:t xml:space="preserve"> poziom podstawowy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Oficyna Edukacyjna Krzysztof Pazdro</w:t>
            </w:r>
          </w:p>
        </w:tc>
      </w:tr>
      <w:tr w:rsidR="002864BA" w:rsidRPr="00EA4575" w:rsidTr="00126003">
        <w:tc>
          <w:tcPr>
            <w:tcW w:w="709" w:type="dxa"/>
            <w:vMerge/>
            <w:shd w:val="clear" w:color="auto" w:fill="auto"/>
          </w:tcPr>
          <w:p w:rsidR="002864BA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864BA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864BA" w:rsidRDefault="002864BA" w:rsidP="00880C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. Zbiór zadań do liceów i techników – klasa 3.</w:t>
            </w:r>
          </w:p>
          <w:p w:rsidR="002864BA" w:rsidRPr="00EA4575" w:rsidRDefault="002864BA" w:rsidP="00880C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om podstawowy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Oficyna Edukacyjna Krzysztof Pazdro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A44D9F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44D9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864BA" w:rsidRPr="00EA4575" w:rsidRDefault="002864BA" w:rsidP="00126003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Geografia</w:t>
            </w:r>
          </w:p>
          <w:p w:rsidR="002864BA" w:rsidRPr="00A44D9F" w:rsidRDefault="002864BA" w:rsidP="001260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4575">
              <w:rPr>
                <w:b/>
                <w:sz w:val="20"/>
                <w:szCs w:val="20"/>
              </w:rPr>
              <w:t>(zakres rozszerzony)</w:t>
            </w:r>
          </w:p>
        </w:tc>
        <w:tc>
          <w:tcPr>
            <w:tcW w:w="1843" w:type="dxa"/>
            <w:shd w:val="clear" w:color="auto" w:fill="auto"/>
          </w:tcPr>
          <w:p w:rsidR="002864BA" w:rsidRPr="001E6DC1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E6DC1">
              <w:rPr>
                <w:sz w:val="20"/>
                <w:szCs w:val="20"/>
              </w:rPr>
              <w:t>M. Więckowski</w:t>
            </w:r>
            <w:r>
              <w:rPr>
                <w:sz w:val="20"/>
                <w:szCs w:val="20"/>
              </w:rPr>
              <w:t>,</w:t>
            </w:r>
          </w:p>
          <w:p w:rsidR="002864BA" w:rsidRPr="001E6DC1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E6DC1">
              <w:rPr>
                <w:sz w:val="20"/>
                <w:szCs w:val="20"/>
              </w:rPr>
              <w:t>R. Malarz</w:t>
            </w:r>
          </w:p>
        </w:tc>
        <w:tc>
          <w:tcPr>
            <w:tcW w:w="3402" w:type="dxa"/>
            <w:shd w:val="clear" w:color="auto" w:fill="auto"/>
          </w:tcPr>
          <w:p w:rsidR="002864BA" w:rsidRDefault="002864BA" w:rsidP="00126003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A01C78"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Oblicza geografii 3</w:t>
            </w:r>
            <w:r w:rsidRPr="00A01C78">
              <w:rPr>
                <w:b/>
                <w:sz w:val="20"/>
                <w:szCs w:val="20"/>
              </w:rPr>
              <w:t>”</w:t>
            </w:r>
          </w:p>
          <w:p w:rsidR="002864BA" w:rsidRPr="00A44D9F" w:rsidRDefault="002864BA" w:rsidP="001260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Podręcznik dla liceum ogólnokształcącego i technikum. Zakres rozszerzony</w:t>
            </w:r>
          </w:p>
        </w:tc>
        <w:tc>
          <w:tcPr>
            <w:tcW w:w="1786" w:type="dxa"/>
            <w:shd w:val="clear" w:color="auto" w:fill="auto"/>
          </w:tcPr>
          <w:p w:rsidR="002864BA" w:rsidRPr="00170EAA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2864BA" w:rsidRPr="00EA4575" w:rsidTr="00126003">
        <w:tc>
          <w:tcPr>
            <w:tcW w:w="709" w:type="dxa"/>
            <w:vMerge w:val="restart"/>
            <w:shd w:val="clear" w:color="auto" w:fill="auto"/>
          </w:tcPr>
          <w:p w:rsidR="002864BA" w:rsidRPr="00A44D9F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A44D9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64BA" w:rsidRPr="00170EAA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i społeczeństwo</w:t>
            </w:r>
          </w:p>
        </w:tc>
        <w:tc>
          <w:tcPr>
            <w:tcW w:w="1843" w:type="dxa"/>
            <w:shd w:val="clear" w:color="auto" w:fill="auto"/>
          </w:tcPr>
          <w:p w:rsidR="002864BA" w:rsidRPr="00170EAA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0EAA">
              <w:rPr>
                <w:sz w:val="20"/>
                <w:szCs w:val="20"/>
              </w:rPr>
              <w:t>J. Centek</w:t>
            </w:r>
          </w:p>
        </w:tc>
        <w:tc>
          <w:tcPr>
            <w:tcW w:w="3402" w:type="dxa"/>
            <w:shd w:val="clear" w:color="auto" w:fill="auto"/>
          </w:tcPr>
          <w:p w:rsidR="002864BA" w:rsidRPr="0028583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5835">
              <w:rPr>
                <w:b/>
                <w:sz w:val="20"/>
                <w:szCs w:val="20"/>
              </w:rPr>
              <w:t>„Poznać przeszłość. Wojna i wojskowość”</w:t>
            </w:r>
          </w:p>
        </w:tc>
        <w:tc>
          <w:tcPr>
            <w:tcW w:w="1786" w:type="dxa"/>
            <w:shd w:val="clear" w:color="auto" w:fill="auto"/>
          </w:tcPr>
          <w:p w:rsidR="002864BA" w:rsidRPr="00170EAA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2864BA" w:rsidRPr="00EA4575" w:rsidTr="00126003">
        <w:tc>
          <w:tcPr>
            <w:tcW w:w="709" w:type="dxa"/>
            <w:vMerge/>
            <w:shd w:val="clear" w:color="auto" w:fill="auto"/>
          </w:tcPr>
          <w:p w:rsidR="002864BA" w:rsidRPr="00A44D9F" w:rsidRDefault="002864BA" w:rsidP="0012600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864BA" w:rsidRPr="00A44D9F" w:rsidRDefault="002864BA" w:rsidP="001260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864BA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Kłodziński,</w:t>
            </w:r>
          </w:p>
          <w:p w:rsidR="002864BA" w:rsidRPr="00170EAA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Krzemiński</w:t>
            </w:r>
          </w:p>
        </w:tc>
        <w:tc>
          <w:tcPr>
            <w:tcW w:w="3402" w:type="dxa"/>
            <w:shd w:val="clear" w:color="auto" w:fill="auto"/>
          </w:tcPr>
          <w:p w:rsidR="002864BA" w:rsidRPr="0028583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5835">
              <w:rPr>
                <w:b/>
                <w:sz w:val="20"/>
                <w:szCs w:val="20"/>
              </w:rPr>
              <w:t>„Poznać przeszłość. Europa i świat”</w:t>
            </w:r>
          </w:p>
        </w:tc>
        <w:tc>
          <w:tcPr>
            <w:tcW w:w="1786" w:type="dxa"/>
            <w:shd w:val="clear" w:color="auto" w:fill="auto"/>
          </w:tcPr>
          <w:p w:rsidR="002864BA" w:rsidRPr="00170EAA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2864BA" w:rsidRPr="000C2FFB" w:rsidRDefault="002864BA" w:rsidP="00126003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iedza o społeczeństwie</w:t>
            </w:r>
          </w:p>
          <w:p w:rsidR="002864BA" w:rsidRPr="000C2FFB" w:rsidRDefault="002864BA" w:rsidP="00126003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(zakres rozszerzon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Z. Smutek</w:t>
            </w:r>
          </w:p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. Maleska</w:t>
            </w:r>
          </w:p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B. Surmacz</w:t>
            </w:r>
          </w:p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864BA" w:rsidRPr="000C2FFB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Wiedza o społeczeństwie”</w:t>
            </w:r>
          </w:p>
          <w:p w:rsidR="002864BA" w:rsidRPr="000C2FFB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(zakres rozszerzony)</w:t>
            </w:r>
          </w:p>
          <w:p w:rsidR="002864BA" w:rsidRPr="000C2FFB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Seria „Odkrywamy na nowo” cz.2</w:t>
            </w:r>
          </w:p>
        </w:tc>
        <w:tc>
          <w:tcPr>
            <w:tcW w:w="1786" w:type="dxa"/>
            <w:shd w:val="clear" w:color="auto" w:fill="auto"/>
          </w:tcPr>
          <w:p w:rsidR="002864BA" w:rsidRPr="000C2FFB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OPERON</w:t>
            </w:r>
          </w:p>
        </w:tc>
      </w:tr>
      <w:tr w:rsidR="00926CCF" w:rsidRPr="00EA4575" w:rsidTr="00F668EA">
        <w:tc>
          <w:tcPr>
            <w:tcW w:w="709" w:type="dxa"/>
            <w:shd w:val="clear" w:color="auto" w:fill="auto"/>
          </w:tcPr>
          <w:p w:rsidR="00926CCF" w:rsidRDefault="00926CCF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926CCF" w:rsidRPr="000C2FFB" w:rsidRDefault="00926CCF" w:rsidP="00126003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CCF" w:rsidRPr="00EA4575" w:rsidRDefault="00926CCF" w:rsidP="00F668E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Mar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CCF" w:rsidRPr="00EA4575" w:rsidRDefault="00926CCF" w:rsidP="00F668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Jestem świadkiem Chrystusa w Kościele”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926CCF" w:rsidRPr="00EA4575" w:rsidRDefault="00926CCF" w:rsidP="00F668E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M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2864BA" w:rsidRDefault="002864BA" w:rsidP="00126003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wojsko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4BA" w:rsidRPr="000C2FFB" w:rsidRDefault="00926CCF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864BA" w:rsidRPr="000C2FFB" w:rsidRDefault="00926CCF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86" w:type="dxa"/>
            <w:shd w:val="clear" w:color="auto" w:fill="auto"/>
          </w:tcPr>
          <w:p w:rsidR="002864BA" w:rsidRPr="000C2FFB" w:rsidRDefault="00926CCF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864BA" w:rsidRPr="0038769C" w:rsidRDefault="002864BA" w:rsidP="002864BA">
      <w:pPr>
        <w:jc w:val="center"/>
        <w:rPr>
          <w:b/>
          <w:sz w:val="48"/>
          <w:szCs w:val="48"/>
        </w:rPr>
      </w:pPr>
      <w:r>
        <w:br w:type="page"/>
      </w:r>
      <w:r w:rsidRPr="0038769C">
        <w:rPr>
          <w:b/>
          <w:sz w:val="48"/>
          <w:szCs w:val="48"/>
        </w:rPr>
        <w:lastRenderedPageBreak/>
        <w:t>Podręczniki dla</w:t>
      </w:r>
    </w:p>
    <w:p w:rsidR="002864BA" w:rsidRPr="0038769C" w:rsidRDefault="002864BA" w:rsidP="002864BA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ranżowej Szkoły I Stopnia</w:t>
      </w:r>
    </w:p>
    <w:p w:rsidR="002864BA" w:rsidRPr="00C22A1A" w:rsidRDefault="002864BA" w:rsidP="002864BA">
      <w:pPr>
        <w:spacing w:line="360" w:lineRule="auto"/>
        <w:jc w:val="center"/>
        <w:rPr>
          <w:b/>
        </w:rPr>
      </w:pPr>
      <w:r w:rsidRPr="00142D60">
        <w:rPr>
          <w:b/>
        </w:rPr>
        <w:t>Klasa I</w:t>
      </w:r>
      <w:r w:rsidR="00005AAD">
        <w:rPr>
          <w:b/>
        </w:rPr>
        <w:t xml:space="preserve"> (po szkole podstawowej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268"/>
        <w:gridCol w:w="1985"/>
        <w:gridCol w:w="3260"/>
        <w:gridCol w:w="1843"/>
      </w:tblGrid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985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260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843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polski</w:t>
            </w: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14DE2" w:rsidRPr="00EA4575" w:rsidRDefault="00A93E5D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Chuders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4BA" w:rsidRPr="00B11C70" w:rsidRDefault="00A93E5D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Język polski. Podręcznik dla szkół branżowych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4BA" w:rsidRPr="00EA4575" w:rsidRDefault="00A93E5D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2864BA" w:rsidRPr="00EA4575" w:rsidTr="00126003"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niemiecki</w:t>
            </w: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(fryzj</w:t>
            </w:r>
            <w:r>
              <w:rPr>
                <w:sz w:val="20"/>
                <w:szCs w:val="20"/>
              </w:rPr>
              <w:t>er</w:t>
            </w:r>
            <w:r w:rsidRPr="00EA4575">
              <w:rPr>
                <w:sz w:val="20"/>
                <w:szCs w:val="20"/>
              </w:rPr>
              <w:t>, wielozawodowa)</w:t>
            </w:r>
          </w:p>
        </w:tc>
        <w:tc>
          <w:tcPr>
            <w:tcW w:w="1985" w:type="dxa"/>
            <w:shd w:val="clear" w:color="auto" w:fill="auto"/>
          </w:tcPr>
          <w:p w:rsidR="002864BA" w:rsidRDefault="0084232F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achowiak,</w:t>
            </w:r>
          </w:p>
          <w:p w:rsidR="0084232F" w:rsidRDefault="0084232F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Lipczak,</w:t>
            </w:r>
          </w:p>
          <w:p w:rsidR="0084232F" w:rsidRPr="0084232F" w:rsidRDefault="0084232F" w:rsidP="00126003">
            <w:pPr>
              <w:jc w:val="center"/>
              <w:rPr>
                <w:sz w:val="20"/>
                <w:szCs w:val="20"/>
              </w:rPr>
            </w:pPr>
            <w:r w:rsidRPr="0084232F">
              <w:rPr>
                <w:sz w:val="20"/>
                <w:szCs w:val="20"/>
              </w:rPr>
              <w:t xml:space="preserve">M. </w:t>
            </w:r>
            <w:r w:rsidRPr="0084232F">
              <w:rPr>
                <w:rStyle w:val="Uwydatnienie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Weiß</w:t>
            </w:r>
          </w:p>
        </w:tc>
        <w:tc>
          <w:tcPr>
            <w:tcW w:w="3260" w:type="dxa"/>
            <w:shd w:val="clear" w:color="auto" w:fill="auto"/>
          </w:tcPr>
          <w:p w:rsidR="0084232F" w:rsidRDefault="0084232F" w:rsidP="00126003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  <w:p w:rsidR="002864BA" w:rsidRPr="00EA4575" w:rsidRDefault="003A43A2" w:rsidP="0012600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„</w:t>
            </w:r>
            <w:r w:rsidR="0084232F">
              <w:rPr>
                <w:b/>
                <w:sz w:val="20"/>
                <w:szCs w:val="20"/>
                <w:lang w:val="de-DE"/>
              </w:rPr>
              <w:t>Genau plus 1</w:t>
            </w:r>
            <w:r>
              <w:rPr>
                <w:b/>
                <w:sz w:val="20"/>
                <w:szCs w:val="20"/>
                <w:lang w:val="de-DE"/>
              </w:rPr>
              <w:t>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4BA" w:rsidRPr="00EA4575" w:rsidRDefault="0084232F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tor Klett</w:t>
            </w:r>
          </w:p>
        </w:tc>
      </w:tr>
      <w:tr w:rsidR="002864BA" w:rsidRPr="00EA4575" w:rsidTr="00126003">
        <w:trPr>
          <w:trHeight w:val="1615"/>
        </w:trPr>
        <w:tc>
          <w:tcPr>
            <w:tcW w:w="709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EA4575" w:rsidRDefault="002864BA" w:rsidP="00126003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angielski</w:t>
            </w:r>
          </w:p>
          <w:p w:rsidR="002864BA" w:rsidRPr="00EA4575" w:rsidRDefault="002864BA" w:rsidP="00126003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 xml:space="preserve"> (wszystkie zawody za wyjątkiem fryzjer</w:t>
            </w:r>
            <w:r>
              <w:rPr>
                <w:sz w:val="20"/>
                <w:szCs w:val="20"/>
              </w:rPr>
              <w:t xml:space="preserve">            </w:t>
            </w:r>
            <w:r w:rsidRPr="00EA4575">
              <w:rPr>
                <w:sz w:val="20"/>
                <w:szCs w:val="20"/>
              </w:rPr>
              <w:t>i wielozawodow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232F" w:rsidRDefault="0084232F" w:rsidP="00880C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Quintana, </w:t>
            </w:r>
          </w:p>
          <w:p w:rsidR="002864BA" w:rsidRPr="00EA4575" w:rsidRDefault="0084232F" w:rsidP="00880C3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Duckwort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4BA" w:rsidRPr="00EA4575" w:rsidRDefault="0084232F" w:rsidP="0012600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“Vision 1” Student`s Book/ Workbo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4BA" w:rsidRPr="00EA4575" w:rsidRDefault="0084232F" w:rsidP="001260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xford</w:t>
            </w:r>
          </w:p>
        </w:tc>
      </w:tr>
      <w:tr w:rsidR="002864BA" w:rsidRPr="00EA4575" w:rsidTr="0084232F">
        <w:trPr>
          <w:trHeight w:val="840"/>
        </w:trPr>
        <w:tc>
          <w:tcPr>
            <w:tcW w:w="709" w:type="dxa"/>
            <w:shd w:val="clear" w:color="auto" w:fill="auto"/>
          </w:tcPr>
          <w:p w:rsidR="002864BA" w:rsidRPr="00EA4575" w:rsidRDefault="002864BA" w:rsidP="0084232F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EA4575" w:rsidRDefault="002864BA" w:rsidP="00F43C70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4232F" w:rsidRPr="0084232F" w:rsidRDefault="0084232F" w:rsidP="0084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Ustrzycki,</w:t>
            </w:r>
          </w:p>
          <w:p w:rsidR="009441BD" w:rsidRPr="0084232F" w:rsidRDefault="009C0165" w:rsidP="00F43C70">
            <w:pPr>
              <w:rPr>
                <w:sz w:val="20"/>
                <w:szCs w:val="20"/>
              </w:rPr>
            </w:pPr>
            <w:hyperlink r:id="rId8" w:tooltip="Janusz Ustrzycki" w:history="1">
              <w:r w:rsidR="0084232F" w:rsidRPr="0084232F">
                <w:rPr>
                  <w:rStyle w:val="Hipercze"/>
                  <w:color w:val="auto"/>
                  <w:sz w:val="20"/>
                  <w:szCs w:val="20"/>
                  <w:u w:val="none"/>
                </w:rPr>
                <w:t>Janusz Ustrzycki</w:t>
              </w:r>
            </w:hyperlink>
          </w:p>
        </w:tc>
        <w:tc>
          <w:tcPr>
            <w:tcW w:w="3260" w:type="dxa"/>
            <w:shd w:val="clear" w:color="auto" w:fill="auto"/>
            <w:vAlign w:val="center"/>
          </w:tcPr>
          <w:p w:rsidR="002864BA" w:rsidRPr="00F43C70" w:rsidRDefault="00F43C70" w:rsidP="00F43C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84232F" w:rsidRPr="0084232F">
              <w:rPr>
                <w:b/>
                <w:sz w:val="20"/>
                <w:szCs w:val="20"/>
              </w:rPr>
              <w:t>Historia 1</w:t>
            </w:r>
            <w:r>
              <w:rPr>
                <w:b/>
                <w:sz w:val="20"/>
                <w:szCs w:val="20"/>
              </w:rPr>
              <w:t>”</w:t>
            </w:r>
            <w:r w:rsidR="0084232F" w:rsidRPr="0084232F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odręcznik do Szkoły branżowej</w:t>
            </w:r>
            <w:r w:rsidR="0084232F" w:rsidRPr="0084232F">
              <w:rPr>
                <w:b/>
                <w:sz w:val="20"/>
                <w:szCs w:val="20"/>
              </w:rPr>
              <w:t xml:space="preserve"> I stopnia</w:t>
            </w:r>
            <w:r w:rsidR="0084232F" w:rsidRPr="0084232F">
              <w:rPr>
                <w:b/>
                <w:sz w:val="20"/>
                <w:szCs w:val="20"/>
              </w:rPr>
              <w:br/>
              <w:t>po podstawówc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4BA" w:rsidRPr="00EA4575" w:rsidRDefault="00F43C70" w:rsidP="008423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RON</w:t>
            </w:r>
          </w:p>
        </w:tc>
      </w:tr>
      <w:tr w:rsidR="00F43C70" w:rsidRPr="00EA4575" w:rsidTr="00005AAD">
        <w:trPr>
          <w:trHeight w:val="579"/>
        </w:trPr>
        <w:tc>
          <w:tcPr>
            <w:tcW w:w="709" w:type="dxa"/>
            <w:shd w:val="clear" w:color="auto" w:fill="auto"/>
          </w:tcPr>
          <w:p w:rsidR="00F43C70" w:rsidRPr="00EA4575" w:rsidRDefault="00F43C70" w:rsidP="00F43C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3C70" w:rsidRPr="00EA4575" w:rsidRDefault="00F43C70" w:rsidP="00F43C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3C70" w:rsidRDefault="00F43C70" w:rsidP="00F43C7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. Uliszak, </w:t>
            </w:r>
          </w:p>
          <w:p w:rsidR="00F43C70" w:rsidRPr="00EA4575" w:rsidRDefault="00F43C70" w:rsidP="00F43C7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Wiederman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43C70" w:rsidRPr="00F43C70" w:rsidRDefault="00F43C70" w:rsidP="00F43C7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“Oblicza geografii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3C70" w:rsidRPr="00EA4575" w:rsidRDefault="00F43C70" w:rsidP="00F43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F43C70" w:rsidRPr="00EA4575" w:rsidTr="00177A6A">
        <w:trPr>
          <w:trHeight w:val="559"/>
        </w:trPr>
        <w:tc>
          <w:tcPr>
            <w:tcW w:w="709" w:type="dxa"/>
            <w:shd w:val="clear" w:color="auto" w:fill="auto"/>
          </w:tcPr>
          <w:p w:rsidR="00F43C70" w:rsidRPr="00EA4575" w:rsidRDefault="00F43C70" w:rsidP="00F43C70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43C70" w:rsidRPr="00EA4575" w:rsidRDefault="00F43C70" w:rsidP="00F43C7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3C70" w:rsidRPr="00EA4575" w:rsidRDefault="00F43C70" w:rsidP="00F43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43C70" w:rsidRPr="001B0A30" w:rsidRDefault="001B0A30" w:rsidP="00F43C7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en-US"/>
              </w:rPr>
            </w:pPr>
            <w:r w:rsidRPr="001B0A30">
              <w:rPr>
                <w:i/>
                <w:sz w:val="20"/>
                <w:szCs w:val="20"/>
                <w:lang w:val="en-US"/>
              </w:rPr>
              <w:t>Informacja – wrzesień 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43C70" w:rsidRPr="00EA4575" w:rsidRDefault="00F43C70" w:rsidP="00F43C7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B0A30" w:rsidRPr="00EA4575" w:rsidTr="00177A6A">
        <w:trPr>
          <w:trHeight w:val="695"/>
        </w:trPr>
        <w:tc>
          <w:tcPr>
            <w:tcW w:w="709" w:type="dxa"/>
            <w:shd w:val="clear" w:color="auto" w:fill="auto"/>
          </w:tcPr>
          <w:p w:rsidR="001B0A30" w:rsidRPr="00EA4575" w:rsidRDefault="001B0A30" w:rsidP="001B0A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0A30" w:rsidRPr="00EA4575" w:rsidRDefault="001B0A30" w:rsidP="001B0A3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A30" w:rsidRPr="00EA4575" w:rsidRDefault="001B0A30" w:rsidP="001B0A30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0A30" w:rsidRPr="001B0A30" w:rsidRDefault="001B0A30" w:rsidP="001B0A3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en-US"/>
              </w:rPr>
            </w:pPr>
            <w:r w:rsidRPr="001B0A30">
              <w:rPr>
                <w:i/>
                <w:sz w:val="20"/>
                <w:szCs w:val="20"/>
                <w:lang w:val="en-US"/>
              </w:rPr>
              <w:t>Informacja – wrzesień 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0A30" w:rsidRPr="00EA4575" w:rsidRDefault="001B0A30" w:rsidP="001B0A30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1B0A30" w:rsidRPr="00EA4575" w:rsidTr="00177A6A">
        <w:tc>
          <w:tcPr>
            <w:tcW w:w="709" w:type="dxa"/>
            <w:shd w:val="clear" w:color="auto" w:fill="auto"/>
          </w:tcPr>
          <w:p w:rsidR="001B0A30" w:rsidRPr="00EA4575" w:rsidRDefault="001B0A30" w:rsidP="001B0A3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0A30" w:rsidRPr="009A2A82" w:rsidRDefault="001B0A30" w:rsidP="001B0A30">
            <w:pPr>
              <w:spacing w:after="240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Podstawy przedsiębiorczości</w:t>
            </w:r>
          </w:p>
        </w:tc>
        <w:tc>
          <w:tcPr>
            <w:tcW w:w="1985" w:type="dxa"/>
            <w:shd w:val="clear" w:color="auto" w:fill="auto"/>
          </w:tcPr>
          <w:p w:rsidR="001B0A30" w:rsidRPr="00EA4575" w:rsidRDefault="001B0A30" w:rsidP="001B0A30">
            <w:pPr>
              <w:jc w:val="center"/>
              <w:rPr>
                <w:sz w:val="20"/>
                <w:szCs w:val="20"/>
                <w:lang w:val="en-US"/>
              </w:rPr>
            </w:pPr>
            <w:r w:rsidRPr="00EA4575">
              <w:rPr>
                <w:sz w:val="20"/>
                <w:szCs w:val="20"/>
                <w:lang w:val="en-US"/>
              </w:rPr>
              <w:t>Jacek Musiałkiewicz</w:t>
            </w:r>
          </w:p>
        </w:tc>
        <w:tc>
          <w:tcPr>
            <w:tcW w:w="3260" w:type="dxa"/>
            <w:shd w:val="clear" w:color="auto" w:fill="auto"/>
          </w:tcPr>
          <w:p w:rsidR="001B0A30" w:rsidRPr="00EA4575" w:rsidRDefault="001B0A30" w:rsidP="001B0A30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Zarys przedsiębiorczości”</w:t>
            </w:r>
          </w:p>
        </w:tc>
        <w:tc>
          <w:tcPr>
            <w:tcW w:w="1843" w:type="dxa"/>
            <w:shd w:val="clear" w:color="auto" w:fill="auto"/>
          </w:tcPr>
          <w:p w:rsidR="001B0A30" w:rsidRPr="00EA4575" w:rsidRDefault="001B0A30" w:rsidP="001B0A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Ekonomik</w:t>
            </w:r>
          </w:p>
        </w:tc>
      </w:tr>
      <w:tr w:rsidR="001B0A30" w:rsidRPr="00EA4575" w:rsidTr="00126003">
        <w:tc>
          <w:tcPr>
            <w:tcW w:w="709" w:type="dxa"/>
            <w:shd w:val="clear" w:color="auto" w:fill="auto"/>
          </w:tcPr>
          <w:p w:rsidR="001B0A30" w:rsidRPr="00EA4575" w:rsidRDefault="001B0A30" w:rsidP="001B0A30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0A30" w:rsidRPr="00EA4575" w:rsidRDefault="001B0A30" w:rsidP="001B0A3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A30" w:rsidRDefault="001B0A30" w:rsidP="001B0A30">
            <w:pPr>
              <w:ind w:left="720" w:hanging="4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olina Wej,</w:t>
            </w:r>
          </w:p>
          <w:p w:rsidR="001B0A30" w:rsidRPr="00EA4575" w:rsidRDefault="001B0A30" w:rsidP="001B0A30">
            <w:pPr>
              <w:ind w:left="720" w:hanging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ciech Babiań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0A30" w:rsidRPr="00EA4575" w:rsidRDefault="001B0A30" w:rsidP="001B0A30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To się liczy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0A30" w:rsidRPr="00EA4575" w:rsidRDefault="001B0A30" w:rsidP="001B0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a Era</w:t>
            </w:r>
          </w:p>
        </w:tc>
      </w:tr>
      <w:tr w:rsidR="001B0A30" w:rsidRPr="00EA4575" w:rsidTr="00126003">
        <w:tc>
          <w:tcPr>
            <w:tcW w:w="709" w:type="dxa"/>
            <w:shd w:val="clear" w:color="auto" w:fill="auto"/>
          </w:tcPr>
          <w:p w:rsidR="001B0A30" w:rsidRPr="00EA4575" w:rsidRDefault="001B0A30" w:rsidP="001B0A30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0A30" w:rsidRPr="00EA4575" w:rsidRDefault="001B0A30" w:rsidP="001B0A30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A30" w:rsidRDefault="001B0A30" w:rsidP="001B0A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0A30" w:rsidRPr="00EA4575" w:rsidRDefault="001B0A30" w:rsidP="001B0A3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0A30" w:rsidRPr="001B0A30" w:rsidRDefault="001B0A30" w:rsidP="001B0A30">
            <w:pPr>
              <w:spacing w:before="100" w:beforeAutospacing="1" w:after="100" w:afterAutospacing="1"/>
              <w:jc w:val="center"/>
              <w:rPr>
                <w:i/>
                <w:sz w:val="20"/>
                <w:szCs w:val="20"/>
                <w:lang w:val="en-US"/>
              </w:rPr>
            </w:pPr>
            <w:r w:rsidRPr="001B0A30">
              <w:rPr>
                <w:i/>
                <w:sz w:val="20"/>
                <w:szCs w:val="20"/>
                <w:lang w:val="en-US"/>
              </w:rPr>
              <w:t>Informacja – wrzesień 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0A30" w:rsidRPr="00EA4575" w:rsidRDefault="001B0A30" w:rsidP="001B0A30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1B0A30" w:rsidRPr="00EA4575" w:rsidTr="00126003">
        <w:tc>
          <w:tcPr>
            <w:tcW w:w="709" w:type="dxa"/>
            <w:shd w:val="clear" w:color="auto" w:fill="auto"/>
          </w:tcPr>
          <w:p w:rsidR="001B0A30" w:rsidRPr="00EA4575" w:rsidRDefault="001B0A30" w:rsidP="001B0A30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0A30" w:rsidRPr="009A2A82" w:rsidRDefault="001B0A30" w:rsidP="001B0A30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A30" w:rsidRDefault="001B0A30" w:rsidP="001B0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Boniek,</w:t>
            </w:r>
          </w:p>
          <w:p w:rsidR="001B0A30" w:rsidRPr="009A2A82" w:rsidRDefault="001B0A30" w:rsidP="001B0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 Kruczyń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0A30" w:rsidRPr="009A2A82" w:rsidRDefault="001B0A30" w:rsidP="001B0A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Edukacja dla bezpieczeństwa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B0A30" w:rsidRPr="009A2A82" w:rsidRDefault="001B0A30" w:rsidP="001B0A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ON</w:t>
            </w:r>
          </w:p>
        </w:tc>
      </w:tr>
      <w:tr w:rsidR="001B0A30" w:rsidRPr="00EA4575" w:rsidTr="00126003">
        <w:trPr>
          <w:trHeight w:val="786"/>
        </w:trPr>
        <w:tc>
          <w:tcPr>
            <w:tcW w:w="709" w:type="dxa"/>
            <w:shd w:val="clear" w:color="auto" w:fill="auto"/>
          </w:tcPr>
          <w:p w:rsidR="001B0A30" w:rsidRPr="00EA4575" w:rsidRDefault="001B0A30" w:rsidP="001B0A30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0A30" w:rsidRPr="00EA4575" w:rsidRDefault="001B0A30" w:rsidP="001B0A30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Reli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0A30" w:rsidRPr="00EA4575" w:rsidRDefault="001B0A30" w:rsidP="001B0A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B0A30" w:rsidRPr="00EA4575" w:rsidRDefault="001B0A30" w:rsidP="001B0A3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B0A30" w:rsidRPr="00EA4575" w:rsidRDefault="001B0A30" w:rsidP="001B0A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005AAD" w:rsidRPr="0038769C" w:rsidRDefault="002864BA" w:rsidP="00005AAD">
      <w:pPr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br w:type="page"/>
      </w:r>
      <w:r w:rsidR="00005AAD" w:rsidRPr="0038769C">
        <w:rPr>
          <w:b/>
          <w:sz w:val="48"/>
          <w:szCs w:val="48"/>
        </w:rPr>
        <w:lastRenderedPageBreak/>
        <w:t>Podręczniki dla</w:t>
      </w:r>
    </w:p>
    <w:p w:rsidR="00005AAD" w:rsidRPr="0038769C" w:rsidRDefault="00005AAD" w:rsidP="00005AAD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ranżowej Szkoły I Stopnia</w:t>
      </w:r>
    </w:p>
    <w:p w:rsidR="00005AAD" w:rsidRPr="00C22A1A" w:rsidRDefault="00005AAD" w:rsidP="00005AAD">
      <w:pPr>
        <w:spacing w:line="360" w:lineRule="auto"/>
        <w:jc w:val="center"/>
        <w:rPr>
          <w:b/>
        </w:rPr>
      </w:pPr>
      <w:r w:rsidRPr="00142D60">
        <w:rPr>
          <w:b/>
        </w:rPr>
        <w:t>Klasa I</w:t>
      </w:r>
      <w:r>
        <w:rPr>
          <w:b/>
        </w:rPr>
        <w:t xml:space="preserve"> (po gimnazjum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268"/>
        <w:gridCol w:w="1985"/>
        <w:gridCol w:w="3260"/>
        <w:gridCol w:w="1843"/>
      </w:tblGrid>
      <w:tr w:rsidR="00005AAD" w:rsidRPr="00EA4575" w:rsidTr="00177A6A">
        <w:tc>
          <w:tcPr>
            <w:tcW w:w="709" w:type="dxa"/>
            <w:shd w:val="clear" w:color="auto" w:fill="auto"/>
          </w:tcPr>
          <w:p w:rsidR="00005AAD" w:rsidRPr="00EA4575" w:rsidRDefault="00005AAD" w:rsidP="00177A6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005AAD" w:rsidRPr="00EA4575" w:rsidRDefault="00005AAD" w:rsidP="00177A6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985" w:type="dxa"/>
            <w:shd w:val="clear" w:color="auto" w:fill="auto"/>
          </w:tcPr>
          <w:p w:rsidR="00005AAD" w:rsidRPr="00EA4575" w:rsidRDefault="00005AAD" w:rsidP="00177A6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260" w:type="dxa"/>
            <w:shd w:val="clear" w:color="auto" w:fill="auto"/>
          </w:tcPr>
          <w:p w:rsidR="00005AAD" w:rsidRPr="00EA4575" w:rsidRDefault="00005AAD" w:rsidP="00177A6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843" w:type="dxa"/>
            <w:shd w:val="clear" w:color="auto" w:fill="auto"/>
          </w:tcPr>
          <w:p w:rsidR="00005AAD" w:rsidRPr="00EA4575" w:rsidRDefault="00005AAD" w:rsidP="00177A6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Wydawnictwo</w:t>
            </w:r>
          </w:p>
        </w:tc>
      </w:tr>
      <w:tr w:rsidR="00005AAD" w:rsidRPr="00EA4575" w:rsidTr="00177A6A">
        <w:tc>
          <w:tcPr>
            <w:tcW w:w="709" w:type="dxa"/>
            <w:shd w:val="clear" w:color="auto" w:fill="auto"/>
          </w:tcPr>
          <w:p w:rsidR="00005AAD" w:rsidRPr="00EA4575" w:rsidRDefault="00005AAD" w:rsidP="00177A6A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AAD" w:rsidRPr="00EA4575" w:rsidRDefault="00005AAD" w:rsidP="00177A6A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polski</w:t>
            </w:r>
          </w:p>
          <w:p w:rsidR="00005AAD" w:rsidRPr="00EA4575" w:rsidRDefault="00005AAD" w:rsidP="00177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5AAD" w:rsidRPr="00EA4575" w:rsidRDefault="00005AAD" w:rsidP="00177A6A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olanta Kusia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5AAD" w:rsidRPr="00EA4575" w:rsidRDefault="00005AAD" w:rsidP="00177A6A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Język polski cz.1 „Odkrywamy na nowo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AAD" w:rsidRPr="00EA4575" w:rsidRDefault="00005AAD" w:rsidP="00177A6A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Operon</w:t>
            </w:r>
          </w:p>
        </w:tc>
      </w:tr>
      <w:tr w:rsidR="00005AAD" w:rsidRPr="00EA4575" w:rsidTr="00177A6A">
        <w:tc>
          <w:tcPr>
            <w:tcW w:w="709" w:type="dxa"/>
            <w:shd w:val="clear" w:color="auto" w:fill="auto"/>
          </w:tcPr>
          <w:p w:rsidR="00005AAD" w:rsidRPr="00EA4575" w:rsidRDefault="00005AAD" w:rsidP="00177A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AAD" w:rsidRPr="00EA4575" w:rsidRDefault="00005AAD" w:rsidP="00177A6A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niemiecki</w:t>
            </w:r>
          </w:p>
          <w:p w:rsidR="00005AAD" w:rsidRPr="00EA4575" w:rsidRDefault="00005AAD" w:rsidP="00177A6A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(fryzj</w:t>
            </w:r>
            <w:r>
              <w:rPr>
                <w:sz w:val="20"/>
                <w:szCs w:val="20"/>
              </w:rPr>
              <w:t>er</w:t>
            </w:r>
            <w:r w:rsidRPr="00EA4575">
              <w:rPr>
                <w:sz w:val="20"/>
                <w:szCs w:val="20"/>
              </w:rPr>
              <w:t>, wielozawodowa)</w:t>
            </w:r>
          </w:p>
        </w:tc>
        <w:tc>
          <w:tcPr>
            <w:tcW w:w="1985" w:type="dxa"/>
            <w:shd w:val="clear" w:color="auto" w:fill="auto"/>
          </w:tcPr>
          <w:p w:rsidR="00005AAD" w:rsidRPr="00EA4575" w:rsidRDefault="00005AAD" w:rsidP="00177A6A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S. Mróz-Dwornikowska</w:t>
            </w:r>
          </w:p>
          <w:p w:rsidR="00005AAD" w:rsidRPr="00EA4575" w:rsidRDefault="00005AAD" w:rsidP="00177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005AAD" w:rsidRDefault="00005AAD" w:rsidP="00177A6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EA4575">
              <w:rPr>
                <w:b/>
                <w:sz w:val="20"/>
                <w:szCs w:val="20"/>
                <w:lang w:val="de-DE"/>
              </w:rPr>
              <w:t>„</w:t>
            </w:r>
            <w:r>
              <w:rPr>
                <w:b/>
                <w:sz w:val="20"/>
                <w:szCs w:val="20"/>
                <w:lang w:val="de-DE"/>
              </w:rPr>
              <w:t xml:space="preserve">Meine </w:t>
            </w:r>
            <w:r w:rsidRPr="00EA4575">
              <w:rPr>
                <w:b/>
                <w:sz w:val="20"/>
                <w:szCs w:val="20"/>
                <w:lang w:val="de-DE"/>
              </w:rPr>
              <w:t>Welttour 1“</w:t>
            </w:r>
          </w:p>
          <w:p w:rsidR="00005AAD" w:rsidRPr="00EA4575" w:rsidRDefault="00005AAD" w:rsidP="00177A6A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(podręcznik i ćwiczeni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AAD" w:rsidRPr="00EA4575" w:rsidRDefault="00005AAD" w:rsidP="00177A6A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Nowa Era</w:t>
            </w:r>
          </w:p>
        </w:tc>
      </w:tr>
      <w:tr w:rsidR="000B0021" w:rsidRPr="00EA4575" w:rsidTr="00177A6A">
        <w:trPr>
          <w:trHeight w:val="1615"/>
        </w:trPr>
        <w:tc>
          <w:tcPr>
            <w:tcW w:w="709" w:type="dxa"/>
            <w:shd w:val="clear" w:color="auto" w:fill="auto"/>
          </w:tcPr>
          <w:p w:rsidR="000B0021" w:rsidRPr="00EA4575" w:rsidRDefault="000B0021" w:rsidP="000B0021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0021" w:rsidRPr="00EA4575" w:rsidRDefault="000B0021" w:rsidP="000B0021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ęzyk angielski</w:t>
            </w:r>
          </w:p>
          <w:p w:rsidR="000B0021" w:rsidRPr="00EA4575" w:rsidRDefault="000B0021" w:rsidP="000B0021">
            <w:pPr>
              <w:spacing w:before="240" w:after="240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 xml:space="preserve"> (wszystkie zawody za wyjątkiem fryzjer</w:t>
            </w:r>
            <w:r>
              <w:rPr>
                <w:sz w:val="20"/>
                <w:szCs w:val="20"/>
              </w:rPr>
              <w:t xml:space="preserve">            </w:t>
            </w:r>
            <w:r w:rsidRPr="00EA4575">
              <w:rPr>
                <w:sz w:val="20"/>
                <w:szCs w:val="20"/>
              </w:rPr>
              <w:t>i wielozawodow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B0021" w:rsidRDefault="000B0021" w:rsidP="000B00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Quintana, </w:t>
            </w:r>
          </w:p>
          <w:p w:rsidR="000B0021" w:rsidRPr="00EA4575" w:rsidRDefault="000B0021" w:rsidP="000B00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Duckwort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0021" w:rsidRPr="00EA4575" w:rsidRDefault="000B0021" w:rsidP="000B002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“Vision 1” Student`s Book/ Workbook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0021" w:rsidRPr="00EA4575" w:rsidRDefault="000B0021" w:rsidP="000B00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xford</w:t>
            </w:r>
          </w:p>
        </w:tc>
      </w:tr>
      <w:tr w:rsidR="00005AAD" w:rsidRPr="00EA4575" w:rsidTr="00177A6A">
        <w:tc>
          <w:tcPr>
            <w:tcW w:w="709" w:type="dxa"/>
            <w:shd w:val="clear" w:color="auto" w:fill="auto"/>
          </w:tcPr>
          <w:p w:rsidR="00005AAD" w:rsidRPr="00EA4575" w:rsidRDefault="00005AAD" w:rsidP="00177A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S. Roszak</w:t>
            </w:r>
          </w:p>
          <w:p w:rsidR="00005AAD" w:rsidRPr="00EA4575" w:rsidRDefault="00005AAD" w:rsidP="00177A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. Kłaczko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5AAD" w:rsidRDefault="00005AAD" w:rsidP="00177A6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Poznać przeszłość. Wiek XX”</w:t>
            </w:r>
          </w:p>
          <w:p w:rsidR="00005AAD" w:rsidRPr="00EA4575" w:rsidRDefault="00005AAD" w:rsidP="00177A6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res podstaw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EA4575">
              <w:rPr>
                <w:sz w:val="20"/>
                <w:szCs w:val="20"/>
                <w:lang w:val="en-US"/>
              </w:rPr>
              <w:t>Nowa Era</w:t>
            </w:r>
          </w:p>
        </w:tc>
      </w:tr>
      <w:tr w:rsidR="00005AAD" w:rsidRPr="00EA4575" w:rsidTr="00177A6A">
        <w:tc>
          <w:tcPr>
            <w:tcW w:w="709" w:type="dxa"/>
            <w:shd w:val="clear" w:color="auto" w:fill="auto"/>
          </w:tcPr>
          <w:p w:rsidR="00005AAD" w:rsidRPr="00EA4575" w:rsidRDefault="00005AAD" w:rsidP="00177A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R. Uliszak</w:t>
            </w:r>
          </w:p>
          <w:p w:rsidR="00005AAD" w:rsidRPr="00EA4575" w:rsidRDefault="00005AAD" w:rsidP="00177A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K. Wiederman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5AAD" w:rsidRDefault="00005AAD" w:rsidP="00177A6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EA4575">
              <w:rPr>
                <w:b/>
                <w:sz w:val="20"/>
                <w:szCs w:val="20"/>
                <w:lang w:val="en-US"/>
              </w:rPr>
              <w:t>“Oblicza geografii”</w:t>
            </w:r>
          </w:p>
          <w:p w:rsidR="00005AAD" w:rsidRPr="00170EAA" w:rsidRDefault="00005AAD" w:rsidP="00177A6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en-US"/>
              </w:rPr>
            </w:pPr>
            <w:r w:rsidRPr="00170EAA">
              <w:rPr>
                <w:b/>
                <w:sz w:val="20"/>
                <w:szCs w:val="20"/>
                <w:lang w:val="en-US"/>
              </w:rPr>
              <w:t>Podręcznik dla szkół ponadgimnazjalnych. Zakres podstawow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EA4575">
              <w:rPr>
                <w:sz w:val="20"/>
                <w:szCs w:val="20"/>
                <w:lang w:val="en-US"/>
              </w:rPr>
              <w:t>Nowa Era</w:t>
            </w:r>
          </w:p>
        </w:tc>
      </w:tr>
      <w:tr w:rsidR="00005AAD" w:rsidRPr="00EA4575" w:rsidTr="00177A6A">
        <w:tc>
          <w:tcPr>
            <w:tcW w:w="709" w:type="dxa"/>
            <w:shd w:val="clear" w:color="auto" w:fill="auto"/>
          </w:tcPr>
          <w:p w:rsidR="00005AAD" w:rsidRPr="00EA4575" w:rsidRDefault="00005AAD" w:rsidP="00177A6A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5AAD" w:rsidRPr="00EA4575" w:rsidRDefault="00005AAD" w:rsidP="00177A6A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E. Bonar</w:t>
            </w:r>
          </w:p>
          <w:p w:rsidR="00005AAD" w:rsidRPr="00EA4575" w:rsidRDefault="00005AAD" w:rsidP="00177A6A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W. Krzeszowiec –Jeleń</w:t>
            </w:r>
          </w:p>
          <w:p w:rsidR="00005AAD" w:rsidRPr="00EA4575" w:rsidRDefault="00005AAD" w:rsidP="00177A6A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S. Czachorow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Biologia na czasie”</w:t>
            </w:r>
          </w:p>
          <w:p w:rsidR="00005AAD" w:rsidRPr="00EA4575" w:rsidRDefault="00005AAD" w:rsidP="00177A6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(zakres podstawow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EA4575">
              <w:rPr>
                <w:sz w:val="20"/>
                <w:szCs w:val="20"/>
                <w:lang w:val="en-US"/>
              </w:rPr>
              <w:t>Nowa Era</w:t>
            </w:r>
          </w:p>
        </w:tc>
      </w:tr>
      <w:tr w:rsidR="00005AAD" w:rsidRPr="00EA4575" w:rsidTr="00177A6A">
        <w:trPr>
          <w:trHeight w:val="1103"/>
        </w:trPr>
        <w:tc>
          <w:tcPr>
            <w:tcW w:w="709" w:type="dxa"/>
            <w:shd w:val="clear" w:color="auto" w:fill="auto"/>
          </w:tcPr>
          <w:p w:rsidR="00005AAD" w:rsidRPr="00EA4575" w:rsidRDefault="00005AAD" w:rsidP="00177A6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A4575">
              <w:rPr>
                <w:sz w:val="20"/>
                <w:szCs w:val="20"/>
                <w:lang w:val="en-US"/>
              </w:rPr>
              <w:t>R. Hasse</w:t>
            </w:r>
          </w:p>
          <w:p w:rsidR="00005AAD" w:rsidRPr="00EA4575" w:rsidRDefault="00005AAD" w:rsidP="00177A6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A4575">
              <w:rPr>
                <w:sz w:val="20"/>
                <w:szCs w:val="20"/>
                <w:lang w:val="en-US"/>
              </w:rPr>
              <w:t>A.Mrzigod</w:t>
            </w:r>
          </w:p>
          <w:p w:rsidR="00005AAD" w:rsidRPr="00EA4575" w:rsidRDefault="00005AAD" w:rsidP="00177A6A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EA4575">
              <w:rPr>
                <w:sz w:val="20"/>
                <w:szCs w:val="20"/>
                <w:lang w:val="en-US"/>
              </w:rPr>
              <w:t>J. Mrzigo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To jest chemia”</w:t>
            </w:r>
          </w:p>
          <w:p w:rsidR="00005AAD" w:rsidRPr="00EA4575" w:rsidRDefault="00005AAD" w:rsidP="00177A6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(zakres podstawow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Nowa Era</w:t>
            </w:r>
          </w:p>
        </w:tc>
      </w:tr>
      <w:tr w:rsidR="00005AAD" w:rsidRPr="00EA4575" w:rsidTr="00177A6A">
        <w:tc>
          <w:tcPr>
            <w:tcW w:w="709" w:type="dxa"/>
            <w:shd w:val="clear" w:color="auto" w:fill="auto"/>
          </w:tcPr>
          <w:p w:rsidR="00005AAD" w:rsidRPr="00EA4575" w:rsidRDefault="00005AAD" w:rsidP="00177A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Maria Fiatkows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Świat fizyki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ZAMKOR</w:t>
            </w:r>
          </w:p>
        </w:tc>
      </w:tr>
      <w:tr w:rsidR="00005AAD" w:rsidRPr="00EA4575" w:rsidTr="00177A6A">
        <w:tc>
          <w:tcPr>
            <w:tcW w:w="709" w:type="dxa"/>
            <w:shd w:val="clear" w:color="auto" w:fill="auto"/>
          </w:tcPr>
          <w:p w:rsidR="00005AAD" w:rsidRPr="00EA4575" w:rsidRDefault="00005AAD" w:rsidP="00177A6A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5AAD" w:rsidRPr="00EA4575" w:rsidRDefault="00005AAD" w:rsidP="00005AAD">
            <w:pPr>
              <w:numPr>
                <w:ilvl w:val="0"/>
                <w:numId w:val="27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Cewe</w:t>
            </w:r>
          </w:p>
          <w:p w:rsidR="00005AAD" w:rsidRPr="00EA4575" w:rsidRDefault="00005AAD" w:rsidP="00177A6A">
            <w:pPr>
              <w:spacing w:before="100" w:beforeAutospacing="1" w:after="100" w:afterAutospacing="1"/>
              <w:ind w:left="720" w:hanging="444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M. Krawczy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Matematyka dla ZSZ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Podkowa</w:t>
            </w:r>
          </w:p>
        </w:tc>
      </w:tr>
      <w:tr w:rsidR="00005AAD" w:rsidRPr="00EA4575" w:rsidTr="00177A6A">
        <w:tc>
          <w:tcPr>
            <w:tcW w:w="709" w:type="dxa"/>
            <w:shd w:val="clear" w:color="auto" w:fill="auto"/>
          </w:tcPr>
          <w:p w:rsidR="00005AAD" w:rsidRPr="00EA4575" w:rsidRDefault="00005AAD" w:rsidP="00177A6A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A4575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G. Hermanowska</w:t>
            </w:r>
          </w:p>
          <w:p w:rsidR="00005AAD" w:rsidRPr="00EA4575" w:rsidRDefault="00005AAD" w:rsidP="00177A6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W. Hermanows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Informatyka . Ciekawi świata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Operon</w:t>
            </w:r>
          </w:p>
        </w:tc>
      </w:tr>
      <w:tr w:rsidR="00005AAD" w:rsidRPr="00EA4575" w:rsidTr="00177A6A">
        <w:tc>
          <w:tcPr>
            <w:tcW w:w="709" w:type="dxa"/>
            <w:shd w:val="clear" w:color="auto" w:fill="auto"/>
          </w:tcPr>
          <w:p w:rsidR="00005AAD" w:rsidRPr="00EA4575" w:rsidRDefault="00005AAD" w:rsidP="00177A6A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AAD" w:rsidRPr="009A2A82" w:rsidRDefault="00005AAD" w:rsidP="00177A6A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5AAD" w:rsidRPr="009A2A82" w:rsidRDefault="00005AAD" w:rsidP="00005AAD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Bonie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5AAD" w:rsidRPr="009A2A82" w:rsidRDefault="00005AAD" w:rsidP="00177A6A">
            <w:pPr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„Ciekawi świata”. Edukacja dla bezpieczenst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AAD" w:rsidRPr="009A2A82" w:rsidRDefault="00005AAD" w:rsidP="00177A6A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Operon</w:t>
            </w:r>
          </w:p>
        </w:tc>
      </w:tr>
      <w:tr w:rsidR="00005AAD" w:rsidRPr="00EA4575" w:rsidTr="00177A6A">
        <w:trPr>
          <w:trHeight w:val="786"/>
        </w:trPr>
        <w:tc>
          <w:tcPr>
            <w:tcW w:w="709" w:type="dxa"/>
            <w:shd w:val="clear" w:color="auto" w:fill="auto"/>
          </w:tcPr>
          <w:p w:rsidR="00005AAD" w:rsidRPr="00EA4575" w:rsidRDefault="00005AAD" w:rsidP="00177A6A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before="100" w:beforeAutospacing="1" w:after="100" w:afterAutospacing="1"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Reli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Mare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Ze zmartwychwstałym w społeczeństwie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5AAD" w:rsidRPr="00EA4575" w:rsidRDefault="00005AAD" w:rsidP="00177A6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M</w:t>
            </w:r>
          </w:p>
        </w:tc>
      </w:tr>
    </w:tbl>
    <w:p w:rsidR="00786227" w:rsidRDefault="00786227" w:rsidP="002864BA">
      <w:pPr>
        <w:jc w:val="center"/>
        <w:rPr>
          <w:b/>
          <w:sz w:val="48"/>
          <w:szCs w:val="48"/>
        </w:rPr>
      </w:pPr>
    </w:p>
    <w:p w:rsidR="00786227" w:rsidRDefault="00786227" w:rsidP="00786227">
      <w:r>
        <w:br w:type="page"/>
      </w:r>
    </w:p>
    <w:p w:rsidR="002864BA" w:rsidRDefault="002864BA" w:rsidP="002864BA">
      <w:pPr>
        <w:jc w:val="center"/>
        <w:rPr>
          <w:b/>
          <w:sz w:val="48"/>
          <w:szCs w:val="48"/>
        </w:rPr>
      </w:pPr>
      <w:r w:rsidRPr="0038769C">
        <w:rPr>
          <w:b/>
          <w:sz w:val="48"/>
          <w:szCs w:val="48"/>
        </w:rPr>
        <w:lastRenderedPageBreak/>
        <w:t>Podręczniki dla</w:t>
      </w:r>
    </w:p>
    <w:p w:rsidR="002864BA" w:rsidRPr="0038769C" w:rsidRDefault="002864BA" w:rsidP="002864BA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ranżowej Szkoły I Stopnia</w:t>
      </w:r>
    </w:p>
    <w:p w:rsidR="002864BA" w:rsidRPr="0038769C" w:rsidRDefault="002864BA" w:rsidP="002864BA">
      <w:pPr>
        <w:spacing w:line="360" w:lineRule="auto"/>
        <w:jc w:val="center"/>
        <w:rPr>
          <w:b/>
          <w:sz w:val="48"/>
          <w:szCs w:val="48"/>
        </w:rPr>
      </w:pPr>
      <w:r w:rsidRPr="0038769C">
        <w:rPr>
          <w:b/>
          <w:sz w:val="48"/>
          <w:szCs w:val="48"/>
        </w:rPr>
        <w:t xml:space="preserve"> </w:t>
      </w:r>
    </w:p>
    <w:p w:rsidR="002864BA" w:rsidRPr="0038769C" w:rsidRDefault="002864BA" w:rsidP="002864BA">
      <w:pPr>
        <w:spacing w:line="360" w:lineRule="auto"/>
        <w:jc w:val="center"/>
        <w:rPr>
          <w:b/>
        </w:rPr>
      </w:pPr>
      <w:r w:rsidRPr="00142D60">
        <w:rPr>
          <w:b/>
        </w:rPr>
        <w:t>Klasa I</w:t>
      </w:r>
      <w:r>
        <w:rPr>
          <w:b/>
        </w:rPr>
        <w:t>I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268"/>
        <w:gridCol w:w="1985"/>
        <w:gridCol w:w="3260"/>
        <w:gridCol w:w="1843"/>
      </w:tblGrid>
      <w:tr w:rsidR="002864BA" w:rsidRPr="009A2A82" w:rsidTr="00126003">
        <w:tc>
          <w:tcPr>
            <w:tcW w:w="709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9A2A82" w:rsidTr="00126003">
        <w:trPr>
          <w:trHeight w:val="1523"/>
        </w:trPr>
        <w:tc>
          <w:tcPr>
            <w:tcW w:w="709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9A2A82" w:rsidRDefault="002864BA" w:rsidP="00126003">
            <w:pPr>
              <w:rPr>
                <w:sz w:val="20"/>
                <w:szCs w:val="20"/>
              </w:rPr>
            </w:pP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Język polski</w:t>
            </w: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</w:p>
          <w:p w:rsidR="002864BA" w:rsidRDefault="002864BA" w:rsidP="00126003">
            <w:pPr>
              <w:rPr>
                <w:sz w:val="20"/>
                <w:szCs w:val="20"/>
              </w:rPr>
            </w:pPr>
          </w:p>
          <w:p w:rsidR="002864BA" w:rsidRPr="009A2A82" w:rsidRDefault="002864BA" w:rsidP="0012600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Jolanta Kusiak</w:t>
            </w: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Barbara Chuders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4BA" w:rsidRPr="009A2A82" w:rsidRDefault="002864BA" w:rsidP="00126003">
            <w:pPr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Język polski cz. I „Odkrywamy na nowo”</w:t>
            </w:r>
          </w:p>
          <w:p w:rsidR="002864BA" w:rsidRPr="009A2A82" w:rsidRDefault="002864BA" w:rsidP="00126003">
            <w:pPr>
              <w:rPr>
                <w:b/>
                <w:sz w:val="20"/>
                <w:szCs w:val="20"/>
              </w:rPr>
            </w:pPr>
          </w:p>
          <w:p w:rsidR="002864BA" w:rsidRPr="009A2A82" w:rsidRDefault="002864BA" w:rsidP="00126003">
            <w:pPr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Język polski cz. II „Odkrywamy na nowo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Operon</w:t>
            </w:r>
          </w:p>
        </w:tc>
      </w:tr>
      <w:tr w:rsidR="002864BA" w:rsidRPr="009A2A82" w:rsidTr="00126003">
        <w:tc>
          <w:tcPr>
            <w:tcW w:w="709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Język niemiecki</w:t>
            </w: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(fryzjer, wielozawodowa)</w:t>
            </w:r>
          </w:p>
        </w:tc>
        <w:tc>
          <w:tcPr>
            <w:tcW w:w="1985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S. Mróz-Dwornikowska</w:t>
            </w:r>
          </w:p>
          <w:p w:rsidR="002864BA" w:rsidRPr="00EA4575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2864BA" w:rsidRDefault="002864BA" w:rsidP="00126003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EA4575">
              <w:rPr>
                <w:b/>
                <w:sz w:val="20"/>
                <w:szCs w:val="20"/>
                <w:lang w:val="de-DE"/>
              </w:rPr>
              <w:t>„</w:t>
            </w:r>
            <w:r>
              <w:rPr>
                <w:b/>
                <w:sz w:val="20"/>
                <w:szCs w:val="20"/>
                <w:lang w:val="de-DE"/>
              </w:rPr>
              <w:t>Meine Welttour 2</w:t>
            </w:r>
            <w:r w:rsidRPr="00EA4575">
              <w:rPr>
                <w:b/>
                <w:sz w:val="20"/>
                <w:szCs w:val="20"/>
                <w:lang w:val="de-DE"/>
              </w:rPr>
              <w:t>“</w:t>
            </w:r>
          </w:p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(podręcznik i ćwiczeni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Nowa Era</w:t>
            </w:r>
          </w:p>
        </w:tc>
      </w:tr>
      <w:tr w:rsidR="002864BA" w:rsidRPr="009A2A82" w:rsidTr="00126003">
        <w:tc>
          <w:tcPr>
            <w:tcW w:w="709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after="240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Język angielski</w:t>
            </w:r>
          </w:p>
          <w:p w:rsidR="002864BA" w:rsidRPr="009A2A82" w:rsidRDefault="002864BA" w:rsidP="00126003">
            <w:pPr>
              <w:spacing w:after="240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 xml:space="preserve">(wszystkie zawody za wyjątkiem fryzjer </w:t>
            </w:r>
            <w:r>
              <w:rPr>
                <w:sz w:val="20"/>
                <w:szCs w:val="20"/>
              </w:rPr>
              <w:t xml:space="preserve">           </w:t>
            </w:r>
            <w:r w:rsidRPr="009A2A82">
              <w:rPr>
                <w:sz w:val="20"/>
                <w:szCs w:val="20"/>
              </w:rPr>
              <w:t>i wielozawodowa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P.Radley,</w:t>
            </w: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D. Simons</w:t>
            </w: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M. Wieruszewsk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„New Horizons</w:t>
            </w:r>
            <w:r>
              <w:rPr>
                <w:b/>
                <w:sz w:val="20"/>
                <w:szCs w:val="20"/>
              </w:rPr>
              <w:t xml:space="preserve"> 1</w:t>
            </w:r>
            <w:r w:rsidRPr="009A2A82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Oxford</w:t>
            </w:r>
          </w:p>
        </w:tc>
      </w:tr>
      <w:tr w:rsidR="002864BA" w:rsidRPr="009A2A82" w:rsidTr="00126003">
        <w:tc>
          <w:tcPr>
            <w:tcW w:w="709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after="240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S. Roszak</w:t>
            </w: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J. Kłaczko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„Poznać przeszłość. Wiek XX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Nowa Era</w:t>
            </w:r>
          </w:p>
        </w:tc>
      </w:tr>
      <w:tr w:rsidR="002864BA" w:rsidRPr="009A2A82" w:rsidTr="00126003">
        <w:tc>
          <w:tcPr>
            <w:tcW w:w="709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after="240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Podstawy przedsiębiorczości</w:t>
            </w:r>
          </w:p>
        </w:tc>
        <w:tc>
          <w:tcPr>
            <w:tcW w:w="1985" w:type="dxa"/>
            <w:shd w:val="clear" w:color="auto" w:fill="auto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  <w:lang w:val="en-US"/>
              </w:rPr>
            </w:pPr>
            <w:r w:rsidRPr="009A2A82">
              <w:rPr>
                <w:sz w:val="20"/>
                <w:szCs w:val="20"/>
                <w:lang w:val="en-US"/>
              </w:rPr>
              <w:t>Jacek Musiałkiewicz</w:t>
            </w:r>
          </w:p>
        </w:tc>
        <w:tc>
          <w:tcPr>
            <w:tcW w:w="3260" w:type="dxa"/>
            <w:shd w:val="clear" w:color="auto" w:fill="auto"/>
          </w:tcPr>
          <w:p w:rsidR="002864BA" w:rsidRPr="009A2A82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„Zarys przedsiębiorczości”</w:t>
            </w:r>
          </w:p>
        </w:tc>
        <w:tc>
          <w:tcPr>
            <w:tcW w:w="1843" w:type="dxa"/>
            <w:shd w:val="clear" w:color="auto" w:fill="auto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Ekonomik</w:t>
            </w:r>
          </w:p>
        </w:tc>
      </w:tr>
      <w:tr w:rsidR="002864BA" w:rsidRPr="009A2A82" w:rsidTr="00126003">
        <w:tc>
          <w:tcPr>
            <w:tcW w:w="709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Matematyka</w:t>
            </w: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A. Cewe</w:t>
            </w:r>
          </w:p>
          <w:p w:rsidR="002864BA" w:rsidRPr="009A2A82" w:rsidRDefault="002864BA" w:rsidP="0012600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M. Krawczy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„Matematyka dla ZSZ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Podkowa</w:t>
            </w:r>
          </w:p>
        </w:tc>
      </w:tr>
      <w:tr w:rsidR="00926CCF" w:rsidRPr="009A2A82" w:rsidTr="00F668EA">
        <w:tc>
          <w:tcPr>
            <w:tcW w:w="709" w:type="dxa"/>
            <w:shd w:val="clear" w:color="auto" w:fill="auto"/>
          </w:tcPr>
          <w:p w:rsidR="00926CCF" w:rsidRPr="009A2A82" w:rsidRDefault="00926CCF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A2A82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926CCF" w:rsidRPr="009A2A82" w:rsidRDefault="00926CCF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Reli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6CCF" w:rsidRPr="00EA4575" w:rsidRDefault="00926CCF" w:rsidP="00F668E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Mare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6CCF" w:rsidRPr="00EA4575" w:rsidRDefault="00926CCF" w:rsidP="00F668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Ze zmartwychwstałym w społeczeństwie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6CCF" w:rsidRPr="00EA4575" w:rsidRDefault="00926CCF" w:rsidP="00F668E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M</w:t>
            </w:r>
          </w:p>
        </w:tc>
      </w:tr>
    </w:tbl>
    <w:p w:rsidR="002864BA" w:rsidRDefault="002864BA" w:rsidP="002864BA">
      <w:pPr>
        <w:spacing w:line="360" w:lineRule="auto"/>
        <w:jc w:val="center"/>
        <w:rPr>
          <w:b/>
          <w:sz w:val="52"/>
          <w:szCs w:val="52"/>
        </w:rPr>
      </w:pPr>
    </w:p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p w:rsidR="002864BA" w:rsidRDefault="002864BA" w:rsidP="002864BA">
      <w:pPr>
        <w:spacing w:line="360" w:lineRule="auto"/>
        <w:rPr>
          <w:b/>
          <w:sz w:val="52"/>
          <w:szCs w:val="52"/>
        </w:rPr>
      </w:pPr>
    </w:p>
    <w:p w:rsidR="002864BA" w:rsidRPr="0038769C" w:rsidRDefault="002864BA" w:rsidP="002864B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  <w:r w:rsidRPr="0038769C">
        <w:rPr>
          <w:b/>
          <w:sz w:val="48"/>
          <w:szCs w:val="48"/>
        </w:rPr>
        <w:lastRenderedPageBreak/>
        <w:t>Podręczniki dla</w:t>
      </w:r>
    </w:p>
    <w:p w:rsidR="002864BA" w:rsidRPr="0038769C" w:rsidRDefault="002864BA" w:rsidP="002864BA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ranżowej Szkoły I Stopnia</w:t>
      </w:r>
    </w:p>
    <w:p w:rsidR="002864BA" w:rsidRPr="0038769C" w:rsidRDefault="002864BA" w:rsidP="002864BA">
      <w:pPr>
        <w:spacing w:line="360" w:lineRule="auto"/>
        <w:jc w:val="center"/>
        <w:rPr>
          <w:b/>
          <w:sz w:val="48"/>
          <w:szCs w:val="48"/>
        </w:rPr>
      </w:pPr>
    </w:p>
    <w:p w:rsidR="002864BA" w:rsidRPr="009A2A82" w:rsidRDefault="002864BA" w:rsidP="002864BA">
      <w:pPr>
        <w:spacing w:line="360" w:lineRule="auto"/>
        <w:jc w:val="center"/>
        <w:rPr>
          <w:b/>
          <w:sz w:val="20"/>
          <w:szCs w:val="20"/>
        </w:rPr>
      </w:pPr>
      <w:r w:rsidRPr="009A2A82">
        <w:rPr>
          <w:b/>
          <w:sz w:val="20"/>
          <w:szCs w:val="20"/>
        </w:rPr>
        <w:t>Klasa II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015"/>
        <w:gridCol w:w="2204"/>
        <w:gridCol w:w="2980"/>
        <w:gridCol w:w="2120"/>
      </w:tblGrid>
      <w:tr w:rsidR="002864BA" w:rsidRPr="009A2A82" w:rsidTr="00126003">
        <w:tc>
          <w:tcPr>
            <w:tcW w:w="570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9A2A82" w:rsidTr="00126003">
        <w:tc>
          <w:tcPr>
            <w:tcW w:w="570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1.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Język polski</w:t>
            </w: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2864BA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Barbara Chuderska</w:t>
            </w: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Język polski, cz. 2 „Odkrywamy na nowo”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Operon</w:t>
            </w:r>
          </w:p>
        </w:tc>
      </w:tr>
      <w:tr w:rsidR="002864BA" w:rsidRPr="009A2A82" w:rsidTr="00126003">
        <w:tc>
          <w:tcPr>
            <w:tcW w:w="570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2.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Język niemiecki</w:t>
            </w: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(fryzjer, wielozawodowa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S. Mróz-Dwornikowska</w:t>
            </w: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U. Górecka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26CCF" w:rsidRDefault="00926CCF" w:rsidP="00126003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„Welttour 2</w:t>
            </w:r>
            <w:r w:rsidR="002864BA" w:rsidRPr="009A2A82">
              <w:rPr>
                <w:b/>
                <w:sz w:val="20"/>
                <w:szCs w:val="20"/>
                <w:lang w:val="de-DE"/>
              </w:rPr>
              <w:t>“</w:t>
            </w:r>
          </w:p>
          <w:p w:rsidR="002864BA" w:rsidRPr="00926CCF" w:rsidRDefault="00926CCF" w:rsidP="00126003">
            <w:pPr>
              <w:jc w:val="center"/>
              <w:rPr>
                <w:i/>
                <w:sz w:val="20"/>
                <w:szCs w:val="20"/>
                <w:lang w:val="de-DE"/>
              </w:rPr>
            </w:pPr>
            <w:r w:rsidRPr="00926CCF">
              <w:rPr>
                <w:i/>
                <w:sz w:val="20"/>
                <w:szCs w:val="20"/>
                <w:lang w:val="de-DE"/>
              </w:rPr>
              <w:t>(kontynuacja)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Nowa Era</w:t>
            </w:r>
          </w:p>
        </w:tc>
      </w:tr>
      <w:tr w:rsidR="002864BA" w:rsidRPr="009A2A82" w:rsidTr="00126003">
        <w:tc>
          <w:tcPr>
            <w:tcW w:w="570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3.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2864BA" w:rsidRPr="000C2FFB" w:rsidRDefault="002864BA" w:rsidP="00126003">
            <w:pPr>
              <w:spacing w:after="240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ęzyk angielski</w:t>
            </w:r>
          </w:p>
          <w:p w:rsidR="002864BA" w:rsidRPr="000C2FFB" w:rsidRDefault="002864BA" w:rsidP="00126003">
            <w:pPr>
              <w:spacing w:after="240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(wszystkie zawody za wyjątkiem fryzjer            i wielozawodowa)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P.Radley,</w:t>
            </w:r>
          </w:p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D. Simons</w:t>
            </w:r>
          </w:p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M. Wieruszewska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2864BA" w:rsidRPr="000C2FFB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New Horizons 2”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Oxford</w:t>
            </w:r>
          </w:p>
        </w:tc>
      </w:tr>
      <w:tr w:rsidR="002864BA" w:rsidRPr="009A2A82" w:rsidTr="00126003">
        <w:tc>
          <w:tcPr>
            <w:tcW w:w="570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4.</w:t>
            </w:r>
          </w:p>
        </w:tc>
        <w:tc>
          <w:tcPr>
            <w:tcW w:w="2015" w:type="dxa"/>
            <w:shd w:val="clear" w:color="auto" w:fill="auto"/>
          </w:tcPr>
          <w:p w:rsidR="002864BA" w:rsidRPr="00EA4575" w:rsidRDefault="002864BA" w:rsidP="00126003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Wiedza o społeczeństwie</w:t>
            </w:r>
          </w:p>
        </w:tc>
        <w:tc>
          <w:tcPr>
            <w:tcW w:w="2204" w:type="dxa"/>
            <w:shd w:val="clear" w:color="auto" w:fill="auto"/>
          </w:tcPr>
          <w:p w:rsidR="002864BA" w:rsidRPr="00EA4575" w:rsidRDefault="002864BA" w:rsidP="00126003">
            <w:pPr>
              <w:spacing w:before="120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Zbigniew Smutek</w:t>
            </w:r>
          </w:p>
          <w:p w:rsidR="002864BA" w:rsidRPr="00EA4575" w:rsidRDefault="002864BA" w:rsidP="00126003">
            <w:pPr>
              <w:spacing w:before="120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Jan Maleska</w:t>
            </w:r>
          </w:p>
        </w:tc>
        <w:tc>
          <w:tcPr>
            <w:tcW w:w="2980" w:type="dxa"/>
            <w:shd w:val="clear" w:color="auto" w:fill="auto"/>
          </w:tcPr>
          <w:p w:rsidR="002864BA" w:rsidRPr="00EA457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EA4575">
              <w:rPr>
                <w:b/>
                <w:sz w:val="20"/>
                <w:szCs w:val="20"/>
              </w:rPr>
              <w:t>„Wiedza o społeczeństwie”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A4575">
              <w:rPr>
                <w:b/>
                <w:sz w:val="20"/>
                <w:szCs w:val="20"/>
              </w:rPr>
              <w:t>Podręcznik –zakres podstawowy (seria: Odkrywamy na nowo)</w:t>
            </w:r>
          </w:p>
        </w:tc>
        <w:tc>
          <w:tcPr>
            <w:tcW w:w="2120" w:type="dxa"/>
            <w:shd w:val="clear" w:color="auto" w:fill="auto"/>
          </w:tcPr>
          <w:p w:rsidR="002864BA" w:rsidRPr="00EA4575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A4575">
              <w:rPr>
                <w:sz w:val="20"/>
                <w:szCs w:val="20"/>
              </w:rPr>
              <w:t>Operon</w:t>
            </w:r>
          </w:p>
        </w:tc>
      </w:tr>
      <w:tr w:rsidR="002864BA" w:rsidRPr="009A2A82" w:rsidTr="00126003">
        <w:tc>
          <w:tcPr>
            <w:tcW w:w="570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5.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before="240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Matematyka</w:t>
            </w: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before="120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 xml:space="preserve">A. Cewe, </w:t>
            </w:r>
          </w:p>
          <w:p w:rsidR="002864BA" w:rsidRPr="009A2A82" w:rsidRDefault="002864BA" w:rsidP="00126003">
            <w:pPr>
              <w:spacing w:before="120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 xml:space="preserve">M. Krawczyk, </w:t>
            </w: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„Matematyka dla ZSZ”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Podkowa</w:t>
            </w:r>
          </w:p>
        </w:tc>
      </w:tr>
      <w:tr w:rsidR="005D16A0" w:rsidRPr="009A2A82" w:rsidTr="00F668EA">
        <w:tc>
          <w:tcPr>
            <w:tcW w:w="570" w:type="dxa"/>
            <w:shd w:val="clear" w:color="auto" w:fill="auto"/>
            <w:vAlign w:val="center"/>
          </w:tcPr>
          <w:p w:rsidR="005D16A0" w:rsidRPr="009A2A82" w:rsidRDefault="005D16A0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015" w:type="dxa"/>
            <w:shd w:val="clear" w:color="auto" w:fill="auto"/>
          </w:tcPr>
          <w:p w:rsidR="005D16A0" w:rsidRPr="009A2A82" w:rsidRDefault="005D16A0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Religia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5D16A0" w:rsidRPr="00EA4575" w:rsidRDefault="005D16A0" w:rsidP="00F668E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Marek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5D16A0" w:rsidRPr="00EA4575" w:rsidRDefault="005D16A0" w:rsidP="00F668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Ze zmartwychwstałym w społeczeństwie”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D16A0" w:rsidRPr="00EA4575" w:rsidRDefault="005D16A0" w:rsidP="00F668E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M</w:t>
            </w:r>
          </w:p>
        </w:tc>
      </w:tr>
    </w:tbl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p w:rsidR="002864BA" w:rsidRDefault="002864BA" w:rsidP="002864BA">
      <w:pPr>
        <w:rPr>
          <w:color w:val="0000FF"/>
          <w:sz w:val="82"/>
          <w:szCs w:val="82"/>
        </w:rPr>
      </w:pPr>
    </w:p>
    <w:p w:rsidR="002864BA" w:rsidRDefault="002864BA" w:rsidP="002864BA">
      <w:pPr>
        <w:jc w:val="center"/>
        <w:rPr>
          <w:color w:val="0000FF"/>
          <w:sz w:val="82"/>
          <w:szCs w:val="82"/>
        </w:rPr>
      </w:pPr>
    </w:p>
    <w:p w:rsidR="002864BA" w:rsidRDefault="002864BA" w:rsidP="002864BA">
      <w:pPr>
        <w:jc w:val="center"/>
        <w:rPr>
          <w:color w:val="0000FF"/>
          <w:sz w:val="82"/>
          <w:szCs w:val="82"/>
        </w:rPr>
      </w:pPr>
    </w:p>
    <w:p w:rsidR="002864BA" w:rsidRDefault="002864BA" w:rsidP="002864BA">
      <w:pPr>
        <w:jc w:val="center"/>
        <w:rPr>
          <w:color w:val="0000FF"/>
          <w:sz w:val="82"/>
          <w:szCs w:val="82"/>
        </w:rPr>
      </w:pPr>
    </w:p>
    <w:p w:rsidR="002864BA" w:rsidRDefault="002864BA" w:rsidP="002864BA">
      <w:pPr>
        <w:jc w:val="center"/>
        <w:rPr>
          <w:color w:val="0000FF"/>
          <w:sz w:val="82"/>
          <w:szCs w:val="82"/>
        </w:rPr>
      </w:pPr>
    </w:p>
    <w:p w:rsidR="002864BA" w:rsidRDefault="002864BA" w:rsidP="002864BA">
      <w:pPr>
        <w:jc w:val="center"/>
        <w:rPr>
          <w:color w:val="0000FF"/>
          <w:sz w:val="82"/>
          <w:szCs w:val="82"/>
        </w:rPr>
      </w:pPr>
    </w:p>
    <w:p w:rsidR="002864BA" w:rsidRDefault="002864BA" w:rsidP="002864BA">
      <w:pPr>
        <w:jc w:val="center"/>
        <w:rPr>
          <w:color w:val="0000FF"/>
          <w:sz w:val="82"/>
          <w:szCs w:val="82"/>
        </w:rPr>
      </w:pPr>
    </w:p>
    <w:p w:rsidR="002864BA" w:rsidRDefault="002864BA" w:rsidP="002864BA">
      <w:pPr>
        <w:rPr>
          <w:color w:val="0000FF"/>
          <w:sz w:val="82"/>
          <w:szCs w:val="82"/>
        </w:rPr>
      </w:pPr>
    </w:p>
    <w:p w:rsidR="002864BA" w:rsidRDefault="002864BA" w:rsidP="002864BA">
      <w:pPr>
        <w:jc w:val="center"/>
        <w:rPr>
          <w:color w:val="0000FF"/>
          <w:sz w:val="82"/>
          <w:szCs w:val="82"/>
        </w:rPr>
      </w:pPr>
    </w:p>
    <w:p w:rsidR="002864BA" w:rsidRDefault="002864BA" w:rsidP="002864BA">
      <w:pPr>
        <w:jc w:val="center"/>
        <w:rPr>
          <w:color w:val="0000FF"/>
          <w:sz w:val="82"/>
          <w:szCs w:val="82"/>
        </w:rPr>
      </w:pPr>
      <w:r w:rsidRPr="00142D60">
        <w:rPr>
          <w:color w:val="0000FF"/>
          <w:sz w:val="82"/>
          <w:szCs w:val="82"/>
        </w:rPr>
        <w:t xml:space="preserve">PODRĘCZNIKI DO PRZEDMIOTÓW </w:t>
      </w:r>
      <w:r>
        <w:rPr>
          <w:color w:val="0000FF"/>
          <w:sz w:val="82"/>
          <w:szCs w:val="82"/>
        </w:rPr>
        <w:t>ZAWODOWYCH</w:t>
      </w:r>
    </w:p>
    <w:p w:rsidR="002864BA" w:rsidRDefault="002864BA" w:rsidP="002864BA">
      <w:pPr>
        <w:jc w:val="center"/>
        <w:rPr>
          <w:color w:val="0000FF"/>
          <w:sz w:val="82"/>
          <w:szCs w:val="82"/>
        </w:rPr>
      </w:pPr>
    </w:p>
    <w:p w:rsidR="002864BA" w:rsidRDefault="002864BA" w:rsidP="002864BA">
      <w:pPr>
        <w:jc w:val="center"/>
        <w:rPr>
          <w:color w:val="0000FF"/>
          <w:sz w:val="82"/>
          <w:szCs w:val="82"/>
        </w:rPr>
      </w:pPr>
    </w:p>
    <w:p w:rsidR="002864BA" w:rsidRDefault="002864BA" w:rsidP="002864BA">
      <w:pPr>
        <w:jc w:val="center"/>
        <w:rPr>
          <w:color w:val="0000FF"/>
          <w:sz w:val="82"/>
          <w:szCs w:val="82"/>
        </w:rPr>
      </w:pPr>
    </w:p>
    <w:p w:rsidR="002864BA" w:rsidRDefault="002864BA" w:rsidP="002864BA">
      <w:pPr>
        <w:jc w:val="center"/>
        <w:rPr>
          <w:color w:val="0000FF"/>
          <w:sz w:val="82"/>
          <w:szCs w:val="82"/>
        </w:rPr>
      </w:pPr>
    </w:p>
    <w:p w:rsidR="002864BA" w:rsidRDefault="002864BA" w:rsidP="002864BA">
      <w:pPr>
        <w:jc w:val="center"/>
        <w:rPr>
          <w:color w:val="0000FF"/>
          <w:sz w:val="82"/>
          <w:szCs w:val="82"/>
        </w:rPr>
      </w:pPr>
    </w:p>
    <w:p w:rsidR="002864BA" w:rsidRDefault="002864BA" w:rsidP="002864BA">
      <w:pPr>
        <w:rPr>
          <w:color w:val="0000FF"/>
        </w:rPr>
      </w:pPr>
    </w:p>
    <w:p w:rsidR="002864BA" w:rsidRDefault="002864BA" w:rsidP="002864BA">
      <w:pPr>
        <w:rPr>
          <w:color w:val="0000FF"/>
        </w:rPr>
      </w:pPr>
    </w:p>
    <w:p w:rsidR="002864BA" w:rsidRDefault="002864BA" w:rsidP="002864BA">
      <w:pPr>
        <w:rPr>
          <w:color w:val="0000FF"/>
        </w:rPr>
      </w:pPr>
    </w:p>
    <w:p w:rsidR="002864BA" w:rsidRDefault="002864BA" w:rsidP="002864BA">
      <w:pPr>
        <w:rPr>
          <w:color w:val="0000FF"/>
        </w:rPr>
      </w:pPr>
    </w:p>
    <w:p w:rsidR="002864BA" w:rsidRDefault="002864BA" w:rsidP="002864BA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br w:type="page"/>
      </w:r>
      <w:r>
        <w:rPr>
          <w:b/>
          <w:sz w:val="52"/>
          <w:szCs w:val="52"/>
        </w:rPr>
        <w:lastRenderedPageBreak/>
        <w:t>Podręczniki do przedmiotów zawodowych -</w:t>
      </w:r>
      <w:r w:rsidRPr="00793873">
        <w:rPr>
          <w:b/>
          <w:sz w:val="52"/>
          <w:szCs w:val="52"/>
        </w:rPr>
        <w:t xml:space="preserve"> </w:t>
      </w:r>
      <w:r w:rsidRPr="009A0B65">
        <w:rPr>
          <w:b/>
          <w:sz w:val="48"/>
          <w:szCs w:val="48"/>
        </w:rPr>
        <w:t>Technikum</w:t>
      </w:r>
    </w:p>
    <w:p w:rsidR="002864BA" w:rsidRDefault="002864BA" w:rsidP="002864BA">
      <w:pPr>
        <w:spacing w:line="360" w:lineRule="auto"/>
        <w:jc w:val="center"/>
        <w:rPr>
          <w:b/>
          <w:sz w:val="52"/>
          <w:szCs w:val="52"/>
        </w:rPr>
      </w:pPr>
    </w:p>
    <w:p w:rsidR="002864BA" w:rsidRPr="0036040E" w:rsidRDefault="002864BA" w:rsidP="002864BA">
      <w:pPr>
        <w:spacing w:line="360" w:lineRule="auto"/>
        <w:jc w:val="center"/>
        <w:rPr>
          <w:b/>
          <w:sz w:val="40"/>
          <w:szCs w:val="40"/>
        </w:rPr>
      </w:pPr>
      <w:r w:rsidRPr="0036040E">
        <w:rPr>
          <w:b/>
          <w:sz w:val="40"/>
          <w:szCs w:val="40"/>
        </w:rPr>
        <w:t>Technik budownictwa</w:t>
      </w:r>
    </w:p>
    <w:p w:rsidR="002864BA" w:rsidRPr="0036040E" w:rsidRDefault="002864BA" w:rsidP="002864BA">
      <w:pPr>
        <w:spacing w:line="360" w:lineRule="auto"/>
        <w:jc w:val="center"/>
        <w:rPr>
          <w:b/>
          <w:sz w:val="28"/>
          <w:szCs w:val="28"/>
        </w:rPr>
      </w:pPr>
      <w:r w:rsidRPr="0036040E">
        <w:rPr>
          <w:b/>
          <w:sz w:val="28"/>
          <w:szCs w:val="28"/>
        </w:rPr>
        <w:t>Klasa I</w:t>
      </w:r>
    </w:p>
    <w:p w:rsidR="002864BA" w:rsidRPr="009765DD" w:rsidRDefault="002864BA" w:rsidP="002864BA">
      <w:pPr>
        <w:spacing w:line="360" w:lineRule="auto"/>
        <w:jc w:val="center"/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43"/>
        <w:gridCol w:w="1957"/>
        <w:gridCol w:w="3369"/>
        <w:gridCol w:w="1988"/>
      </w:tblGrid>
      <w:tr w:rsidR="002864BA" w:rsidRPr="009A2A82" w:rsidTr="00126003">
        <w:trPr>
          <w:trHeight w:val="613"/>
        </w:trPr>
        <w:tc>
          <w:tcPr>
            <w:tcW w:w="851" w:type="dxa"/>
            <w:shd w:val="clear" w:color="auto" w:fill="auto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957" w:type="dxa"/>
            <w:shd w:val="clear" w:color="auto" w:fill="auto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369" w:type="dxa"/>
            <w:shd w:val="clear" w:color="auto" w:fill="auto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988" w:type="dxa"/>
            <w:shd w:val="clear" w:color="auto" w:fill="auto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9A2A82" w:rsidTr="00126003">
        <w:trPr>
          <w:trHeight w:val="89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864BA" w:rsidRPr="009A2A82" w:rsidRDefault="002864BA" w:rsidP="00126003">
            <w:pPr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2864BA" w:rsidRPr="009A2A82" w:rsidRDefault="002864BA" w:rsidP="00126003">
            <w:pPr>
              <w:rPr>
                <w:sz w:val="20"/>
                <w:szCs w:val="20"/>
              </w:rPr>
            </w:pPr>
          </w:p>
          <w:p w:rsidR="002864BA" w:rsidRPr="009A2A82" w:rsidRDefault="002864BA" w:rsidP="00126003">
            <w:pPr>
              <w:rPr>
                <w:sz w:val="20"/>
                <w:szCs w:val="20"/>
              </w:rPr>
            </w:pPr>
          </w:p>
          <w:p w:rsidR="002864BA" w:rsidRDefault="000B0021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zbrojarsko-betoniarska</w:t>
            </w:r>
          </w:p>
          <w:p w:rsidR="0047596C" w:rsidRPr="009A2A82" w:rsidRDefault="0047596C" w:rsidP="00126003">
            <w:pPr>
              <w:jc w:val="center"/>
              <w:rPr>
                <w:sz w:val="20"/>
                <w:szCs w:val="20"/>
              </w:rPr>
            </w:pPr>
          </w:p>
          <w:p w:rsidR="002864BA" w:rsidRPr="009A2A82" w:rsidRDefault="000B0021" w:rsidP="002574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</w:t>
            </w:r>
            <w:r w:rsidR="00323D4F" w:rsidRPr="00F652A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0B0021" w:rsidRPr="009A2A82" w:rsidRDefault="000B0021" w:rsidP="000B0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Kozłowski</w:t>
            </w: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2864BA" w:rsidRPr="009A2A82" w:rsidRDefault="000B0021" w:rsidP="001260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Przygotowanie stali zbrojeniowej do montażu</w:t>
            </w:r>
            <w:r w:rsidR="002864BA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WSiP</w:t>
            </w:r>
          </w:p>
        </w:tc>
      </w:tr>
      <w:tr w:rsidR="000B0021" w:rsidRPr="009A2A82" w:rsidTr="00126003">
        <w:trPr>
          <w:trHeight w:val="1205"/>
        </w:trPr>
        <w:tc>
          <w:tcPr>
            <w:tcW w:w="851" w:type="dxa"/>
            <w:vMerge/>
            <w:shd w:val="clear" w:color="auto" w:fill="auto"/>
            <w:vAlign w:val="center"/>
          </w:tcPr>
          <w:p w:rsidR="000B0021" w:rsidRPr="009A2A82" w:rsidRDefault="000B0021" w:rsidP="000B0021">
            <w:pPr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0021" w:rsidRPr="009A2A82" w:rsidRDefault="000B0021" w:rsidP="000B0021">
            <w:pPr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0B0021" w:rsidRPr="009A2A82" w:rsidRDefault="000B0021" w:rsidP="000B0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Kozłowski</w:t>
            </w:r>
          </w:p>
          <w:p w:rsidR="000B0021" w:rsidRPr="009A2A82" w:rsidRDefault="000B0021" w:rsidP="000B0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0B0021" w:rsidRPr="009A2A82" w:rsidRDefault="000B0021" w:rsidP="000B00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Montaż zbrojenia w deskowaniach”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0B0021" w:rsidRPr="009A2A82" w:rsidRDefault="000B0021" w:rsidP="000B002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WSiP</w:t>
            </w:r>
          </w:p>
        </w:tc>
      </w:tr>
      <w:tr w:rsidR="002864BA" w:rsidRPr="009A2A82" w:rsidTr="00126003">
        <w:tc>
          <w:tcPr>
            <w:tcW w:w="851" w:type="dxa"/>
            <w:shd w:val="clear" w:color="auto" w:fill="auto"/>
            <w:vAlign w:val="center"/>
          </w:tcPr>
          <w:p w:rsidR="002864BA" w:rsidRPr="009A2A82" w:rsidRDefault="002864BA" w:rsidP="0012600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596C" w:rsidRDefault="002864BA" w:rsidP="002574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Dokumentacja techniczna</w:t>
            </w:r>
          </w:p>
          <w:p w:rsidR="00614A83" w:rsidRPr="009A2A82" w:rsidRDefault="00323D4F" w:rsidP="002574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klasa I - </w:t>
            </w:r>
            <w:r w:rsidRPr="00F652A7">
              <w:rPr>
                <w:b/>
                <w:sz w:val="20"/>
                <w:szCs w:val="20"/>
              </w:rPr>
              <w:t>II)</w:t>
            </w:r>
          </w:p>
        </w:tc>
        <w:tc>
          <w:tcPr>
            <w:tcW w:w="1957" w:type="dxa"/>
            <w:vMerge w:val="restart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deusz Maj</w:t>
            </w:r>
          </w:p>
        </w:tc>
        <w:tc>
          <w:tcPr>
            <w:tcW w:w="3369" w:type="dxa"/>
            <w:vMerge w:val="restart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Rysunek techniczny budowlany</w:t>
            </w:r>
            <w:r w:rsidRPr="009A2A82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WSiP</w:t>
            </w:r>
          </w:p>
        </w:tc>
      </w:tr>
      <w:tr w:rsidR="002864BA" w:rsidRPr="009A2A82" w:rsidTr="00126003">
        <w:tc>
          <w:tcPr>
            <w:tcW w:w="851" w:type="dxa"/>
            <w:shd w:val="clear" w:color="auto" w:fill="auto"/>
            <w:vAlign w:val="center"/>
          </w:tcPr>
          <w:p w:rsidR="002864BA" w:rsidRPr="009A2A82" w:rsidRDefault="002864BA" w:rsidP="0012600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7596C" w:rsidRDefault="002864BA" w:rsidP="002574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kumentacji technicznej</w:t>
            </w:r>
          </w:p>
          <w:p w:rsidR="00614A83" w:rsidRPr="009A2A82" w:rsidRDefault="00323D4F" w:rsidP="0025748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klasa I - </w:t>
            </w:r>
            <w:r w:rsidRPr="00F652A7">
              <w:rPr>
                <w:b/>
                <w:sz w:val="20"/>
                <w:szCs w:val="20"/>
              </w:rPr>
              <w:t>II)</w:t>
            </w:r>
          </w:p>
        </w:tc>
        <w:tc>
          <w:tcPr>
            <w:tcW w:w="1957" w:type="dxa"/>
            <w:vMerge/>
            <w:shd w:val="clear" w:color="auto" w:fill="auto"/>
            <w:vAlign w:val="center"/>
          </w:tcPr>
          <w:p w:rsidR="002864BA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9" w:type="dxa"/>
            <w:vMerge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2864BA" w:rsidRDefault="002864BA" w:rsidP="002864BA">
      <w:pPr>
        <w:rPr>
          <w:b/>
        </w:rPr>
      </w:pPr>
    </w:p>
    <w:p w:rsidR="002864BA" w:rsidRDefault="002864BA" w:rsidP="002864BA">
      <w:pPr>
        <w:rPr>
          <w:b/>
        </w:rPr>
      </w:pPr>
    </w:p>
    <w:p w:rsidR="002864BA" w:rsidRPr="00FD17DE" w:rsidRDefault="002864BA" w:rsidP="002864BA">
      <w:pPr>
        <w:spacing w:line="360" w:lineRule="auto"/>
        <w:jc w:val="center"/>
        <w:rPr>
          <w:b/>
          <w:sz w:val="40"/>
          <w:szCs w:val="40"/>
        </w:rPr>
      </w:pPr>
      <w:r>
        <w:rPr>
          <w:b/>
        </w:rPr>
        <w:br w:type="page"/>
      </w:r>
      <w:r w:rsidRPr="00FD17DE">
        <w:rPr>
          <w:b/>
          <w:sz w:val="40"/>
          <w:szCs w:val="40"/>
        </w:rPr>
        <w:lastRenderedPageBreak/>
        <w:t>Technik budownictwa</w:t>
      </w:r>
    </w:p>
    <w:p w:rsidR="002864BA" w:rsidRPr="0036040E" w:rsidRDefault="00257480" w:rsidP="002864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</w:t>
      </w:r>
      <w:r w:rsidR="002864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I</w:t>
      </w:r>
      <w:r w:rsidR="008F7142">
        <w:rPr>
          <w:b/>
          <w:sz w:val="28"/>
          <w:szCs w:val="28"/>
        </w:rPr>
        <w:t xml:space="preserve"> - III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1883"/>
        <w:gridCol w:w="1930"/>
        <w:gridCol w:w="3456"/>
        <w:gridCol w:w="1985"/>
      </w:tblGrid>
      <w:tr w:rsidR="002864BA" w:rsidRPr="009A2A82" w:rsidTr="00126003"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9A2A82" w:rsidTr="00126003">
        <w:tc>
          <w:tcPr>
            <w:tcW w:w="811" w:type="dxa"/>
            <w:vMerge w:val="restart"/>
            <w:shd w:val="clear" w:color="auto" w:fill="auto"/>
            <w:vAlign w:val="center"/>
          </w:tcPr>
          <w:p w:rsidR="002864BA" w:rsidRPr="009A2A82" w:rsidRDefault="002864BA" w:rsidP="00126003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2864BA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Organizacja robót budowlanych</w:t>
            </w:r>
          </w:p>
          <w:p w:rsidR="005F65AF" w:rsidRDefault="005F65AF" w:rsidP="00257480">
            <w:pPr>
              <w:jc w:val="center"/>
              <w:rPr>
                <w:b/>
                <w:sz w:val="20"/>
                <w:szCs w:val="20"/>
              </w:rPr>
            </w:pPr>
          </w:p>
          <w:p w:rsidR="002864BA" w:rsidRPr="009A2A82" w:rsidRDefault="005F65AF" w:rsidP="002574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 -</w:t>
            </w:r>
            <w:r w:rsidRPr="00F652A7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2864BA" w:rsidRDefault="002864BA" w:rsidP="00126003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deusz Maj</w:t>
            </w:r>
          </w:p>
          <w:p w:rsidR="002864BA" w:rsidRPr="009A2A82" w:rsidRDefault="002864BA" w:rsidP="00126003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2864BA" w:rsidRDefault="002864BA" w:rsidP="0012600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Organizacja i technologia</w:t>
            </w:r>
            <w:r w:rsidRPr="009A2A82">
              <w:rPr>
                <w:b/>
                <w:sz w:val="20"/>
                <w:szCs w:val="20"/>
              </w:rPr>
              <w:t xml:space="preserve"> robót stanu surowego”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A2A82">
              <w:rPr>
                <w:sz w:val="20"/>
                <w:szCs w:val="20"/>
              </w:rPr>
              <w:t>(klasa I</w:t>
            </w:r>
            <w:r>
              <w:rPr>
                <w:sz w:val="20"/>
                <w:szCs w:val="20"/>
              </w:rPr>
              <w:t>I</w:t>
            </w:r>
            <w:r w:rsidRPr="009A2A82">
              <w:rPr>
                <w:sz w:val="20"/>
                <w:szCs w:val="20"/>
              </w:rPr>
              <w:t>)</w:t>
            </w:r>
          </w:p>
          <w:p w:rsidR="002864BA" w:rsidRDefault="002864BA" w:rsidP="0012600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Organizacja i technologia</w:t>
            </w:r>
            <w:r w:rsidRPr="009A2A82">
              <w:rPr>
                <w:b/>
                <w:sz w:val="20"/>
                <w:szCs w:val="20"/>
              </w:rPr>
              <w:t xml:space="preserve"> robót </w:t>
            </w:r>
            <w:r>
              <w:rPr>
                <w:b/>
                <w:sz w:val="20"/>
                <w:szCs w:val="20"/>
              </w:rPr>
              <w:t xml:space="preserve">wykończeniowych” </w:t>
            </w:r>
            <w:r w:rsidRPr="009A2A82">
              <w:rPr>
                <w:sz w:val="20"/>
                <w:szCs w:val="20"/>
              </w:rPr>
              <w:t>(klasa</w:t>
            </w:r>
            <w:r w:rsidR="000B0021">
              <w:rPr>
                <w:sz w:val="20"/>
                <w:szCs w:val="20"/>
              </w:rPr>
              <w:t xml:space="preserve"> II i</w:t>
            </w:r>
            <w:r w:rsidRPr="009A2A82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>II</w:t>
            </w:r>
            <w:r w:rsidRPr="009A2A82">
              <w:rPr>
                <w:sz w:val="20"/>
                <w:szCs w:val="20"/>
              </w:rPr>
              <w:t>)</w:t>
            </w:r>
          </w:p>
          <w:p w:rsidR="002864BA" w:rsidRDefault="002864BA" w:rsidP="0012600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6450DE">
              <w:rPr>
                <w:b/>
                <w:sz w:val="20"/>
                <w:szCs w:val="20"/>
              </w:rPr>
              <w:t>„Organizacja robót rozbiórkowych”</w:t>
            </w:r>
            <w:r>
              <w:rPr>
                <w:sz w:val="20"/>
                <w:szCs w:val="20"/>
              </w:rPr>
              <w:t xml:space="preserve"> </w:t>
            </w:r>
            <w:r w:rsidRPr="009A2A82">
              <w:rPr>
                <w:sz w:val="20"/>
                <w:szCs w:val="20"/>
              </w:rPr>
              <w:t>(klasa I</w:t>
            </w:r>
            <w:r>
              <w:rPr>
                <w:sz w:val="20"/>
                <w:szCs w:val="20"/>
              </w:rPr>
              <w:t>II</w:t>
            </w:r>
            <w:r w:rsidRPr="009A2A8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2864BA" w:rsidRPr="009A2A82" w:rsidRDefault="002864BA" w:rsidP="0012600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Utrzymanie obiektów budowlanych</w:t>
            </w:r>
            <w:r w:rsidRPr="009A2A82">
              <w:rPr>
                <w:b/>
                <w:sz w:val="20"/>
                <w:szCs w:val="20"/>
              </w:rPr>
              <w:t>”</w:t>
            </w: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lasa III</w:t>
            </w:r>
            <w:r w:rsidRPr="009A2A82">
              <w:rPr>
                <w:sz w:val="20"/>
                <w:szCs w:val="20"/>
              </w:rPr>
              <w:t>)</w:t>
            </w:r>
          </w:p>
          <w:p w:rsidR="002864BA" w:rsidRPr="009A2A82" w:rsidRDefault="002864BA" w:rsidP="0012600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WSiP</w:t>
            </w:r>
          </w:p>
        </w:tc>
      </w:tr>
      <w:tr w:rsidR="002864BA" w:rsidRPr="009A2A82" w:rsidTr="00126003">
        <w:tc>
          <w:tcPr>
            <w:tcW w:w="811" w:type="dxa"/>
            <w:vMerge/>
            <w:shd w:val="clear" w:color="auto" w:fill="auto"/>
            <w:vAlign w:val="center"/>
          </w:tcPr>
          <w:p w:rsidR="002864BA" w:rsidRPr="009A2A82" w:rsidRDefault="002864BA" w:rsidP="00126003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anda Bukała</w:t>
            </w:r>
          </w:p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Krzysztof Szczęch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2864BA" w:rsidRPr="000C2FFB" w:rsidRDefault="002864BA" w:rsidP="0012600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Bezpieczeństwo i higiena pracy”</w:t>
            </w:r>
          </w:p>
          <w:p w:rsidR="002864BA" w:rsidRPr="000C2FFB" w:rsidRDefault="002864BA" w:rsidP="00126003">
            <w:pPr>
              <w:spacing w:before="120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(klasa III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0C2FFB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SiP</w:t>
            </w:r>
          </w:p>
        </w:tc>
      </w:tr>
      <w:tr w:rsidR="005F65AF" w:rsidRPr="009A2A82" w:rsidTr="00126003">
        <w:tc>
          <w:tcPr>
            <w:tcW w:w="811" w:type="dxa"/>
            <w:shd w:val="clear" w:color="auto" w:fill="auto"/>
            <w:vAlign w:val="center"/>
          </w:tcPr>
          <w:p w:rsidR="005F65AF" w:rsidRPr="009A2A82" w:rsidRDefault="005F65AF" w:rsidP="00126003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5F65AF" w:rsidRDefault="005F65AF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Dokumentacja techniczna</w:t>
            </w:r>
          </w:p>
          <w:p w:rsidR="005F65AF" w:rsidRDefault="005F65AF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 -</w:t>
            </w:r>
            <w:r w:rsidRPr="00F652A7">
              <w:rPr>
                <w:b/>
                <w:sz w:val="20"/>
                <w:szCs w:val="20"/>
              </w:rPr>
              <w:t xml:space="preserve"> II)</w:t>
            </w:r>
          </w:p>
          <w:p w:rsidR="005F65AF" w:rsidRPr="009A2A82" w:rsidRDefault="005F65AF" w:rsidP="0061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shd w:val="clear" w:color="auto" w:fill="auto"/>
            <w:vAlign w:val="center"/>
          </w:tcPr>
          <w:p w:rsidR="005F65AF" w:rsidRPr="009A2A82" w:rsidRDefault="005F65AF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Jacek Mazur</w:t>
            </w:r>
          </w:p>
          <w:p w:rsidR="005F65AF" w:rsidRPr="009A2A82" w:rsidRDefault="005F65AF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Anna T</w:t>
            </w:r>
            <w:r>
              <w:rPr>
                <w:sz w:val="20"/>
                <w:szCs w:val="20"/>
              </w:rPr>
              <w:t>o</w:t>
            </w:r>
            <w:r w:rsidRPr="009A2A82">
              <w:rPr>
                <w:sz w:val="20"/>
                <w:szCs w:val="20"/>
              </w:rPr>
              <w:t>filuk</w:t>
            </w:r>
          </w:p>
        </w:tc>
        <w:tc>
          <w:tcPr>
            <w:tcW w:w="3456" w:type="dxa"/>
            <w:vMerge w:val="restart"/>
            <w:shd w:val="clear" w:color="auto" w:fill="auto"/>
            <w:vAlign w:val="center"/>
          </w:tcPr>
          <w:p w:rsidR="005F65AF" w:rsidRPr="009A2A82" w:rsidRDefault="005F65AF" w:rsidP="00126003">
            <w:pPr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„Rysunek budowlany”</w:t>
            </w:r>
          </w:p>
          <w:p w:rsidR="005F65AF" w:rsidRPr="009A2A82" w:rsidRDefault="005F65AF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(kl. II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F65AF" w:rsidRPr="009A2A82" w:rsidRDefault="005F65AF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WSiP</w:t>
            </w:r>
          </w:p>
        </w:tc>
      </w:tr>
      <w:tr w:rsidR="005F65AF" w:rsidRPr="009A2A82" w:rsidTr="00126003">
        <w:tc>
          <w:tcPr>
            <w:tcW w:w="811" w:type="dxa"/>
            <w:shd w:val="clear" w:color="auto" w:fill="auto"/>
            <w:vAlign w:val="center"/>
          </w:tcPr>
          <w:p w:rsidR="005F65AF" w:rsidRPr="009A2A82" w:rsidRDefault="005F65AF" w:rsidP="00126003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5F65AF" w:rsidRDefault="005F65AF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kumentacji technicznej</w:t>
            </w:r>
          </w:p>
          <w:p w:rsidR="005F65AF" w:rsidRPr="009A2A82" w:rsidRDefault="005F65AF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klasa I - </w:t>
            </w:r>
            <w:r w:rsidRPr="00F652A7">
              <w:rPr>
                <w:b/>
                <w:sz w:val="20"/>
                <w:szCs w:val="20"/>
              </w:rPr>
              <w:t>II)</w:t>
            </w:r>
          </w:p>
        </w:tc>
        <w:tc>
          <w:tcPr>
            <w:tcW w:w="1930" w:type="dxa"/>
            <w:vMerge/>
            <w:shd w:val="clear" w:color="auto" w:fill="auto"/>
            <w:vAlign w:val="center"/>
          </w:tcPr>
          <w:p w:rsidR="005F65AF" w:rsidRPr="009A2A82" w:rsidRDefault="005F65AF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vMerge/>
            <w:shd w:val="clear" w:color="auto" w:fill="auto"/>
            <w:vAlign w:val="center"/>
          </w:tcPr>
          <w:p w:rsidR="005F65AF" w:rsidRPr="009A2A82" w:rsidRDefault="005F65AF" w:rsidP="001260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F65AF" w:rsidRPr="009A2A82" w:rsidRDefault="005F65AF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F65AF" w:rsidRPr="009A2A82" w:rsidTr="00126003">
        <w:tc>
          <w:tcPr>
            <w:tcW w:w="811" w:type="dxa"/>
            <w:shd w:val="clear" w:color="auto" w:fill="auto"/>
            <w:vAlign w:val="center"/>
          </w:tcPr>
          <w:p w:rsidR="005F65AF" w:rsidRPr="009A2A82" w:rsidRDefault="005F65AF" w:rsidP="00126003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5F65AF" w:rsidRDefault="005F65AF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i kontrolowanie robót konstrukcyjno-budowlanych</w:t>
            </w:r>
          </w:p>
          <w:p w:rsidR="005F65AF" w:rsidRPr="00F652A7" w:rsidRDefault="000B0021" w:rsidP="00323D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I</w:t>
            </w:r>
            <w:r w:rsidR="005F65AF" w:rsidRPr="00F652A7">
              <w:rPr>
                <w:b/>
                <w:sz w:val="20"/>
                <w:szCs w:val="20"/>
              </w:rPr>
              <w:t>)</w:t>
            </w:r>
          </w:p>
          <w:p w:rsidR="005F65AF" w:rsidRDefault="005F65AF" w:rsidP="0012600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D16A0" w:rsidRDefault="005D16A0" w:rsidP="005D16A0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deusz Maj</w:t>
            </w:r>
          </w:p>
          <w:p w:rsidR="005F65AF" w:rsidRPr="009A2A82" w:rsidRDefault="005F65AF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5F65AF" w:rsidRPr="009A2A82" w:rsidRDefault="005D16A0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Wykonywanie i kontrolowanie robót konstrukcyjno-budowlanych. Kwalifikacja BD.29, część 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F65AF" w:rsidRPr="009A2A82" w:rsidRDefault="005D16A0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AF5B12" w:rsidRPr="009A2A82" w:rsidTr="00126003">
        <w:tc>
          <w:tcPr>
            <w:tcW w:w="811" w:type="dxa"/>
            <w:shd w:val="clear" w:color="auto" w:fill="auto"/>
            <w:vAlign w:val="center"/>
          </w:tcPr>
          <w:p w:rsidR="00AF5B12" w:rsidRPr="009A2A82" w:rsidRDefault="00AF5B12" w:rsidP="00AF5B12">
            <w:pPr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F5B12" w:rsidRDefault="00AF5B12" w:rsidP="00AF5B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a i kontrolowanie robót konstrukcyjno-budowlanych</w:t>
            </w:r>
          </w:p>
          <w:p w:rsidR="00AF5B12" w:rsidRPr="00F652A7" w:rsidRDefault="00AF5B12" w:rsidP="00AF5B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II</w:t>
            </w:r>
            <w:r w:rsidRPr="00F652A7">
              <w:rPr>
                <w:b/>
                <w:sz w:val="20"/>
                <w:szCs w:val="20"/>
              </w:rPr>
              <w:t>)</w:t>
            </w:r>
          </w:p>
          <w:p w:rsidR="00AF5B12" w:rsidRDefault="00AF5B12" w:rsidP="00AF5B1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AF5B12" w:rsidRDefault="00AF5B12" w:rsidP="00AF5B12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deusz Maj</w:t>
            </w:r>
          </w:p>
          <w:p w:rsidR="00AF5B12" w:rsidRPr="009A2A82" w:rsidRDefault="00AF5B12" w:rsidP="00AF5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AF5B12" w:rsidRPr="009A2A82" w:rsidRDefault="00AF5B12" w:rsidP="00AF5B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Wykonywanie i kontrolowanie robót konstrukcyjno-budowlanych. Kwalifikacja BD.29, część 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5B12" w:rsidRPr="009A2A82" w:rsidRDefault="00AF5B12" w:rsidP="00AF5B1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</w:tbl>
    <w:p w:rsidR="002864BA" w:rsidRPr="00F10C90" w:rsidRDefault="002864BA" w:rsidP="002864BA">
      <w:pPr>
        <w:spacing w:line="360" w:lineRule="auto"/>
        <w:rPr>
          <w:b/>
          <w:sz w:val="40"/>
          <w:szCs w:val="40"/>
        </w:rPr>
      </w:pPr>
      <w:r w:rsidRPr="00F10C90">
        <w:rPr>
          <w:b/>
          <w:sz w:val="40"/>
          <w:szCs w:val="40"/>
        </w:rPr>
        <w:t xml:space="preserve"> </w:t>
      </w:r>
    </w:p>
    <w:p w:rsidR="00257480" w:rsidRPr="00FD17DE" w:rsidRDefault="002864BA" w:rsidP="00257480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257480" w:rsidRPr="00FD17DE">
        <w:rPr>
          <w:b/>
          <w:sz w:val="40"/>
          <w:szCs w:val="40"/>
        </w:rPr>
        <w:lastRenderedPageBreak/>
        <w:t>Technik budownictwa</w:t>
      </w:r>
    </w:p>
    <w:p w:rsidR="00257480" w:rsidRPr="0036040E" w:rsidRDefault="00257480" w:rsidP="002574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IV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1883"/>
        <w:gridCol w:w="1930"/>
        <w:gridCol w:w="3456"/>
        <w:gridCol w:w="1985"/>
      </w:tblGrid>
      <w:tr w:rsidR="00257480" w:rsidRPr="009A2A82" w:rsidTr="00126003"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257480" w:rsidRPr="009A2A82" w:rsidRDefault="00257480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257480" w:rsidRPr="009A2A82" w:rsidRDefault="00257480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:rsidR="00257480" w:rsidRPr="009A2A82" w:rsidRDefault="00257480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257480" w:rsidRPr="009A2A82" w:rsidRDefault="00257480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57480" w:rsidRPr="009A2A82" w:rsidRDefault="00257480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Wydawnictwo</w:t>
            </w:r>
          </w:p>
        </w:tc>
      </w:tr>
      <w:tr w:rsidR="00257480" w:rsidRPr="009A2A82" w:rsidTr="00126003">
        <w:tc>
          <w:tcPr>
            <w:tcW w:w="811" w:type="dxa"/>
            <w:shd w:val="clear" w:color="auto" w:fill="auto"/>
            <w:vAlign w:val="center"/>
          </w:tcPr>
          <w:p w:rsidR="00257480" w:rsidRPr="009A2A82" w:rsidRDefault="00257480" w:rsidP="00257480">
            <w:pPr>
              <w:numPr>
                <w:ilvl w:val="0"/>
                <w:numId w:val="23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257480" w:rsidRPr="000C2FFB" w:rsidRDefault="00257480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ęzyk angielski zawodowy</w:t>
            </w:r>
          </w:p>
          <w:p w:rsidR="00257480" w:rsidRPr="000C2FFB" w:rsidRDefault="00257480" w:rsidP="001260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257480" w:rsidRPr="000C2FFB" w:rsidRDefault="00257480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M. Kurcz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257480" w:rsidRPr="000C2FFB" w:rsidRDefault="00257480" w:rsidP="00126003">
            <w:pPr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Język angielski w budownictwie”</w:t>
            </w:r>
          </w:p>
          <w:p w:rsidR="00257480" w:rsidRPr="000C2FFB" w:rsidRDefault="00257480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7480" w:rsidRPr="000C2FFB" w:rsidRDefault="00257480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SiP</w:t>
            </w:r>
          </w:p>
        </w:tc>
      </w:tr>
      <w:tr w:rsidR="00257480" w:rsidRPr="009A2A82" w:rsidTr="00126003">
        <w:tc>
          <w:tcPr>
            <w:tcW w:w="811" w:type="dxa"/>
            <w:shd w:val="clear" w:color="auto" w:fill="auto"/>
            <w:vAlign w:val="center"/>
          </w:tcPr>
          <w:p w:rsidR="00257480" w:rsidRPr="009A2A82" w:rsidRDefault="00257480" w:rsidP="00257480">
            <w:pPr>
              <w:numPr>
                <w:ilvl w:val="0"/>
                <w:numId w:val="23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257480" w:rsidRPr="000C2FFB" w:rsidRDefault="00257480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Działalność gospodarcza w budownictwie</w:t>
            </w:r>
          </w:p>
          <w:p w:rsidR="00257480" w:rsidRPr="000C2FFB" w:rsidRDefault="00257480" w:rsidP="001260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257480" w:rsidRPr="000C2FFB" w:rsidRDefault="00257480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T. Gorzelany</w:t>
            </w:r>
          </w:p>
          <w:p w:rsidR="00257480" w:rsidRPr="000C2FFB" w:rsidRDefault="00257480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. Aue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257480" w:rsidRPr="000C2FFB" w:rsidRDefault="00257480" w:rsidP="00126003">
            <w:pPr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Prowadzenie działalności gospodarczej”</w:t>
            </w:r>
          </w:p>
          <w:p w:rsidR="00257480" w:rsidRPr="000C2FFB" w:rsidRDefault="00257480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57480" w:rsidRPr="000C2FFB" w:rsidRDefault="00257480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SiP</w:t>
            </w:r>
          </w:p>
        </w:tc>
      </w:tr>
      <w:tr w:rsidR="00323D4F" w:rsidRPr="009A2A82" w:rsidTr="00126003">
        <w:tc>
          <w:tcPr>
            <w:tcW w:w="811" w:type="dxa"/>
            <w:shd w:val="clear" w:color="auto" w:fill="auto"/>
            <w:vAlign w:val="center"/>
          </w:tcPr>
          <w:p w:rsidR="00323D4F" w:rsidRPr="009A2A82" w:rsidRDefault="00323D4F" w:rsidP="00257480">
            <w:pPr>
              <w:numPr>
                <w:ilvl w:val="0"/>
                <w:numId w:val="23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323D4F" w:rsidRPr="009A2A82" w:rsidRDefault="00323D4F" w:rsidP="00126003">
            <w:pPr>
              <w:jc w:val="center"/>
              <w:rPr>
                <w:sz w:val="20"/>
                <w:szCs w:val="20"/>
              </w:rPr>
            </w:pPr>
          </w:p>
          <w:p w:rsidR="00323D4F" w:rsidRDefault="00323D4F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Kosztorysowanie i dokumentacja przetargowa</w:t>
            </w:r>
          </w:p>
          <w:p w:rsidR="00323D4F" w:rsidRDefault="00323D4F" w:rsidP="00126003">
            <w:pPr>
              <w:jc w:val="center"/>
              <w:rPr>
                <w:sz w:val="20"/>
                <w:szCs w:val="20"/>
              </w:rPr>
            </w:pPr>
          </w:p>
          <w:p w:rsidR="00323D4F" w:rsidRPr="009A2A82" w:rsidRDefault="00323D4F" w:rsidP="00323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323D4F" w:rsidRPr="009A2A82" w:rsidRDefault="00323D4F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deusz Maj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323D4F" w:rsidRDefault="00323D4F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Sporządzanie kosztorysów”</w:t>
            </w:r>
          </w:p>
          <w:p w:rsidR="00323D4F" w:rsidRDefault="00323D4F" w:rsidP="00126003">
            <w:pPr>
              <w:rPr>
                <w:b/>
                <w:sz w:val="20"/>
                <w:szCs w:val="20"/>
              </w:rPr>
            </w:pPr>
          </w:p>
          <w:p w:rsidR="00323D4F" w:rsidRPr="009A2A82" w:rsidRDefault="00323D4F" w:rsidP="001260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„Przygotowywanie dokumentacji przetargowej” </w:t>
            </w:r>
          </w:p>
          <w:p w:rsidR="00323D4F" w:rsidRPr="009A2A82" w:rsidRDefault="00323D4F" w:rsidP="001260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3D4F" w:rsidRPr="009A2A82" w:rsidRDefault="00323D4F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WSiP</w:t>
            </w:r>
          </w:p>
        </w:tc>
      </w:tr>
    </w:tbl>
    <w:p w:rsidR="00257480" w:rsidRDefault="00257480" w:rsidP="002864BA">
      <w:pPr>
        <w:spacing w:line="360" w:lineRule="auto"/>
        <w:jc w:val="center"/>
        <w:rPr>
          <w:b/>
          <w:sz w:val="40"/>
          <w:szCs w:val="40"/>
        </w:rPr>
      </w:pPr>
    </w:p>
    <w:p w:rsidR="00257480" w:rsidRDefault="00257480" w:rsidP="002864BA">
      <w:pPr>
        <w:spacing w:line="360" w:lineRule="auto"/>
        <w:jc w:val="center"/>
        <w:rPr>
          <w:b/>
          <w:sz w:val="40"/>
          <w:szCs w:val="40"/>
        </w:rPr>
      </w:pPr>
    </w:p>
    <w:p w:rsidR="00257480" w:rsidRDefault="00257480" w:rsidP="002864BA">
      <w:pPr>
        <w:spacing w:line="360" w:lineRule="auto"/>
        <w:jc w:val="center"/>
        <w:rPr>
          <w:b/>
          <w:sz w:val="40"/>
          <w:szCs w:val="40"/>
        </w:rPr>
      </w:pPr>
    </w:p>
    <w:p w:rsidR="00614A83" w:rsidRDefault="00614A83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2864BA" w:rsidRPr="00F10C90" w:rsidRDefault="002864BA" w:rsidP="002864BA">
      <w:pPr>
        <w:spacing w:line="360" w:lineRule="auto"/>
        <w:jc w:val="center"/>
        <w:rPr>
          <w:b/>
          <w:sz w:val="40"/>
          <w:szCs w:val="40"/>
        </w:rPr>
      </w:pPr>
      <w:r w:rsidRPr="00F10C90">
        <w:rPr>
          <w:b/>
          <w:sz w:val="40"/>
          <w:szCs w:val="40"/>
        </w:rPr>
        <w:lastRenderedPageBreak/>
        <w:t xml:space="preserve">Technik </w:t>
      </w:r>
      <w:r>
        <w:rPr>
          <w:b/>
          <w:sz w:val="40"/>
          <w:szCs w:val="40"/>
        </w:rPr>
        <w:t>urządzeń i systemów energetyki odnawialnej</w:t>
      </w:r>
    </w:p>
    <w:p w:rsidR="002864BA" w:rsidRPr="0036040E" w:rsidRDefault="002864BA" w:rsidP="002864BA">
      <w:pPr>
        <w:spacing w:line="360" w:lineRule="auto"/>
        <w:jc w:val="center"/>
        <w:rPr>
          <w:b/>
          <w:sz w:val="28"/>
          <w:szCs w:val="28"/>
        </w:rPr>
      </w:pPr>
      <w:r w:rsidRPr="0036040E">
        <w:rPr>
          <w:b/>
          <w:sz w:val="28"/>
          <w:szCs w:val="28"/>
        </w:rPr>
        <w:t>Klasa I</w:t>
      </w: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1866"/>
        <w:gridCol w:w="2092"/>
        <w:gridCol w:w="3350"/>
        <w:gridCol w:w="1911"/>
      </w:tblGrid>
      <w:tr w:rsidR="002864BA" w:rsidRPr="00AD1ED5" w:rsidTr="00126003">
        <w:tc>
          <w:tcPr>
            <w:tcW w:w="789" w:type="dxa"/>
            <w:shd w:val="clear" w:color="auto" w:fill="auto"/>
          </w:tcPr>
          <w:p w:rsidR="002864BA" w:rsidRPr="00AD1ED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1ED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66" w:type="dxa"/>
            <w:shd w:val="clear" w:color="auto" w:fill="auto"/>
          </w:tcPr>
          <w:p w:rsidR="002864BA" w:rsidRPr="00AD1ED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1ED5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092" w:type="dxa"/>
            <w:shd w:val="clear" w:color="auto" w:fill="auto"/>
          </w:tcPr>
          <w:p w:rsidR="002864BA" w:rsidRPr="00AD1ED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1ED5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350" w:type="dxa"/>
            <w:shd w:val="clear" w:color="auto" w:fill="auto"/>
          </w:tcPr>
          <w:p w:rsidR="002864BA" w:rsidRPr="00AD1ED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1ED5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911" w:type="dxa"/>
            <w:shd w:val="clear" w:color="auto" w:fill="auto"/>
          </w:tcPr>
          <w:p w:rsidR="002864BA" w:rsidRPr="00AD1ED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D1ED5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AD1ED5" w:rsidTr="00126003">
        <w:tc>
          <w:tcPr>
            <w:tcW w:w="789" w:type="dxa"/>
            <w:shd w:val="clear" w:color="auto" w:fill="auto"/>
            <w:vAlign w:val="center"/>
          </w:tcPr>
          <w:p w:rsidR="002864BA" w:rsidRPr="005B28BB" w:rsidRDefault="002864BA" w:rsidP="00126003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2864BA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28BB">
              <w:rPr>
                <w:sz w:val="20"/>
                <w:szCs w:val="20"/>
              </w:rPr>
              <w:t>Rysunek techniczny</w:t>
            </w:r>
          </w:p>
          <w:p w:rsidR="005F65AF" w:rsidRPr="005F65AF" w:rsidRDefault="005F65AF" w:rsidP="005F65A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65AF">
              <w:rPr>
                <w:b/>
                <w:sz w:val="20"/>
                <w:szCs w:val="20"/>
              </w:rPr>
              <w:t>(klasa I)</w:t>
            </w:r>
          </w:p>
        </w:tc>
        <w:tc>
          <w:tcPr>
            <w:tcW w:w="2092" w:type="dxa"/>
            <w:vMerge w:val="restart"/>
            <w:shd w:val="clear" w:color="auto" w:fill="auto"/>
            <w:vAlign w:val="center"/>
          </w:tcPr>
          <w:p w:rsidR="002864BA" w:rsidRPr="005B28BB" w:rsidRDefault="002864BA" w:rsidP="00126003">
            <w:pPr>
              <w:jc w:val="center"/>
              <w:rPr>
                <w:sz w:val="20"/>
                <w:szCs w:val="20"/>
              </w:rPr>
            </w:pPr>
            <w:r w:rsidRPr="005B28BB">
              <w:rPr>
                <w:sz w:val="20"/>
                <w:szCs w:val="20"/>
              </w:rPr>
              <w:t>Tadeusz Maj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2864BA" w:rsidRPr="005B28BB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5B28BB">
              <w:rPr>
                <w:b/>
                <w:sz w:val="20"/>
                <w:szCs w:val="20"/>
              </w:rPr>
              <w:t>„Rysunek techniczny budowlany”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2864BA" w:rsidRPr="005B28BB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B28BB">
              <w:rPr>
                <w:sz w:val="20"/>
                <w:szCs w:val="20"/>
              </w:rPr>
              <w:t>WSiP</w:t>
            </w:r>
          </w:p>
        </w:tc>
      </w:tr>
      <w:tr w:rsidR="002864BA" w:rsidRPr="00AD1ED5" w:rsidTr="00126003">
        <w:tc>
          <w:tcPr>
            <w:tcW w:w="789" w:type="dxa"/>
            <w:shd w:val="clear" w:color="auto" w:fill="auto"/>
            <w:vAlign w:val="center"/>
          </w:tcPr>
          <w:p w:rsidR="002864BA" w:rsidRPr="005B28BB" w:rsidRDefault="002864BA" w:rsidP="00126003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:rsidR="002864BA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28BB">
              <w:rPr>
                <w:sz w:val="20"/>
                <w:szCs w:val="20"/>
              </w:rPr>
              <w:t>Doku</w:t>
            </w:r>
            <w:r w:rsidR="005F65AF">
              <w:rPr>
                <w:sz w:val="20"/>
                <w:szCs w:val="20"/>
              </w:rPr>
              <w:t>mentacja techniczna w budownict</w:t>
            </w:r>
            <w:r w:rsidRPr="005B28BB">
              <w:rPr>
                <w:sz w:val="20"/>
                <w:szCs w:val="20"/>
              </w:rPr>
              <w:t>w</w:t>
            </w:r>
            <w:r w:rsidR="005F65AF">
              <w:rPr>
                <w:sz w:val="20"/>
                <w:szCs w:val="20"/>
              </w:rPr>
              <w:t>i</w:t>
            </w:r>
            <w:r w:rsidRPr="005B28BB">
              <w:rPr>
                <w:sz w:val="20"/>
                <w:szCs w:val="20"/>
              </w:rPr>
              <w:t>e</w:t>
            </w:r>
          </w:p>
          <w:p w:rsidR="005F65AF" w:rsidRPr="005B28BB" w:rsidRDefault="005F65AF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65AF">
              <w:rPr>
                <w:b/>
                <w:sz w:val="20"/>
                <w:szCs w:val="20"/>
              </w:rPr>
              <w:t>(klasa I)</w:t>
            </w:r>
          </w:p>
        </w:tc>
        <w:tc>
          <w:tcPr>
            <w:tcW w:w="2092" w:type="dxa"/>
            <w:vMerge/>
            <w:shd w:val="clear" w:color="auto" w:fill="auto"/>
            <w:vAlign w:val="center"/>
          </w:tcPr>
          <w:p w:rsidR="002864BA" w:rsidRPr="005B28BB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2864BA" w:rsidRPr="005B28BB" w:rsidRDefault="002864BA" w:rsidP="001260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2864BA" w:rsidRPr="005B28BB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864BA" w:rsidRPr="00AD1ED5" w:rsidTr="00126003">
        <w:tc>
          <w:tcPr>
            <w:tcW w:w="789" w:type="dxa"/>
            <w:shd w:val="clear" w:color="auto" w:fill="auto"/>
            <w:vAlign w:val="center"/>
          </w:tcPr>
          <w:p w:rsidR="002864BA" w:rsidRPr="005B28BB" w:rsidRDefault="002864BA" w:rsidP="00126003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2864BA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B28BB">
              <w:rPr>
                <w:sz w:val="20"/>
                <w:szCs w:val="20"/>
              </w:rPr>
              <w:t>Technologia montażu systemów energetyki odnawialnej</w:t>
            </w:r>
          </w:p>
          <w:p w:rsidR="005F65AF" w:rsidRPr="005B28BB" w:rsidRDefault="005F65AF" w:rsidP="005F65A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65AF">
              <w:rPr>
                <w:b/>
                <w:sz w:val="20"/>
                <w:szCs w:val="20"/>
              </w:rPr>
              <w:t>(klasa 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E08A4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III</w:t>
            </w:r>
            <w:r w:rsidR="004E08A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864BA" w:rsidRPr="005B28BB" w:rsidRDefault="002864BA" w:rsidP="00126003">
            <w:pPr>
              <w:jc w:val="center"/>
              <w:rPr>
                <w:sz w:val="20"/>
                <w:szCs w:val="20"/>
              </w:rPr>
            </w:pPr>
            <w:r w:rsidRPr="005B28BB">
              <w:rPr>
                <w:sz w:val="20"/>
                <w:szCs w:val="20"/>
              </w:rPr>
              <w:t>Ryszard Tytko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2864BA" w:rsidRPr="005B28BB" w:rsidRDefault="002864BA" w:rsidP="00126003">
            <w:pPr>
              <w:pStyle w:val="Nagwek2"/>
              <w:shd w:val="clear" w:color="auto" w:fill="FFFFFF"/>
              <w:spacing w:line="264" w:lineRule="atLeast"/>
              <w:rPr>
                <w:rFonts w:ascii="Times New Roman" w:hAnsi="Times New Roman"/>
                <w:sz w:val="20"/>
              </w:rPr>
            </w:pPr>
            <w:r w:rsidRPr="005B28BB">
              <w:rPr>
                <w:rFonts w:ascii="Times New Roman" w:hAnsi="Times New Roman"/>
                <w:b/>
                <w:bCs/>
                <w:sz w:val="20"/>
              </w:rPr>
              <w:t>„Urządzenia i systemy energetyki odnawialnej”</w:t>
            </w:r>
          </w:p>
          <w:p w:rsidR="002864BA" w:rsidRPr="005B28BB" w:rsidRDefault="002864BA" w:rsidP="001260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:rsidR="002864BA" w:rsidRPr="005B28BB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B28B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co Investment</w:t>
            </w:r>
          </w:p>
        </w:tc>
      </w:tr>
    </w:tbl>
    <w:p w:rsidR="002864BA" w:rsidRDefault="002864BA" w:rsidP="002864BA">
      <w:pPr>
        <w:spacing w:line="360" w:lineRule="auto"/>
        <w:jc w:val="center"/>
        <w:rPr>
          <w:b/>
          <w:sz w:val="40"/>
          <w:szCs w:val="40"/>
        </w:rPr>
      </w:pPr>
    </w:p>
    <w:p w:rsidR="002864BA" w:rsidRDefault="002864BA" w:rsidP="002864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10C90">
        <w:rPr>
          <w:b/>
          <w:sz w:val="40"/>
          <w:szCs w:val="40"/>
        </w:rPr>
        <w:lastRenderedPageBreak/>
        <w:t xml:space="preserve">Technik </w:t>
      </w:r>
      <w:r>
        <w:rPr>
          <w:b/>
          <w:sz w:val="40"/>
          <w:szCs w:val="40"/>
        </w:rPr>
        <w:t>urządzeń i systemów energetyki odnawialnej</w:t>
      </w:r>
      <w:r>
        <w:rPr>
          <w:b/>
          <w:sz w:val="28"/>
          <w:szCs w:val="28"/>
        </w:rPr>
        <w:t xml:space="preserve"> </w:t>
      </w:r>
    </w:p>
    <w:p w:rsidR="002864BA" w:rsidRPr="0036040E" w:rsidRDefault="002864BA" w:rsidP="002864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II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1883"/>
        <w:gridCol w:w="1930"/>
        <w:gridCol w:w="3456"/>
        <w:gridCol w:w="1985"/>
      </w:tblGrid>
      <w:tr w:rsidR="002864BA" w:rsidRPr="009A2A82" w:rsidTr="00126003"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Wydawnictwo</w:t>
            </w:r>
          </w:p>
        </w:tc>
      </w:tr>
      <w:tr w:rsidR="00AF5B12" w:rsidRPr="009A2A82" w:rsidTr="00126003">
        <w:tc>
          <w:tcPr>
            <w:tcW w:w="811" w:type="dxa"/>
            <w:vMerge w:val="restart"/>
            <w:shd w:val="clear" w:color="auto" w:fill="auto"/>
            <w:vAlign w:val="center"/>
          </w:tcPr>
          <w:p w:rsidR="00AF5B12" w:rsidRPr="009A2A82" w:rsidRDefault="00AF5B12" w:rsidP="00126003">
            <w:pPr>
              <w:numPr>
                <w:ilvl w:val="0"/>
                <w:numId w:val="2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AF5B12" w:rsidRDefault="00AF5B12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Technologia montażu systemów energetyki odnawialnej</w:t>
            </w:r>
          </w:p>
          <w:p w:rsidR="00AF5B12" w:rsidRPr="00164A92" w:rsidRDefault="00AF5B12" w:rsidP="001260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klasa </w:t>
            </w:r>
            <w:r w:rsidRPr="00164A92">
              <w:rPr>
                <w:b/>
                <w:sz w:val="20"/>
                <w:szCs w:val="20"/>
              </w:rPr>
              <w:t>I –III)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AF5B12" w:rsidRPr="00AF5B12" w:rsidRDefault="00AF5B12" w:rsidP="00126003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AF5B12">
              <w:rPr>
                <w:sz w:val="20"/>
                <w:szCs w:val="20"/>
              </w:rPr>
              <w:t>Ryszard Tytko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AF5B12" w:rsidRPr="00AF5B12" w:rsidRDefault="00AF5B12" w:rsidP="00126003">
            <w:pPr>
              <w:jc w:val="center"/>
              <w:rPr>
                <w:b/>
                <w:sz w:val="20"/>
                <w:szCs w:val="20"/>
              </w:rPr>
            </w:pPr>
            <w:r w:rsidRPr="00AF5B12">
              <w:rPr>
                <w:b/>
                <w:sz w:val="20"/>
                <w:szCs w:val="20"/>
              </w:rPr>
              <w:t>„Urządzenia systemy energetyki odnawialnej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5B12" w:rsidRPr="00AF5B12" w:rsidRDefault="00AF5B12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F5B12">
              <w:rPr>
                <w:sz w:val="20"/>
                <w:szCs w:val="20"/>
              </w:rPr>
              <w:t>Eco Investment</w:t>
            </w:r>
          </w:p>
        </w:tc>
      </w:tr>
      <w:tr w:rsidR="00AF5B12" w:rsidRPr="009A2A82" w:rsidTr="00126003">
        <w:tc>
          <w:tcPr>
            <w:tcW w:w="811" w:type="dxa"/>
            <w:vMerge/>
            <w:shd w:val="clear" w:color="auto" w:fill="auto"/>
            <w:vAlign w:val="center"/>
          </w:tcPr>
          <w:p w:rsidR="00AF5B12" w:rsidRPr="009A2A82" w:rsidRDefault="00AF5B12" w:rsidP="00AF5B12">
            <w:pPr>
              <w:spacing w:line="360" w:lineRule="auto"/>
              <w:ind w:left="720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AF5B12" w:rsidRPr="000C2FFB" w:rsidRDefault="00AF5B12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AF5B12" w:rsidRPr="00AF5B12" w:rsidRDefault="00AF5B12" w:rsidP="0002604D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AF5B12">
              <w:rPr>
                <w:sz w:val="20"/>
                <w:szCs w:val="20"/>
              </w:rPr>
              <w:t>Ryszard Tytko, Izabela Góralczyk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AF5B12" w:rsidRPr="00AF5B12" w:rsidRDefault="00AF5B12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</w:t>
            </w:r>
            <w:r w:rsidR="0002604D">
              <w:rPr>
                <w:b/>
                <w:sz w:val="20"/>
                <w:szCs w:val="20"/>
              </w:rPr>
              <w:t xml:space="preserve">Odnawialne źródła energii”. </w:t>
            </w:r>
            <w:r>
              <w:rPr>
                <w:b/>
                <w:sz w:val="20"/>
                <w:szCs w:val="20"/>
              </w:rPr>
              <w:t>Zbiór zadań dla techników i instalator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5B12" w:rsidRPr="00AF5B12" w:rsidRDefault="0002604D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arzystwo Słowaków w Polsce</w:t>
            </w:r>
          </w:p>
        </w:tc>
      </w:tr>
      <w:tr w:rsidR="002864BA" w:rsidRPr="009A2A82" w:rsidTr="00126003">
        <w:tc>
          <w:tcPr>
            <w:tcW w:w="811" w:type="dxa"/>
            <w:shd w:val="clear" w:color="auto" w:fill="auto"/>
            <w:vAlign w:val="center"/>
          </w:tcPr>
          <w:p w:rsidR="002864BA" w:rsidRPr="009A2A82" w:rsidRDefault="002864BA" w:rsidP="00126003">
            <w:pPr>
              <w:numPr>
                <w:ilvl w:val="0"/>
                <w:numId w:val="2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2864BA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energetyki odnawialnej</w:t>
            </w:r>
          </w:p>
          <w:p w:rsidR="002864BA" w:rsidRPr="00F652A7" w:rsidRDefault="004E08A4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I –IV</w:t>
            </w:r>
            <w:r w:rsidR="002864BA" w:rsidRPr="00164A92">
              <w:rPr>
                <w:b/>
                <w:sz w:val="20"/>
                <w:szCs w:val="20"/>
              </w:rPr>
              <w:t>)</w:t>
            </w:r>
          </w:p>
          <w:p w:rsidR="002864BA" w:rsidRPr="009A2A82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2864BA" w:rsidRPr="00AF5B12" w:rsidRDefault="002864BA" w:rsidP="00126003">
            <w:pPr>
              <w:jc w:val="center"/>
              <w:rPr>
                <w:sz w:val="20"/>
                <w:szCs w:val="20"/>
              </w:rPr>
            </w:pPr>
            <w:r w:rsidRPr="00AF5B12">
              <w:rPr>
                <w:sz w:val="20"/>
                <w:szCs w:val="20"/>
              </w:rPr>
              <w:t>Ryszard Tytko</w:t>
            </w:r>
          </w:p>
        </w:tc>
        <w:tc>
          <w:tcPr>
            <w:tcW w:w="3456" w:type="dxa"/>
            <w:shd w:val="clear" w:color="auto" w:fill="auto"/>
          </w:tcPr>
          <w:p w:rsidR="002864BA" w:rsidRPr="00AF5B12" w:rsidRDefault="002864BA" w:rsidP="00126003">
            <w:pPr>
              <w:jc w:val="center"/>
              <w:rPr>
                <w:b/>
                <w:sz w:val="20"/>
                <w:szCs w:val="20"/>
              </w:rPr>
            </w:pPr>
          </w:p>
          <w:p w:rsidR="002864BA" w:rsidRPr="00AF5B12" w:rsidRDefault="002864BA" w:rsidP="00126003">
            <w:pPr>
              <w:jc w:val="center"/>
              <w:rPr>
                <w:b/>
              </w:rPr>
            </w:pPr>
            <w:r w:rsidRPr="00AF5B12">
              <w:rPr>
                <w:b/>
                <w:sz w:val="20"/>
                <w:szCs w:val="20"/>
              </w:rPr>
              <w:t>„Urządzenia systemy energetyki odnawialnej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AF5B1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F5B12">
              <w:rPr>
                <w:sz w:val="20"/>
                <w:szCs w:val="20"/>
              </w:rPr>
              <w:t>Eco Investment</w:t>
            </w:r>
          </w:p>
        </w:tc>
      </w:tr>
      <w:tr w:rsidR="002864BA" w:rsidRPr="009A2A82" w:rsidTr="00126003">
        <w:tc>
          <w:tcPr>
            <w:tcW w:w="811" w:type="dxa"/>
            <w:shd w:val="clear" w:color="auto" w:fill="auto"/>
            <w:vAlign w:val="center"/>
          </w:tcPr>
          <w:p w:rsidR="002864BA" w:rsidRPr="009A2A82" w:rsidRDefault="002864BA" w:rsidP="00126003">
            <w:pPr>
              <w:numPr>
                <w:ilvl w:val="0"/>
                <w:numId w:val="2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2864BA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sztorysowania w budownictwie</w:t>
            </w:r>
          </w:p>
          <w:p w:rsidR="002864BA" w:rsidRDefault="002864BA" w:rsidP="00126003">
            <w:pPr>
              <w:jc w:val="center"/>
              <w:rPr>
                <w:sz w:val="20"/>
                <w:szCs w:val="20"/>
              </w:rPr>
            </w:pPr>
            <w:r w:rsidRPr="00164A92">
              <w:rPr>
                <w:b/>
                <w:sz w:val="20"/>
                <w:szCs w:val="20"/>
              </w:rPr>
              <w:t>(klasa II –III)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2864BA" w:rsidRPr="00AF5B12" w:rsidRDefault="002864BA" w:rsidP="00126003">
            <w:pPr>
              <w:jc w:val="center"/>
              <w:rPr>
                <w:sz w:val="20"/>
                <w:szCs w:val="20"/>
              </w:rPr>
            </w:pPr>
            <w:r w:rsidRPr="00AF5B12">
              <w:rPr>
                <w:sz w:val="20"/>
                <w:szCs w:val="20"/>
              </w:rPr>
              <w:t>Tadeusz Maj</w:t>
            </w:r>
          </w:p>
        </w:tc>
        <w:tc>
          <w:tcPr>
            <w:tcW w:w="3456" w:type="dxa"/>
            <w:shd w:val="clear" w:color="auto" w:fill="auto"/>
          </w:tcPr>
          <w:p w:rsidR="002864BA" w:rsidRPr="00AF5B12" w:rsidRDefault="002864BA" w:rsidP="00126003">
            <w:pPr>
              <w:jc w:val="center"/>
              <w:rPr>
                <w:b/>
                <w:sz w:val="20"/>
                <w:szCs w:val="20"/>
              </w:rPr>
            </w:pPr>
          </w:p>
          <w:p w:rsidR="002864BA" w:rsidRPr="00AF5B12" w:rsidRDefault="002864BA" w:rsidP="00126003">
            <w:pPr>
              <w:jc w:val="center"/>
              <w:rPr>
                <w:b/>
              </w:rPr>
            </w:pPr>
            <w:r w:rsidRPr="00AF5B12">
              <w:rPr>
                <w:b/>
                <w:sz w:val="20"/>
                <w:szCs w:val="20"/>
              </w:rPr>
              <w:t>„Sporządzanie kosztorysów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864BA" w:rsidRPr="00AF5B1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F5B12">
              <w:rPr>
                <w:sz w:val="20"/>
                <w:szCs w:val="20"/>
              </w:rPr>
              <w:t>WSiP</w:t>
            </w:r>
          </w:p>
        </w:tc>
      </w:tr>
      <w:tr w:rsidR="005D16A0" w:rsidRPr="009A2A82" w:rsidTr="00F668EA">
        <w:tc>
          <w:tcPr>
            <w:tcW w:w="811" w:type="dxa"/>
            <w:shd w:val="clear" w:color="auto" w:fill="auto"/>
            <w:vAlign w:val="center"/>
          </w:tcPr>
          <w:p w:rsidR="005D16A0" w:rsidRPr="009A2A82" w:rsidRDefault="005D16A0" w:rsidP="00126003">
            <w:pPr>
              <w:numPr>
                <w:ilvl w:val="0"/>
                <w:numId w:val="2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5D16A0" w:rsidRDefault="005D16A0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systemów energetyki odnawialnej</w:t>
            </w:r>
          </w:p>
          <w:p w:rsidR="005D16A0" w:rsidRDefault="005D16A0" w:rsidP="00126003">
            <w:pPr>
              <w:jc w:val="center"/>
              <w:rPr>
                <w:sz w:val="20"/>
                <w:szCs w:val="20"/>
              </w:rPr>
            </w:pPr>
            <w:r w:rsidRPr="00164A92">
              <w:rPr>
                <w:b/>
                <w:sz w:val="20"/>
                <w:szCs w:val="20"/>
              </w:rPr>
              <w:t>(klasa II –III)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D16A0" w:rsidRPr="00AF5B12" w:rsidRDefault="005D16A0" w:rsidP="00126003">
            <w:pPr>
              <w:jc w:val="center"/>
              <w:rPr>
                <w:sz w:val="20"/>
                <w:szCs w:val="20"/>
              </w:rPr>
            </w:pPr>
            <w:r w:rsidRPr="00AF5B12">
              <w:rPr>
                <w:sz w:val="20"/>
                <w:szCs w:val="20"/>
              </w:rPr>
              <w:t>-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5D16A0" w:rsidRPr="00AF5B12" w:rsidRDefault="005D16A0" w:rsidP="00F668EA">
            <w:pPr>
              <w:jc w:val="center"/>
              <w:rPr>
                <w:b/>
                <w:sz w:val="20"/>
                <w:szCs w:val="20"/>
              </w:rPr>
            </w:pPr>
            <w:r w:rsidRPr="00AF5B1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16A0" w:rsidRPr="00AF5B12" w:rsidRDefault="005D16A0" w:rsidP="00F668EA">
            <w:pPr>
              <w:jc w:val="center"/>
              <w:rPr>
                <w:sz w:val="20"/>
                <w:szCs w:val="20"/>
              </w:rPr>
            </w:pPr>
            <w:r w:rsidRPr="00AF5B12">
              <w:rPr>
                <w:sz w:val="20"/>
                <w:szCs w:val="20"/>
              </w:rPr>
              <w:t>-</w:t>
            </w:r>
          </w:p>
        </w:tc>
      </w:tr>
      <w:tr w:rsidR="005D16A0" w:rsidRPr="009A2A82" w:rsidTr="00F668EA">
        <w:tc>
          <w:tcPr>
            <w:tcW w:w="811" w:type="dxa"/>
            <w:shd w:val="clear" w:color="auto" w:fill="auto"/>
            <w:vAlign w:val="center"/>
          </w:tcPr>
          <w:p w:rsidR="005D16A0" w:rsidRPr="009A2A82" w:rsidRDefault="005D16A0" w:rsidP="00126003">
            <w:pPr>
              <w:numPr>
                <w:ilvl w:val="0"/>
                <w:numId w:val="2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5D16A0" w:rsidRDefault="005D16A0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systemów energetyki odnawialnej</w:t>
            </w:r>
          </w:p>
          <w:p w:rsidR="005D16A0" w:rsidRDefault="005D16A0" w:rsidP="004E08A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I –IV)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D16A0" w:rsidRPr="00AF5B12" w:rsidRDefault="005D16A0" w:rsidP="00F668EA">
            <w:pPr>
              <w:jc w:val="center"/>
              <w:rPr>
                <w:sz w:val="20"/>
                <w:szCs w:val="20"/>
              </w:rPr>
            </w:pPr>
            <w:r w:rsidRPr="00AF5B12">
              <w:rPr>
                <w:sz w:val="20"/>
                <w:szCs w:val="20"/>
              </w:rPr>
              <w:t>-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5D16A0" w:rsidRPr="00AF5B12" w:rsidRDefault="005D16A0" w:rsidP="00F668EA">
            <w:pPr>
              <w:jc w:val="center"/>
              <w:rPr>
                <w:b/>
                <w:sz w:val="20"/>
                <w:szCs w:val="20"/>
              </w:rPr>
            </w:pPr>
            <w:r w:rsidRPr="00AF5B1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16A0" w:rsidRPr="00AF5B12" w:rsidRDefault="005D16A0" w:rsidP="00F668EA">
            <w:pPr>
              <w:jc w:val="center"/>
              <w:rPr>
                <w:sz w:val="20"/>
                <w:szCs w:val="20"/>
              </w:rPr>
            </w:pPr>
            <w:r w:rsidRPr="00AF5B12">
              <w:rPr>
                <w:sz w:val="20"/>
                <w:szCs w:val="20"/>
              </w:rPr>
              <w:t>-</w:t>
            </w:r>
          </w:p>
        </w:tc>
      </w:tr>
      <w:tr w:rsidR="005D16A0" w:rsidRPr="009A2A82" w:rsidTr="00126003">
        <w:tc>
          <w:tcPr>
            <w:tcW w:w="811" w:type="dxa"/>
            <w:shd w:val="clear" w:color="auto" w:fill="auto"/>
            <w:vAlign w:val="center"/>
          </w:tcPr>
          <w:p w:rsidR="005D16A0" w:rsidRPr="009A2A82" w:rsidRDefault="005D16A0" w:rsidP="00126003">
            <w:pPr>
              <w:numPr>
                <w:ilvl w:val="0"/>
                <w:numId w:val="21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5D16A0" w:rsidRDefault="005D16A0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orysowanie w budownictwie</w:t>
            </w:r>
          </w:p>
          <w:p w:rsidR="005D16A0" w:rsidRDefault="005D16A0" w:rsidP="00126003">
            <w:pPr>
              <w:jc w:val="center"/>
              <w:rPr>
                <w:sz w:val="20"/>
                <w:szCs w:val="20"/>
              </w:rPr>
            </w:pPr>
            <w:r w:rsidRPr="00164A92">
              <w:rPr>
                <w:b/>
                <w:sz w:val="20"/>
                <w:szCs w:val="20"/>
              </w:rPr>
              <w:t>(klasa II –III)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D16A0" w:rsidRPr="00AF5B12" w:rsidRDefault="005D16A0" w:rsidP="00126003">
            <w:pPr>
              <w:jc w:val="center"/>
              <w:rPr>
                <w:sz w:val="20"/>
                <w:szCs w:val="20"/>
              </w:rPr>
            </w:pPr>
            <w:r w:rsidRPr="00AF5B12">
              <w:rPr>
                <w:sz w:val="20"/>
                <w:szCs w:val="20"/>
              </w:rPr>
              <w:t>Tadeusz Maj</w:t>
            </w:r>
          </w:p>
        </w:tc>
        <w:tc>
          <w:tcPr>
            <w:tcW w:w="3456" w:type="dxa"/>
            <w:shd w:val="clear" w:color="auto" w:fill="auto"/>
          </w:tcPr>
          <w:p w:rsidR="005D16A0" w:rsidRPr="00AF5B12" w:rsidRDefault="005D16A0" w:rsidP="00126003">
            <w:pPr>
              <w:jc w:val="center"/>
              <w:rPr>
                <w:b/>
                <w:sz w:val="20"/>
                <w:szCs w:val="20"/>
              </w:rPr>
            </w:pPr>
          </w:p>
          <w:p w:rsidR="005D16A0" w:rsidRPr="00AF5B12" w:rsidRDefault="005D16A0" w:rsidP="00126003">
            <w:pPr>
              <w:jc w:val="center"/>
              <w:rPr>
                <w:b/>
              </w:rPr>
            </w:pPr>
            <w:r w:rsidRPr="00AF5B12">
              <w:rPr>
                <w:b/>
                <w:sz w:val="20"/>
                <w:szCs w:val="20"/>
              </w:rPr>
              <w:t>„Przygotowanie dokumentacji przetargowej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16A0" w:rsidRPr="00AF5B12" w:rsidRDefault="005D16A0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F5B12">
              <w:rPr>
                <w:sz w:val="20"/>
                <w:szCs w:val="20"/>
              </w:rPr>
              <w:t>WSiP</w:t>
            </w:r>
          </w:p>
        </w:tc>
      </w:tr>
    </w:tbl>
    <w:p w:rsidR="002864BA" w:rsidRPr="003435FF" w:rsidRDefault="002864BA" w:rsidP="002864BA">
      <w:pPr>
        <w:spacing w:line="360" w:lineRule="auto"/>
        <w:rPr>
          <w:b/>
          <w:color w:val="FF0000"/>
        </w:rPr>
      </w:pPr>
    </w:p>
    <w:p w:rsidR="004E08A4" w:rsidRDefault="002864BA" w:rsidP="004E08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br w:type="page"/>
      </w:r>
      <w:r w:rsidR="004E08A4" w:rsidRPr="00F10C90">
        <w:rPr>
          <w:b/>
          <w:sz w:val="40"/>
          <w:szCs w:val="40"/>
        </w:rPr>
        <w:lastRenderedPageBreak/>
        <w:t xml:space="preserve">Technik </w:t>
      </w:r>
      <w:r w:rsidR="004E08A4">
        <w:rPr>
          <w:b/>
          <w:sz w:val="40"/>
          <w:szCs w:val="40"/>
        </w:rPr>
        <w:t>urządzeń i systemów energetyki odnawialnej</w:t>
      </w:r>
      <w:r w:rsidR="004E08A4">
        <w:rPr>
          <w:b/>
          <w:sz w:val="28"/>
          <w:szCs w:val="28"/>
        </w:rPr>
        <w:t xml:space="preserve"> </w:t>
      </w:r>
    </w:p>
    <w:p w:rsidR="004E08A4" w:rsidRPr="0036040E" w:rsidRDefault="004E08A4" w:rsidP="004E08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a III - IV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1883"/>
        <w:gridCol w:w="1930"/>
        <w:gridCol w:w="3456"/>
        <w:gridCol w:w="1985"/>
      </w:tblGrid>
      <w:tr w:rsidR="004E08A4" w:rsidRPr="009A2A82" w:rsidTr="00126003"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</w:tcPr>
          <w:p w:rsidR="004E08A4" w:rsidRPr="009A2A82" w:rsidRDefault="004E08A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4E08A4" w:rsidRPr="009A2A82" w:rsidRDefault="004E08A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shd w:val="clear" w:color="auto" w:fill="auto"/>
          </w:tcPr>
          <w:p w:rsidR="004E08A4" w:rsidRPr="009A2A82" w:rsidRDefault="004E08A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4E08A4" w:rsidRPr="009A2A82" w:rsidRDefault="004E08A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E08A4" w:rsidRPr="009A2A82" w:rsidRDefault="004E08A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>Wydawnictwo</w:t>
            </w:r>
          </w:p>
        </w:tc>
      </w:tr>
      <w:tr w:rsidR="0002604D" w:rsidRPr="009A2A82" w:rsidTr="00126003">
        <w:tc>
          <w:tcPr>
            <w:tcW w:w="811" w:type="dxa"/>
            <w:vMerge w:val="restart"/>
            <w:shd w:val="clear" w:color="auto" w:fill="auto"/>
            <w:vAlign w:val="center"/>
          </w:tcPr>
          <w:p w:rsidR="0002604D" w:rsidRPr="009A2A82" w:rsidRDefault="0002604D" w:rsidP="004E08A4">
            <w:pPr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vMerge w:val="restart"/>
            <w:shd w:val="clear" w:color="auto" w:fill="auto"/>
            <w:vAlign w:val="center"/>
          </w:tcPr>
          <w:p w:rsidR="0002604D" w:rsidRDefault="0002604D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Technologia montażu systemów energetyki odnawialnej</w:t>
            </w:r>
          </w:p>
          <w:p w:rsidR="0002604D" w:rsidRPr="00164A92" w:rsidRDefault="0002604D" w:rsidP="001260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4A92">
              <w:rPr>
                <w:b/>
                <w:sz w:val="20"/>
                <w:szCs w:val="20"/>
              </w:rPr>
              <w:t>(klasa II –III)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02604D" w:rsidRPr="0002604D" w:rsidRDefault="0002604D" w:rsidP="00126003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02604D">
              <w:rPr>
                <w:sz w:val="20"/>
                <w:szCs w:val="20"/>
              </w:rPr>
              <w:t>Ryszard Tytko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02604D" w:rsidRPr="0002604D" w:rsidRDefault="0002604D" w:rsidP="00126003">
            <w:pPr>
              <w:jc w:val="center"/>
              <w:rPr>
                <w:b/>
                <w:sz w:val="20"/>
                <w:szCs w:val="20"/>
              </w:rPr>
            </w:pPr>
            <w:r w:rsidRPr="0002604D">
              <w:rPr>
                <w:b/>
                <w:sz w:val="20"/>
                <w:szCs w:val="20"/>
              </w:rPr>
              <w:t>„Urządzenia systemy energetyki odnawialnej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04D" w:rsidRPr="0002604D" w:rsidRDefault="0002604D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2604D">
              <w:rPr>
                <w:sz w:val="20"/>
                <w:szCs w:val="20"/>
              </w:rPr>
              <w:t>Eco Investment</w:t>
            </w:r>
          </w:p>
        </w:tc>
      </w:tr>
      <w:tr w:rsidR="0002604D" w:rsidRPr="009A2A82" w:rsidTr="00126003">
        <w:tc>
          <w:tcPr>
            <w:tcW w:w="811" w:type="dxa"/>
            <w:vMerge/>
            <w:shd w:val="clear" w:color="auto" w:fill="auto"/>
            <w:vAlign w:val="center"/>
          </w:tcPr>
          <w:p w:rsidR="0002604D" w:rsidRPr="009A2A82" w:rsidRDefault="0002604D" w:rsidP="0002604D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883" w:type="dxa"/>
            <w:vMerge/>
            <w:shd w:val="clear" w:color="auto" w:fill="auto"/>
            <w:vAlign w:val="center"/>
          </w:tcPr>
          <w:p w:rsidR="0002604D" w:rsidRPr="000C2FFB" w:rsidRDefault="0002604D" w:rsidP="0002604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02604D" w:rsidRPr="00AF5B12" w:rsidRDefault="0002604D" w:rsidP="0002604D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 w:rsidRPr="00AF5B12">
              <w:rPr>
                <w:sz w:val="20"/>
                <w:szCs w:val="20"/>
              </w:rPr>
              <w:t>Ryszard Tytko, Izabela Góralczyk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02604D" w:rsidRPr="0002604D" w:rsidRDefault="0002604D" w:rsidP="0002604D">
            <w:pPr>
              <w:jc w:val="center"/>
              <w:rPr>
                <w:b/>
                <w:sz w:val="20"/>
                <w:szCs w:val="20"/>
              </w:rPr>
            </w:pPr>
            <w:r w:rsidRPr="0002604D">
              <w:rPr>
                <w:b/>
                <w:sz w:val="20"/>
                <w:szCs w:val="20"/>
              </w:rPr>
              <w:t>„Odnawialne źródła energii”. Zbiór zadań dla techników i instalator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604D" w:rsidRPr="00AF5B12" w:rsidRDefault="0002604D" w:rsidP="0002604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arzystwo Słowaków w Polsce</w:t>
            </w:r>
          </w:p>
        </w:tc>
      </w:tr>
      <w:tr w:rsidR="004E08A4" w:rsidRPr="009A2A82" w:rsidTr="00126003">
        <w:tc>
          <w:tcPr>
            <w:tcW w:w="811" w:type="dxa"/>
            <w:shd w:val="clear" w:color="auto" w:fill="auto"/>
            <w:vAlign w:val="center"/>
          </w:tcPr>
          <w:p w:rsidR="004E08A4" w:rsidRPr="009A2A82" w:rsidRDefault="004E08A4" w:rsidP="004E08A4">
            <w:pPr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4E08A4" w:rsidRDefault="004E08A4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energetyki odnawialnej</w:t>
            </w:r>
          </w:p>
          <w:p w:rsidR="004E08A4" w:rsidRPr="00F652A7" w:rsidRDefault="00E06E89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I –IV</w:t>
            </w:r>
            <w:r w:rsidR="004E08A4" w:rsidRPr="00164A92">
              <w:rPr>
                <w:b/>
                <w:sz w:val="20"/>
                <w:szCs w:val="20"/>
              </w:rPr>
              <w:t>)</w:t>
            </w:r>
          </w:p>
          <w:p w:rsidR="004E08A4" w:rsidRPr="009A2A82" w:rsidRDefault="004E08A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4E08A4" w:rsidRPr="0002604D" w:rsidRDefault="004E08A4" w:rsidP="00126003">
            <w:pPr>
              <w:jc w:val="center"/>
              <w:rPr>
                <w:sz w:val="20"/>
                <w:szCs w:val="20"/>
              </w:rPr>
            </w:pPr>
            <w:r w:rsidRPr="0002604D">
              <w:rPr>
                <w:sz w:val="20"/>
                <w:szCs w:val="20"/>
              </w:rPr>
              <w:t>Ryszard Tytko</w:t>
            </w:r>
          </w:p>
        </w:tc>
        <w:tc>
          <w:tcPr>
            <w:tcW w:w="3456" w:type="dxa"/>
            <w:shd w:val="clear" w:color="auto" w:fill="auto"/>
          </w:tcPr>
          <w:p w:rsidR="004E08A4" w:rsidRPr="0002604D" w:rsidRDefault="004E08A4" w:rsidP="00126003">
            <w:pPr>
              <w:jc w:val="center"/>
              <w:rPr>
                <w:b/>
                <w:sz w:val="20"/>
                <w:szCs w:val="20"/>
              </w:rPr>
            </w:pPr>
          </w:p>
          <w:p w:rsidR="004E08A4" w:rsidRPr="0002604D" w:rsidRDefault="004E08A4" w:rsidP="00126003">
            <w:pPr>
              <w:jc w:val="center"/>
              <w:rPr>
                <w:b/>
              </w:rPr>
            </w:pPr>
            <w:r w:rsidRPr="0002604D">
              <w:rPr>
                <w:b/>
                <w:sz w:val="20"/>
                <w:szCs w:val="20"/>
              </w:rPr>
              <w:t>„Urządzenia systemy energetyki odnawialnej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8A4" w:rsidRPr="0002604D" w:rsidRDefault="004E08A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2604D">
              <w:rPr>
                <w:sz w:val="20"/>
                <w:szCs w:val="20"/>
              </w:rPr>
              <w:t>Eco Investment</w:t>
            </w:r>
          </w:p>
        </w:tc>
      </w:tr>
      <w:tr w:rsidR="004E08A4" w:rsidRPr="009A2A82" w:rsidTr="00126003">
        <w:tc>
          <w:tcPr>
            <w:tcW w:w="811" w:type="dxa"/>
            <w:shd w:val="clear" w:color="auto" w:fill="auto"/>
            <w:vAlign w:val="center"/>
          </w:tcPr>
          <w:p w:rsidR="004E08A4" w:rsidRPr="009A2A82" w:rsidRDefault="004E08A4" w:rsidP="004E08A4">
            <w:pPr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4E08A4" w:rsidRDefault="004E08A4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sztorysowania w budownictwie</w:t>
            </w:r>
          </w:p>
          <w:p w:rsidR="004E08A4" w:rsidRDefault="004E08A4" w:rsidP="00126003">
            <w:pPr>
              <w:jc w:val="center"/>
              <w:rPr>
                <w:sz w:val="20"/>
                <w:szCs w:val="20"/>
              </w:rPr>
            </w:pPr>
            <w:r w:rsidRPr="00164A92">
              <w:rPr>
                <w:b/>
                <w:sz w:val="20"/>
                <w:szCs w:val="20"/>
              </w:rPr>
              <w:t>(klasa II –III)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4E08A4" w:rsidRPr="0002604D" w:rsidRDefault="004E08A4" w:rsidP="00126003">
            <w:pPr>
              <w:jc w:val="center"/>
              <w:rPr>
                <w:sz w:val="20"/>
                <w:szCs w:val="20"/>
              </w:rPr>
            </w:pPr>
            <w:r w:rsidRPr="0002604D">
              <w:rPr>
                <w:sz w:val="20"/>
                <w:szCs w:val="20"/>
              </w:rPr>
              <w:t>Tadeusz Maj</w:t>
            </w:r>
          </w:p>
        </w:tc>
        <w:tc>
          <w:tcPr>
            <w:tcW w:w="3456" w:type="dxa"/>
            <w:shd w:val="clear" w:color="auto" w:fill="auto"/>
          </w:tcPr>
          <w:p w:rsidR="004E08A4" w:rsidRPr="0002604D" w:rsidRDefault="004E08A4" w:rsidP="00126003">
            <w:pPr>
              <w:jc w:val="center"/>
              <w:rPr>
                <w:b/>
                <w:sz w:val="20"/>
                <w:szCs w:val="20"/>
              </w:rPr>
            </w:pPr>
          </w:p>
          <w:p w:rsidR="004E08A4" w:rsidRPr="0002604D" w:rsidRDefault="004E08A4" w:rsidP="00126003">
            <w:pPr>
              <w:jc w:val="center"/>
              <w:rPr>
                <w:b/>
              </w:rPr>
            </w:pPr>
            <w:r w:rsidRPr="0002604D">
              <w:rPr>
                <w:b/>
                <w:sz w:val="20"/>
                <w:szCs w:val="20"/>
              </w:rPr>
              <w:t>„Sporządzanie kosztorysów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8A4" w:rsidRPr="0002604D" w:rsidRDefault="004E08A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2604D">
              <w:rPr>
                <w:sz w:val="20"/>
                <w:szCs w:val="20"/>
              </w:rPr>
              <w:t>WSiP</w:t>
            </w:r>
          </w:p>
        </w:tc>
      </w:tr>
      <w:tr w:rsidR="005D16A0" w:rsidRPr="009A2A82" w:rsidTr="00F668EA">
        <w:tc>
          <w:tcPr>
            <w:tcW w:w="811" w:type="dxa"/>
            <w:shd w:val="clear" w:color="auto" w:fill="auto"/>
            <w:vAlign w:val="center"/>
          </w:tcPr>
          <w:p w:rsidR="005D16A0" w:rsidRPr="009A2A82" w:rsidRDefault="005D16A0" w:rsidP="004E08A4">
            <w:pPr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5D16A0" w:rsidRDefault="005D16A0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ż systemów energetyki odnawialnej</w:t>
            </w:r>
          </w:p>
          <w:p w:rsidR="005D16A0" w:rsidRDefault="005D16A0" w:rsidP="00126003">
            <w:pPr>
              <w:jc w:val="center"/>
              <w:rPr>
                <w:sz w:val="20"/>
                <w:szCs w:val="20"/>
              </w:rPr>
            </w:pPr>
            <w:r w:rsidRPr="00164A92">
              <w:rPr>
                <w:b/>
                <w:sz w:val="20"/>
                <w:szCs w:val="20"/>
              </w:rPr>
              <w:t>(klasa II –III)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D16A0" w:rsidRPr="0002604D" w:rsidRDefault="005D16A0" w:rsidP="00F668EA">
            <w:pPr>
              <w:jc w:val="center"/>
              <w:rPr>
                <w:sz w:val="20"/>
                <w:szCs w:val="20"/>
              </w:rPr>
            </w:pPr>
            <w:r w:rsidRPr="0002604D">
              <w:rPr>
                <w:sz w:val="20"/>
                <w:szCs w:val="20"/>
              </w:rPr>
              <w:t>-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5D16A0" w:rsidRPr="0002604D" w:rsidRDefault="005D16A0" w:rsidP="00F668EA">
            <w:pPr>
              <w:jc w:val="center"/>
              <w:rPr>
                <w:b/>
                <w:sz w:val="20"/>
                <w:szCs w:val="20"/>
              </w:rPr>
            </w:pPr>
            <w:r w:rsidRPr="0002604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16A0" w:rsidRPr="0002604D" w:rsidRDefault="005D16A0" w:rsidP="00F668EA">
            <w:pPr>
              <w:jc w:val="center"/>
              <w:rPr>
                <w:sz w:val="20"/>
                <w:szCs w:val="20"/>
              </w:rPr>
            </w:pPr>
            <w:r w:rsidRPr="0002604D">
              <w:rPr>
                <w:sz w:val="20"/>
                <w:szCs w:val="20"/>
              </w:rPr>
              <w:t>-</w:t>
            </w:r>
          </w:p>
        </w:tc>
      </w:tr>
      <w:tr w:rsidR="005D16A0" w:rsidRPr="009A2A82" w:rsidTr="00F668EA">
        <w:tc>
          <w:tcPr>
            <w:tcW w:w="811" w:type="dxa"/>
            <w:shd w:val="clear" w:color="auto" w:fill="auto"/>
            <w:vAlign w:val="center"/>
          </w:tcPr>
          <w:p w:rsidR="005D16A0" w:rsidRPr="009A2A82" w:rsidRDefault="005D16A0" w:rsidP="004E08A4">
            <w:pPr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5D16A0" w:rsidRDefault="005D16A0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systemów energetyki odnawialnej</w:t>
            </w:r>
          </w:p>
          <w:p w:rsidR="005D16A0" w:rsidRDefault="005D16A0" w:rsidP="00126003">
            <w:pPr>
              <w:jc w:val="center"/>
              <w:rPr>
                <w:sz w:val="20"/>
                <w:szCs w:val="20"/>
              </w:rPr>
            </w:pPr>
            <w:r w:rsidRPr="00164A92">
              <w:rPr>
                <w:b/>
                <w:sz w:val="20"/>
                <w:szCs w:val="20"/>
              </w:rPr>
              <w:t>(klasa II –III)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D16A0" w:rsidRPr="0002604D" w:rsidRDefault="005D16A0" w:rsidP="00F668EA">
            <w:pPr>
              <w:jc w:val="center"/>
              <w:rPr>
                <w:sz w:val="20"/>
                <w:szCs w:val="20"/>
              </w:rPr>
            </w:pPr>
            <w:r w:rsidRPr="0002604D">
              <w:rPr>
                <w:sz w:val="20"/>
                <w:szCs w:val="20"/>
              </w:rPr>
              <w:t>-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5D16A0" w:rsidRPr="0002604D" w:rsidRDefault="005D16A0" w:rsidP="00F668EA">
            <w:pPr>
              <w:jc w:val="center"/>
              <w:rPr>
                <w:b/>
                <w:sz w:val="20"/>
                <w:szCs w:val="20"/>
              </w:rPr>
            </w:pPr>
            <w:r w:rsidRPr="0002604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D16A0" w:rsidRPr="0002604D" w:rsidRDefault="005D16A0" w:rsidP="00F668EA">
            <w:pPr>
              <w:jc w:val="center"/>
              <w:rPr>
                <w:sz w:val="20"/>
                <w:szCs w:val="20"/>
              </w:rPr>
            </w:pPr>
            <w:r w:rsidRPr="0002604D">
              <w:rPr>
                <w:sz w:val="20"/>
                <w:szCs w:val="20"/>
              </w:rPr>
              <w:t>-</w:t>
            </w:r>
          </w:p>
        </w:tc>
      </w:tr>
      <w:tr w:rsidR="004E08A4" w:rsidRPr="009A2A82" w:rsidTr="00126003">
        <w:tc>
          <w:tcPr>
            <w:tcW w:w="811" w:type="dxa"/>
            <w:shd w:val="clear" w:color="auto" w:fill="auto"/>
            <w:vAlign w:val="center"/>
          </w:tcPr>
          <w:p w:rsidR="004E08A4" w:rsidRPr="009A2A82" w:rsidRDefault="004E08A4" w:rsidP="004E08A4">
            <w:pPr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4E08A4" w:rsidRDefault="004E08A4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orysowanie w budownictwie</w:t>
            </w:r>
          </w:p>
          <w:p w:rsidR="004E08A4" w:rsidRDefault="004E08A4" w:rsidP="00126003">
            <w:pPr>
              <w:jc w:val="center"/>
              <w:rPr>
                <w:sz w:val="20"/>
                <w:szCs w:val="20"/>
              </w:rPr>
            </w:pPr>
            <w:r w:rsidRPr="00164A92">
              <w:rPr>
                <w:b/>
                <w:sz w:val="20"/>
                <w:szCs w:val="20"/>
              </w:rPr>
              <w:t>(klasa II –III)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4E08A4" w:rsidRPr="0002604D" w:rsidRDefault="004E08A4" w:rsidP="00126003">
            <w:pPr>
              <w:jc w:val="center"/>
              <w:rPr>
                <w:sz w:val="20"/>
                <w:szCs w:val="20"/>
              </w:rPr>
            </w:pPr>
            <w:r w:rsidRPr="0002604D">
              <w:rPr>
                <w:sz w:val="20"/>
                <w:szCs w:val="20"/>
              </w:rPr>
              <w:t>Tadeusz Maj</w:t>
            </w:r>
          </w:p>
        </w:tc>
        <w:tc>
          <w:tcPr>
            <w:tcW w:w="3456" w:type="dxa"/>
            <w:shd w:val="clear" w:color="auto" w:fill="auto"/>
          </w:tcPr>
          <w:p w:rsidR="004E08A4" w:rsidRPr="0002604D" w:rsidRDefault="004E08A4" w:rsidP="00126003">
            <w:pPr>
              <w:jc w:val="center"/>
              <w:rPr>
                <w:b/>
                <w:sz w:val="20"/>
                <w:szCs w:val="20"/>
              </w:rPr>
            </w:pPr>
          </w:p>
          <w:p w:rsidR="004E08A4" w:rsidRPr="0002604D" w:rsidRDefault="004E08A4" w:rsidP="00126003">
            <w:pPr>
              <w:jc w:val="center"/>
              <w:rPr>
                <w:b/>
              </w:rPr>
            </w:pPr>
            <w:r w:rsidRPr="0002604D">
              <w:rPr>
                <w:b/>
                <w:sz w:val="20"/>
                <w:szCs w:val="20"/>
              </w:rPr>
              <w:t>„Przygotowanie dokumentacji przetargowej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8A4" w:rsidRPr="0002604D" w:rsidRDefault="004E08A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2604D">
              <w:rPr>
                <w:sz w:val="20"/>
                <w:szCs w:val="20"/>
              </w:rPr>
              <w:t>WSiP</w:t>
            </w:r>
          </w:p>
        </w:tc>
      </w:tr>
      <w:tr w:rsidR="004E08A4" w:rsidRPr="009A2A82" w:rsidTr="00126003">
        <w:tc>
          <w:tcPr>
            <w:tcW w:w="811" w:type="dxa"/>
            <w:shd w:val="clear" w:color="auto" w:fill="auto"/>
            <w:vAlign w:val="center"/>
          </w:tcPr>
          <w:p w:rsidR="004E08A4" w:rsidRPr="009A2A82" w:rsidRDefault="004E08A4" w:rsidP="004E08A4">
            <w:pPr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4E08A4" w:rsidRPr="00E06E89" w:rsidRDefault="004E08A4" w:rsidP="00126003">
            <w:pPr>
              <w:jc w:val="center"/>
              <w:rPr>
                <w:b/>
                <w:sz w:val="20"/>
                <w:szCs w:val="20"/>
              </w:rPr>
            </w:pPr>
            <w:r w:rsidRPr="00E06E89">
              <w:rPr>
                <w:b/>
                <w:sz w:val="20"/>
                <w:szCs w:val="20"/>
              </w:rPr>
              <w:t>Język angielski zawodowy</w:t>
            </w:r>
          </w:p>
          <w:p w:rsidR="004E08A4" w:rsidRPr="00E06E89" w:rsidRDefault="004E08A4" w:rsidP="00E06E89">
            <w:pPr>
              <w:jc w:val="center"/>
              <w:rPr>
                <w:sz w:val="20"/>
                <w:szCs w:val="20"/>
              </w:rPr>
            </w:pPr>
            <w:r w:rsidRPr="00E06E89">
              <w:rPr>
                <w:b/>
                <w:sz w:val="20"/>
                <w:szCs w:val="20"/>
              </w:rPr>
              <w:t>(klasa III</w:t>
            </w:r>
            <w:r w:rsidR="00E06E89" w:rsidRPr="00E06E89">
              <w:rPr>
                <w:b/>
                <w:sz w:val="20"/>
                <w:szCs w:val="20"/>
              </w:rPr>
              <w:t xml:space="preserve"> – IV)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4E08A4" w:rsidRPr="0002604D" w:rsidRDefault="005D16A0" w:rsidP="00126003">
            <w:pPr>
              <w:jc w:val="center"/>
              <w:rPr>
                <w:sz w:val="20"/>
                <w:szCs w:val="20"/>
              </w:rPr>
            </w:pPr>
            <w:r w:rsidRPr="0002604D">
              <w:rPr>
                <w:sz w:val="20"/>
                <w:szCs w:val="20"/>
              </w:rPr>
              <w:t>Simon Campbell</w:t>
            </w:r>
          </w:p>
        </w:tc>
        <w:tc>
          <w:tcPr>
            <w:tcW w:w="3456" w:type="dxa"/>
            <w:shd w:val="clear" w:color="auto" w:fill="auto"/>
          </w:tcPr>
          <w:p w:rsidR="004E08A4" w:rsidRPr="0002604D" w:rsidRDefault="005D16A0" w:rsidP="00126003">
            <w:pPr>
              <w:jc w:val="center"/>
              <w:rPr>
                <w:b/>
              </w:rPr>
            </w:pPr>
            <w:r w:rsidRPr="0002604D">
              <w:rPr>
                <w:b/>
              </w:rPr>
              <w:t>„English for the Energy Industry”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8A4" w:rsidRPr="0002604D" w:rsidRDefault="005D16A0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2604D">
              <w:rPr>
                <w:sz w:val="20"/>
                <w:szCs w:val="20"/>
              </w:rPr>
              <w:t>Oxford</w:t>
            </w:r>
          </w:p>
        </w:tc>
      </w:tr>
      <w:tr w:rsidR="004E08A4" w:rsidRPr="009A2A82" w:rsidTr="00126003">
        <w:tc>
          <w:tcPr>
            <w:tcW w:w="811" w:type="dxa"/>
            <w:shd w:val="clear" w:color="auto" w:fill="auto"/>
            <w:vAlign w:val="center"/>
          </w:tcPr>
          <w:p w:rsidR="004E08A4" w:rsidRPr="009A2A82" w:rsidRDefault="004E08A4" w:rsidP="004E08A4">
            <w:pPr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4E08A4" w:rsidRPr="00E06E89" w:rsidRDefault="004E08A4" w:rsidP="00126003">
            <w:pPr>
              <w:jc w:val="center"/>
              <w:rPr>
                <w:b/>
                <w:sz w:val="20"/>
                <w:szCs w:val="20"/>
              </w:rPr>
            </w:pPr>
            <w:r w:rsidRPr="00E06E89">
              <w:rPr>
                <w:b/>
                <w:sz w:val="20"/>
                <w:szCs w:val="20"/>
              </w:rPr>
              <w:t>Działalność gospodarcza w budownictwie</w:t>
            </w:r>
          </w:p>
          <w:p w:rsidR="004E08A4" w:rsidRPr="00E06E89" w:rsidRDefault="004E08A4" w:rsidP="00126003">
            <w:pPr>
              <w:jc w:val="center"/>
              <w:rPr>
                <w:sz w:val="20"/>
                <w:szCs w:val="20"/>
              </w:rPr>
            </w:pPr>
            <w:r w:rsidRPr="00E06E89">
              <w:rPr>
                <w:b/>
                <w:sz w:val="20"/>
                <w:szCs w:val="20"/>
              </w:rPr>
              <w:t>(klasa III</w:t>
            </w:r>
            <w:r w:rsidR="00E06E89" w:rsidRPr="00E06E89">
              <w:rPr>
                <w:b/>
                <w:sz w:val="20"/>
                <w:szCs w:val="20"/>
              </w:rPr>
              <w:t xml:space="preserve"> - IV</w:t>
            </w:r>
            <w:r w:rsidRPr="00E06E8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4E08A4" w:rsidRPr="0002604D" w:rsidRDefault="004E08A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2604D">
              <w:rPr>
                <w:sz w:val="20"/>
                <w:szCs w:val="20"/>
              </w:rPr>
              <w:t>T. Gorzelany</w:t>
            </w:r>
          </w:p>
          <w:p w:rsidR="004E08A4" w:rsidRPr="0002604D" w:rsidRDefault="004E08A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2604D">
              <w:rPr>
                <w:sz w:val="20"/>
                <w:szCs w:val="20"/>
              </w:rPr>
              <w:t>W. Aue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E08A4" w:rsidRPr="0002604D" w:rsidRDefault="004E08A4" w:rsidP="00126003">
            <w:pPr>
              <w:jc w:val="center"/>
              <w:rPr>
                <w:b/>
                <w:sz w:val="20"/>
                <w:szCs w:val="20"/>
              </w:rPr>
            </w:pPr>
            <w:r w:rsidRPr="0002604D">
              <w:rPr>
                <w:b/>
                <w:sz w:val="20"/>
                <w:szCs w:val="20"/>
              </w:rPr>
              <w:t>„Prowadzenie działalności gospodarczej”</w:t>
            </w:r>
          </w:p>
          <w:p w:rsidR="004E08A4" w:rsidRPr="0002604D" w:rsidRDefault="004E08A4" w:rsidP="00126003">
            <w:pPr>
              <w:jc w:val="center"/>
              <w:rPr>
                <w:b/>
                <w:sz w:val="20"/>
                <w:szCs w:val="20"/>
              </w:rPr>
            </w:pPr>
            <w:r w:rsidRPr="0002604D">
              <w:rPr>
                <w:b/>
                <w:sz w:val="20"/>
                <w:szCs w:val="20"/>
              </w:rPr>
              <w:t>(klasa IV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08A4" w:rsidRPr="0002604D" w:rsidRDefault="004E08A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2604D">
              <w:rPr>
                <w:sz w:val="20"/>
                <w:szCs w:val="20"/>
              </w:rPr>
              <w:t>WSiP</w:t>
            </w:r>
          </w:p>
        </w:tc>
      </w:tr>
    </w:tbl>
    <w:p w:rsidR="002864BA" w:rsidRPr="00F10C90" w:rsidRDefault="002864BA" w:rsidP="002864B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Pr="00F10C90">
        <w:rPr>
          <w:b/>
          <w:sz w:val="40"/>
          <w:szCs w:val="40"/>
        </w:rPr>
        <w:lastRenderedPageBreak/>
        <w:t>Technik logistyk (profil wojskowy)</w:t>
      </w:r>
    </w:p>
    <w:p w:rsidR="002864BA" w:rsidRPr="0036040E" w:rsidRDefault="002864BA" w:rsidP="002864BA">
      <w:pPr>
        <w:spacing w:line="360" w:lineRule="auto"/>
        <w:jc w:val="center"/>
        <w:rPr>
          <w:b/>
          <w:sz w:val="28"/>
          <w:szCs w:val="28"/>
        </w:rPr>
      </w:pPr>
      <w:r w:rsidRPr="0036040E">
        <w:rPr>
          <w:b/>
          <w:sz w:val="28"/>
          <w:szCs w:val="28"/>
        </w:rPr>
        <w:t>Klasa I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870"/>
        <w:gridCol w:w="2047"/>
        <w:gridCol w:w="3530"/>
        <w:gridCol w:w="1780"/>
      </w:tblGrid>
      <w:tr w:rsidR="002864BA" w:rsidRPr="00EE2701" w:rsidTr="00126003">
        <w:tc>
          <w:tcPr>
            <w:tcW w:w="838" w:type="dxa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70" w:type="dxa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047" w:type="dxa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530" w:type="dxa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780" w:type="dxa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EE2701" w:rsidTr="00126003">
        <w:tc>
          <w:tcPr>
            <w:tcW w:w="838" w:type="dxa"/>
            <w:shd w:val="clear" w:color="auto" w:fill="auto"/>
            <w:vAlign w:val="center"/>
          </w:tcPr>
          <w:p w:rsidR="002864BA" w:rsidRPr="00EE2701" w:rsidRDefault="002864BA" w:rsidP="00126003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864BA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2701">
              <w:rPr>
                <w:sz w:val="20"/>
                <w:szCs w:val="20"/>
              </w:rPr>
              <w:t>Przedsiębiorstwo logistyczne w gospodarce rynkowej</w:t>
            </w:r>
          </w:p>
          <w:p w:rsidR="00E06E89" w:rsidRPr="00E06E89" w:rsidRDefault="00E06E89" w:rsidP="001260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06E89">
              <w:rPr>
                <w:b/>
                <w:sz w:val="20"/>
                <w:szCs w:val="20"/>
              </w:rPr>
              <w:t>(klasa I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2864BA" w:rsidRPr="00F80B99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P. Andrzejczak</w:t>
            </w:r>
          </w:p>
          <w:p w:rsidR="002864BA" w:rsidRPr="00EE2701" w:rsidRDefault="002864BA" w:rsidP="00126003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K. Pawłowski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Podstawy funkcjonowania przedsiębiorstw dla logistyków”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864BA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Logistyki</w:t>
            </w:r>
          </w:p>
          <w:p w:rsidR="002864BA" w:rsidRPr="00EE2701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ń</w:t>
            </w:r>
          </w:p>
        </w:tc>
      </w:tr>
      <w:tr w:rsidR="002864BA" w:rsidRPr="00EE2701" w:rsidTr="00126003">
        <w:tc>
          <w:tcPr>
            <w:tcW w:w="838" w:type="dxa"/>
            <w:shd w:val="clear" w:color="auto" w:fill="auto"/>
            <w:vAlign w:val="center"/>
          </w:tcPr>
          <w:p w:rsidR="002864BA" w:rsidRPr="00EE2701" w:rsidRDefault="002864BA" w:rsidP="00126003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864BA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Logistyka w procesach produkcji</w:t>
            </w:r>
          </w:p>
          <w:p w:rsidR="00E06E89" w:rsidRPr="000C2FFB" w:rsidRDefault="00E06E89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E89">
              <w:rPr>
                <w:b/>
                <w:sz w:val="20"/>
                <w:szCs w:val="20"/>
              </w:rPr>
              <w:t>(klasa I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2864BA" w:rsidRPr="000C2FFB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D. Cybulska</w:t>
            </w:r>
          </w:p>
          <w:p w:rsidR="002864BA" w:rsidRPr="000C2FFB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A. Kij</w:t>
            </w:r>
          </w:p>
          <w:p w:rsidR="002864BA" w:rsidRPr="000C2FFB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M. Ligaj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2864BA" w:rsidRPr="000C2FFB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Organizowanie i monitorowanie przepływu zasobów i informacji w procesie produkcji”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864BA" w:rsidRPr="000C2FFB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SiP</w:t>
            </w:r>
          </w:p>
        </w:tc>
      </w:tr>
      <w:tr w:rsidR="002864BA" w:rsidRPr="00EE2701" w:rsidTr="00126003">
        <w:tc>
          <w:tcPr>
            <w:tcW w:w="838" w:type="dxa"/>
            <w:shd w:val="clear" w:color="auto" w:fill="auto"/>
            <w:vAlign w:val="center"/>
          </w:tcPr>
          <w:p w:rsidR="002864BA" w:rsidRPr="00EE2701" w:rsidRDefault="002864BA" w:rsidP="00126003">
            <w:pPr>
              <w:numPr>
                <w:ilvl w:val="0"/>
                <w:numId w:val="5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2864BA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Zapasy i magazynowanie</w:t>
            </w:r>
          </w:p>
          <w:p w:rsidR="00E06E89" w:rsidRPr="000C2FFB" w:rsidRDefault="00E06E89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E89">
              <w:rPr>
                <w:b/>
                <w:sz w:val="20"/>
                <w:szCs w:val="20"/>
              </w:rPr>
              <w:t>(klasa I</w:t>
            </w:r>
            <w:r>
              <w:rPr>
                <w:b/>
                <w:sz w:val="20"/>
                <w:szCs w:val="20"/>
              </w:rPr>
              <w:t xml:space="preserve"> - II</w:t>
            </w:r>
            <w:r w:rsidRPr="00E06E8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2864BA" w:rsidRPr="000C2FFB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A.Rożej</w:t>
            </w:r>
          </w:p>
          <w:p w:rsidR="002864BA" w:rsidRPr="000C2FFB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. Stolarski</w:t>
            </w:r>
          </w:p>
          <w:p w:rsidR="002864BA" w:rsidRPr="000C2FFB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. Śliżewska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2864BA" w:rsidRPr="000C2FFB" w:rsidRDefault="002864BA" w:rsidP="0051042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O</w:t>
            </w:r>
            <w:r w:rsidR="00510424">
              <w:rPr>
                <w:b/>
                <w:sz w:val="20"/>
                <w:szCs w:val="20"/>
              </w:rPr>
              <w:t>bsługa magazynów</w:t>
            </w:r>
            <w:r w:rsidRPr="000C2FFB">
              <w:rPr>
                <w:b/>
                <w:sz w:val="20"/>
                <w:szCs w:val="20"/>
              </w:rPr>
              <w:t>”</w:t>
            </w:r>
            <w:r w:rsidR="00510424">
              <w:rPr>
                <w:b/>
                <w:sz w:val="20"/>
                <w:szCs w:val="20"/>
              </w:rPr>
              <w:t xml:space="preserve"> część 1 i 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864BA" w:rsidRPr="000C2FFB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SiP</w:t>
            </w:r>
          </w:p>
        </w:tc>
      </w:tr>
    </w:tbl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10C90">
        <w:rPr>
          <w:b/>
          <w:sz w:val="40"/>
          <w:szCs w:val="40"/>
        </w:rPr>
        <w:lastRenderedPageBreak/>
        <w:t>Technik logistyk (profil wojskowy)</w:t>
      </w:r>
    </w:p>
    <w:p w:rsidR="002864BA" w:rsidRPr="0036040E" w:rsidRDefault="002864BA" w:rsidP="002864BA">
      <w:pPr>
        <w:spacing w:line="360" w:lineRule="auto"/>
        <w:jc w:val="center"/>
        <w:rPr>
          <w:b/>
          <w:sz w:val="28"/>
          <w:szCs w:val="28"/>
        </w:rPr>
      </w:pPr>
      <w:r w:rsidRPr="0036040E">
        <w:rPr>
          <w:b/>
          <w:sz w:val="28"/>
          <w:szCs w:val="28"/>
        </w:rPr>
        <w:t>Klasa II</w:t>
      </w:r>
      <w:r w:rsidR="00D61340">
        <w:rPr>
          <w:b/>
          <w:sz w:val="28"/>
          <w:szCs w:val="28"/>
        </w:rPr>
        <w:t xml:space="preserve"> - III</w:t>
      </w:r>
    </w:p>
    <w:p w:rsidR="002864BA" w:rsidRDefault="002864BA" w:rsidP="002864BA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870"/>
        <w:gridCol w:w="2047"/>
        <w:gridCol w:w="3530"/>
        <w:gridCol w:w="1780"/>
      </w:tblGrid>
      <w:tr w:rsidR="002864BA" w:rsidRPr="00EE2701" w:rsidTr="00126003">
        <w:tc>
          <w:tcPr>
            <w:tcW w:w="838" w:type="dxa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70" w:type="dxa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047" w:type="dxa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530" w:type="dxa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780" w:type="dxa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Wydawnictwo</w:t>
            </w:r>
          </w:p>
        </w:tc>
      </w:tr>
      <w:tr w:rsidR="00E06E89" w:rsidRPr="00EE2701" w:rsidTr="00126003">
        <w:tc>
          <w:tcPr>
            <w:tcW w:w="838" w:type="dxa"/>
            <w:shd w:val="clear" w:color="auto" w:fill="auto"/>
          </w:tcPr>
          <w:p w:rsidR="00E06E89" w:rsidRPr="00B83A7C" w:rsidRDefault="00E06E89" w:rsidP="00B83A7C">
            <w:pPr>
              <w:pStyle w:val="Akapitzlist"/>
              <w:numPr>
                <w:ilvl w:val="0"/>
                <w:numId w:val="26"/>
              </w:num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E06E89" w:rsidRDefault="00E06E89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Zapasy i magazynowanie</w:t>
            </w:r>
          </w:p>
          <w:p w:rsidR="00E06E89" w:rsidRPr="000C2FFB" w:rsidRDefault="00E06E89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E89">
              <w:rPr>
                <w:b/>
                <w:sz w:val="20"/>
                <w:szCs w:val="20"/>
              </w:rPr>
              <w:t>(klasa I</w:t>
            </w:r>
            <w:r>
              <w:rPr>
                <w:b/>
                <w:sz w:val="20"/>
                <w:szCs w:val="20"/>
              </w:rPr>
              <w:t xml:space="preserve"> - II</w:t>
            </w:r>
            <w:r w:rsidRPr="00E06E8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E06E89" w:rsidRPr="000C2FFB" w:rsidRDefault="00E06E89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A.</w:t>
            </w:r>
            <w:r w:rsidR="00D61340">
              <w:rPr>
                <w:sz w:val="20"/>
                <w:szCs w:val="20"/>
              </w:rPr>
              <w:t xml:space="preserve"> </w:t>
            </w:r>
            <w:r w:rsidRPr="000C2FFB">
              <w:rPr>
                <w:sz w:val="20"/>
                <w:szCs w:val="20"/>
              </w:rPr>
              <w:t>Rożej</w:t>
            </w:r>
          </w:p>
          <w:p w:rsidR="00E06E89" w:rsidRPr="000C2FFB" w:rsidRDefault="00E06E89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. Stolarski</w:t>
            </w:r>
          </w:p>
          <w:p w:rsidR="00E06E89" w:rsidRPr="000C2FFB" w:rsidRDefault="00E06E89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. Śliżewska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E06E89" w:rsidRPr="000C2FFB" w:rsidRDefault="00E06E89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Organizowanie i monitorowanie procesów magazynowych”</w:t>
            </w:r>
            <w:r w:rsidR="0002604D">
              <w:rPr>
                <w:b/>
                <w:sz w:val="20"/>
                <w:szCs w:val="20"/>
              </w:rPr>
              <w:t xml:space="preserve"> cz. 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06E89" w:rsidRPr="000C2FFB" w:rsidRDefault="00E06E89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SiP</w:t>
            </w:r>
          </w:p>
        </w:tc>
      </w:tr>
      <w:tr w:rsidR="00510424" w:rsidRPr="00EE2701" w:rsidTr="00126003">
        <w:tc>
          <w:tcPr>
            <w:tcW w:w="838" w:type="dxa"/>
            <w:vMerge w:val="restart"/>
            <w:shd w:val="clear" w:color="auto" w:fill="auto"/>
            <w:vAlign w:val="center"/>
          </w:tcPr>
          <w:p w:rsidR="00510424" w:rsidRPr="00B83A7C" w:rsidRDefault="00510424" w:rsidP="00B83A7C">
            <w:pPr>
              <w:pStyle w:val="Akapitzlist"/>
              <w:numPr>
                <w:ilvl w:val="0"/>
                <w:numId w:val="2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510424" w:rsidRPr="000C2FFB" w:rsidRDefault="0051042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Dystrybucja</w:t>
            </w:r>
          </w:p>
          <w:p w:rsidR="00510424" w:rsidRPr="000C2FFB" w:rsidRDefault="00510424" w:rsidP="001260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(kl. II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510424" w:rsidRPr="000C2FFB" w:rsidRDefault="0051042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. Śliżewska</w:t>
            </w:r>
            <w:r>
              <w:rPr>
                <w:sz w:val="20"/>
                <w:szCs w:val="20"/>
              </w:rPr>
              <w:t>,            D. Zadrożna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10424" w:rsidRPr="000C2FFB" w:rsidRDefault="00510424" w:rsidP="0051042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Organiz</w:t>
            </w:r>
            <w:r>
              <w:rPr>
                <w:b/>
                <w:sz w:val="20"/>
                <w:szCs w:val="20"/>
              </w:rPr>
              <w:t>owanie</w:t>
            </w:r>
            <w:r w:rsidRPr="000C2FFB">
              <w:rPr>
                <w:b/>
                <w:sz w:val="20"/>
                <w:szCs w:val="20"/>
              </w:rPr>
              <w:t xml:space="preserve"> i monitorowanie dystrybucji”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0424" w:rsidRPr="000C2FFB" w:rsidRDefault="0051042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SiP</w:t>
            </w:r>
          </w:p>
        </w:tc>
      </w:tr>
      <w:tr w:rsidR="006739E3" w:rsidRPr="00EE2701" w:rsidTr="00126003">
        <w:tc>
          <w:tcPr>
            <w:tcW w:w="838" w:type="dxa"/>
            <w:vMerge/>
            <w:shd w:val="clear" w:color="auto" w:fill="auto"/>
            <w:vAlign w:val="center"/>
          </w:tcPr>
          <w:p w:rsidR="006739E3" w:rsidRPr="00B83A7C" w:rsidRDefault="006739E3" w:rsidP="00B83A7C">
            <w:pPr>
              <w:pStyle w:val="Akapitzlist"/>
              <w:numPr>
                <w:ilvl w:val="0"/>
                <w:numId w:val="2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6739E3" w:rsidRPr="000C2FFB" w:rsidRDefault="006739E3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auto"/>
            <w:vAlign w:val="center"/>
          </w:tcPr>
          <w:p w:rsidR="006739E3" w:rsidRPr="000C2FFB" w:rsidRDefault="006739E3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 Karpus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6739E3" w:rsidRPr="000C2FFB" w:rsidRDefault="006739E3" w:rsidP="0051042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Zbiór zadań z logistyki</w:t>
            </w:r>
            <w:r w:rsidR="008F7142">
              <w:rPr>
                <w:b/>
                <w:sz w:val="20"/>
                <w:szCs w:val="20"/>
              </w:rPr>
              <w:t>” cz. 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39E3" w:rsidRPr="000C2FFB" w:rsidRDefault="006739E3" w:rsidP="00F668E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SiP</w:t>
            </w:r>
          </w:p>
        </w:tc>
      </w:tr>
      <w:tr w:rsidR="00CB19E1" w:rsidRPr="00EE2701" w:rsidTr="00126003">
        <w:tc>
          <w:tcPr>
            <w:tcW w:w="838" w:type="dxa"/>
            <w:shd w:val="clear" w:color="auto" w:fill="auto"/>
            <w:vAlign w:val="center"/>
          </w:tcPr>
          <w:p w:rsidR="00CB19E1" w:rsidRPr="00B83A7C" w:rsidRDefault="00CB19E1" w:rsidP="00D61340">
            <w:pPr>
              <w:pStyle w:val="Akapitzlist"/>
              <w:numPr>
                <w:ilvl w:val="0"/>
                <w:numId w:val="2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CB19E1" w:rsidRPr="000C2FFB" w:rsidRDefault="00CB19E1" w:rsidP="00D6134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Procesy transportowe w logistyce</w:t>
            </w:r>
          </w:p>
          <w:p w:rsidR="00CB19E1" w:rsidRPr="000C2FFB" w:rsidRDefault="00CB19E1" w:rsidP="00D6134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(kl. II, III)</w:t>
            </w: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:rsidR="00CB19E1" w:rsidRDefault="00CB19E1" w:rsidP="00D6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Stolarski,</w:t>
            </w:r>
          </w:p>
          <w:p w:rsidR="00CB19E1" w:rsidRPr="000C2FFB" w:rsidRDefault="00CB19E1" w:rsidP="00D6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Śliżewska</w:t>
            </w: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:rsidR="00CB19E1" w:rsidRPr="000C2FFB" w:rsidRDefault="00CB19E1" w:rsidP="00D613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Organizacja transportu” cz. 1 i 2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CB19E1" w:rsidRPr="000C2FFB" w:rsidRDefault="00CB19E1" w:rsidP="00D6134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SiP</w:t>
            </w:r>
          </w:p>
        </w:tc>
      </w:tr>
      <w:tr w:rsidR="00CB19E1" w:rsidRPr="00EE2701" w:rsidTr="00126003">
        <w:tc>
          <w:tcPr>
            <w:tcW w:w="838" w:type="dxa"/>
            <w:shd w:val="clear" w:color="auto" w:fill="auto"/>
            <w:vAlign w:val="center"/>
          </w:tcPr>
          <w:p w:rsidR="00CB19E1" w:rsidRPr="00B83A7C" w:rsidRDefault="00CB19E1" w:rsidP="00D61340">
            <w:pPr>
              <w:pStyle w:val="Akapitzlist"/>
              <w:numPr>
                <w:ilvl w:val="0"/>
                <w:numId w:val="2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CB19E1" w:rsidRPr="000C2FFB" w:rsidRDefault="00CB19E1" w:rsidP="00CB19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Usługi transportowo-spedycyjne</w:t>
            </w:r>
          </w:p>
          <w:p w:rsidR="00CB19E1" w:rsidRPr="000C2FFB" w:rsidRDefault="00CB19E1" w:rsidP="00CB19E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 xml:space="preserve">(kl. </w:t>
            </w:r>
            <w:r>
              <w:rPr>
                <w:b/>
                <w:sz w:val="20"/>
                <w:szCs w:val="20"/>
              </w:rPr>
              <w:t>II -</w:t>
            </w:r>
            <w:r w:rsidRPr="000C2FFB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047" w:type="dxa"/>
            <w:vMerge/>
            <w:shd w:val="clear" w:color="auto" w:fill="auto"/>
            <w:vAlign w:val="center"/>
          </w:tcPr>
          <w:p w:rsidR="00CB19E1" w:rsidRDefault="00CB19E1" w:rsidP="00D613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:rsidR="00CB19E1" w:rsidRDefault="00CB19E1" w:rsidP="00D6134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CB19E1" w:rsidRPr="000C2FFB" w:rsidRDefault="00CB19E1" w:rsidP="00D6134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739E3" w:rsidRPr="00EE2701" w:rsidTr="00126003">
        <w:tc>
          <w:tcPr>
            <w:tcW w:w="838" w:type="dxa"/>
            <w:shd w:val="clear" w:color="auto" w:fill="auto"/>
            <w:vAlign w:val="center"/>
          </w:tcPr>
          <w:p w:rsidR="006739E3" w:rsidRPr="00B83A7C" w:rsidRDefault="006739E3" w:rsidP="00B83A7C">
            <w:pPr>
              <w:pStyle w:val="Akapitzlist"/>
              <w:numPr>
                <w:ilvl w:val="0"/>
                <w:numId w:val="26"/>
              </w:num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6739E3" w:rsidRPr="000C2FFB" w:rsidRDefault="006739E3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Logistyka zaopatrzenia i produkcji</w:t>
            </w:r>
          </w:p>
          <w:p w:rsidR="006739E3" w:rsidRPr="000C2FFB" w:rsidRDefault="006739E3" w:rsidP="001260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(kl. II</w:t>
            </w:r>
            <w:r>
              <w:rPr>
                <w:b/>
                <w:sz w:val="20"/>
                <w:szCs w:val="20"/>
              </w:rPr>
              <w:t xml:space="preserve"> - III</w:t>
            </w:r>
            <w:r w:rsidRPr="000C2FF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739E3" w:rsidRPr="000C2FFB" w:rsidRDefault="006739E3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A.</w:t>
            </w:r>
            <w:r w:rsidR="00D61340">
              <w:rPr>
                <w:sz w:val="20"/>
                <w:szCs w:val="20"/>
              </w:rPr>
              <w:t xml:space="preserve"> </w:t>
            </w:r>
            <w:r w:rsidRPr="000C2FFB">
              <w:rPr>
                <w:sz w:val="20"/>
                <w:szCs w:val="20"/>
              </w:rPr>
              <w:t>Rożej</w:t>
            </w:r>
          </w:p>
          <w:p w:rsidR="006739E3" w:rsidRPr="000C2FFB" w:rsidRDefault="006739E3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.</w:t>
            </w:r>
            <w:r w:rsidR="00D61340">
              <w:rPr>
                <w:sz w:val="20"/>
                <w:szCs w:val="20"/>
              </w:rPr>
              <w:t xml:space="preserve"> </w:t>
            </w:r>
            <w:r w:rsidRPr="000C2FFB">
              <w:rPr>
                <w:sz w:val="20"/>
                <w:szCs w:val="20"/>
              </w:rPr>
              <w:t>Stolarski</w:t>
            </w:r>
          </w:p>
          <w:p w:rsidR="006739E3" w:rsidRPr="000C2FFB" w:rsidRDefault="006739E3" w:rsidP="00126003">
            <w:pPr>
              <w:jc w:val="center"/>
              <w:rPr>
                <w:i/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.</w:t>
            </w:r>
            <w:r w:rsidR="00D61340">
              <w:rPr>
                <w:sz w:val="20"/>
                <w:szCs w:val="20"/>
              </w:rPr>
              <w:t xml:space="preserve"> </w:t>
            </w:r>
            <w:r w:rsidRPr="000C2FFB">
              <w:rPr>
                <w:sz w:val="20"/>
                <w:szCs w:val="20"/>
              </w:rPr>
              <w:t>Ślizewska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6739E3" w:rsidRPr="000C2FFB" w:rsidRDefault="006739E3" w:rsidP="0051042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Organiz</w:t>
            </w:r>
            <w:r>
              <w:rPr>
                <w:b/>
                <w:sz w:val="20"/>
                <w:szCs w:val="20"/>
              </w:rPr>
              <w:t>owanie</w:t>
            </w:r>
            <w:r w:rsidRPr="000C2FFB">
              <w:rPr>
                <w:b/>
                <w:sz w:val="20"/>
                <w:szCs w:val="20"/>
              </w:rPr>
              <w:t xml:space="preserve"> i monitorowanie procesów magazynowych”</w:t>
            </w:r>
            <w:r w:rsidR="008F7142">
              <w:rPr>
                <w:b/>
                <w:sz w:val="20"/>
                <w:szCs w:val="20"/>
              </w:rPr>
              <w:t xml:space="preserve"> cz. 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39E3" w:rsidRPr="000C2FFB" w:rsidRDefault="006739E3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SiP</w:t>
            </w:r>
          </w:p>
        </w:tc>
      </w:tr>
      <w:tr w:rsidR="006739E3" w:rsidRPr="00EE2701" w:rsidTr="00126003">
        <w:tc>
          <w:tcPr>
            <w:tcW w:w="838" w:type="dxa"/>
            <w:shd w:val="clear" w:color="auto" w:fill="auto"/>
            <w:vAlign w:val="center"/>
          </w:tcPr>
          <w:p w:rsidR="006739E3" w:rsidRPr="00B83A7C" w:rsidRDefault="006739E3" w:rsidP="00B83A7C">
            <w:pPr>
              <w:pStyle w:val="Akapitzlist"/>
              <w:numPr>
                <w:ilvl w:val="0"/>
                <w:numId w:val="2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6739E3" w:rsidRPr="000C2FFB" w:rsidRDefault="006739E3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Planowanie produkcji i dystrybucji</w:t>
            </w:r>
          </w:p>
          <w:p w:rsidR="006739E3" w:rsidRPr="000C2FFB" w:rsidRDefault="006739E3" w:rsidP="00B83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(kl. II</w:t>
            </w:r>
            <w:r>
              <w:rPr>
                <w:b/>
                <w:sz w:val="20"/>
                <w:szCs w:val="20"/>
              </w:rPr>
              <w:t xml:space="preserve"> – III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6739E3" w:rsidRPr="000C2FFB" w:rsidRDefault="006739E3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D.</w:t>
            </w:r>
            <w:r w:rsidR="00D61340">
              <w:rPr>
                <w:sz w:val="20"/>
                <w:szCs w:val="20"/>
              </w:rPr>
              <w:t xml:space="preserve"> </w:t>
            </w:r>
            <w:r w:rsidRPr="000C2FFB">
              <w:rPr>
                <w:sz w:val="20"/>
                <w:szCs w:val="20"/>
              </w:rPr>
              <w:t>Cybulska</w:t>
            </w:r>
          </w:p>
          <w:p w:rsidR="006739E3" w:rsidRPr="000C2FFB" w:rsidRDefault="006739E3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A.</w:t>
            </w:r>
            <w:r w:rsidR="00D61340">
              <w:rPr>
                <w:sz w:val="20"/>
                <w:szCs w:val="20"/>
              </w:rPr>
              <w:t xml:space="preserve"> </w:t>
            </w:r>
            <w:r w:rsidRPr="000C2FFB">
              <w:rPr>
                <w:sz w:val="20"/>
                <w:szCs w:val="20"/>
              </w:rPr>
              <w:t>Kij</w:t>
            </w:r>
          </w:p>
          <w:p w:rsidR="006739E3" w:rsidRPr="000C2FFB" w:rsidRDefault="006739E3" w:rsidP="00126003">
            <w:pPr>
              <w:jc w:val="center"/>
              <w:rPr>
                <w:i/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M.</w:t>
            </w:r>
            <w:r w:rsidR="00D61340">
              <w:rPr>
                <w:sz w:val="20"/>
                <w:szCs w:val="20"/>
              </w:rPr>
              <w:t xml:space="preserve"> </w:t>
            </w:r>
            <w:r w:rsidRPr="000C2FFB">
              <w:rPr>
                <w:sz w:val="20"/>
                <w:szCs w:val="20"/>
              </w:rPr>
              <w:t>Ligaj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6739E3" w:rsidRPr="000C2FFB" w:rsidRDefault="006739E3" w:rsidP="001260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Organizowanie i monitorowanie przepływu zasobów i informacji w procesie produkcji”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739E3" w:rsidRPr="000C2FFB" w:rsidRDefault="006739E3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SiP</w:t>
            </w:r>
          </w:p>
        </w:tc>
      </w:tr>
      <w:tr w:rsidR="000C4B26" w:rsidRPr="00EE2701" w:rsidTr="00126003">
        <w:tc>
          <w:tcPr>
            <w:tcW w:w="838" w:type="dxa"/>
            <w:shd w:val="clear" w:color="auto" w:fill="auto"/>
            <w:vAlign w:val="center"/>
          </w:tcPr>
          <w:p w:rsidR="000C4B26" w:rsidRPr="00B83A7C" w:rsidRDefault="000C4B26" w:rsidP="000C4B26">
            <w:pPr>
              <w:pStyle w:val="Akapitzlist"/>
              <w:numPr>
                <w:ilvl w:val="0"/>
                <w:numId w:val="2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0C4B26" w:rsidRDefault="000C4B26" w:rsidP="000C4B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ocesów spedycyjnych</w:t>
            </w:r>
          </w:p>
          <w:p w:rsidR="000C4B26" w:rsidRPr="00D61340" w:rsidRDefault="000C4B26" w:rsidP="000C4B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340">
              <w:rPr>
                <w:b/>
                <w:sz w:val="20"/>
                <w:szCs w:val="20"/>
              </w:rPr>
              <w:t>(kl. III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C4B26" w:rsidRPr="000C2FFB" w:rsidRDefault="000C4B26" w:rsidP="000C4B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0C4B26" w:rsidRPr="00510424" w:rsidRDefault="000C4B26" w:rsidP="000C4B2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formacja – wrzesień 201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C4B26" w:rsidRPr="000C2FFB" w:rsidRDefault="000C4B26" w:rsidP="000C4B2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0C4B26" w:rsidRPr="00EE2701" w:rsidTr="00126003">
        <w:tc>
          <w:tcPr>
            <w:tcW w:w="838" w:type="dxa"/>
            <w:shd w:val="clear" w:color="auto" w:fill="auto"/>
            <w:vAlign w:val="center"/>
          </w:tcPr>
          <w:p w:rsidR="000C4B26" w:rsidRPr="00B83A7C" w:rsidRDefault="000C4B26" w:rsidP="000C4B26">
            <w:pPr>
              <w:pStyle w:val="Akapitzlist"/>
              <w:numPr>
                <w:ilvl w:val="0"/>
                <w:numId w:val="2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0C4B26" w:rsidRPr="000C2FFB" w:rsidRDefault="000C4B26" w:rsidP="000C4B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ęzyk angielski w logistyce</w:t>
            </w:r>
          </w:p>
          <w:p w:rsidR="000C4B26" w:rsidRPr="000C2FFB" w:rsidRDefault="000C4B26" w:rsidP="000C4B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. III</w:t>
            </w:r>
            <w:r w:rsidRPr="000C2FF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C4B26" w:rsidRPr="000C2FFB" w:rsidRDefault="000C4B26" w:rsidP="000C4B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A. Matulewska</w:t>
            </w:r>
          </w:p>
          <w:p w:rsidR="000C4B26" w:rsidRPr="000C2FFB" w:rsidRDefault="000C4B26" w:rsidP="000C4B2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M. Matulewski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0C4B26" w:rsidRPr="000C2FFB" w:rsidRDefault="000C4B26" w:rsidP="000C4B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2FFB">
              <w:rPr>
                <w:b/>
                <w:sz w:val="20"/>
                <w:szCs w:val="20"/>
                <w:lang w:val="en-US"/>
              </w:rPr>
              <w:t>„My logistics”</w:t>
            </w:r>
          </w:p>
          <w:p w:rsidR="000C4B26" w:rsidRPr="000C2FFB" w:rsidRDefault="000C4B26" w:rsidP="000C4B2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2FFB">
              <w:rPr>
                <w:b/>
                <w:sz w:val="20"/>
                <w:szCs w:val="20"/>
                <w:lang w:val="en-US"/>
              </w:rPr>
              <w:t>Język angielski dla logistyków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C4B26" w:rsidRPr="000C2FFB" w:rsidRDefault="000C4B26" w:rsidP="000C4B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Instytut Logistyki</w:t>
            </w:r>
          </w:p>
          <w:p w:rsidR="000C4B26" w:rsidRPr="000C2FFB" w:rsidRDefault="000C4B26" w:rsidP="000C4B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Poznań</w:t>
            </w:r>
          </w:p>
        </w:tc>
      </w:tr>
      <w:tr w:rsidR="000C4B26" w:rsidRPr="00EE2701" w:rsidTr="00126003">
        <w:tc>
          <w:tcPr>
            <w:tcW w:w="838" w:type="dxa"/>
            <w:shd w:val="clear" w:color="auto" w:fill="auto"/>
            <w:vAlign w:val="center"/>
          </w:tcPr>
          <w:p w:rsidR="000C4B26" w:rsidRPr="00B83A7C" w:rsidRDefault="000C4B26" w:rsidP="000C4B26">
            <w:pPr>
              <w:pStyle w:val="Akapitzlist"/>
              <w:numPr>
                <w:ilvl w:val="0"/>
                <w:numId w:val="2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0C4B26" w:rsidRDefault="000C4B26" w:rsidP="000C4B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realizacji procesów transportowo-spedycyjnych</w:t>
            </w:r>
          </w:p>
          <w:p w:rsidR="000C4B26" w:rsidRPr="00D61340" w:rsidRDefault="000C4B26" w:rsidP="000C4B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340">
              <w:rPr>
                <w:b/>
                <w:sz w:val="20"/>
                <w:szCs w:val="20"/>
              </w:rPr>
              <w:t>(kl. III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C4B26" w:rsidRPr="000C2FFB" w:rsidRDefault="00CB19E1" w:rsidP="000C4B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R. Knap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0C4B26" w:rsidRPr="00CB19E1" w:rsidRDefault="00CB19E1" w:rsidP="00CB19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B19E1">
              <w:rPr>
                <w:b/>
                <w:sz w:val="20"/>
                <w:szCs w:val="20"/>
              </w:rPr>
              <w:t>„Zbiór zadań z logistyki” cz. II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C4B26" w:rsidRPr="000C2FFB" w:rsidRDefault="00CB19E1" w:rsidP="000C4B2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  <w:tr w:rsidR="000C4B26" w:rsidRPr="00EE2701" w:rsidTr="00126003">
        <w:tc>
          <w:tcPr>
            <w:tcW w:w="838" w:type="dxa"/>
            <w:shd w:val="clear" w:color="auto" w:fill="auto"/>
            <w:vAlign w:val="center"/>
          </w:tcPr>
          <w:p w:rsidR="000C4B26" w:rsidRPr="00B83A7C" w:rsidRDefault="000C4B26" w:rsidP="000C4B26">
            <w:pPr>
              <w:pStyle w:val="Akapitzlist"/>
              <w:numPr>
                <w:ilvl w:val="0"/>
                <w:numId w:val="26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0C4B26" w:rsidRDefault="000C4B26" w:rsidP="000C4B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wanie i organizacja procesów spedycyjnych</w:t>
            </w:r>
          </w:p>
          <w:p w:rsidR="000C4B26" w:rsidRPr="00D61340" w:rsidRDefault="000C4B26" w:rsidP="000C4B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61340">
              <w:rPr>
                <w:b/>
                <w:sz w:val="20"/>
                <w:szCs w:val="20"/>
              </w:rPr>
              <w:t>(kl. III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C4B26" w:rsidRPr="000C2FFB" w:rsidRDefault="000C4B26" w:rsidP="000C4B2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30" w:type="dxa"/>
            <w:shd w:val="clear" w:color="auto" w:fill="auto"/>
            <w:vAlign w:val="center"/>
          </w:tcPr>
          <w:p w:rsidR="000C4B26" w:rsidRPr="00510424" w:rsidRDefault="000C4B26" w:rsidP="000C4B2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formacja – wrzesień 201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C4B26" w:rsidRPr="000C2FFB" w:rsidRDefault="000C4B26" w:rsidP="000C4B2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2864BA" w:rsidRDefault="002864BA" w:rsidP="002864BA"/>
    <w:p w:rsidR="00E06E89" w:rsidRDefault="002864BA" w:rsidP="00E06E8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br w:type="page"/>
      </w:r>
      <w:r w:rsidR="00E06E89" w:rsidRPr="00F10C90">
        <w:rPr>
          <w:b/>
          <w:sz w:val="40"/>
          <w:szCs w:val="40"/>
        </w:rPr>
        <w:lastRenderedPageBreak/>
        <w:t>Technik logistyk (profil wojskowy)</w:t>
      </w:r>
    </w:p>
    <w:p w:rsidR="00E06E89" w:rsidRPr="0036040E" w:rsidRDefault="00D61340" w:rsidP="00E06E8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sa </w:t>
      </w:r>
      <w:r w:rsidR="00E06E89">
        <w:rPr>
          <w:b/>
          <w:sz w:val="28"/>
          <w:szCs w:val="28"/>
        </w:rPr>
        <w:t>IV</w:t>
      </w:r>
    </w:p>
    <w:p w:rsidR="00E06E89" w:rsidRDefault="00E06E89" w:rsidP="00E06E89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870"/>
        <w:gridCol w:w="2047"/>
        <w:gridCol w:w="3530"/>
        <w:gridCol w:w="1780"/>
      </w:tblGrid>
      <w:tr w:rsidR="00E06E89" w:rsidRPr="00EE2701" w:rsidTr="00126003">
        <w:tc>
          <w:tcPr>
            <w:tcW w:w="838" w:type="dxa"/>
            <w:shd w:val="clear" w:color="auto" w:fill="auto"/>
          </w:tcPr>
          <w:p w:rsidR="00E06E89" w:rsidRPr="00EE2701" w:rsidRDefault="00E06E89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70" w:type="dxa"/>
            <w:shd w:val="clear" w:color="auto" w:fill="auto"/>
          </w:tcPr>
          <w:p w:rsidR="00E06E89" w:rsidRPr="00EE2701" w:rsidRDefault="00E06E89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047" w:type="dxa"/>
            <w:shd w:val="clear" w:color="auto" w:fill="auto"/>
          </w:tcPr>
          <w:p w:rsidR="00E06E89" w:rsidRPr="00EE2701" w:rsidRDefault="00E06E89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3530" w:type="dxa"/>
            <w:shd w:val="clear" w:color="auto" w:fill="auto"/>
          </w:tcPr>
          <w:p w:rsidR="00E06E89" w:rsidRPr="00EE2701" w:rsidRDefault="00E06E89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1780" w:type="dxa"/>
            <w:shd w:val="clear" w:color="auto" w:fill="auto"/>
          </w:tcPr>
          <w:p w:rsidR="00E06E89" w:rsidRPr="00EE2701" w:rsidRDefault="00E06E89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Wydawnictwo</w:t>
            </w:r>
          </w:p>
        </w:tc>
      </w:tr>
      <w:tr w:rsidR="00EA1D02" w:rsidRPr="00D90440" w:rsidTr="00126003">
        <w:tc>
          <w:tcPr>
            <w:tcW w:w="838" w:type="dxa"/>
            <w:vMerge w:val="restart"/>
            <w:shd w:val="clear" w:color="auto" w:fill="auto"/>
            <w:vAlign w:val="center"/>
          </w:tcPr>
          <w:p w:rsidR="00EA1D02" w:rsidRPr="00EE2701" w:rsidRDefault="00EA1D02" w:rsidP="00E06E89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EA1D02" w:rsidRPr="000C2FFB" w:rsidRDefault="00EA1D02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Logistyka w jednostkach gospodarczych i administracyjnych</w:t>
            </w:r>
          </w:p>
          <w:p w:rsidR="00EA1D02" w:rsidRPr="000C2FFB" w:rsidRDefault="0002604D" w:rsidP="001260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.</w:t>
            </w:r>
            <w:r w:rsidR="00EA1D02" w:rsidRPr="000C2FFB">
              <w:rPr>
                <w:b/>
                <w:sz w:val="20"/>
                <w:szCs w:val="20"/>
              </w:rPr>
              <w:t xml:space="preserve"> IV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EA1D02" w:rsidRPr="000C2FFB" w:rsidRDefault="00EA1D02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.Matysiak</w:t>
            </w:r>
          </w:p>
          <w:p w:rsidR="00EA1D02" w:rsidRPr="000C2FFB" w:rsidRDefault="00EA1D02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E.Mizerska-Błasiak</w:t>
            </w:r>
          </w:p>
          <w:p w:rsidR="00EA1D02" w:rsidRPr="000C2FFB" w:rsidRDefault="00EA1D02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.Stochaj</w:t>
            </w:r>
          </w:p>
          <w:p w:rsidR="00EA1D02" w:rsidRPr="000C2FFB" w:rsidRDefault="00EA1D02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.Śliżewska</w:t>
            </w:r>
          </w:p>
          <w:p w:rsidR="00EA1D02" w:rsidRPr="000C2FFB" w:rsidRDefault="00EA1D02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P.Śliżewski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EA1D02" w:rsidRPr="000C2FFB" w:rsidRDefault="00EA1D02" w:rsidP="00126003">
            <w:pPr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Organizowanie i monitorowanie przepływu zasobów i informacji w jednostkach gospodarczych”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A1D02" w:rsidRPr="000C2FFB" w:rsidRDefault="00EA1D02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SiP</w:t>
            </w:r>
          </w:p>
        </w:tc>
      </w:tr>
      <w:tr w:rsidR="00A02605" w:rsidRPr="00D90440" w:rsidTr="00126003">
        <w:trPr>
          <w:trHeight w:val="345"/>
        </w:trPr>
        <w:tc>
          <w:tcPr>
            <w:tcW w:w="838" w:type="dxa"/>
            <w:vMerge/>
            <w:shd w:val="clear" w:color="auto" w:fill="auto"/>
            <w:vAlign w:val="center"/>
          </w:tcPr>
          <w:p w:rsidR="00A02605" w:rsidRPr="00EE2701" w:rsidRDefault="00A02605" w:rsidP="00E06E89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  <w:vAlign w:val="center"/>
          </w:tcPr>
          <w:p w:rsidR="00A02605" w:rsidRPr="000C2FFB" w:rsidRDefault="00A02605" w:rsidP="00B83A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  <w:shd w:val="clear" w:color="auto" w:fill="auto"/>
            <w:vAlign w:val="center"/>
          </w:tcPr>
          <w:p w:rsidR="00A02605" w:rsidRPr="000C2FFB" w:rsidRDefault="00A02605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M.Deja</w:t>
            </w:r>
          </w:p>
          <w:p w:rsidR="00A02605" w:rsidRPr="000C2FFB" w:rsidRDefault="00A02605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A.Rożej</w:t>
            </w:r>
          </w:p>
          <w:p w:rsidR="00A02605" w:rsidRPr="000C2FFB" w:rsidRDefault="00A02605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.Stochaj</w:t>
            </w:r>
          </w:p>
          <w:p w:rsidR="00A02605" w:rsidRPr="000C2FFB" w:rsidRDefault="00A02605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.Stolarski</w:t>
            </w: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:rsidR="00A02605" w:rsidRPr="000C2FFB" w:rsidRDefault="00A02605" w:rsidP="001260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2FFB">
              <w:rPr>
                <w:b/>
                <w:sz w:val="20"/>
                <w:szCs w:val="20"/>
              </w:rPr>
              <w:t>„Organizowanie i monitorowanie przepływu zasobów i informacji w jednostkach administracyjnych”</w:t>
            </w:r>
          </w:p>
        </w:tc>
        <w:tc>
          <w:tcPr>
            <w:tcW w:w="1780" w:type="dxa"/>
            <w:vMerge w:val="restart"/>
            <w:shd w:val="clear" w:color="auto" w:fill="auto"/>
            <w:vAlign w:val="center"/>
          </w:tcPr>
          <w:p w:rsidR="00A02605" w:rsidRPr="000C2FFB" w:rsidRDefault="00A02605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SiP</w:t>
            </w:r>
          </w:p>
        </w:tc>
      </w:tr>
      <w:tr w:rsidR="00A02605" w:rsidRPr="00D90440" w:rsidTr="00126003">
        <w:tc>
          <w:tcPr>
            <w:tcW w:w="838" w:type="dxa"/>
            <w:shd w:val="clear" w:color="auto" w:fill="auto"/>
            <w:vAlign w:val="center"/>
          </w:tcPr>
          <w:p w:rsidR="00A02605" w:rsidRPr="00EE2701" w:rsidRDefault="00A02605" w:rsidP="00A02605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02605" w:rsidRPr="000C2FFB" w:rsidRDefault="00A02605" w:rsidP="00A0260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Obsługa jednostek zewnętrznych</w:t>
            </w:r>
          </w:p>
          <w:p w:rsidR="00A02605" w:rsidRPr="000C2FFB" w:rsidRDefault="00A02605" w:rsidP="00A026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Kl. </w:t>
            </w:r>
            <w:r w:rsidRPr="000C2FFB">
              <w:rPr>
                <w:b/>
                <w:sz w:val="20"/>
                <w:szCs w:val="20"/>
              </w:rPr>
              <w:t>IV)</w:t>
            </w:r>
          </w:p>
        </w:tc>
        <w:tc>
          <w:tcPr>
            <w:tcW w:w="2047" w:type="dxa"/>
            <w:vMerge/>
            <w:shd w:val="clear" w:color="auto" w:fill="auto"/>
            <w:vAlign w:val="center"/>
          </w:tcPr>
          <w:p w:rsidR="00A02605" w:rsidRPr="000C2FFB" w:rsidRDefault="00A02605" w:rsidP="00A02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:rsidR="00A02605" w:rsidRPr="000C2FFB" w:rsidRDefault="00A02605" w:rsidP="00A02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A02605" w:rsidRPr="000C2FFB" w:rsidRDefault="00A02605" w:rsidP="00A0260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02605" w:rsidRPr="00D90440" w:rsidTr="00126003">
        <w:tc>
          <w:tcPr>
            <w:tcW w:w="838" w:type="dxa"/>
            <w:shd w:val="clear" w:color="auto" w:fill="auto"/>
            <w:vAlign w:val="center"/>
          </w:tcPr>
          <w:p w:rsidR="00A02605" w:rsidRPr="00EE2701" w:rsidRDefault="00A02605" w:rsidP="00A02605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A02605" w:rsidRPr="000C2FFB" w:rsidRDefault="00A02605" w:rsidP="00A0260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Planowanie przepływu zasobów i informacji</w:t>
            </w:r>
          </w:p>
          <w:p w:rsidR="00A02605" w:rsidRPr="000C2FFB" w:rsidRDefault="00A02605" w:rsidP="00A0260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.</w:t>
            </w:r>
            <w:r w:rsidRPr="000C2FFB">
              <w:rPr>
                <w:b/>
                <w:sz w:val="20"/>
                <w:szCs w:val="20"/>
              </w:rPr>
              <w:t xml:space="preserve"> IV)</w:t>
            </w:r>
          </w:p>
        </w:tc>
        <w:tc>
          <w:tcPr>
            <w:tcW w:w="2047" w:type="dxa"/>
            <w:vMerge/>
            <w:shd w:val="clear" w:color="auto" w:fill="auto"/>
            <w:vAlign w:val="center"/>
          </w:tcPr>
          <w:p w:rsidR="00A02605" w:rsidRPr="000C2FFB" w:rsidRDefault="00A02605" w:rsidP="00A02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:rsidR="00A02605" w:rsidRPr="000C2FFB" w:rsidRDefault="00A02605" w:rsidP="00A026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0" w:type="dxa"/>
            <w:vMerge/>
            <w:shd w:val="clear" w:color="auto" w:fill="auto"/>
            <w:vAlign w:val="center"/>
          </w:tcPr>
          <w:p w:rsidR="00A02605" w:rsidRPr="000C2FFB" w:rsidRDefault="00A02605" w:rsidP="00A0260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B83A7C" w:rsidRPr="00D90440" w:rsidTr="00126003">
        <w:tc>
          <w:tcPr>
            <w:tcW w:w="838" w:type="dxa"/>
            <w:shd w:val="clear" w:color="auto" w:fill="auto"/>
            <w:vAlign w:val="center"/>
          </w:tcPr>
          <w:p w:rsidR="00B83A7C" w:rsidRPr="00EE2701" w:rsidRDefault="00B83A7C" w:rsidP="00E06E89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83A7C" w:rsidRPr="000C2FFB" w:rsidRDefault="00B83A7C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Język angielski w logistyce</w:t>
            </w:r>
          </w:p>
          <w:p w:rsidR="00B83A7C" w:rsidRPr="000C2FFB" w:rsidRDefault="00B83A7C" w:rsidP="001260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. I</w:t>
            </w:r>
            <w:r w:rsidR="00685B72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 - IV</w:t>
            </w:r>
            <w:r w:rsidRPr="000C2FF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B83A7C" w:rsidRPr="000C2FFB" w:rsidRDefault="00B83A7C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A. Matulewska</w:t>
            </w:r>
          </w:p>
          <w:p w:rsidR="00B83A7C" w:rsidRPr="000C2FFB" w:rsidRDefault="00B83A7C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M. Matulewski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B83A7C" w:rsidRPr="000C2FFB" w:rsidRDefault="00B83A7C" w:rsidP="001260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2FFB">
              <w:rPr>
                <w:b/>
                <w:sz w:val="20"/>
                <w:szCs w:val="20"/>
                <w:lang w:val="en-US"/>
              </w:rPr>
              <w:t>„My logistics”</w:t>
            </w:r>
          </w:p>
          <w:p w:rsidR="00B83A7C" w:rsidRPr="000C2FFB" w:rsidRDefault="00B83A7C" w:rsidP="001260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2FFB">
              <w:rPr>
                <w:b/>
                <w:sz w:val="20"/>
                <w:szCs w:val="20"/>
                <w:lang w:val="en-US"/>
              </w:rPr>
              <w:t>Język angielski dla logistyków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83A7C" w:rsidRPr="000C2FFB" w:rsidRDefault="00B83A7C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Instytut Logistyki</w:t>
            </w:r>
          </w:p>
          <w:p w:rsidR="00B83A7C" w:rsidRPr="000C2FFB" w:rsidRDefault="00B83A7C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Poznań</w:t>
            </w:r>
          </w:p>
        </w:tc>
      </w:tr>
    </w:tbl>
    <w:p w:rsidR="00E06E89" w:rsidRDefault="00E06E89" w:rsidP="002864BA">
      <w:pPr>
        <w:jc w:val="center"/>
        <w:rPr>
          <w:b/>
          <w:sz w:val="44"/>
          <w:szCs w:val="44"/>
        </w:rPr>
      </w:pPr>
    </w:p>
    <w:p w:rsidR="00E06E89" w:rsidRDefault="00E06E89" w:rsidP="00E06E89">
      <w:r>
        <w:br w:type="page"/>
      </w:r>
    </w:p>
    <w:p w:rsidR="002864BA" w:rsidRPr="00EE2701" w:rsidRDefault="002864BA" w:rsidP="002864BA">
      <w:pPr>
        <w:jc w:val="center"/>
        <w:rPr>
          <w:b/>
          <w:sz w:val="44"/>
          <w:szCs w:val="44"/>
        </w:rPr>
      </w:pPr>
      <w:r w:rsidRPr="00EE2701">
        <w:rPr>
          <w:b/>
          <w:sz w:val="44"/>
          <w:szCs w:val="44"/>
        </w:rPr>
        <w:lastRenderedPageBreak/>
        <w:t>Podręczniki do przedmiotów zawodowych -</w:t>
      </w:r>
    </w:p>
    <w:p w:rsidR="002864BA" w:rsidRPr="003435FF" w:rsidRDefault="002864BA" w:rsidP="002864BA">
      <w:pPr>
        <w:spacing w:line="276" w:lineRule="auto"/>
        <w:jc w:val="center"/>
        <w:rPr>
          <w:b/>
          <w:sz w:val="36"/>
          <w:szCs w:val="36"/>
        </w:rPr>
      </w:pPr>
      <w:r w:rsidRPr="003435FF">
        <w:rPr>
          <w:b/>
          <w:sz w:val="36"/>
          <w:szCs w:val="36"/>
        </w:rPr>
        <w:t>Branżowej Szkoły I Stopnia</w:t>
      </w:r>
    </w:p>
    <w:p w:rsidR="002864BA" w:rsidRPr="00EE2701" w:rsidRDefault="002864BA" w:rsidP="002864BA">
      <w:pPr>
        <w:spacing w:line="360" w:lineRule="auto"/>
        <w:jc w:val="center"/>
        <w:rPr>
          <w:b/>
          <w:sz w:val="32"/>
          <w:szCs w:val="32"/>
        </w:rPr>
      </w:pPr>
      <w:r w:rsidRPr="00EE2701">
        <w:rPr>
          <w:b/>
          <w:sz w:val="32"/>
          <w:szCs w:val="32"/>
        </w:rPr>
        <w:t>Klasy I</w:t>
      </w:r>
    </w:p>
    <w:p w:rsidR="002864BA" w:rsidRPr="0036040E" w:rsidRDefault="002864BA" w:rsidP="002864BA">
      <w:pPr>
        <w:jc w:val="center"/>
        <w:rPr>
          <w:b/>
        </w:rPr>
      </w:pPr>
      <w:r w:rsidRPr="0036040E">
        <w:rPr>
          <w:b/>
        </w:rPr>
        <w:t>MONTER ZABUDOWY I ROBÓT WYKOŃCZENIOWYCH W BUDOWNICTWIE</w:t>
      </w:r>
    </w:p>
    <w:p w:rsidR="002864BA" w:rsidRDefault="002864BA" w:rsidP="002864BA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7"/>
        <w:gridCol w:w="2126"/>
        <w:gridCol w:w="2834"/>
        <w:gridCol w:w="2126"/>
      </w:tblGrid>
      <w:tr w:rsidR="002864BA" w:rsidRPr="00EE2701" w:rsidTr="00126003">
        <w:tc>
          <w:tcPr>
            <w:tcW w:w="570" w:type="dxa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7" w:type="dxa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4" w:type="dxa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126" w:type="dxa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EE2701" w:rsidTr="00126003">
        <w:tc>
          <w:tcPr>
            <w:tcW w:w="570" w:type="dxa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2701">
              <w:rPr>
                <w:sz w:val="20"/>
                <w:szCs w:val="20"/>
              </w:rPr>
              <w:t>1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864BA" w:rsidRPr="00EE2701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2701">
              <w:rPr>
                <w:sz w:val="20"/>
                <w:szCs w:val="20"/>
              </w:rPr>
              <w:t>Budownictwo ogól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Mirosława Popek</w:t>
            </w: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Bożena Wapińsk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 xml:space="preserve">„Budownictwo </w:t>
            </w:r>
            <w:r>
              <w:rPr>
                <w:b/>
                <w:sz w:val="20"/>
                <w:szCs w:val="20"/>
              </w:rPr>
              <w:t>ogólne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WSiP</w:t>
            </w:r>
          </w:p>
        </w:tc>
      </w:tr>
      <w:tr w:rsidR="002864BA" w:rsidRPr="00EE2701" w:rsidTr="00126003">
        <w:trPr>
          <w:trHeight w:val="320"/>
        </w:trPr>
        <w:tc>
          <w:tcPr>
            <w:tcW w:w="570" w:type="dxa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2701">
              <w:rPr>
                <w:sz w:val="20"/>
                <w:szCs w:val="20"/>
              </w:rPr>
              <w:t>2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864BA" w:rsidRPr="00EE2701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2701">
              <w:rPr>
                <w:sz w:val="20"/>
                <w:szCs w:val="20"/>
              </w:rPr>
              <w:t>Dokumentacja techni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EE2701" w:rsidRDefault="002864BA" w:rsidP="00126003">
            <w:pPr>
              <w:jc w:val="center"/>
              <w:rPr>
                <w:sz w:val="20"/>
                <w:szCs w:val="20"/>
              </w:rPr>
            </w:pPr>
            <w:r w:rsidRPr="00EE2701">
              <w:rPr>
                <w:sz w:val="20"/>
                <w:szCs w:val="20"/>
              </w:rPr>
              <w:t>T. Maj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864BA" w:rsidRPr="00EE2701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EE2701">
              <w:rPr>
                <w:b/>
                <w:sz w:val="20"/>
                <w:szCs w:val="20"/>
              </w:rPr>
              <w:t>„Zawodowy rysunek budowlany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EE2701" w:rsidRDefault="002864BA" w:rsidP="00126003">
            <w:pPr>
              <w:jc w:val="center"/>
              <w:rPr>
                <w:sz w:val="20"/>
                <w:szCs w:val="20"/>
                <w:lang w:val="de-DE"/>
              </w:rPr>
            </w:pPr>
            <w:r w:rsidRPr="00EE2701">
              <w:rPr>
                <w:sz w:val="20"/>
                <w:szCs w:val="20"/>
                <w:lang w:val="de-DE"/>
              </w:rPr>
              <w:t>WSiP</w:t>
            </w:r>
          </w:p>
        </w:tc>
      </w:tr>
      <w:tr w:rsidR="002864BA" w:rsidRPr="00EE2701" w:rsidTr="00126003">
        <w:tc>
          <w:tcPr>
            <w:tcW w:w="570" w:type="dxa"/>
            <w:vMerge w:val="restart"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E2701">
              <w:rPr>
                <w:sz w:val="20"/>
                <w:szCs w:val="20"/>
              </w:rPr>
              <w:t>3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2864BA" w:rsidRPr="000C2FFB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Technologia systemów suchej zabudowy</w:t>
            </w:r>
          </w:p>
        </w:tc>
        <w:tc>
          <w:tcPr>
            <w:tcW w:w="2126" w:type="dxa"/>
            <w:shd w:val="clear" w:color="auto" w:fill="auto"/>
          </w:tcPr>
          <w:p w:rsidR="002864BA" w:rsidRDefault="00021634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Solonek</w:t>
            </w:r>
          </w:p>
          <w:p w:rsidR="00021634" w:rsidRPr="000C2FFB" w:rsidRDefault="00021634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Pyszel</w:t>
            </w:r>
          </w:p>
        </w:tc>
        <w:tc>
          <w:tcPr>
            <w:tcW w:w="2834" w:type="dxa"/>
            <w:shd w:val="clear" w:color="auto" w:fill="auto"/>
          </w:tcPr>
          <w:p w:rsidR="002864BA" w:rsidRPr="000C2FFB" w:rsidRDefault="002864BA" w:rsidP="00021634">
            <w:pPr>
              <w:jc w:val="center"/>
              <w:rPr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</w:t>
            </w:r>
            <w:r w:rsidR="00021634">
              <w:rPr>
                <w:b/>
                <w:sz w:val="20"/>
                <w:szCs w:val="20"/>
              </w:rPr>
              <w:t>Wykonywanie robót montażowych, okładzinowych i wykończeniowych, cz. 1</w:t>
            </w:r>
            <w:r w:rsidR="009E39E4">
              <w:rPr>
                <w:b/>
                <w:sz w:val="20"/>
                <w:szCs w:val="20"/>
              </w:rPr>
              <w:t xml:space="preserve"> i 2</w:t>
            </w:r>
            <w:r w:rsidRPr="000C2FFB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0C2FFB" w:rsidRDefault="002864BA" w:rsidP="00126003">
            <w:pPr>
              <w:jc w:val="center"/>
              <w:rPr>
                <w:sz w:val="20"/>
                <w:szCs w:val="20"/>
                <w:lang w:val="de-DE"/>
              </w:rPr>
            </w:pPr>
            <w:r w:rsidRPr="000C2FFB">
              <w:rPr>
                <w:sz w:val="20"/>
                <w:szCs w:val="20"/>
                <w:lang w:val="de-DE"/>
              </w:rPr>
              <w:t>WSiP</w:t>
            </w:r>
          </w:p>
        </w:tc>
      </w:tr>
      <w:tr w:rsidR="002864BA" w:rsidRPr="00EE2701" w:rsidTr="00126003">
        <w:tc>
          <w:tcPr>
            <w:tcW w:w="570" w:type="dxa"/>
            <w:vMerge/>
            <w:shd w:val="clear" w:color="auto" w:fill="auto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2864BA" w:rsidRPr="000C2FFB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A.Kusina</w:t>
            </w:r>
          </w:p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M.Machnik</w:t>
            </w:r>
          </w:p>
        </w:tc>
        <w:tc>
          <w:tcPr>
            <w:tcW w:w="2834" w:type="dxa"/>
            <w:shd w:val="clear" w:color="auto" w:fill="auto"/>
          </w:tcPr>
          <w:p w:rsidR="002864BA" w:rsidRPr="000C2FFB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Montaż okładzin ściennych i płyt podłogowych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0C2FFB" w:rsidRDefault="002864BA" w:rsidP="00126003">
            <w:pPr>
              <w:jc w:val="center"/>
              <w:rPr>
                <w:sz w:val="20"/>
                <w:szCs w:val="20"/>
                <w:lang w:val="de-DE"/>
              </w:rPr>
            </w:pPr>
            <w:r w:rsidRPr="000C2FFB">
              <w:rPr>
                <w:sz w:val="20"/>
                <w:szCs w:val="20"/>
                <w:lang w:val="de-DE"/>
              </w:rPr>
              <w:t>WSiP</w:t>
            </w:r>
          </w:p>
        </w:tc>
      </w:tr>
    </w:tbl>
    <w:p w:rsidR="002864BA" w:rsidRDefault="002864BA" w:rsidP="002864BA"/>
    <w:p w:rsidR="002864BA" w:rsidRDefault="002864BA" w:rsidP="002864BA">
      <w:pPr>
        <w:jc w:val="center"/>
      </w:pPr>
    </w:p>
    <w:p w:rsidR="002864BA" w:rsidRDefault="002864BA" w:rsidP="002864BA">
      <w:r>
        <w:t xml:space="preserve"> </w:t>
      </w:r>
    </w:p>
    <w:p w:rsidR="002864BA" w:rsidRPr="0036040E" w:rsidRDefault="002864BA" w:rsidP="002864BA">
      <w:pPr>
        <w:jc w:val="center"/>
        <w:rPr>
          <w:b/>
        </w:rPr>
      </w:pPr>
      <w:r w:rsidRPr="0036040E">
        <w:rPr>
          <w:b/>
        </w:rPr>
        <w:t>STOLARZ</w:t>
      </w:r>
    </w:p>
    <w:p w:rsidR="002864BA" w:rsidRDefault="002864BA" w:rsidP="002864BA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8"/>
        <w:gridCol w:w="2126"/>
        <w:gridCol w:w="2834"/>
        <w:gridCol w:w="2125"/>
      </w:tblGrid>
      <w:tr w:rsidR="002864BA" w:rsidRPr="00B42223" w:rsidTr="00126003"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4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125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B42223" w:rsidTr="00126003">
        <w:tc>
          <w:tcPr>
            <w:tcW w:w="570" w:type="dxa"/>
            <w:vMerge w:val="restart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Technologia i materiałoznawstw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J. Prażmo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Stolarstwo cz.1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WSiP</w:t>
            </w:r>
          </w:p>
        </w:tc>
      </w:tr>
      <w:tr w:rsidR="002864BA" w:rsidRPr="00B42223" w:rsidTr="00126003">
        <w:tc>
          <w:tcPr>
            <w:tcW w:w="570" w:type="dxa"/>
            <w:vMerge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64BA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S. Bieniek,</w:t>
            </w:r>
          </w:p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K. Duchnowski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Obrabiarki i urządzenia w stolarstwie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WSiP</w:t>
            </w:r>
          </w:p>
        </w:tc>
      </w:tr>
      <w:tr w:rsidR="002864BA" w:rsidRPr="00B42223" w:rsidTr="00126003">
        <w:trPr>
          <w:trHeight w:val="320"/>
        </w:trPr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Rysunek zawodow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L. Giełdowski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Rysunek techniczny dla stolarza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WSiP</w:t>
            </w:r>
          </w:p>
        </w:tc>
      </w:tr>
    </w:tbl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p w:rsidR="002864BA" w:rsidRPr="0036040E" w:rsidRDefault="002864BA" w:rsidP="002864BA">
      <w:pPr>
        <w:jc w:val="center"/>
        <w:rPr>
          <w:b/>
        </w:rPr>
      </w:pPr>
      <w:r w:rsidRPr="0036040E">
        <w:rPr>
          <w:b/>
        </w:rPr>
        <w:t>SPRZEDAWCA</w:t>
      </w:r>
    </w:p>
    <w:p w:rsidR="002864BA" w:rsidRDefault="002864BA" w:rsidP="002864BA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2127"/>
        <w:gridCol w:w="2835"/>
        <w:gridCol w:w="2126"/>
      </w:tblGrid>
      <w:tr w:rsidR="002864BA" w:rsidRPr="00B42223" w:rsidTr="00126003">
        <w:tc>
          <w:tcPr>
            <w:tcW w:w="567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127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5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126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B42223" w:rsidTr="00126003">
        <w:tc>
          <w:tcPr>
            <w:tcW w:w="567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Towar jako przedmiot handl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M. Misiarz</w:t>
            </w:r>
          </w:p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K. Kocierz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Towaroznawstwo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REA</w:t>
            </w:r>
          </w:p>
        </w:tc>
      </w:tr>
      <w:tr w:rsidR="002864BA" w:rsidRPr="00B42223" w:rsidTr="00126003">
        <w:trPr>
          <w:trHeight w:val="320"/>
        </w:trPr>
        <w:tc>
          <w:tcPr>
            <w:tcW w:w="567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Organizacja i techniki sprzedaż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4BA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Strzyżewska</w:t>
            </w:r>
          </w:p>
          <w:p w:rsidR="002864BA" w:rsidRPr="00071F7D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Wielgosi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Organizacja i techniki sprzedaży. Prowadzenie sprzedaży” Tom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071F7D" w:rsidRDefault="002864BA" w:rsidP="0012600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MPi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2864BA" w:rsidRPr="00B42223" w:rsidTr="00126003">
        <w:trPr>
          <w:trHeight w:val="320"/>
        </w:trPr>
        <w:tc>
          <w:tcPr>
            <w:tcW w:w="567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Obsługa klientów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Wielgosi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4BA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Obsługa klientów. Prowadzenie sprzedaży”</w:t>
            </w:r>
          </w:p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m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071F7D" w:rsidRDefault="002864BA" w:rsidP="0012600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MPi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p w:rsidR="002864BA" w:rsidRPr="0036040E" w:rsidRDefault="002864BA" w:rsidP="002864BA">
      <w:pPr>
        <w:jc w:val="center"/>
        <w:rPr>
          <w:b/>
        </w:rPr>
      </w:pPr>
      <w:r>
        <w:rPr>
          <w:b/>
        </w:rPr>
        <w:br w:type="page"/>
      </w:r>
      <w:r w:rsidRPr="0036040E">
        <w:rPr>
          <w:b/>
        </w:rPr>
        <w:lastRenderedPageBreak/>
        <w:t>KUCHARZ</w:t>
      </w:r>
    </w:p>
    <w:p w:rsidR="002864BA" w:rsidRDefault="002864BA" w:rsidP="002864BA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8"/>
        <w:gridCol w:w="2126"/>
        <w:gridCol w:w="2834"/>
        <w:gridCol w:w="2125"/>
      </w:tblGrid>
      <w:tr w:rsidR="002864BA" w:rsidRPr="00B42223" w:rsidTr="00126003"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4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125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B42223" w:rsidTr="00126003"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Technika i bezpieczeństwo w gastronom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AD1ED5" w:rsidRDefault="002864BA" w:rsidP="00126003">
            <w:pPr>
              <w:jc w:val="center"/>
              <w:rPr>
                <w:sz w:val="20"/>
                <w:szCs w:val="20"/>
              </w:rPr>
            </w:pPr>
            <w:r w:rsidRPr="00AD1ED5">
              <w:rPr>
                <w:sz w:val="20"/>
                <w:szCs w:val="20"/>
              </w:rPr>
              <w:t>M. Konarzewska</w:t>
            </w:r>
          </w:p>
          <w:p w:rsidR="002864BA" w:rsidRPr="00AD1ED5" w:rsidRDefault="002864BA" w:rsidP="00126003">
            <w:pPr>
              <w:jc w:val="center"/>
              <w:rPr>
                <w:sz w:val="20"/>
                <w:szCs w:val="20"/>
              </w:rPr>
            </w:pPr>
            <w:r w:rsidRPr="00AD1ED5">
              <w:rPr>
                <w:sz w:val="20"/>
                <w:szCs w:val="20"/>
              </w:rPr>
              <w:t>E. Lada</w:t>
            </w:r>
          </w:p>
          <w:p w:rsidR="002864BA" w:rsidRPr="00AD1ED5" w:rsidRDefault="002864BA" w:rsidP="00126003">
            <w:pPr>
              <w:jc w:val="center"/>
              <w:rPr>
                <w:sz w:val="20"/>
                <w:szCs w:val="20"/>
              </w:rPr>
            </w:pPr>
            <w:r w:rsidRPr="00AD1ED5">
              <w:rPr>
                <w:sz w:val="20"/>
                <w:szCs w:val="20"/>
              </w:rPr>
              <w:t>B. Zielonk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864BA" w:rsidRPr="00AD1ED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AD1ED5"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Wyposażenie techniczne zakładów gastronomicznych</w:t>
            </w:r>
            <w:r w:rsidRPr="00AD1ED5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64BA" w:rsidRPr="00AD1ED5" w:rsidRDefault="002864BA" w:rsidP="0012600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EA</w:t>
            </w:r>
          </w:p>
        </w:tc>
      </w:tr>
      <w:tr w:rsidR="002864BA" w:rsidRPr="00B42223" w:rsidTr="00126003">
        <w:trPr>
          <w:trHeight w:val="320"/>
        </w:trPr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Technologia gastronomiczna z towaroznawstw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AD1ED5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łgorzata Konarzewsk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864BA" w:rsidRPr="00AD1ED5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AD1ED5">
              <w:rPr>
                <w:b/>
                <w:sz w:val="20"/>
                <w:szCs w:val="20"/>
              </w:rPr>
              <w:t>„Technologia gastronomiczna</w:t>
            </w:r>
            <w:r>
              <w:rPr>
                <w:b/>
                <w:sz w:val="20"/>
                <w:szCs w:val="20"/>
              </w:rPr>
              <w:t xml:space="preserve"> z towaroznawstwem</w:t>
            </w:r>
            <w:r w:rsidRPr="00AD1ED5">
              <w:rPr>
                <w:b/>
                <w:sz w:val="20"/>
                <w:szCs w:val="20"/>
              </w:rPr>
              <w:t>”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C3770">
              <w:rPr>
                <w:b/>
                <w:sz w:val="18"/>
                <w:szCs w:val="18"/>
              </w:rPr>
              <w:t>Część 1-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64BA" w:rsidRPr="00AD1ED5" w:rsidRDefault="002864BA" w:rsidP="0012600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REA</w:t>
            </w:r>
          </w:p>
        </w:tc>
      </w:tr>
      <w:tr w:rsidR="002864BA" w:rsidRPr="00B42223" w:rsidTr="00126003">
        <w:trPr>
          <w:trHeight w:val="320"/>
        </w:trPr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Podstawy działalności w gastronomi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Kozłecka</w:t>
            </w:r>
          </w:p>
          <w:p w:rsidR="002864BA" w:rsidRPr="00AD1ED5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sowsk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864BA" w:rsidRPr="00AD1ED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Przedsiębiorstwo gastronomiczne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F652A7">
              <w:rPr>
                <w:color w:val="FF0000"/>
                <w:sz w:val="20"/>
                <w:szCs w:val="20"/>
              </w:rPr>
              <w:t>Difin</w:t>
            </w:r>
          </w:p>
        </w:tc>
      </w:tr>
    </w:tbl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p w:rsidR="002864BA" w:rsidRPr="0036040E" w:rsidRDefault="002864BA" w:rsidP="002864BA">
      <w:pPr>
        <w:jc w:val="center"/>
        <w:rPr>
          <w:b/>
        </w:rPr>
      </w:pPr>
      <w:r w:rsidRPr="0036040E">
        <w:rPr>
          <w:b/>
        </w:rPr>
        <w:t>FRYZJER</w:t>
      </w:r>
    </w:p>
    <w:p w:rsidR="002864BA" w:rsidRDefault="002864BA" w:rsidP="002864BA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7"/>
        <w:gridCol w:w="2126"/>
        <w:gridCol w:w="2834"/>
        <w:gridCol w:w="2126"/>
      </w:tblGrid>
      <w:tr w:rsidR="002864BA" w:rsidRPr="00B42223" w:rsidTr="00126003"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7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4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126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B42223" w:rsidTr="00126003"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1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Podstawy fryzjerstw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Z. Marek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Fryzjerstwo</w:t>
            </w:r>
            <w:r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WSiP</w:t>
            </w:r>
          </w:p>
        </w:tc>
      </w:tr>
      <w:tr w:rsidR="002864BA" w:rsidRPr="00B42223" w:rsidTr="00126003">
        <w:trPr>
          <w:trHeight w:val="320"/>
        </w:trPr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2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Techniki fryzjerskie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</w:tbl>
    <w:p w:rsidR="002864BA" w:rsidRDefault="002864BA" w:rsidP="002864BA">
      <w:pPr>
        <w:spacing w:line="360" w:lineRule="auto"/>
        <w:jc w:val="center"/>
        <w:rPr>
          <w:b/>
          <w:sz w:val="36"/>
          <w:szCs w:val="36"/>
        </w:rPr>
      </w:pPr>
    </w:p>
    <w:p w:rsidR="002864BA" w:rsidRPr="00BF0E65" w:rsidRDefault="002864BA" w:rsidP="002864BA">
      <w:pPr>
        <w:spacing w:line="360" w:lineRule="auto"/>
        <w:jc w:val="center"/>
        <w:rPr>
          <w:b/>
          <w:sz w:val="36"/>
          <w:szCs w:val="36"/>
        </w:rPr>
      </w:pPr>
      <w:r>
        <w:br w:type="page"/>
      </w:r>
      <w:r w:rsidRPr="00BF0E65">
        <w:rPr>
          <w:b/>
          <w:sz w:val="36"/>
          <w:szCs w:val="36"/>
        </w:rPr>
        <w:lastRenderedPageBreak/>
        <w:t xml:space="preserve">Klasy </w:t>
      </w:r>
      <w:r w:rsidR="00E71044">
        <w:rPr>
          <w:b/>
          <w:sz w:val="36"/>
          <w:szCs w:val="36"/>
        </w:rPr>
        <w:t>II</w:t>
      </w:r>
    </w:p>
    <w:p w:rsidR="002864BA" w:rsidRPr="0036040E" w:rsidRDefault="002864BA" w:rsidP="002864BA">
      <w:pPr>
        <w:jc w:val="center"/>
        <w:rPr>
          <w:b/>
        </w:rPr>
      </w:pPr>
      <w:r w:rsidRPr="0036040E">
        <w:rPr>
          <w:b/>
        </w:rPr>
        <w:t>MONTER ZABUDOWY I ROBÓT WYKOŃCZENIOWYCH W BUDOWNICTWIE</w:t>
      </w:r>
    </w:p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8"/>
        <w:gridCol w:w="2127"/>
        <w:gridCol w:w="2835"/>
        <w:gridCol w:w="2126"/>
      </w:tblGrid>
      <w:tr w:rsidR="002864BA" w:rsidRPr="00F80B99" w:rsidTr="00126003">
        <w:trPr>
          <w:trHeight w:val="563"/>
        </w:trPr>
        <w:tc>
          <w:tcPr>
            <w:tcW w:w="570" w:type="dxa"/>
            <w:shd w:val="clear" w:color="auto" w:fill="auto"/>
          </w:tcPr>
          <w:p w:rsidR="002864BA" w:rsidRPr="00F80B99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2864BA" w:rsidRPr="00F80B99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127" w:type="dxa"/>
            <w:shd w:val="clear" w:color="auto" w:fill="auto"/>
          </w:tcPr>
          <w:p w:rsidR="002864BA" w:rsidRPr="00F80B99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5" w:type="dxa"/>
            <w:shd w:val="clear" w:color="auto" w:fill="auto"/>
          </w:tcPr>
          <w:p w:rsidR="002864BA" w:rsidRPr="00F80B99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 xml:space="preserve">Tytuł podręcznika                </w:t>
            </w:r>
          </w:p>
          <w:p w:rsidR="002864BA" w:rsidRPr="00F80B99" w:rsidRDefault="002864BA" w:rsidP="001260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64BA" w:rsidRPr="00F80B99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F80B99" w:rsidTr="00126003">
        <w:trPr>
          <w:trHeight w:val="260"/>
        </w:trPr>
        <w:tc>
          <w:tcPr>
            <w:tcW w:w="570" w:type="dxa"/>
            <w:shd w:val="clear" w:color="auto" w:fill="auto"/>
          </w:tcPr>
          <w:p w:rsidR="002864BA" w:rsidRPr="00F80B99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F80B99" w:rsidRDefault="002864BA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Budownictwo ogólne</w:t>
            </w:r>
          </w:p>
          <w:p w:rsidR="002864BA" w:rsidRPr="00F80B99" w:rsidRDefault="00E71044" w:rsidP="001260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 -</w:t>
            </w:r>
            <w:r w:rsidR="002864BA" w:rsidRPr="00F80B99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Mirosława Popek</w:t>
            </w:r>
          </w:p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Bożena Wapińs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4BA" w:rsidRPr="009A2A82" w:rsidRDefault="002864BA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 xml:space="preserve">„Budownictwo </w:t>
            </w:r>
            <w:r>
              <w:rPr>
                <w:b/>
                <w:sz w:val="20"/>
                <w:szCs w:val="20"/>
              </w:rPr>
              <w:t>ogólne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9A2A82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WSiP</w:t>
            </w:r>
          </w:p>
        </w:tc>
      </w:tr>
      <w:tr w:rsidR="002864BA" w:rsidRPr="00F80B99" w:rsidTr="00126003">
        <w:trPr>
          <w:trHeight w:val="260"/>
        </w:trPr>
        <w:tc>
          <w:tcPr>
            <w:tcW w:w="570" w:type="dxa"/>
            <w:shd w:val="clear" w:color="auto" w:fill="auto"/>
          </w:tcPr>
          <w:p w:rsidR="002864BA" w:rsidRPr="00F80B99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F80B99" w:rsidRDefault="002864BA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Dokumentacja techniczna</w:t>
            </w:r>
          </w:p>
          <w:p w:rsidR="002864BA" w:rsidRPr="00F80B99" w:rsidRDefault="002864BA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 xml:space="preserve">(klasa </w:t>
            </w:r>
            <w:r w:rsidR="00E71044">
              <w:rPr>
                <w:b/>
                <w:sz w:val="20"/>
                <w:szCs w:val="20"/>
              </w:rPr>
              <w:t xml:space="preserve">I - </w:t>
            </w:r>
            <w:r w:rsidRPr="00F80B99">
              <w:rPr>
                <w:b/>
                <w:sz w:val="20"/>
                <w:szCs w:val="20"/>
              </w:rPr>
              <w:t>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4BA" w:rsidRPr="00F80B99" w:rsidRDefault="002864BA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T. Maj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4BA" w:rsidRPr="00F80B99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>„Zawodowy rysunek budowlany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F80B99" w:rsidRDefault="002864BA" w:rsidP="00126003">
            <w:pPr>
              <w:jc w:val="center"/>
              <w:rPr>
                <w:sz w:val="20"/>
                <w:szCs w:val="20"/>
                <w:lang w:val="de-DE"/>
              </w:rPr>
            </w:pPr>
            <w:r w:rsidRPr="00F80B99">
              <w:rPr>
                <w:sz w:val="20"/>
                <w:szCs w:val="20"/>
                <w:lang w:val="de-DE"/>
              </w:rPr>
              <w:t>WSiP</w:t>
            </w:r>
          </w:p>
        </w:tc>
      </w:tr>
      <w:tr w:rsidR="002864BA" w:rsidRPr="00F80B99" w:rsidTr="00126003">
        <w:trPr>
          <w:trHeight w:val="260"/>
        </w:trPr>
        <w:tc>
          <w:tcPr>
            <w:tcW w:w="570" w:type="dxa"/>
            <w:vMerge w:val="restart"/>
            <w:shd w:val="clear" w:color="auto" w:fill="auto"/>
          </w:tcPr>
          <w:p w:rsidR="002864BA" w:rsidRPr="00F80B99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864BA" w:rsidRPr="00F80B99" w:rsidRDefault="002864BA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Technologia robót malarsko-tapeciarskich</w:t>
            </w:r>
          </w:p>
          <w:p w:rsidR="002864BA" w:rsidRPr="00F80B99" w:rsidRDefault="002864BA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>(klasa II)</w:t>
            </w:r>
          </w:p>
        </w:tc>
        <w:tc>
          <w:tcPr>
            <w:tcW w:w="2127" w:type="dxa"/>
            <w:shd w:val="clear" w:color="auto" w:fill="auto"/>
          </w:tcPr>
          <w:p w:rsidR="002864BA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Kusina</w:t>
            </w:r>
          </w:p>
          <w:p w:rsidR="002864BA" w:rsidRPr="00F80B99" w:rsidRDefault="002864BA" w:rsidP="0012600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864BA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>„</w:t>
            </w:r>
            <w:r>
              <w:rPr>
                <w:b/>
                <w:sz w:val="20"/>
                <w:szCs w:val="20"/>
              </w:rPr>
              <w:t>Wykonywanie robót malarskich</w:t>
            </w:r>
            <w:r w:rsidRPr="00F80B99">
              <w:rPr>
                <w:b/>
                <w:sz w:val="20"/>
                <w:szCs w:val="20"/>
              </w:rPr>
              <w:t>”</w:t>
            </w:r>
          </w:p>
          <w:p w:rsidR="002864BA" w:rsidRPr="00F80B99" w:rsidRDefault="002864BA" w:rsidP="0012600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864BA" w:rsidRPr="00F80B99" w:rsidRDefault="002864BA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  <w:lang w:val="de-DE"/>
              </w:rPr>
              <w:t>WSiP</w:t>
            </w:r>
          </w:p>
        </w:tc>
      </w:tr>
      <w:tr w:rsidR="002864BA" w:rsidRPr="00F80B99" w:rsidTr="00126003">
        <w:trPr>
          <w:trHeight w:val="260"/>
        </w:trPr>
        <w:tc>
          <w:tcPr>
            <w:tcW w:w="570" w:type="dxa"/>
            <w:vMerge/>
            <w:shd w:val="clear" w:color="auto" w:fill="auto"/>
          </w:tcPr>
          <w:p w:rsidR="002864BA" w:rsidRPr="00F80B99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864BA" w:rsidRPr="00F80B99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2864BA" w:rsidRDefault="002864BA" w:rsidP="00126003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Machnik</w:t>
            </w:r>
          </w:p>
        </w:tc>
        <w:tc>
          <w:tcPr>
            <w:tcW w:w="2835" w:type="dxa"/>
            <w:shd w:val="clear" w:color="auto" w:fill="auto"/>
          </w:tcPr>
          <w:p w:rsidR="002864BA" w:rsidRPr="00F80B99" w:rsidRDefault="002864BA" w:rsidP="0012600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Wykonywanie robót tapicerskich”</w:t>
            </w:r>
          </w:p>
        </w:tc>
        <w:tc>
          <w:tcPr>
            <w:tcW w:w="2126" w:type="dxa"/>
            <w:shd w:val="clear" w:color="auto" w:fill="auto"/>
          </w:tcPr>
          <w:p w:rsidR="002864BA" w:rsidRPr="00F80B99" w:rsidRDefault="002864BA" w:rsidP="00126003">
            <w:pPr>
              <w:spacing w:before="120"/>
              <w:jc w:val="center"/>
              <w:rPr>
                <w:sz w:val="20"/>
                <w:szCs w:val="20"/>
                <w:lang w:val="de-DE"/>
              </w:rPr>
            </w:pPr>
            <w:r w:rsidRPr="00F80B99">
              <w:rPr>
                <w:sz w:val="20"/>
                <w:szCs w:val="20"/>
                <w:lang w:val="de-DE"/>
              </w:rPr>
              <w:t>WSiP</w:t>
            </w:r>
          </w:p>
        </w:tc>
      </w:tr>
      <w:tr w:rsidR="002864BA" w:rsidRPr="00F80B99" w:rsidTr="00126003">
        <w:trPr>
          <w:trHeight w:val="260"/>
        </w:trPr>
        <w:tc>
          <w:tcPr>
            <w:tcW w:w="570" w:type="dxa"/>
            <w:shd w:val="clear" w:color="auto" w:fill="auto"/>
          </w:tcPr>
          <w:p w:rsidR="002864BA" w:rsidRPr="00F80B99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2864BA" w:rsidRPr="00F80B99" w:rsidRDefault="002864BA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Technologia robót posadzkarsko-okładzinowych</w:t>
            </w:r>
          </w:p>
          <w:p w:rsidR="002864BA" w:rsidRPr="00F80B99" w:rsidRDefault="00E71044" w:rsidP="001260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I -</w:t>
            </w:r>
            <w:r w:rsidR="002864BA" w:rsidRPr="00F80B99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7" w:type="dxa"/>
            <w:shd w:val="clear" w:color="auto" w:fill="auto"/>
          </w:tcPr>
          <w:p w:rsidR="002864BA" w:rsidRPr="00F80B99" w:rsidRDefault="002864BA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Z. Wolski</w:t>
            </w:r>
          </w:p>
        </w:tc>
        <w:tc>
          <w:tcPr>
            <w:tcW w:w="2835" w:type="dxa"/>
            <w:shd w:val="clear" w:color="auto" w:fill="auto"/>
          </w:tcPr>
          <w:p w:rsidR="002864BA" w:rsidRPr="00F80B99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>„Roboty podłogowe i okładzinowe”</w:t>
            </w:r>
          </w:p>
        </w:tc>
        <w:tc>
          <w:tcPr>
            <w:tcW w:w="2126" w:type="dxa"/>
            <w:shd w:val="clear" w:color="auto" w:fill="auto"/>
          </w:tcPr>
          <w:p w:rsidR="002864BA" w:rsidRPr="00F80B99" w:rsidRDefault="002864BA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  <w:lang w:val="de-DE"/>
              </w:rPr>
              <w:t>WSiP</w:t>
            </w:r>
          </w:p>
        </w:tc>
      </w:tr>
    </w:tbl>
    <w:p w:rsidR="002864BA" w:rsidRDefault="002864BA" w:rsidP="002864BA"/>
    <w:p w:rsidR="002864BA" w:rsidRPr="00C96813" w:rsidRDefault="002864BA" w:rsidP="002864BA">
      <w:pPr>
        <w:spacing w:line="360" w:lineRule="auto"/>
        <w:rPr>
          <w:sz w:val="20"/>
          <w:szCs w:val="20"/>
        </w:rPr>
      </w:pPr>
    </w:p>
    <w:p w:rsidR="002864BA" w:rsidRDefault="002864BA" w:rsidP="002864BA">
      <w:pPr>
        <w:spacing w:line="480" w:lineRule="auto"/>
        <w:jc w:val="center"/>
        <w:rPr>
          <w:b/>
        </w:rPr>
      </w:pPr>
    </w:p>
    <w:p w:rsidR="002864BA" w:rsidRDefault="002864BA" w:rsidP="002864BA">
      <w:pPr>
        <w:spacing w:line="480" w:lineRule="auto"/>
        <w:jc w:val="center"/>
        <w:rPr>
          <w:b/>
        </w:rPr>
      </w:pPr>
      <w:r w:rsidRPr="0036040E">
        <w:rPr>
          <w:b/>
        </w:rPr>
        <w:t>STOLARZ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8"/>
        <w:gridCol w:w="2126"/>
        <w:gridCol w:w="2834"/>
        <w:gridCol w:w="2125"/>
      </w:tblGrid>
      <w:tr w:rsidR="002864BA" w:rsidRPr="00B42223" w:rsidTr="00126003"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4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125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B42223" w:rsidTr="00126003">
        <w:tc>
          <w:tcPr>
            <w:tcW w:w="570" w:type="dxa"/>
            <w:vMerge w:val="restart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Technologia i materiałoznawstwo</w:t>
            </w:r>
          </w:p>
          <w:p w:rsidR="002864BA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 -</w:t>
            </w:r>
            <w:r w:rsidR="002864BA" w:rsidRPr="00B42223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J. Prażmo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Stolarstwo cz.1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WSiP</w:t>
            </w:r>
          </w:p>
        </w:tc>
      </w:tr>
      <w:tr w:rsidR="002864BA" w:rsidRPr="00B42223" w:rsidTr="00126003">
        <w:tc>
          <w:tcPr>
            <w:tcW w:w="570" w:type="dxa"/>
            <w:vMerge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B42223" w:rsidRDefault="000C4B26" w:rsidP="0012600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2864BA">
              <w:rPr>
                <w:sz w:val="20"/>
                <w:szCs w:val="20"/>
              </w:rPr>
              <w:t>. Prażmo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Stolarstwo cz.2</w:t>
            </w:r>
            <w:r w:rsidRPr="00B42223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WSiP</w:t>
            </w:r>
          </w:p>
        </w:tc>
      </w:tr>
      <w:tr w:rsidR="002864BA" w:rsidRPr="00B42223" w:rsidTr="00126003">
        <w:tc>
          <w:tcPr>
            <w:tcW w:w="570" w:type="dxa"/>
            <w:vMerge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S. Bieniek,             K. Duchnowski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Obrabiarki i urządzenia w stolarstwie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WSiP</w:t>
            </w:r>
          </w:p>
        </w:tc>
      </w:tr>
      <w:tr w:rsidR="002864BA" w:rsidRPr="00B42223" w:rsidTr="00126003">
        <w:trPr>
          <w:trHeight w:val="320"/>
        </w:trPr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Rysunek zawodowy</w:t>
            </w:r>
          </w:p>
          <w:p w:rsidR="002864BA" w:rsidRPr="00B42223" w:rsidRDefault="00E71044" w:rsidP="00E7104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</w:t>
            </w:r>
            <w:r w:rsidR="002864BA" w:rsidRPr="00B4222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2864BA" w:rsidRPr="00B42223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L. Giełdowski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Rysunek techniczny dla stolarza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WSiP</w:t>
            </w:r>
          </w:p>
        </w:tc>
      </w:tr>
    </w:tbl>
    <w:p w:rsidR="002864BA" w:rsidRDefault="002864BA" w:rsidP="002864BA">
      <w:pPr>
        <w:spacing w:line="480" w:lineRule="auto"/>
        <w:jc w:val="center"/>
        <w:rPr>
          <w:b/>
        </w:rPr>
      </w:pPr>
    </w:p>
    <w:p w:rsidR="002864BA" w:rsidRPr="0036040E" w:rsidRDefault="002864BA" w:rsidP="002864BA">
      <w:pPr>
        <w:jc w:val="center"/>
        <w:rPr>
          <w:b/>
        </w:rPr>
      </w:pPr>
      <w:r>
        <w:rPr>
          <w:b/>
        </w:rPr>
        <w:br w:type="page"/>
      </w:r>
      <w:r w:rsidRPr="0036040E">
        <w:rPr>
          <w:b/>
        </w:rPr>
        <w:lastRenderedPageBreak/>
        <w:t>SPRZEDAWCA</w:t>
      </w:r>
    </w:p>
    <w:p w:rsidR="002864BA" w:rsidRDefault="002864BA" w:rsidP="002864BA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2127"/>
        <w:gridCol w:w="2835"/>
        <w:gridCol w:w="2126"/>
      </w:tblGrid>
      <w:tr w:rsidR="002864BA" w:rsidRPr="00B42223" w:rsidTr="00126003">
        <w:tc>
          <w:tcPr>
            <w:tcW w:w="567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127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5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126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B42223" w:rsidTr="00126003">
        <w:tc>
          <w:tcPr>
            <w:tcW w:w="567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Towar jako przedmiot handlu</w:t>
            </w:r>
          </w:p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 xml:space="preserve">(klasa </w:t>
            </w:r>
            <w:r w:rsidR="00E71044">
              <w:rPr>
                <w:b/>
                <w:sz w:val="20"/>
                <w:szCs w:val="20"/>
              </w:rPr>
              <w:t>I - I</w:t>
            </w:r>
            <w:r w:rsidRPr="00B42223">
              <w:rPr>
                <w:b/>
                <w:sz w:val="20"/>
                <w:szCs w:val="20"/>
              </w:rPr>
              <w:t>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M. Misiarz</w:t>
            </w:r>
          </w:p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K. Kocierz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Towaroznawstwo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REA</w:t>
            </w:r>
          </w:p>
        </w:tc>
      </w:tr>
      <w:tr w:rsidR="002864BA" w:rsidRPr="00B42223" w:rsidTr="00126003">
        <w:trPr>
          <w:trHeight w:val="320"/>
        </w:trPr>
        <w:tc>
          <w:tcPr>
            <w:tcW w:w="567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Organizacja i techniki sprzedaży</w:t>
            </w:r>
          </w:p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(klasa</w:t>
            </w:r>
            <w:r w:rsidR="00E71044">
              <w:rPr>
                <w:b/>
                <w:sz w:val="20"/>
                <w:szCs w:val="20"/>
              </w:rPr>
              <w:t xml:space="preserve"> I -</w:t>
            </w:r>
            <w:r w:rsidRPr="00B42223">
              <w:rPr>
                <w:b/>
                <w:sz w:val="20"/>
                <w:szCs w:val="20"/>
              </w:rPr>
              <w:t xml:space="preserve"> 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4BA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Strzyżewska</w:t>
            </w:r>
          </w:p>
          <w:p w:rsidR="002864BA" w:rsidRPr="00071F7D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Wielgosi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Organizacja i techniki sprzedaży. Prowadzenie sprzedaży” Tom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071F7D" w:rsidRDefault="002864BA" w:rsidP="0012600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MPi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2864BA" w:rsidRPr="00B42223" w:rsidTr="00126003">
        <w:trPr>
          <w:trHeight w:val="320"/>
        </w:trPr>
        <w:tc>
          <w:tcPr>
            <w:tcW w:w="567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Obsługa klientów</w:t>
            </w:r>
          </w:p>
          <w:p w:rsidR="002864BA" w:rsidRPr="00B42223" w:rsidRDefault="00E7104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 -</w:t>
            </w:r>
            <w:r w:rsidR="002864BA" w:rsidRPr="00B42223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Wielgosi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4BA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Obsługa klientów. Prowadzenie sprzedaży”</w:t>
            </w:r>
          </w:p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m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071F7D" w:rsidRDefault="002864BA" w:rsidP="0012600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MPi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2864BA" w:rsidRPr="00B42223" w:rsidTr="00126003">
        <w:trPr>
          <w:trHeight w:val="320"/>
        </w:trPr>
        <w:tc>
          <w:tcPr>
            <w:tcW w:w="567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Przedsiębiorca w handlu</w:t>
            </w:r>
          </w:p>
          <w:p w:rsidR="002864BA" w:rsidRPr="00B42223" w:rsidRDefault="00E7104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</w:t>
            </w:r>
            <w:r w:rsidR="002864BA" w:rsidRPr="00B42223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- III</w:t>
            </w:r>
            <w:r w:rsidR="002864BA" w:rsidRPr="00B422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4BA" w:rsidRPr="005D2457" w:rsidRDefault="002864BA" w:rsidP="00126003">
            <w:pPr>
              <w:jc w:val="center"/>
              <w:rPr>
                <w:sz w:val="20"/>
                <w:szCs w:val="20"/>
              </w:rPr>
            </w:pPr>
            <w:r w:rsidRPr="005D2457">
              <w:rPr>
                <w:sz w:val="20"/>
                <w:szCs w:val="20"/>
              </w:rPr>
              <w:t>K. Strzelec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Przedsiębiorca w handlu”   Tom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071F7D" w:rsidRDefault="002864BA" w:rsidP="0012600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MPi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2864BA" w:rsidRPr="00B42223" w:rsidTr="00126003">
        <w:trPr>
          <w:trHeight w:val="320"/>
        </w:trPr>
        <w:tc>
          <w:tcPr>
            <w:tcW w:w="567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 xml:space="preserve">Język angielski </w:t>
            </w:r>
            <w:r>
              <w:rPr>
                <w:sz w:val="20"/>
                <w:szCs w:val="20"/>
              </w:rPr>
              <w:t>w działalności handlowej</w:t>
            </w:r>
          </w:p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 xml:space="preserve">(klasa </w:t>
            </w:r>
            <w:r w:rsidR="00E71044">
              <w:rPr>
                <w:b/>
                <w:sz w:val="20"/>
                <w:szCs w:val="20"/>
              </w:rPr>
              <w:t>II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42223">
              <w:rPr>
                <w:b/>
                <w:sz w:val="20"/>
                <w:szCs w:val="20"/>
              </w:rPr>
              <w:t>I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Badowska-Kion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Język angielski zawodowy w branży ekonomicznej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1E4473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</w:tbl>
    <w:p w:rsidR="002864BA" w:rsidRDefault="002864BA" w:rsidP="002864BA">
      <w:pPr>
        <w:jc w:val="center"/>
      </w:pPr>
    </w:p>
    <w:p w:rsidR="002864BA" w:rsidRDefault="002864BA" w:rsidP="002864BA">
      <w:pPr>
        <w:jc w:val="center"/>
      </w:pPr>
    </w:p>
    <w:p w:rsidR="002864BA" w:rsidRPr="0036040E" w:rsidRDefault="002864BA" w:rsidP="002864BA">
      <w:pPr>
        <w:jc w:val="center"/>
        <w:rPr>
          <w:b/>
        </w:rPr>
      </w:pPr>
      <w:r w:rsidRPr="0036040E">
        <w:rPr>
          <w:b/>
        </w:rPr>
        <w:t>KUCHARZ</w:t>
      </w:r>
    </w:p>
    <w:p w:rsidR="002864BA" w:rsidRDefault="002864BA" w:rsidP="002864BA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8"/>
        <w:gridCol w:w="2126"/>
        <w:gridCol w:w="2834"/>
        <w:gridCol w:w="2125"/>
      </w:tblGrid>
      <w:tr w:rsidR="002864BA" w:rsidRPr="00B42223" w:rsidTr="00126003"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4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125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B42223" w:rsidTr="00126003"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Technika i bezpieczeństwo w gastronomii</w:t>
            </w:r>
          </w:p>
          <w:p w:rsidR="002864BA" w:rsidRPr="00B42223" w:rsidRDefault="00E7104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 -</w:t>
            </w:r>
            <w:r w:rsidR="002864BA" w:rsidRPr="00B42223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W. Żabicki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Organizacja, bezpieczeństwo i higiena pracy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WSiP</w:t>
            </w:r>
          </w:p>
        </w:tc>
      </w:tr>
      <w:tr w:rsidR="002864BA" w:rsidRPr="00B42223" w:rsidTr="00126003">
        <w:trPr>
          <w:trHeight w:val="320"/>
        </w:trPr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Technologia gastronomiczna z towaroznawstwem</w:t>
            </w:r>
          </w:p>
          <w:p w:rsidR="002864BA" w:rsidRPr="00B42223" w:rsidRDefault="00E7104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 -</w:t>
            </w:r>
            <w:r w:rsidR="002864BA" w:rsidRPr="00B42223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M. Konarzewska</w:t>
            </w:r>
          </w:p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B. Zielonka</w:t>
            </w:r>
          </w:p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M. Konarzewska-Sokołowsk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Technologia gastronomiczna z towaroznawstwem” cz. 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Rea</w:t>
            </w:r>
          </w:p>
        </w:tc>
      </w:tr>
      <w:tr w:rsidR="002864BA" w:rsidRPr="00B42223" w:rsidTr="00126003">
        <w:trPr>
          <w:trHeight w:val="320"/>
        </w:trPr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B42223" w:rsidRDefault="002864BA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Podstawy działalności w gastronomii</w:t>
            </w:r>
          </w:p>
          <w:p w:rsidR="002864BA" w:rsidRPr="00B42223" w:rsidRDefault="00E7104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 -</w:t>
            </w:r>
            <w:r w:rsidR="002864BA" w:rsidRPr="00B42223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Kozłecka</w:t>
            </w:r>
          </w:p>
          <w:p w:rsidR="002864BA" w:rsidRPr="00AD1ED5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sowsk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864BA" w:rsidRPr="00AD1ED5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Przedsiębiorstwo gastronomiczne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64BA" w:rsidRPr="00EE2701" w:rsidRDefault="002864BA" w:rsidP="00126003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534F87">
              <w:rPr>
                <w:color w:val="FF0000"/>
                <w:sz w:val="20"/>
                <w:szCs w:val="20"/>
              </w:rPr>
              <w:t>Difin</w:t>
            </w:r>
          </w:p>
        </w:tc>
      </w:tr>
      <w:tr w:rsidR="002864BA" w:rsidRPr="00B42223" w:rsidTr="00126003">
        <w:trPr>
          <w:trHeight w:val="320"/>
        </w:trPr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Język angielski zawodowy</w:t>
            </w:r>
          </w:p>
          <w:p w:rsidR="002864BA" w:rsidRPr="00B42223" w:rsidRDefault="002864BA" w:rsidP="000965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(klasa 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Sarna</w:t>
            </w:r>
          </w:p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Sarn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Język angielski zawodowy w gastronomii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864BA" w:rsidRPr="001E4473" w:rsidRDefault="002864BA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</w:tbl>
    <w:p w:rsidR="002864BA" w:rsidRDefault="002864BA" w:rsidP="002864BA">
      <w:pPr>
        <w:spacing w:line="480" w:lineRule="auto"/>
        <w:rPr>
          <w:b/>
        </w:rPr>
      </w:pPr>
    </w:p>
    <w:p w:rsidR="002864BA" w:rsidRPr="0036040E" w:rsidRDefault="002864BA" w:rsidP="002864BA">
      <w:pPr>
        <w:spacing w:line="480" w:lineRule="auto"/>
        <w:jc w:val="center"/>
        <w:rPr>
          <w:b/>
        </w:rPr>
      </w:pPr>
      <w:r w:rsidRPr="0036040E">
        <w:rPr>
          <w:b/>
        </w:rPr>
        <w:t>FRYZJE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7"/>
        <w:gridCol w:w="2126"/>
        <w:gridCol w:w="2777"/>
        <w:gridCol w:w="2183"/>
      </w:tblGrid>
      <w:tr w:rsidR="002864BA" w:rsidRPr="00B42223" w:rsidTr="00126003"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7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777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183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Wydawnictwo</w:t>
            </w:r>
          </w:p>
        </w:tc>
      </w:tr>
      <w:tr w:rsidR="002864BA" w:rsidRPr="00B42223" w:rsidTr="00126003"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1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Podstawy fryzjerstwa</w:t>
            </w:r>
          </w:p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 xml:space="preserve">(klasa </w:t>
            </w:r>
            <w:r w:rsidR="000965F1">
              <w:rPr>
                <w:b/>
                <w:sz w:val="20"/>
                <w:szCs w:val="20"/>
              </w:rPr>
              <w:t>I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42223">
              <w:rPr>
                <w:b/>
                <w:sz w:val="20"/>
                <w:szCs w:val="20"/>
              </w:rPr>
              <w:t>II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Z. Marek</w:t>
            </w:r>
          </w:p>
        </w:tc>
        <w:tc>
          <w:tcPr>
            <w:tcW w:w="2777" w:type="dxa"/>
            <w:vMerge w:val="restart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Fryzjerstwo</w:t>
            </w:r>
          </w:p>
        </w:tc>
        <w:tc>
          <w:tcPr>
            <w:tcW w:w="2183" w:type="dxa"/>
            <w:vMerge w:val="restart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WSiP</w:t>
            </w:r>
          </w:p>
        </w:tc>
      </w:tr>
      <w:tr w:rsidR="002864BA" w:rsidRPr="00B42223" w:rsidTr="00126003"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2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Techniki fryzjerskie</w:t>
            </w:r>
          </w:p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 xml:space="preserve">(klasa </w:t>
            </w:r>
            <w:r w:rsidR="000965F1">
              <w:rPr>
                <w:b/>
                <w:sz w:val="20"/>
                <w:szCs w:val="20"/>
              </w:rPr>
              <w:t>I -</w:t>
            </w:r>
            <w:r w:rsidRPr="00B42223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7" w:type="dxa"/>
            <w:vMerge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vMerge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</w:p>
        </w:tc>
      </w:tr>
      <w:tr w:rsidR="002864BA" w:rsidRPr="00B42223" w:rsidTr="00126003"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3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Zarządzanie salonem fryzjerskim</w:t>
            </w:r>
          </w:p>
          <w:p w:rsidR="002864BA" w:rsidRPr="00B42223" w:rsidRDefault="000965F1" w:rsidP="001260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I</w:t>
            </w:r>
            <w:r w:rsidR="002864BA" w:rsidRPr="00B422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T.Gorzelany</w:t>
            </w:r>
          </w:p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K.Szczęch</w:t>
            </w:r>
          </w:p>
        </w:tc>
        <w:tc>
          <w:tcPr>
            <w:tcW w:w="2777" w:type="dxa"/>
            <w:shd w:val="clear" w:color="auto" w:fill="auto"/>
          </w:tcPr>
          <w:p w:rsidR="002864BA" w:rsidRPr="000C2FFB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Prowadzenie działalności gospodarczej”</w:t>
            </w:r>
          </w:p>
        </w:tc>
        <w:tc>
          <w:tcPr>
            <w:tcW w:w="2183" w:type="dxa"/>
            <w:shd w:val="clear" w:color="auto" w:fill="auto"/>
          </w:tcPr>
          <w:p w:rsidR="002864BA" w:rsidRPr="000C2FFB" w:rsidRDefault="002864BA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SiP</w:t>
            </w:r>
          </w:p>
        </w:tc>
      </w:tr>
      <w:tr w:rsidR="002864BA" w:rsidRPr="00B42223" w:rsidTr="00126003">
        <w:tc>
          <w:tcPr>
            <w:tcW w:w="570" w:type="dxa"/>
            <w:shd w:val="clear" w:color="auto" w:fill="auto"/>
          </w:tcPr>
          <w:p w:rsidR="002864BA" w:rsidRPr="00B42223" w:rsidRDefault="002864BA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4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Język niemiecki zawodowy</w:t>
            </w:r>
          </w:p>
          <w:p w:rsidR="002864BA" w:rsidRPr="00B42223" w:rsidRDefault="000965F1" w:rsidP="001260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I -</w:t>
            </w:r>
            <w:r w:rsidR="002864BA" w:rsidRPr="00B42223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4BA" w:rsidRPr="001E4473" w:rsidRDefault="002864BA" w:rsidP="00126003">
            <w:pPr>
              <w:jc w:val="center"/>
              <w:rPr>
                <w:sz w:val="20"/>
                <w:szCs w:val="20"/>
              </w:rPr>
            </w:pPr>
            <w:r w:rsidRPr="001E4473">
              <w:rPr>
                <w:sz w:val="20"/>
                <w:szCs w:val="20"/>
              </w:rPr>
              <w:t>P. Rochowski</w:t>
            </w:r>
          </w:p>
          <w:p w:rsidR="002864BA" w:rsidRPr="00B42223" w:rsidRDefault="002864BA" w:rsidP="00126003">
            <w:pPr>
              <w:jc w:val="center"/>
              <w:rPr>
                <w:i/>
                <w:sz w:val="20"/>
                <w:szCs w:val="20"/>
              </w:rPr>
            </w:pPr>
            <w:r w:rsidRPr="001E4473">
              <w:rPr>
                <w:sz w:val="20"/>
                <w:szCs w:val="20"/>
              </w:rPr>
              <w:t>A. Dul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2864BA" w:rsidRPr="001E4473" w:rsidRDefault="002864BA" w:rsidP="00126003">
            <w:pPr>
              <w:jc w:val="center"/>
              <w:rPr>
                <w:b/>
                <w:sz w:val="20"/>
                <w:szCs w:val="20"/>
              </w:rPr>
            </w:pPr>
            <w:r w:rsidRPr="001E4473">
              <w:rPr>
                <w:b/>
                <w:sz w:val="20"/>
                <w:szCs w:val="20"/>
              </w:rPr>
              <w:t>„Język niemiecki zawodowy w branzy fryzjersko-kosmetycznej”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864BA" w:rsidRPr="00B42223" w:rsidRDefault="002864BA" w:rsidP="0012600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SiP</w:t>
            </w:r>
          </w:p>
        </w:tc>
      </w:tr>
    </w:tbl>
    <w:p w:rsidR="002864BA" w:rsidRDefault="002864BA" w:rsidP="002864BA"/>
    <w:p w:rsidR="002864BA" w:rsidRDefault="002864BA" w:rsidP="002864BA">
      <w:pPr>
        <w:jc w:val="center"/>
      </w:pPr>
    </w:p>
    <w:p w:rsidR="002864BA" w:rsidRDefault="002864BA" w:rsidP="002864BA"/>
    <w:p w:rsidR="00E71044" w:rsidRPr="00BF0E65" w:rsidRDefault="000965F1" w:rsidP="00E71044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Klasy</w:t>
      </w:r>
      <w:r w:rsidR="00E71044">
        <w:rPr>
          <w:b/>
          <w:sz w:val="36"/>
          <w:szCs w:val="36"/>
        </w:rPr>
        <w:t xml:space="preserve"> </w:t>
      </w:r>
      <w:r w:rsidR="00E71044" w:rsidRPr="00BF0E65">
        <w:rPr>
          <w:b/>
          <w:sz w:val="36"/>
          <w:szCs w:val="36"/>
        </w:rPr>
        <w:t>III</w:t>
      </w:r>
    </w:p>
    <w:p w:rsidR="00E71044" w:rsidRPr="0036040E" w:rsidRDefault="00E71044" w:rsidP="00E71044">
      <w:pPr>
        <w:jc w:val="center"/>
        <w:rPr>
          <w:b/>
        </w:rPr>
      </w:pPr>
      <w:r w:rsidRPr="0036040E">
        <w:rPr>
          <w:b/>
        </w:rPr>
        <w:t>MONTER ZABUDOWY I ROBÓT WYKOŃCZENIOWYCH W BUDOWNICTWIE</w:t>
      </w:r>
    </w:p>
    <w:p w:rsidR="00E71044" w:rsidRDefault="00E71044" w:rsidP="00E71044">
      <w:pPr>
        <w:jc w:val="center"/>
      </w:pPr>
    </w:p>
    <w:p w:rsidR="00E71044" w:rsidRDefault="00E71044" w:rsidP="00E71044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8"/>
        <w:gridCol w:w="2127"/>
        <w:gridCol w:w="2835"/>
        <w:gridCol w:w="2126"/>
      </w:tblGrid>
      <w:tr w:rsidR="00E71044" w:rsidRPr="00F80B99" w:rsidTr="00126003">
        <w:trPr>
          <w:trHeight w:val="563"/>
        </w:trPr>
        <w:tc>
          <w:tcPr>
            <w:tcW w:w="570" w:type="dxa"/>
            <w:shd w:val="clear" w:color="auto" w:fill="auto"/>
          </w:tcPr>
          <w:p w:rsidR="00E71044" w:rsidRPr="00F80B99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71044" w:rsidRPr="00F80B99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127" w:type="dxa"/>
            <w:shd w:val="clear" w:color="auto" w:fill="auto"/>
          </w:tcPr>
          <w:p w:rsidR="00E71044" w:rsidRPr="00F80B99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5" w:type="dxa"/>
            <w:shd w:val="clear" w:color="auto" w:fill="auto"/>
          </w:tcPr>
          <w:p w:rsidR="00E71044" w:rsidRPr="00F80B99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 xml:space="preserve">Tytuł podręcznika                </w:t>
            </w:r>
          </w:p>
          <w:p w:rsidR="00E71044" w:rsidRPr="00F80B99" w:rsidRDefault="00E71044" w:rsidP="001260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71044" w:rsidRPr="00F80B99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>Wydawnictwo</w:t>
            </w:r>
          </w:p>
        </w:tc>
      </w:tr>
      <w:tr w:rsidR="00E71044" w:rsidRPr="00F80B99" w:rsidTr="00126003">
        <w:trPr>
          <w:trHeight w:val="260"/>
        </w:trPr>
        <w:tc>
          <w:tcPr>
            <w:tcW w:w="570" w:type="dxa"/>
            <w:shd w:val="clear" w:color="auto" w:fill="auto"/>
          </w:tcPr>
          <w:p w:rsidR="00E71044" w:rsidRPr="00F80B99" w:rsidRDefault="00E7104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1044" w:rsidRPr="00F80B99" w:rsidRDefault="00E71044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Budownictwo ogólne</w:t>
            </w:r>
          </w:p>
          <w:p w:rsidR="00E71044" w:rsidRPr="00F80B99" w:rsidRDefault="000965F1" w:rsidP="001260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 -</w:t>
            </w:r>
            <w:r w:rsidR="00E71044" w:rsidRPr="00F80B99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1044" w:rsidRPr="009A2A82" w:rsidRDefault="00E71044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Mirosława Popek</w:t>
            </w:r>
          </w:p>
          <w:p w:rsidR="00E71044" w:rsidRPr="009A2A82" w:rsidRDefault="00E71044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Bożena Wapińs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1044" w:rsidRPr="009A2A82" w:rsidRDefault="00E71044" w:rsidP="00126003">
            <w:pPr>
              <w:jc w:val="center"/>
              <w:rPr>
                <w:sz w:val="20"/>
                <w:szCs w:val="20"/>
              </w:rPr>
            </w:pPr>
            <w:r w:rsidRPr="009A2A82">
              <w:rPr>
                <w:b/>
                <w:sz w:val="20"/>
                <w:szCs w:val="20"/>
              </w:rPr>
              <w:t xml:space="preserve">„Budownictwo </w:t>
            </w:r>
            <w:r>
              <w:rPr>
                <w:b/>
                <w:sz w:val="20"/>
                <w:szCs w:val="20"/>
              </w:rPr>
              <w:t>ogólne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044" w:rsidRPr="009A2A82" w:rsidRDefault="00E7104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A2A82">
              <w:rPr>
                <w:sz w:val="20"/>
                <w:szCs w:val="20"/>
              </w:rPr>
              <w:t>WSiP</w:t>
            </w:r>
          </w:p>
        </w:tc>
      </w:tr>
      <w:tr w:rsidR="00E71044" w:rsidRPr="00F80B99" w:rsidTr="00126003">
        <w:trPr>
          <w:trHeight w:val="260"/>
        </w:trPr>
        <w:tc>
          <w:tcPr>
            <w:tcW w:w="570" w:type="dxa"/>
            <w:shd w:val="clear" w:color="auto" w:fill="auto"/>
          </w:tcPr>
          <w:p w:rsidR="00E71044" w:rsidRPr="00F80B99" w:rsidRDefault="000965F1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1044" w:rsidRPr="00F80B9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1044" w:rsidRPr="00F80B99" w:rsidRDefault="00E71044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Technologia robót posadzkarsko-okładzinowych</w:t>
            </w:r>
          </w:p>
          <w:p w:rsidR="00E71044" w:rsidRPr="00F80B99" w:rsidRDefault="000965F1" w:rsidP="001260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I -</w:t>
            </w:r>
            <w:r w:rsidR="00E71044" w:rsidRPr="00F80B99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7" w:type="dxa"/>
            <w:shd w:val="clear" w:color="auto" w:fill="auto"/>
          </w:tcPr>
          <w:p w:rsidR="00E71044" w:rsidRPr="00F80B99" w:rsidRDefault="00E71044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Z. Wolski</w:t>
            </w:r>
          </w:p>
        </w:tc>
        <w:tc>
          <w:tcPr>
            <w:tcW w:w="2835" w:type="dxa"/>
            <w:shd w:val="clear" w:color="auto" w:fill="auto"/>
          </w:tcPr>
          <w:p w:rsidR="00E71044" w:rsidRPr="00F80B99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>„Roboty podłogowe i okładzinowe”</w:t>
            </w:r>
          </w:p>
        </w:tc>
        <w:tc>
          <w:tcPr>
            <w:tcW w:w="2126" w:type="dxa"/>
            <w:shd w:val="clear" w:color="auto" w:fill="auto"/>
          </w:tcPr>
          <w:p w:rsidR="00E71044" w:rsidRPr="00F80B99" w:rsidRDefault="00E71044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  <w:lang w:val="de-DE"/>
              </w:rPr>
              <w:t>WSiP</w:t>
            </w:r>
          </w:p>
        </w:tc>
      </w:tr>
      <w:tr w:rsidR="00E71044" w:rsidRPr="00F80B99" w:rsidTr="00126003">
        <w:trPr>
          <w:trHeight w:val="260"/>
        </w:trPr>
        <w:tc>
          <w:tcPr>
            <w:tcW w:w="570" w:type="dxa"/>
            <w:shd w:val="clear" w:color="auto" w:fill="auto"/>
          </w:tcPr>
          <w:p w:rsidR="00E71044" w:rsidRPr="00F80B99" w:rsidRDefault="000965F1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71044" w:rsidRPr="00F80B9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1044" w:rsidRPr="00F80B99" w:rsidRDefault="00E71044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Język angielski zawodowy</w:t>
            </w:r>
          </w:p>
          <w:p w:rsidR="00E71044" w:rsidRPr="00F80B99" w:rsidRDefault="00E71044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>(klasa III)</w:t>
            </w:r>
          </w:p>
        </w:tc>
        <w:tc>
          <w:tcPr>
            <w:tcW w:w="2127" w:type="dxa"/>
            <w:shd w:val="clear" w:color="auto" w:fill="auto"/>
          </w:tcPr>
          <w:p w:rsidR="00E71044" w:rsidRPr="00F80B99" w:rsidRDefault="00E71044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</w:rPr>
              <w:t>M. Kucz</w:t>
            </w:r>
          </w:p>
        </w:tc>
        <w:tc>
          <w:tcPr>
            <w:tcW w:w="2835" w:type="dxa"/>
            <w:shd w:val="clear" w:color="auto" w:fill="auto"/>
          </w:tcPr>
          <w:p w:rsidR="00E71044" w:rsidRPr="00F80B99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 w:rsidRPr="00F80B99">
              <w:rPr>
                <w:b/>
                <w:sz w:val="20"/>
                <w:szCs w:val="20"/>
              </w:rPr>
              <w:t>„Język angielski w budownictwie”</w:t>
            </w:r>
          </w:p>
        </w:tc>
        <w:tc>
          <w:tcPr>
            <w:tcW w:w="2126" w:type="dxa"/>
            <w:shd w:val="clear" w:color="auto" w:fill="auto"/>
          </w:tcPr>
          <w:p w:rsidR="00E71044" w:rsidRPr="00F80B99" w:rsidRDefault="00E71044" w:rsidP="00126003">
            <w:pPr>
              <w:jc w:val="center"/>
              <w:rPr>
                <w:sz w:val="20"/>
                <w:szCs w:val="20"/>
              </w:rPr>
            </w:pPr>
            <w:r w:rsidRPr="00F80B99">
              <w:rPr>
                <w:sz w:val="20"/>
                <w:szCs w:val="20"/>
                <w:lang w:val="de-DE"/>
              </w:rPr>
              <w:t>WSiP</w:t>
            </w:r>
          </w:p>
        </w:tc>
      </w:tr>
      <w:tr w:rsidR="00E71044" w:rsidRPr="00F80B99" w:rsidTr="00126003">
        <w:trPr>
          <w:trHeight w:val="260"/>
        </w:trPr>
        <w:tc>
          <w:tcPr>
            <w:tcW w:w="570" w:type="dxa"/>
            <w:shd w:val="clear" w:color="auto" w:fill="auto"/>
          </w:tcPr>
          <w:p w:rsidR="00E71044" w:rsidRPr="00F80B99" w:rsidRDefault="000965F1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1044" w:rsidRPr="00F80B9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1044" w:rsidRPr="000C2FFB" w:rsidRDefault="00E71044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Podstawy działalności gospodarczej</w:t>
            </w:r>
          </w:p>
          <w:p w:rsidR="00E71044" w:rsidRPr="000C2FFB" w:rsidRDefault="00E71044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(klasa III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1044" w:rsidRPr="000C2FFB" w:rsidRDefault="00E71044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T.Gorzelany</w:t>
            </w:r>
          </w:p>
          <w:p w:rsidR="00E71044" w:rsidRPr="000C2FFB" w:rsidRDefault="00E71044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K.Szczę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71044" w:rsidRPr="000C2FFB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Prowadzenie działalności gospodarczej”</w:t>
            </w:r>
          </w:p>
        </w:tc>
        <w:tc>
          <w:tcPr>
            <w:tcW w:w="2126" w:type="dxa"/>
            <w:shd w:val="clear" w:color="auto" w:fill="auto"/>
          </w:tcPr>
          <w:p w:rsidR="00E71044" w:rsidRPr="000C2FFB" w:rsidRDefault="00E71044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SiP</w:t>
            </w:r>
          </w:p>
        </w:tc>
      </w:tr>
    </w:tbl>
    <w:p w:rsidR="00E71044" w:rsidRDefault="00E71044" w:rsidP="00E71044"/>
    <w:p w:rsidR="00E71044" w:rsidRPr="00C96813" w:rsidRDefault="00E71044" w:rsidP="00E71044">
      <w:pPr>
        <w:spacing w:line="360" w:lineRule="auto"/>
        <w:rPr>
          <w:sz w:val="20"/>
          <w:szCs w:val="20"/>
        </w:rPr>
      </w:pPr>
    </w:p>
    <w:p w:rsidR="00E71044" w:rsidRDefault="00E71044" w:rsidP="00E71044">
      <w:pPr>
        <w:spacing w:line="480" w:lineRule="auto"/>
        <w:jc w:val="center"/>
        <w:rPr>
          <w:b/>
        </w:rPr>
      </w:pPr>
    </w:p>
    <w:p w:rsidR="00E71044" w:rsidRDefault="00E71044" w:rsidP="00E71044">
      <w:pPr>
        <w:spacing w:line="480" w:lineRule="auto"/>
        <w:jc w:val="center"/>
        <w:rPr>
          <w:b/>
        </w:rPr>
      </w:pPr>
      <w:r w:rsidRPr="0036040E">
        <w:rPr>
          <w:b/>
        </w:rPr>
        <w:t>STOLARZ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8"/>
        <w:gridCol w:w="2126"/>
        <w:gridCol w:w="2834"/>
        <w:gridCol w:w="2125"/>
      </w:tblGrid>
      <w:tr w:rsidR="00E71044" w:rsidRPr="00B42223" w:rsidTr="00126003">
        <w:tc>
          <w:tcPr>
            <w:tcW w:w="570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4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125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Wydawnictwo</w:t>
            </w:r>
          </w:p>
        </w:tc>
      </w:tr>
      <w:tr w:rsidR="00E71044" w:rsidRPr="00B42223" w:rsidTr="00126003">
        <w:tc>
          <w:tcPr>
            <w:tcW w:w="570" w:type="dxa"/>
            <w:vMerge w:val="restart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Technologia i materiałoznawstwo</w:t>
            </w:r>
          </w:p>
          <w:p w:rsidR="00E71044" w:rsidRPr="00B42223" w:rsidRDefault="000965F1" w:rsidP="001260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 -</w:t>
            </w:r>
            <w:r w:rsidR="00E71044" w:rsidRPr="00B42223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044" w:rsidRPr="00B42223" w:rsidRDefault="00E71044" w:rsidP="0012600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J. Prażmo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71044" w:rsidRPr="00B42223" w:rsidRDefault="00E71044" w:rsidP="0012600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Stolarstwo cz.1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71044" w:rsidRPr="00B42223" w:rsidRDefault="00E71044" w:rsidP="00126003">
            <w:pPr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WSiP</w:t>
            </w:r>
          </w:p>
        </w:tc>
      </w:tr>
      <w:tr w:rsidR="00E71044" w:rsidRPr="00B42223" w:rsidTr="00126003">
        <w:tc>
          <w:tcPr>
            <w:tcW w:w="570" w:type="dxa"/>
            <w:vMerge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71044" w:rsidRPr="00B42223" w:rsidRDefault="00E71044" w:rsidP="00126003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. Prażmo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71044" w:rsidRPr="00B42223" w:rsidRDefault="00E71044" w:rsidP="0012600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Stolarstwo cz.2</w:t>
            </w:r>
            <w:r w:rsidRPr="00B42223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71044" w:rsidRPr="00B42223" w:rsidRDefault="00E71044" w:rsidP="00126003">
            <w:pPr>
              <w:spacing w:before="120" w:after="120"/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WSiP</w:t>
            </w:r>
          </w:p>
        </w:tc>
      </w:tr>
      <w:tr w:rsidR="00E71044" w:rsidRPr="00B42223" w:rsidTr="00126003">
        <w:tc>
          <w:tcPr>
            <w:tcW w:w="570" w:type="dxa"/>
            <w:vMerge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S. Bieniek,             K. Duchnowski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Obrabiarki i urządzenia w stolarstwie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WSiP</w:t>
            </w:r>
          </w:p>
        </w:tc>
      </w:tr>
      <w:tr w:rsidR="00E71044" w:rsidRPr="00B42223" w:rsidTr="00126003">
        <w:trPr>
          <w:trHeight w:val="320"/>
        </w:trPr>
        <w:tc>
          <w:tcPr>
            <w:tcW w:w="570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Rysunek zawodowy</w:t>
            </w:r>
          </w:p>
          <w:p w:rsidR="00E71044" w:rsidRPr="00B42223" w:rsidRDefault="00DD66E6" w:rsidP="001260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 -</w:t>
            </w:r>
            <w:r w:rsidR="00E71044" w:rsidRPr="00B42223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L. Giełdowski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Rysunek techniczny dla stolarza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WSiP</w:t>
            </w:r>
          </w:p>
        </w:tc>
      </w:tr>
      <w:tr w:rsidR="00E71044" w:rsidRPr="00B42223" w:rsidTr="00126003">
        <w:trPr>
          <w:trHeight w:val="320"/>
        </w:trPr>
        <w:tc>
          <w:tcPr>
            <w:tcW w:w="570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Język angielski zawodowy</w:t>
            </w:r>
          </w:p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(klasa III)</w:t>
            </w:r>
          </w:p>
        </w:tc>
        <w:tc>
          <w:tcPr>
            <w:tcW w:w="2126" w:type="dxa"/>
            <w:shd w:val="clear" w:color="auto" w:fill="auto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Kucz</w:t>
            </w:r>
          </w:p>
        </w:tc>
        <w:tc>
          <w:tcPr>
            <w:tcW w:w="2834" w:type="dxa"/>
            <w:shd w:val="clear" w:color="auto" w:fill="auto"/>
          </w:tcPr>
          <w:p w:rsidR="00E71044" w:rsidRPr="00B42223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Język angielski w budownictwie”</w:t>
            </w:r>
          </w:p>
        </w:tc>
        <w:tc>
          <w:tcPr>
            <w:tcW w:w="2125" w:type="dxa"/>
            <w:shd w:val="clear" w:color="auto" w:fill="auto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  <w:lang w:val="de-DE"/>
              </w:rPr>
              <w:t>WSiP</w:t>
            </w:r>
          </w:p>
        </w:tc>
      </w:tr>
      <w:tr w:rsidR="00E71044" w:rsidRPr="00B42223" w:rsidTr="00126003">
        <w:trPr>
          <w:trHeight w:val="320"/>
        </w:trPr>
        <w:tc>
          <w:tcPr>
            <w:tcW w:w="570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E71044" w:rsidRPr="000C2FFB" w:rsidRDefault="00E71044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Podstawy działalności gospodarczej</w:t>
            </w:r>
          </w:p>
          <w:p w:rsidR="00E71044" w:rsidRPr="000C2FFB" w:rsidRDefault="00E71044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(klasa I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044" w:rsidRPr="000C2FFB" w:rsidRDefault="00E71044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T.Gorzelany</w:t>
            </w:r>
          </w:p>
          <w:p w:rsidR="00E71044" w:rsidRPr="000C2FFB" w:rsidRDefault="00E71044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K.Szczęch</w:t>
            </w:r>
          </w:p>
        </w:tc>
        <w:tc>
          <w:tcPr>
            <w:tcW w:w="2834" w:type="dxa"/>
            <w:shd w:val="clear" w:color="auto" w:fill="auto"/>
          </w:tcPr>
          <w:p w:rsidR="00E71044" w:rsidRPr="000C2FFB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 w:rsidRPr="000C2FFB">
              <w:rPr>
                <w:b/>
                <w:sz w:val="20"/>
                <w:szCs w:val="20"/>
              </w:rPr>
              <w:t>„Prowadzenie działalności gospodarczej”</w:t>
            </w:r>
          </w:p>
        </w:tc>
        <w:tc>
          <w:tcPr>
            <w:tcW w:w="2125" w:type="dxa"/>
            <w:shd w:val="clear" w:color="auto" w:fill="auto"/>
          </w:tcPr>
          <w:p w:rsidR="00E71044" w:rsidRPr="000C2FFB" w:rsidRDefault="00E71044" w:rsidP="00126003">
            <w:pPr>
              <w:jc w:val="center"/>
              <w:rPr>
                <w:sz w:val="20"/>
                <w:szCs w:val="20"/>
              </w:rPr>
            </w:pPr>
            <w:r w:rsidRPr="000C2FFB">
              <w:rPr>
                <w:sz w:val="20"/>
                <w:szCs w:val="20"/>
              </w:rPr>
              <w:t>WSiP</w:t>
            </w:r>
          </w:p>
        </w:tc>
      </w:tr>
    </w:tbl>
    <w:p w:rsidR="00E71044" w:rsidRDefault="00E71044" w:rsidP="00E71044">
      <w:pPr>
        <w:spacing w:line="480" w:lineRule="auto"/>
        <w:jc w:val="center"/>
        <w:rPr>
          <w:b/>
        </w:rPr>
      </w:pPr>
    </w:p>
    <w:p w:rsidR="00E71044" w:rsidRPr="0036040E" w:rsidRDefault="00E71044" w:rsidP="00E71044">
      <w:pPr>
        <w:jc w:val="center"/>
        <w:rPr>
          <w:b/>
        </w:rPr>
      </w:pPr>
      <w:r>
        <w:rPr>
          <w:b/>
        </w:rPr>
        <w:br w:type="page"/>
      </w:r>
      <w:r w:rsidRPr="0036040E">
        <w:rPr>
          <w:b/>
        </w:rPr>
        <w:lastRenderedPageBreak/>
        <w:t>SPRZEDAWCA</w:t>
      </w:r>
    </w:p>
    <w:p w:rsidR="00E71044" w:rsidRDefault="00E71044" w:rsidP="00E71044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68"/>
        <w:gridCol w:w="2127"/>
        <w:gridCol w:w="2835"/>
        <w:gridCol w:w="2126"/>
      </w:tblGrid>
      <w:tr w:rsidR="00E71044" w:rsidRPr="00B42223" w:rsidTr="00126003">
        <w:tc>
          <w:tcPr>
            <w:tcW w:w="567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127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5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126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Wydawnictwo</w:t>
            </w:r>
          </w:p>
        </w:tc>
      </w:tr>
      <w:tr w:rsidR="00E71044" w:rsidRPr="00B42223" w:rsidTr="00126003">
        <w:tc>
          <w:tcPr>
            <w:tcW w:w="567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1044" w:rsidRPr="00B42223" w:rsidRDefault="00E7104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Towar jako przedmiot handlu</w:t>
            </w:r>
          </w:p>
          <w:p w:rsidR="00E71044" w:rsidRPr="00B42223" w:rsidRDefault="00E7104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 xml:space="preserve">(klasa </w:t>
            </w:r>
            <w:r w:rsidR="00DD66E6">
              <w:rPr>
                <w:b/>
                <w:sz w:val="20"/>
                <w:szCs w:val="20"/>
              </w:rPr>
              <w:t>I - I</w:t>
            </w:r>
            <w:r w:rsidRPr="00B42223">
              <w:rPr>
                <w:b/>
                <w:sz w:val="20"/>
                <w:szCs w:val="20"/>
              </w:rPr>
              <w:t>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M. Misiarz</w:t>
            </w:r>
          </w:p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K. Kocierz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Towaroznawstwo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REA</w:t>
            </w:r>
          </w:p>
        </w:tc>
      </w:tr>
      <w:tr w:rsidR="00E71044" w:rsidRPr="00B42223" w:rsidTr="00126003">
        <w:trPr>
          <w:trHeight w:val="320"/>
        </w:trPr>
        <w:tc>
          <w:tcPr>
            <w:tcW w:w="567" w:type="dxa"/>
            <w:shd w:val="clear" w:color="auto" w:fill="auto"/>
          </w:tcPr>
          <w:p w:rsidR="00E71044" w:rsidRPr="00B42223" w:rsidRDefault="00DD66E6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71044" w:rsidRPr="00B4222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1044" w:rsidRPr="00B42223" w:rsidRDefault="00E7104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Obsługa klientów</w:t>
            </w:r>
          </w:p>
          <w:p w:rsidR="00E71044" w:rsidRPr="00B42223" w:rsidRDefault="00DD66E6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 -</w:t>
            </w:r>
            <w:r w:rsidR="00E71044" w:rsidRPr="00B42223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Wielgosi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1044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Obsługa klientów. Prowadzenie sprzedaży”</w:t>
            </w:r>
          </w:p>
          <w:p w:rsidR="00E71044" w:rsidRPr="00B42223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m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044" w:rsidRPr="00071F7D" w:rsidRDefault="00E71044" w:rsidP="0012600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MPi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71044" w:rsidRPr="00B42223" w:rsidTr="00126003">
        <w:trPr>
          <w:trHeight w:val="320"/>
        </w:trPr>
        <w:tc>
          <w:tcPr>
            <w:tcW w:w="567" w:type="dxa"/>
            <w:shd w:val="clear" w:color="auto" w:fill="auto"/>
          </w:tcPr>
          <w:p w:rsidR="00E71044" w:rsidRPr="00B42223" w:rsidRDefault="00DD66E6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71044" w:rsidRPr="00B4222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1044" w:rsidRPr="00B42223" w:rsidRDefault="00E7104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Przedsiębiorca w handlu</w:t>
            </w:r>
          </w:p>
          <w:p w:rsidR="00E71044" w:rsidRPr="00B42223" w:rsidRDefault="00E7104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 xml:space="preserve">(klasa </w:t>
            </w:r>
            <w:r w:rsidR="00DD66E6">
              <w:rPr>
                <w:b/>
                <w:sz w:val="20"/>
                <w:szCs w:val="20"/>
              </w:rPr>
              <w:t xml:space="preserve">II - </w:t>
            </w:r>
            <w:r w:rsidRPr="00B42223">
              <w:rPr>
                <w:b/>
                <w:sz w:val="20"/>
                <w:szCs w:val="20"/>
              </w:rPr>
              <w:t>I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1044" w:rsidRPr="005D2457" w:rsidRDefault="00E71044" w:rsidP="00126003">
            <w:pPr>
              <w:jc w:val="center"/>
              <w:rPr>
                <w:sz w:val="20"/>
                <w:szCs w:val="20"/>
              </w:rPr>
            </w:pPr>
            <w:r w:rsidRPr="005D2457">
              <w:rPr>
                <w:sz w:val="20"/>
                <w:szCs w:val="20"/>
              </w:rPr>
              <w:t>K. Strzelec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Przedsiębiorca w handlu”   Tom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044" w:rsidRPr="00071F7D" w:rsidRDefault="00E71044" w:rsidP="0012600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MPi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71044" w:rsidRPr="00B42223" w:rsidTr="00126003">
        <w:trPr>
          <w:trHeight w:val="320"/>
        </w:trPr>
        <w:tc>
          <w:tcPr>
            <w:tcW w:w="567" w:type="dxa"/>
            <w:shd w:val="clear" w:color="auto" w:fill="auto"/>
          </w:tcPr>
          <w:p w:rsidR="00E71044" w:rsidRPr="00B42223" w:rsidRDefault="00DD66E6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1044" w:rsidRPr="00B42223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 xml:space="preserve">Język angielski </w:t>
            </w:r>
            <w:r>
              <w:rPr>
                <w:sz w:val="20"/>
                <w:szCs w:val="20"/>
              </w:rPr>
              <w:t>w działalności handlowej</w:t>
            </w:r>
          </w:p>
          <w:p w:rsidR="00E71044" w:rsidRPr="00B42223" w:rsidRDefault="00E7104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 xml:space="preserve">(klasa </w:t>
            </w:r>
            <w:r w:rsidR="00DD66E6">
              <w:rPr>
                <w:b/>
                <w:sz w:val="20"/>
                <w:szCs w:val="20"/>
              </w:rPr>
              <w:t>II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42223">
              <w:rPr>
                <w:b/>
                <w:sz w:val="20"/>
                <w:szCs w:val="20"/>
              </w:rPr>
              <w:t>II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Badowska-Kionk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Język angielski zawodowy w branży ekonomicznej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044" w:rsidRPr="001E4473" w:rsidRDefault="00E71044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</w:tbl>
    <w:p w:rsidR="00E71044" w:rsidRDefault="00E71044" w:rsidP="00E71044">
      <w:pPr>
        <w:jc w:val="center"/>
      </w:pPr>
    </w:p>
    <w:p w:rsidR="00E71044" w:rsidRDefault="00E71044" w:rsidP="00E71044">
      <w:pPr>
        <w:jc w:val="center"/>
      </w:pPr>
    </w:p>
    <w:p w:rsidR="00E71044" w:rsidRPr="0036040E" w:rsidRDefault="00E71044" w:rsidP="00E71044">
      <w:pPr>
        <w:jc w:val="center"/>
        <w:rPr>
          <w:b/>
        </w:rPr>
      </w:pPr>
      <w:r w:rsidRPr="0036040E">
        <w:rPr>
          <w:b/>
        </w:rPr>
        <w:t>KUCHARZ</w:t>
      </w:r>
    </w:p>
    <w:p w:rsidR="00E71044" w:rsidRDefault="00E71044" w:rsidP="00E71044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8"/>
        <w:gridCol w:w="2126"/>
        <w:gridCol w:w="2834"/>
        <w:gridCol w:w="2125"/>
      </w:tblGrid>
      <w:tr w:rsidR="00E71044" w:rsidRPr="00B42223" w:rsidTr="00126003">
        <w:tc>
          <w:tcPr>
            <w:tcW w:w="570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834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125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Wydawnictwo</w:t>
            </w:r>
          </w:p>
        </w:tc>
      </w:tr>
      <w:tr w:rsidR="00E71044" w:rsidRPr="00B42223" w:rsidTr="00126003">
        <w:tc>
          <w:tcPr>
            <w:tcW w:w="570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1044" w:rsidRPr="00B42223" w:rsidRDefault="00E7104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Technika i bezpieczeństwo w gastronomii</w:t>
            </w:r>
          </w:p>
          <w:p w:rsidR="00E71044" w:rsidRPr="00B42223" w:rsidRDefault="00DD66E6" w:rsidP="00DD66E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</w:t>
            </w:r>
            <w:r w:rsidR="00E71044" w:rsidRPr="00B4222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E71044" w:rsidRPr="00B42223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W. Żabicki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Organizacja, bezpieczeństwo i higiena pracy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WSiP</w:t>
            </w:r>
          </w:p>
        </w:tc>
      </w:tr>
      <w:tr w:rsidR="00E71044" w:rsidRPr="00B42223" w:rsidTr="00126003">
        <w:trPr>
          <w:trHeight w:val="320"/>
        </w:trPr>
        <w:tc>
          <w:tcPr>
            <w:tcW w:w="570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1044" w:rsidRPr="00B42223" w:rsidRDefault="00E7104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Technologia gastronomiczna z towaroznawstwem</w:t>
            </w:r>
          </w:p>
          <w:p w:rsidR="00E71044" w:rsidRPr="00B42223" w:rsidRDefault="00DD66E6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 -</w:t>
            </w:r>
            <w:r w:rsidR="00E71044" w:rsidRPr="00B42223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M. Konarzewska</w:t>
            </w:r>
          </w:p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B. Zielonka</w:t>
            </w:r>
          </w:p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M. Konarzewska-Sokołowsk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Technologia gastronomiczna z towaroznawstwem” cz. 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  <w:lang w:val="de-DE"/>
              </w:rPr>
            </w:pPr>
            <w:r w:rsidRPr="00B42223">
              <w:rPr>
                <w:sz w:val="20"/>
                <w:szCs w:val="20"/>
                <w:lang w:val="de-DE"/>
              </w:rPr>
              <w:t>Rea</w:t>
            </w:r>
          </w:p>
        </w:tc>
      </w:tr>
      <w:tr w:rsidR="00E71044" w:rsidRPr="00B42223" w:rsidTr="00126003">
        <w:trPr>
          <w:trHeight w:val="320"/>
        </w:trPr>
        <w:tc>
          <w:tcPr>
            <w:tcW w:w="570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1044" w:rsidRPr="00B42223" w:rsidRDefault="00E7104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Podstawy działalności w gastronomii</w:t>
            </w:r>
          </w:p>
          <w:p w:rsidR="00E71044" w:rsidRPr="00B42223" w:rsidRDefault="00DD66E6" w:rsidP="00DD66E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klasa </w:t>
            </w:r>
            <w:r w:rsidR="00E71044" w:rsidRPr="00B42223">
              <w:rPr>
                <w:b/>
                <w:sz w:val="20"/>
                <w:szCs w:val="20"/>
              </w:rPr>
              <w:t xml:space="preserve">I </w:t>
            </w:r>
            <w:r>
              <w:rPr>
                <w:b/>
                <w:sz w:val="20"/>
                <w:szCs w:val="20"/>
              </w:rPr>
              <w:t>-</w:t>
            </w:r>
            <w:r w:rsidR="00E71044" w:rsidRPr="00B42223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044" w:rsidRDefault="00E71044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Kozłecka</w:t>
            </w:r>
          </w:p>
          <w:p w:rsidR="00E71044" w:rsidRPr="00AD1ED5" w:rsidRDefault="00E71044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Osowsk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71044" w:rsidRPr="00AD1ED5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Przedsiębiorstwo gastronomiczne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71044" w:rsidRPr="00EE2701" w:rsidRDefault="00E71044" w:rsidP="00126003">
            <w:pPr>
              <w:spacing w:line="360" w:lineRule="auto"/>
              <w:jc w:val="center"/>
              <w:rPr>
                <w:color w:val="FF0000"/>
                <w:sz w:val="20"/>
                <w:szCs w:val="20"/>
              </w:rPr>
            </w:pPr>
            <w:r w:rsidRPr="00534F87">
              <w:rPr>
                <w:color w:val="FF0000"/>
                <w:sz w:val="20"/>
                <w:szCs w:val="20"/>
              </w:rPr>
              <w:t>Difin</w:t>
            </w:r>
          </w:p>
        </w:tc>
      </w:tr>
      <w:tr w:rsidR="00E71044" w:rsidRPr="00B42223" w:rsidTr="00126003">
        <w:trPr>
          <w:trHeight w:val="320"/>
        </w:trPr>
        <w:tc>
          <w:tcPr>
            <w:tcW w:w="570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Język angielski zawodowy</w:t>
            </w:r>
          </w:p>
          <w:p w:rsidR="00E71044" w:rsidRPr="00B42223" w:rsidRDefault="00E71044" w:rsidP="0012600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(klasa I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044" w:rsidRDefault="00E71044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Sarna</w:t>
            </w:r>
          </w:p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 Sarn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„Język angielski zawodowy w gastronomii”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E71044" w:rsidRPr="001E4473" w:rsidRDefault="00E71044" w:rsidP="00126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iP</w:t>
            </w:r>
          </w:p>
        </w:tc>
      </w:tr>
    </w:tbl>
    <w:p w:rsidR="00E71044" w:rsidRDefault="00E71044" w:rsidP="00E71044">
      <w:pPr>
        <w:spacing w:line="480" w:lineRule="auto"/>
        <w:rPr>
          <w:b/>
        </w:rPr>
      </w:pPr>
    </w:p>
    <w:p w:rsidR="00E71044" w:rsidRPr="0036040E" w:rsidRDefault="00E71044" w:rsidP="00E71044">
      <w:pPr>
        <w:spacing w:line="480" w:lineRule="auto"/>
        <w:jc w:val="center"/>
        <w:rPr>
          <w:b/>
        </w:rPr>
      </w:pPr>
      <w:r w:rsidRPr="0036040E">
        <w:rPr>
          <w:b/>
        </w:rPr>
        <w:t>FRYZJE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267"/>
        <w:gridCol w:w="2126"/>
        <w:gridCol w:w="2777"/>
        <w:gridCol w:w="2183"/>
      </w:tblGrid>
      <w:tr w:rsidR="00E71044" w:rsidRPr="00B42223" w:rsidTr="00126003">
        <w:tc>
          <w:tcPr>
            <w:tcW w:w="570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7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777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183" w:type="dxa"/>
            <w:shd w:val="clear" w:color="auto" w:fill="auto"/>
          </w:tcPr>
          <w:p w:rsidR="00E71044" w:rsidRPr="00B42223" w:rsidRDefault="00E71044" w:rsidP="0012600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Wydawnictwo</w:t>
            </w:r>
          </w:p>
        </w:tc>
      </w:tr>
      <w:tr w:rsidR="00DD66E6" w:rsidRPr="00B42223" w:rsidTr="00126003">
        <w:tc>
          <w:tcPr>
            <w:tcW w:w="570" w:type="dxa"/>
            <w:shd w:val="clear" w:color="auto" w:fill="auto"/>
          </w:tcPr>
          <w:p w:rsidR="00DD66E6" w:rsidRPr="00B42223" w:rsidRDefault="006E37D7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DD66E6" w:rsidRPr="00B42223" w:rsidRDefault="00DD66E6" w:rsidP="00DD66E6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Techniki fryzjerskie</w:t>
            </w:r>
          </w:p>
          <w:p w:rsidR="00DD66E6" w:rsidRPr="00B42223" w:rsidRDefault="00DD66E6" w:rsidP="00DD66E6">
            <w:pPr>
              <w:jc w:val="center"/>
              <w:rPr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 xml:space="preserve">(klasa </w:t>
            </w:r>
            <w:r w:rsidR="006E37D7">
              <w:rPr>
                <w:b/>
                <w:sz w:val="20"/>
                <w:szCs w:val="20"/>
              </w:rPr>
              <w:t xml:space="preserve">I - </w:t>
            </w:r>
            <w:r w:rsidRPr="00B42223">
              <w:rPr>
                <w:b/>
                <w:sz w:val="20"/>
                <w:szCs w:val="20"/>
              </w:rPr>
              <w:t>I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66E6" w:rsidRPr="00B42223" w:rsidRDefault="00DD66E6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Z. Marek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DD66E6" w:rsidRPr="00B42223" w:rsidRDefault="00DD66E6" w:rsidP="00126003">
            <w:pPr>
              <w:jc w:val="center"/>
              <w:rPr>
                <w:b/>
                <w:sz w:val="20"/>
                <w:szCs w:val="20"/>
              </w:rPr>
            </w:pPr>
            <w:r w:rsidRPr="00B42223">
              <w:rPr>
                <w:b/>
                <w:sz w:val="20"/>
                <w:szCs w:val="20"/>
              </w:rPr>
              <w:t>„Fryzjerstwo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D66E6" w:rsidRPr="00B42223" w:rsidRDefault="00DD66E6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WSiP</w:t>
            </w:r>
          </w:p>
        </w:tc>
      </w:tr>
      <w:tr w:rsidR="00E71044" w:rsidRPr="00B42223" w:rsidTr="00126003">
        <w:tc>
          <w:tcPr>
            <w:tcW w:w="570" w:type="dxa"/>
            <w:shd w:val="clear" w:color="auto" w:fill="auto"/>
          </w:tcPr>
          <w:p w:rsidR="00E71044" w:rsidRPr="00B42223" w:rsidRDefault="006E37D7" w:rsidP="0012600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71044" w:rsidRPr="00B42223">
              <w:rPr>
                <w:sz w:val="20"/>
                <w:szCs w:val="20"/>
              </w:rPr>
              <w:t>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</w:rPr>
            </w:pPr>
            <w:r w:rsidRPr="00B42223">
              <w:rPr>
                <w:sz w:val="20"/>
                <w:szCs w:val="20"/>
              </w:rPr>
              <w:t>Język niemiecki zawodowy</w:t>
            </w:r>
          </w:p>
          <w:p w:rsidR="00E71044" w:rsidRPr="00B42223" w:rsidRDefault="006E37D7" w:rsidP="001260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lasa II -</w:t>
            </w:r>
            <w:r w:rsidR="00E71044" w:rsidRPr="00B42223">
              <w:rPr>
                <w:b/>
                <w:sz w:val="20"/>
                <w:szCs w:val="20"/>
              </w:rPr>
              <w:t xml:space="preserve"> III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71044" w:rsidRPr="001E4473" w:rsidRDefault="00E71044" w:rsidP="00126003">
            <w:pPr>
              <w:jc w:val="center"/>
              <w:rPr>
                <w:sz w:val="20"/>
                <w:szCs w:val="20"/>
              </w:rPr>
            </w:pPr>
            <w:r w:rsidRPr="001E4473">
              <w:rPr>
                <w:sz w:val="20"/>
                <w:szCs w:val="20"/>
              </w:rPr>
              <w:t>P. Rochowski</w:t>
            </w:r>
          </w:p>
          <w:p w:rsidR="00E71044" w:rsidRPr="00B42223" w:rsidRDefault="00E71044" w:rsidP="00126003">
            <w:pPr>
              <w:jc w:val="center"/>
              <w:rPr>
                <w:i/>
                <w:sz w:val="20"/>
                <w:szCs w:val="20"/>
              </w:rPr>
            </w:pPr>
            <w:r w:rsidRPr="001E4473">
              <w:rPr>
                <w:sz w:val="20"/>
                <w:szCs w:val="20"/>
              </w:rPr>
              <w:t>A. Dul</w:t>
            </w:r>
          </w:p>
        </w:tc>
        <w:tc>
          <w:tcPr>
            <w:tcW w:w="2777" w:type="dxa"/>
            <w:shd w:val="clear" w:color="auto" w:fill="auto"/>
            <w:vAlign w:val="center"/>
          </w:tcPr>
          <w:p w:rsidR="00E71044" w:rsidRPr="001E4473" w:rsidRDefault="00E71044" w:rsidP="00126003">
            <w:pPr>
              <w:jc w:val="center"/>
              <w:rPr>
                <w:b/>
                <w:sz w:val="20"/>
                <w:szCs w:val="20"/>
              </w:rPr>
            </w:pPr>
            <w:r w:rsidRPr="001E4473">
              <w:rPr>
                <w:b/>
                <w:sz w:val="20"/>
                <w:szCs w:val="20"/>
              </w:rPr>
              <w:t>„Język niemiecki zawodowy w branzy fryzjersko-kosmetycznej”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E71044" w:rsidRPr="00B42223" w:rsidRDefault="00E71044" w:rsidP="00126003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SiP</w:t>
            </w:r>
          </w:p>
        </w:tc>
      </w:tr>
    </w:tbl>
    <w:p w:rsidR="00E71044" w:rsidRDefault="00E71044" w:rsidP="00E71044"/>
    <w:p w:rsidR="00360E20" w:rsidRDefault="00360E20"/>
    <w:sectPr w:rsidR="00360E20" w:rsidSect="00126003">
      <w:footerReference w:type="default" r:id="rId9"/>
      <w:pgSz w:w="11906" w:h="16838"/>
      <w:pgMar w:top="1258" w:right="926" w:bottom="125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65" w:rsidRDefault="009C0165">
      <w:r>
        <w:separator/>
      </w:r>
    </w:p>
  </w:endnote>
  <w:endnote w:type="continuationSeparator" w:id="0">
    <w:p w:rsidR="009C0165" w:rsidRDefault="009C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3A2" w:rsidRDefault="003A43A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379B3">
      <w:rPr>
        <w:noProof/>
      </w:rPr>
      <w:t>24</w:t>
    </w:r>
    <w:r>
      <w:fldChar w:fldCharType="end"/>
    </w:r>
  </w:p>
  <w:p w:rsidR="003A43A2" w:rsidRDefault="003A43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65" w:rsidRDefault="009C0165">
      <w:r>
        <w:separator/>
      </w:r>
    </w:p>
  </w:footnote>
  <w:footnote w:type="continuationSeparator" w:id="0">
    <w:p w:rsidR="009C0165" w:rsidRDefault="009C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D01"/>
    <w:multiLevelType w:val="hybridMultilevel"/>
    <w:tmpl w:val="E11C7FE4"/>
    <w:lvl w:ilvl="0" w:tplc="C8D2D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54004"/>
    <w:multiLevelType w:val="hybridMultilevel"/>
    <w:tmpl w:val="E11C7FE4"/>
    <w:lvl w:ilvl="0" w:tplc="C8D2D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C1B4C"/>
    <w:multiLevelType w:val="hybridMultilevel"/>
    <w:tmpl w:val="136C67D8"/>
    <w:lvl w:ilvl="0" w:tplc="B958E6A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53B43"/>
    <w:multiLevelType w:val="hybridMultilevel"/>
    <w:tmpl w:val="A70055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5729B"/>
    <w:multiLevelType w:val="hybridMultilevel"/>
    <w:tmpl w:val="7C901B54"/>
    <w:lvl w:ilvl="0" w:tplc="B958E6A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A333C"/>
    <w:multiLevelType w:val="hybridMultilevel"/>
    <w:tmpl w:val="AE36DB0E"/>
    <w:lvl w:ilvl="0" w:tplc="E29E7B3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64819"/>
    <w:multiLevelType w:val="hybridMultilevel"/>
    <w:tmpl w:val="C458ED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5CBC"/>
    <w:multiLevelType w:val="hybridMultilevel"/>
    <w:tmpl w:val="2B34B2C2"/>
    <w:lvl w:ilvl="0" w:tplc="6AF2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3427"/>
    <w:multiLevelType w:val="hybridMultilevel"/>
    <w:tmpl w:val="3F54EA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39E3"/>
    <w:multiLevelType w:val="hybridMultilevel"/>
    <w:tmpl w:val="ADEA5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7C210D"/>
    <w:multiLevelType w:val="hybridMultilevel"/>
    <w:tmpl w:val="03948C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0D1F"/>
    <w:multiLevelType w:val="hybridMultilevel"/>
    <w:tmpl w:val="136C67D8"/>
    <w:lvl w:ilvl="0" w:tplc="B958E6A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8B4B73"/>
    <w:multiLevelType w:val="hybridMultilevel"/>
    <w:tmpl w:val="D33EABC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308B"/>
    <w:multiLevelType w:val="hybridMultilevel"/>
    <w:tmpl w:val="136C67D8"/>
    <w:lvl w:ilvl="0" w:tplc="B958E6A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23521"/>
    <w:multiLevelType w:val="hybridMultilevel"/>
    <w:tmpl w:val="4EEABA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7C36"/>
    <w:multiLevelType w:val="hybridMultilevel"/>
    <w:tmpl w:val="ADEA5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31AFA"/>
    <w:multiLevelType w:val="hybridMultilevel"/>
    <w:tmpl w:val="3D7645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A0749"/>
    <w:multiLevelType w:val="hybridMultilevel"/>
    <w:tmpl w:val="782A61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32213"/>
    <w:multiLevelType w:val="hybridMultilevel"/>
    <w:tmpl w:val="F6581A9C"/>
    <w:lvl w:ilvl="0" w:tplc="51F80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B1555"/>
    <w:multiLevelType w:val="hybridMultilevel"/>
    <w:tmpl w:val="03948C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55833"/>
    <w:multiLevelType w:val="hybridMultilevel"/>
    <w:tmpl w:val="5D32C3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15028"/>
    <w:multiLevelType w:val="hybridMultilevel"/>
    <w:tmpl w:val="216440BC"/>
    <w:lvl w:ilvl="0" w:tplc="1904ED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DD7BC8"/>
    <w:multiLevelType w:val="hybridMultilevel"/>
    <w:tmpl w:val="5D32C3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750C4"/>
    <w:multiLevelType w:val="hybridMultilevel"/>
    <w:tmpl w:val="0714D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DB7AD0"/>
    <w:multiLevelType w:val="hybridMultilevel"/>
    <w:tmpl w:val="136C67D8"/>
    <w:lvl w:ilvl="0" w:tplc="B958E6A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845CC3"/>
    <w:multiLevelType w:val="hybridMultilevel"/>
    <w:tmpl w:val="D2129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91CE0"/>
    <w:multiLevelType w:val="hybridMultilevel"/>
    <w:tmpl w:val="5262D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9"/>
  </w:num>
  <w:num w:numId="4">
    <w:abstractNumId w:val="4"/>
  </w:num>
  <w:num w:numId="5">
    <w:abstractNumId w:val="11"/>
  </w:num>
  <w:num w:numId="6">
    <w:abstractNumId w:val="23"/>
  </w:num>
  <w:num w:numId="7">
    <w:abstractNumId w:val="10"/>
  </w:num>
  <w:num w:numId="8">
    <w:abstractNumId w:val="14"/>
  </w:num>
  <w:num w:numId="9">
    <w:abstractNumId w:val="6"/>
  </w:num>
  <w:num w:numId="10">
    <w:abstractNumId w:val="5"/>
  </w:num>
  <w:num w:numId="11">
    <w:abstractNumId w:val="17"/>
  </w:num>
  <w:num w:numId="12">
    <w:abstractNumId w:val="21"/>
  </w:num>
  <w:num w:numId="13">
    <w:abstractNumId w:val="2"/>
  </w:num>
  <w:num w:numId="14">
    <w:abstractNumId w:val="22"/>
  </w:num>
  <w:num w:numId="15">
    <w:abstractNumId w:val="20"/>
  </w:num>
  <w:num w:numId="16">
    <w:abstractNumId w:val="8"/>
  </w:num>
  <w:num w:numId="17">
    <w:abstractNumId w:val="7"/>
  </w:num>
  <w:num w:numId="18">
    <w:abstractNumId w:val="12"/>
  </w:num>
  <w:num w:numId="19">
    <w:abstractNumId w:val="13"/>
  </w:num>
  <w:num w:numId="20">
    <w:abstractNumId w:val="3"/>
  </w:num>
  <w:num w:numId="21">
    <w:abstractNumId w:val="0"/>
  </w:num>
  <w:num w:numId="22">
    <w:abstractNumId w:val="16"/>
  </w:num>
  <w:num w:numId="23">
    <w:abstractNumId w:val="15"/>
  </w:num>
  <w:num w:numId="24">
    <w:abstractNumId w:val="1"/>
  </w:num>
  <w:num w:numId="25">
    <w:abstractNumId w:val="24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BA"/>
    <w:rsid w:val="00005AAD"/>
    <w:rsid w:val="00021634"/>
    <w:rsid w:val="0002604D"/>
    <w:rsid w:val="00052F8A"/>
    <w:rsid w:val="000965F1"/>
    <w:rsid w:val="000B0021"/>
    <w:rsid w:val="000C4B26"/>
    <w:rsid w:val="00126003"/>
    <w:rsid w:val="00177A6A"/>
    <w:rsid w:val="001B0A30"/>
    <w:rsid w:val="00255D6B"/>
    <w:rsid w:val="00257480"/>
    <w:rsid w:val="002864BA"/>
    <w:rsid w:val="002B144E"/>
    <w:rsid w:val="002E13DB"/>
    <w:rsid w:val="002E5BDA"/>
    <w:rsid w:val="00314DE2"/>
    <w:rsid w:val="00323D4F"/>
    <w:rsid w:val="0033178B"/>
    <w:rsid w:val="00360E20"/>
    <w:rsid w:val="003A43A2"/>
    <w:rsid w:val="003B5CC6"/>
    <w:rsid w:val="00457CA0"/>
    <w:rsid w:val="00470331"/>
    <w:rsid w:val="0047596C"/>
    <w:rsid w:val="004E08A4"/>
    <w:rsid w:val="00510424"/>
    <w:rsid w:val="00576A5E"/>
    <w:rsid w:val="00596F77"/>
    <w:rsid w:val="005D16A0"/>
    <w:rsid w:val="005F65AF"/>
    <w:rsid w:val="00614A83"/>
    <w:rsid w:val="006739E3"/>
    <w:rsid w:val="00685B72"/>
    <w:rsid w:val="006E37D7"/>
    <w:rsid w:val="00786227"/>
    <w:rsid w:val="00833420"/>
    <w:rsid w:val="0084232F"/>
    <w:rsid w:val="00880C3F"/>
    <w:rsid w:val="00895021"/>
    <w:rsid w:val="008F7142"/>
    <w:rsid w:val="00926CCF"/>
    <w:rsid w:val="009441BD"/>
    <w:rsid w:val="009C0165"/>
    <w:rsid w:val="009E39E4"/>
    <w:rsid w:val="00A02605"/>
    <w:rsid w:val="00A93E5D"/>
    <w:rsid w:val="00AF5B12"/>
    <w:rsid w:val="00B06FF5"/>
    <w:rsid w:val="00B11C70"/>
    <w:rsid w:val="00B83A7C"/>
    <w:rsid w:val="00BD0BF7"/>
    <w:rsid w:val="00BE5118"/>
    <w:rsid w:val="00CB19E1"/>
    <w:rsid w:val="00D61340"/>
    <w:rsid w:val="00DD66E6"/>
    <w:rsid w:val="00E06E89"/>
    <w:rsid w:val="00E379B3"/>
    <w:rsid w:val="00E71044"/>
    <w:rsid w:val="00EA1D02"/>
    <w:rsid w:val="00F43C70"/>
    <w:rsid w:val="00F565BB"/>
    <w:rsid w:val="00F668EA"/>
    <w:rsid w:val="00F9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F6A5F-81F1-4FFA-BE2F-8BAA5D22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64BA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864BA"/>
    <w:pPr>
      <w:keepNext/>
      <w:jc w:val="center"/>
      <w:outlineLvl w:val="1"/>
    </w:pPr>
    <w:rPr>
      <w:rFonts w:ascii="Arial" w:hAnsi="Arial"/>
      <w:sz w:val="5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64B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864BA"/>
    <w:rPr>
      <w:rFonts w:ascii="Arial" w:eastAsia="Times New Roman" w:hAnsi="Arial" w:cs="Times New Roman"/>
      <w:sz w:val="56"/>
      <w:szCs w:val="20"/>
      <w:lang w:eastAsia="pl-PL"/>
    </w:rPr>
  </w:style>
  <w:style w:type="table" w:styleId="Tabela-Siatka">
    <w:name w:val="Table Grid"/>
    <w:basedOn w:val="Standardowy"/>
    <w:rsid w:val="00286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286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864BA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2864BA"/>
    <w:rPr>
      <w:b/>
      <w:bCs/>
    </w:rPr>
  </w:style>
  <w:style w:type="paragraph" w:styleId="Nagwek">
    <w:name w:val="header"/>
    <w:basedOn w:val="Normalny"/>
    <w:link w:val="NagwekZnak"/>
    <w:rsid w:val="002864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2864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2864B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2864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B83A7C"/>
    <w:pPr>
      <w:ind w:left="720"/>
      <w:contextualSpacing/>
    </w:pPr>
  </w:style>
  <w:style w:type="character" w:customStyle="1" w:styleId="base">
    <w:name w:val="base"/>
    <w:basedOn w:val="Domylnaczcionkaakapitu"/>
    <w:rsid w:val="002E13DB"/>
  </w:style>
  <w:style w:type="character" w:styleId="Uwydatnienie">
    <w:name w:val="Emphasis"/>
    <w:basedOn w:val="Domylnaczcionkaakapitu"/>
    <w:uiPriority w:val="20"/>
    <w:qFormat/>
    <w:rsid w:val="0084232F"/>
    <w:rPr>
      <w:i/>
      <w:iCs/>
    </w:rPr>
  </w:style>
  <w:style w:type="paragraph" w:customStyle="1" w:styleId="h3">
    <w:name w:val="h3"/>
    <w:basedOn w:val="Normalny"/>
    <w:rsid w:val="0084232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84232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42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ndalf.com.pl/os/ustrzycki-janus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0244-D899-4485-A9EF-AFED2295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8</Pages>
  <Words>3723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18</cp:revision>
  <cp:lastPrinted>2019-06-14T08:24:00Z</cp:lastPrinted>
  <dcterms:created xsi:type="dcterms:W3CDTF">2018-06-08T06:37:00Z</dcterms:created>
  <dcterms:modified xsi:type="dcterms:W3CDTF">2019-06-26T11:54:00Z</dcterms:modified>
</cp:coreProperties>
</file>